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F0" w:rsidRDefault="00D373F0" w:rsidP="009618CF">
      <w:pPr>
        <w:keepNext/>
        <w:widowControl/>
        <w:ind w:right="-4193"/>
        <w:outlineLvl w:val="0"/>
        <w:rPr>
          <w:rFonts w:ascii="Times New Roman" w:eastAsia="Times New Roman" w:hAnsi="Times New Roman" w:cs="Times New Roman"/>
          <w:color w:val="auto"/>
          <w:sz w:val="40"/>
          <w:lang w:val="en-US"/>
        </w:rPr>
      </w:pPr>
      <w:bookmarkStart w:id="0" w:name="_Hlk496874051"/>
    </w:p>
    <w:p w:rsidR="00671321" w:rsidRPr="004C2C06" w:rsidRDefault="00D373F0" w:rsidP="009618CF">
      <w:pPr>
        <w:keepNext/>
        <w:widowControl/>
        <w:ind w:right="-4193"/>
        <w:outlineLvl w:val="0"/>
        <w:rPr>
          <w:rFonts w:ascii="Times New Roman" w:eastAsia="Times New Roman" w:hAnsi="Times New Roman" w:cs="Times New Roman"/>
          <w:color w:val="auto"/>
          <w:sz w:val="4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50" type="#_x0000_t75" style="position:absolute;margin-left:405.05pt;margin-top:2.6pt;width:128pt;height:1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26 0 -126 21471 21600 21471 21600 0 -126 0">
            <v:imagedata r:id="rId9" o:title="лого-01" croptop="28203f" cropbottom="25861f" cropleft="25019f" cropright="24284f"/>
            <w10:wrap type="tight"/>
          </v:shape>
        </w:pict>
      </w:r>
      <w:r>
        <w:rPr>
          <w:rFonts w:ascii="Times New Roman" w:eastAsia="Times New Roman" w:hAnsi="Times New Roman" w:cs="Times New Roman"/>
          <w:color w:val="auto"/>
          <w:sz w:val="40"/>
          <w:lang w:val="en-US"/>
        </w:rPr>
        <w:t>.</w:t>
      </w:r>
      <w:r w:rsidR="004C2C06"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 xml:space="preserve">                                                 </w:t>
      </w:r>
      <w:r w:rsidR="00671321">
        <w:rPr>
          <w:rFonts w:ascii="Times New Roman" w:eastAsia="Times New Roman" w:hAnsi="Times New Roman" w:cs="Times New Roman"/>
          <w:color w:val="auto"/>
          <w:sz w:val="40"/>
        </w:rPr>
        <w:t>РФ</w:t>
      </w:r>
      <w:r w:rsidR="009618CF"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 xml:space="preserve">                                         </w:t>
      </w:r>
    </w:p>
    <w:p w:rsidR="00671321" w:rsidRPr="004C2C06" w:rsidRDefault="00671321" w:rsidP="008E17D0">
      <w:pPr>
        <w:widowControl/>
        <w:ind w:right="-130"/>
        <w:jc w:val="center"/>
        <w:rPr>
          <w:rFonts w:ascii="Times New Roman" w:eastAsia="Times New Roman" w:hAnsi="Times New Roman" w:cs="Times New Roman"/>
          <w:color w:val="auto"/>
          <w:sz w:val="40"/>
          <w:lang w:val="en-US"/>
        </w:rPr>
      </w:pPr>
      <w:r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 xml:space="preserve"> </w:t>
      </w:r>
      <w:r w:rsidR="004C2C06"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 xml:space="preserve">                        </w:t>
      </w:r>
      <w:r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>«</w:t>
      </w:r>
      <w:r>
        <w:rPr>
          <w:rFonts w:ascii="Times New Roman" w:eastAsia="Times New Roman" w:hAnsi="Times New Roman" w:cs="Times New Roman"/>
          <w:color w:val="auto"/>
          <w:sz w:val="40"/>
          <w:lang w:val="en-US"/>
        </w:rPr>
        <w:t>MV</w:t>
      </w:r>
      <w:r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>-</w:t>
      </w:r>
      <w:r>
        <w:rPr>
          <w:rFonts w:ascii="Times New Roman" w:eastAsia="Times New Roman" w:hAnsi="Times New Roman" w:cs="Times New Roman"/>
          <w:color w:val="auto"/>
          <w:sz w:val="40"/>
          <w:lang w:val="en-US"/>
        </w:rPr>
        <w:t>GROUPP</w:t>
      </w:r>
      <w:r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 xml:space="preserve">» </w:t>
      </w:r>
    </w:p>
    <w:p w:rsidR="00671321" w:rsidRPr="004C2C06" w:rsidRDefault="004C2C06" w:rsidP="008E17D0">
      <w:pPr>
        <w:widowControl/>
        <w:ind w:right="-13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lang w:val="en-US"/>
        </w:rPr>
      </w:pPr>
      <w:r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 xml:space="preserve">                           </w:t>
      </w:r>
      <w:r w:rsidR="00671321">
        <w:rPr>
          <w:rFonts w:ascii="Times New Roman" w:eastAsia="Times New Roman" w:hAnsi="Times New Roman" w:cs="Times New Roman"/>
          <w:color w:val="auto"/>
          <w:sz w:val="40"/>
          <w:lang w:val="en-US"/>
        </w:rPr>
        <w:t>Agriculture</w:t>
      </w:r>
      <w:r w:rsidR="00671321" w:rsidRPr="004C2C06">
        <w:rPr>
          <w:rFonts w:ascii="Times New Roman" w:eastAsia="Times New Roman" w:hAnsi="Times New Roman" w:cs="Times New Roman"/>
          <w:color w:val="auto"/>
          <w:sz w:val="40"/>
          <w:lang w:val="en-US"/>
        </w:rPr>
        <w:t xml:space="preserve"> </w:t>
      </w:r>
      <w:proofErr w:type="spellStart"/>
      <w:r w:rsidR="00C00BD4">
        <w:rPr>
          <w:rFonts w:ascii="Times New Roman" w:eastAsia="Times New Roman" w:hAnsi="Times New Roman" w:cs="Times New Roman"/>
          <w:color w:val="auto"/>
          <w:sz w:val="40"/>
          <w:lang w:val="en-US"/>
        </w:rPr>
        <w:t>Mas</w:t>
      </w:r>
      <w:r w:rsidR="00671321">
        <w:rPr>
          <w:rFonts w:ascii="Times New Roman" w:eastAsia="Times New Roman" w:hAnsi="Times New Roman" w:cs="Times New Roman"/>
          <w:color w:val="auto"/>
          <w:sz w:val="40"/>
          <w:lang w:val="en-US"/>
        </w:rPr>
        <w:t>hinery</w:t>
      </w:r>
      <w:proofErr w:type="spellEnd"/>
    </w:p>
    <w:bookmarkEnd w:id="0"/>
    <w:p w:rsidR="00671321" w:rsidRPr="004C2C06" w:rsidRDefault="00671321" w:rsidP="008E17D0">
      <w:pPr>
        <w:widowControl/>
        <w:ind w:right="-130"/>
        <w:rPr>
          <w:rFonts w:ascii="Times New Roman" w:eastAsia="Times New Roman" w:hAnsi="Times New Roman" w:cs="Times New Roman"/>
          <w:color w:val="auto"/>
          <w:sz w:val="40"/>
          <w:szCs w:val="40"/>
          <w:lang w:val="en-US"/>
        </w:rPr>
      </w:pPr>
    </w:p>
    <w:p w:rsidR="00671321" w:rsidRPr="00363C4A" w:rsidRDefault="004C2C06" w:rsidP="008E17D0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  <w:lang w:val="en-US"/>
        </w:rPr>
      </w:pPr>
      <w:r w:rsidRPr="00363C4A">
        <w:rPr>
          <w:rFonts w:ascii="Times New Roman" w:eastAsia="Times New Roman" w:hAnsi="Times New Roman" w:cs="Times New Roman"/>
          <w:color w:val="auto"/>
          <w:sz w:val="40"/>
          <w:szCs w:val="40"/>
          <w:lang w:val="en-US"/>
        </w:rPr>
        <w:t xml:space="preserve">                               </w:t>
      </w:r>
      <w:r w:rsidR="00671321"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ультиваторы</w:t>
      </w:r>
    </w:p>
    <w:p w:rsidR="00671321" w:rsidRPr="008E17D0" w:rsidRDefault="004C2C06" w:rsidP="008E17D0">
      <w:pPr>
        <w:widowControl/>
        <w:ind w:right="-13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63C4A">
        <w:rPr>
          <w:rFonts w:ascii="Times New Roman" w:eastAsia="Times New Roman" w:hAnsi="Times New Roman" w:cs="Times New Roman"/>
          <w:color w:val="auto"/>
          <w:sz w:val="40"/>
          <w:szCs w:val="40"/>
          <w:lang w:val="en-US"/>
        </w:rPr>
        <w:t xml:space="preserve">                              </w:t>
      </w:r>
      <w:proofErr w:type="spellStart"/>
      <w:r w:rsidR="00F03AF8">
        <w:rPr>
          <w:rFonts w:ascii="Times New Roman" w:eastAsia="Times New Roman" w:hAnsi="Times New Roman" w:cs="Times New Roman"/>
          <w:color w:val="auto"/>
          <w:sz w:val="40"/>
          <w:szCs w:val="40"/>
        </w:rPr>
        <w:t>растение</w:t>
      </w:r>
      <w:r w:rsidR="008E17D0"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питатели</w:t>
      </w:r>
      <w:proofErr w:type="spellEnd"/>
      <w:r w:rsidR="00671321"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навесные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</w:t>
      </w:r>
      <w:r w:rsidR="008E17D0"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модернизированные</w:t>
      </w:r>
    </w:p>
    <w:p w:rsidR="008E17D0" w:rsidRPr="008E17D0" w:rsidRDefault="004C2C06" w:rsidP="008E17D0">
      <w:pPr>
        <w:widowControl/>
        <w:ind w:right="-13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</w:t>
      </w:r>
      <w:r w:rsidR="008E17D0"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и их модификации</w:t>
      </w:r>
    </w:p>
    <w:p w:rsidR="00671321" w:rsidRPr="008E17D0" w:rsidRDefault="008E17D0" w:rsidP="008E17D0">
      <w:pPr>
        <w:keepNext/>
        <w:widowControl/>
        <w:ind w:right="-130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             </w:t>
      </w:r>
      <w:r w:rsidR="004C2C06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</w:t>
      </w: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4,2</w:t>
      </w:r>
      <w:bookmarkStart w:id="1" w:name="_GoBack"/>
      <w:bookmarkEnd w:id="1"/>
    </w:p>
    <w:p w:rsidR="008E17D0" w:rsidRPr="008E17D0" w:rsidRDefault="008E17D0" w:rsidP="008E17D0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4,2-01</w:t>
      </w:r>
    </w:p>
    <w:p w:rsidR="008E17D0" w:rsidRDefault="008E17D0" w:rsidP="008E17D0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4,2-02</w:t>
      </w:r>
    </w:p>
    <w:p w:rsidR="00C35E62" w:rsidRPr="008E17D0" w:rsidRDefault="00C35E62" w:rsidP="00C35E62">
      <w:pPr>
        <w:keepNext/>
        <w:widowControl/>
        <w:ind w:right="-130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                  </w:t>
      </w:r>
      <w:r w:rsidR="004C2C06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5,4</w:t>
      </w:r>
    </w:p>
    <w:p w:rsidR="00C35E62" w:rsidRPr="008E17D0" w:rsidRDefault="00C35E62" w:rsidP="00C35E62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5,4</w:t>
      </w: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-01</w:t>
      </w:r>
    </w:p>
    <w:p w:rsidR="00B47A4F" w:rsidRPr="008E17D0" w:rsidRDefault="00C35E62" w:rsidP="00C35E62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5,4</w:t>
      </w: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-02</w:t>
      </w:r>
    </w:p>
    <w:p w:rsidR="008E17D0" w:rsidRPr="008E17D0" w:rsidRDefault="008E17D0" w:rsidP="008E17D0">
      <w:pPr>
        <w:keepNext/>
        <w:widowControl/>
        <w:ind w:right="-130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       </w:t>
      </w:r>
      <w:r w:rsidR="004C2C06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</w:t>
      </w: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5,6</w:t>
      </w:r>
    </w:p>
    <w:p w:rsidR="008E17D0" w:rsidRPr="008E17D0" w:rsidRDefault="008E17D0" w:rsidP="008E17D0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5,6-01</w:t>
      </w:r>
    </w:p>
    <w:p w:rsidR="008E17D0" w:rsidRPr="008E17D0" w:rsidRDefault="008E17D0" w:rsidP="008E17D0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5,6-02</w:t>
      </w:r>
    </w:p>
    <w:p w:rsidR="008E17D0" w:rsidRPr="008E17D0" w:rsidRDefault="008E17D0" w:rsidP="008E17D0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8,4-01</w:t>
      </w:r>
    </w:p>
    <w:p w:rsidR="008E17D0" w:rsidRPr="008E17D0" w:rsidRDefault="008E17D0" w:rsidP="008E17D0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РНМ – 8,4-02</w:t>
      </w:r>
    </w:p>
    <w:p w:rsidR="00671321" w:rsidRDefault="00671321" w:rsidP="008E17D0">
      <w:pPr>
        <w:widowControl/>
        <w:ind w:right="-130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4C2C06" w:rsidRDefault="004C2C06" w:rsidP="008E17D0">
      <w:pPr>
        <w:widowControl/>
        <w:ind w:right="-130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4C2C06" w:rsidRDefault="004C2C06" w:rsidP="008E17D0">
      <w:pPr>
        <w:widowControl/>
        <w:ind w:right="-130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4C2C06" w:rsidRDefault="004C2C06" w:rsidP="008E17D0">
      <w:pPr>
        <w:widowControl/>
        <w:ind w:right="-130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4C2C06" w:rsidRPr="008E17D0" w:rsidRDefault="004C2C06" w:rsidP="008E17D0">
      <w:pPr>
        <w:widowControl/>
        <w:ind w:right="-130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:rsidR="004C2C06" w:rsidRDefault="004C2C06" w:rsidP="008E17D0">
      <w:pPr>
        <w:keepNext/>
        <w:widowControl/>
        <w:tabs>
          <w:tab w:val="left" w:pos="1800"/>
          <w:tab w:val="left" w:pos="1980"/>
          <w:tab w:val="left" w:pos="6840"/>
        </w:tabs>
        <w:ind w:right="-130"/>
        <w:jc w:val="center"/>
        <w:outlineLvl w:val="2"/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</w:pPr>
      <w:proofErr w:type="spellStart"/>
      <w:r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>Описан</w:t>
      </w:r>
      <w:r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>и</w:t>
      </w: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>е</w:t>
      </w:r>
      <w:proofErr w:type="spellEnd"/>
      <w:r w:rsidR="008E17D0"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 xml:space="preserve">, </w:t>
      </w:r>
      <w:proofErr w:type="spellStart"/>
      <w:r w:rsidR="00671321"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>инструкция</w:t>
      </w:r>
      <w:proofErr w:type="spellEnd"/>
      <w:r w:rsidR="00671321"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 xml:space="preserve"> </w:t>
      </w:r>
    </w:p>
    <w:p w:rsidR="004C2C06" w:rsidRDefault="00671321" w:rsidP="008E17D0">
      <w:pPr>
        <w:keepNext/>
        <w:widowControl/>
        <w:tabs>
          <w:tab w:val="left" w:pos="1800"/>
          <w:tab w:val="left" w:pos="1980"/>
          <w:tab w:val="left" w:pos="6840"/>
        </w:tabs>
        <w:ind w:right="-130"/>
        <w:jc w:val="center"/>
        <w:outlineLvl w:val="2"/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 xml:space="preserve">по </w:t>
      </w:r>
      <w:proofErr w:type="spellStart"/>
      <w:r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>эксплуатации</w:t>
      </w:r>
      <w:proofErr w:type="spellEnd"/>
      <w:r w:rsidR="008E17D0"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 xml:space="preserve"> и </w:t>
      </w:r>
    </w:p>
    <w:p w:rsidR="00671321" w:rsidRPr="008E17D0" w:rsidRDefault="008E17D0" w:rsidP="008E17D0">
      <w:pPr>
        <w:keepNext/>
        <w:widowControl/>
        <w:tabs>
          <w:tab w:val="left" w:pos="1800"/>
          <w:tab w:val="left" w:pos="1980"/>
          <w:tab w:val="left" w:pos="6840"/>
        </w:tabs>
        <w:ind w:right="-13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proofErr w:type="spellStart"/>
      <w:r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>сборочный</w:t>
      </w:r>
      <w:proofErr w:type="spellEnd"/>
      <w:r w:rsidRPr="008E17D0">
        <w:rPr>
          <w:rFonts w:ascii="Times New Roman" w:eastAsia="Times New Roman" w:hAnsi="Times New Roman" w:cs="Times New Roman"/>
          <w:color w:val="auto"/>
          <w:sz w:val="40"/>
          <w:szCs w:val="40"/>
          <w:lang w:val="uk-UA"/>
        </w:rPr>
        <w:t xml:space="preserve"> каталог</w:t>
      </w:r>
    </w:p>
    <w:p w:rsidR="00671321" w:rsidRDefault="00671321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4C2C06" w:rsidRPr="00671321" w:rsidRDefault="004C2C06" w:rsidP="008E17D0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</w:rPr>
      </w:pPr>
    </w:p>
    <w:p w:rsidR="00C51F81" w:rsidRDefault="00671321" w:rsidP="008E17D0">
      <w:pPr>
        <w:keepNext/>
        <w:widowControl/>
        <w:tabs>
          <w:tab w:val="left" w:pos="2520"/>
          <w:tab w:val="left" w:pos="2700"/>
          <w:tab w:val="left" w:pos="5400"/>
          <w:tab w:val="left" w:pos="5580"/>
        </w:tabs>
        <w:ind w:left="-4536" w:right="-4335"/>
        <w:jc w:val="center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8E17D0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Белгород</w:t>
      </w:r>
    </w:p>
    <w:p w:rsidR="00671321" w:rsidRPr="00C63646" w:rsidRDefault="00C51F81" w:rsidP="00BF09FF">
      <w:pPr>
        <w:keepNext/>
        <w:widowControl/>
        <w:tabs>
          <w:tab w:val="left" w:pos="2520"/>
          <w:tab w:val="left" w:pos="2700"/>
          <w:tab w:val="left" w:pos="5400"/>
          <w:tab w:val="left" w:pos="5580"/>
        </w:tabs>
        <w:ind w:left="-4536" w:right="-4335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71321" w:rsidRDefault="00BF09FF" w:rsidP="00BF09FF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</w:t>
      </w:r>
    </w:p>
    <w:p w:rsidR="00BF09FF" w:rsidRPr="00C63646" w:rsidRDefault="00BF09FF" w:rsidP="00BF09FF">
      <w:pPr>
        <w:widowControl/>
        <w:ind w:left="-4536" w:right="-433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2C06" w:rsidRDefault="00BF09FF" w:rsidP="00BF09FF">
      <w:pPr>
        <w:widowControl/>
        <w:tabs>
          <w:tab w:val="center" w:pos="5427"/>
        </w:tabs>
        <w:ind w:right="-4335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C2C06" w:rsidSect="00634FE6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284" w:right="284" w:bottom="426" w:left="567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E6C85" w:rsidRDefault="002135C5" w:rsidP="00C17ACA">
      <w:pPr>
        <w:widowControl/>
        <w:tabs>
          <w:tab w:val="left" w:pos="450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5E6C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едение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4C2C06" w:rsidRPr="00C63646" w:rsidRDefault="004C2C06" w:rsidP="00C17ACA">
      <w:pPr>
        <w:widowControl/>
        <w:tabs>
          <w:tab w:val="left" w:pos="450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Техническое описание и инструкция по эксплуатации» </w:t>
      </w:r>
      <w:r w:rsidR="00C17A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иваторов </w:t>
      </w:r>
      <w:proofErr w:type="spellStart"/>
      <w:r w:rsidR="00C17ACA">
        <w:rPr>
          <w:rFonts w:ascii="Times New Roman" w:eastAsia="Times New Roman" w:hAnsi="Times New Roman" w:cs="Times New Roman"/>
          <w:color w:val="auto"/>
          <w:sz w:val="28"/>
          <w:szCs w:val="28"/>
        </w:rPr>
        <w:t>раст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итателе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дернизированных КРНМ с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одержит сведения о правильной сборке, регулировке и эксплуатации данного культиватора.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 включен каталог деталей и сборочных единиц, предназначенных для составления заявок на приобретение деталей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борочных единиц, необходимых для ремонта культиватора.</w:t>
      </w:r>
    </w:p>
    <w:p w:rsidR="004C2C06" w:rsidRPr="00C63646" w:rsidRDefault="004C2C06" w:rsidP="00C17ACA">
      <w:pPr>
        <w:widowControl/>
        <w:tabs>
          <w:tab w:val="left" w:pos="234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2C06" w:rsidRPr="002135C5" w:rsidRDefault="004C2C06" w:rsidP="00C17ACA">
      <w:pPr>
        <w:widowControl/>
        <w:tabs>
          <w:tab w:val="left" w:pos="2160"/>
          <w:tab w:val="left" w:pos="234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35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Назначение и технические данные</w:t>
      </w:r>
    </w:p>
    <w:p w:rsidR="004C2C0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 Культиватор </w:t>
      </w:r>
      <w:r w:rsidR="006E0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НМ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наз</w:t>
      </w:r>
      <w:r w:rsidR="006E0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ен для междурядной обработки шести, 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восьми и двенадцати рядных посевов высокостебельных пропашных культур, высеянных с междурядьями 450 –700мм и более. Рабочая скорость обработки – до 10км/час во всех почвенно-климатических зонах, исключая районы с каменистыми почвами.</w:t>
      </w:r>
    </w:p>
    <w:p w:rsidR="00C17ACA" w:rsidRPr="00C63646" w:rsidRDefault="00C17ACA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2C0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 Культиват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НМ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есного исполнения. Соединение культиватора с трактором осуществляется посредством замка, соединенного с рамой и автоматической сцепкой СА-1, </w:t>
      </w:r>
      <w:proofErr w:type="spellStart"/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сагрегатированной</w:t>
      </w:r>
      <w:proofErr w:type="spellEnd"/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еханизмом навески трактора.</w:t>
      </w:r>
    </w:p>
    <w:p w:rsidR="00C17ACA" w:rsidRPr="00C63646" w:rsidRDefault="00C17ACA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2C0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 Культиват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НМ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агрегатируется</w:t>
      </w:r>
      <w:proofErr w:type="spellEnd"/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тракторами тягового класса 1,4-2,0 тонны (МТЗ 50/52; МТЗ 80/82; ЮМ36А/6АМ).</w:t>
      </w:r>
    </w:p>
    <w:p w:rsidR="00C17ACA" w:rsidRPr="00C63646" w:rsidRDefault="00C17ACA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7ACA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1.4 Культиватор в зависимости от установленных рабочих органов и приспособлений и схемы их установки может выполнять следующие операции: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а) подрезание сорной растительности и рыхление почвы в междурядьях;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б) нарезку поливных борозд;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в) окучивание растений;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г) обработку защитных зон рядков методом присыпания сорняков;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д) подкормку растений минеральными удобрениями при установке туковысевающих аппаратов типа АТП-2;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е) предпосевную обработку почвы;</w:t>
      </w:r>
    </w:p>
    <w:p w:rsidR="004C2C06" w:rsidRPr="00C63646" w:rsidRDefault="004C2C06" w:rsidP="00C17A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ж) боронование междурядий (при установке соответствующего инструмента).</w:t>
      </w:r>
    </w:p>
    <w:p w:rsidR="00671321" w:rsidRPr="00C63646" w:rsidRDefault="00671321" w:rsidP="00C17ACA">
      <w:pPr>
        <w:widowControl/>
        <w:tabs>
          <w:tab w:val="left" w:pos="450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321" w:rsidRPr="00C63646" w:rsidRDefault="00671321" w:rsidP="008E17D0">
      <w:pPr>
        <w:widowControl/>
        <w:ind w:left="-4536" w:right="-43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3646" w:rsidRPr="00C63646" w:rsidRDefault="00C63646" w:rsidP="008E17D0">
      <w:pPr>
        <w:widowControl/>
        <w:ind w:left="-4536" w:right="-43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3646" w:rsidRPr="00C63646" w:rsidRDefault="00C63646" w:rsidP="008E17D0">
      <w:pPr>
        <w:widowControl/>
        <w:ind w:left="-4536" w:right="-43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2C06" w:rsidRPr="005E6C85" w:rsidRDefault="004C2C06" w:rsidP="00487668">
      <w:pPr>
        <w:widowControl/>
        <w:ind w:right="-4335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C2C06" w:rsidRPr="005E6C85" w:rsidSect="00F551AA">
          <w:pgSz w:w="11906" w:h="16838"/>
          <w:pgMar w:top="720" w:right="720" w:bottom="720" w:left="720" w:header="0" w:footer="6" w:gutter="0"/>
          <w:cols w:space="720"/>
          <w:noEndnote/>
          <w:titlePg/>
          <w:docGrid w:linePitch="360"/>
        </w:sectPr>
      </w:pPr>
    </w:p>
    <w:p w:rsidR="00C63646" w:rsidRPr="00C63646" w:rsidRDefault="00671321" w:rsidP="00487668">
      <w:pPr>
        <w:widowControl/>
        <w:tabs>
          <w:tab w:val="left" w:pos="2340"/>
        </w:tabs>
        <w:ind w:right="-43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Технические данные</w:t>
      </w:r>
      <w:r w:rsidR="00C63646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71321" w:rsidRPr="00C63646" w:rsidRDefault="001215BE" w:rsidP="00D14371">
      <w:pPr>
        <w:widowControl/>
        <w:ind w:left="-4536" w:right="-43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ие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е культиватора </w:t>
      </w:r>
      <w:r w:rsidR="00B91B0B">
        <w:rPr>
          <w:rFonts w:ascii="Times New Roman" w:eastAsia="Times New Roman" w:hAnsi="Times New Roman" w:cs="Times New Roman"/>
          <w:color w:val="auto"/>
          <w:sz w:val="28"/>
          <w:szCs w:val="28"/>
        </w:rPr>
        <w:t>КРНМ</w:t>
      </w:r>
      <w:r w:rsidR="00B91B0B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приведены в таблице 1.</w:t>
      </w:r>
      <w:r w:rsidR="00D14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671321" w:rsidRPr="00D35031" w:rsidRDefault="00671321" w:rsidP="008E17D0">
      <w:pPr>
        <w:widowControl/>
        <w:ind w:left="-4536" w:right="-433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14371" w:rsidRPr="00D35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</w:t>
      </w:r>
      <w:r w:rsidRPr="00D35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лица 1</w:t>
      </w:r>
    </w:p>
    <w:p w:rsidR="00D14371" w:rsidRPr="00C63646" w:rsidRDefault="00D14371" w:rsidP="008E17D0">
      <w:pPr>
        <w:widowControl/>
        <w:ind w:left="-4536" w:right="-43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5622" w:type="dxa"/>
        <w:tblInd w:w="-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5881"/>
        <w:gridCol w:w="2339"/>
        <w:gridCol w:w="2410"/>
        <w:gridCol w:w="2268"/>
        <w:gridCol w:w="1985"/>
      </w:tblGrid>
      <w:tr w:rsidR="00B53C8B" w:rsidRPr="00C63646" w:rsidTr="002B1FFD">
        <w:trPr>
          <w:trHeight w:val="822"/>
        </w:trPr>
        <w:tc>
          <w:tcPr>
            <w:tcW w:w="739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91938" w:rsidRPr="0045183E" w:rsidRDefault="009618CF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КРНМ</w:t>
            </w:r>
            <w:r w:rsidR="006E0DC4">
              <w:rPr>
                <w:rFonts w:ascii="Times New Roman" w:eastAsia="Times New Roman" w:hAnsi="Times New Roman" w:cs="Times New Roman"/>
                <w:color w:val="auto"/>
              </w:rPr>
              <w:t>-4,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2,</w:t>
            </w:r>
            <w:r w:rsidR="006E0DC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4,2-01,</w:t>
            </w:r>
          </w:p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4,2-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1938" w:rsidRPr="0045183E" w:rsidRDefault="009618CF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КР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-5,4,</w:t>
            </w:r>
            <w:r w:rsidR="006E0DC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5,4-01,</w:t>
            </w:r>
          </w:p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5,4-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938" w:rsidRPr="0045183E" w:rsidRDefault="009618CF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КР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-5,6,</w:t>
            </w:r>
            <w:r w:rsidR="006E0DC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5,6-01,</w:t>
            </w:r>
          </w:p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5,6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1938" w:rsidRPr="0045183E" w:rsidRDefault="009618CF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КР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-8,4,</w:t>
            </w:r>
            <w:r w:rsidR="006E0DC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8,4-01,</w:t>
            </w:r>
          </w:p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8,4-02</w:t>
            </w:r>
          </w:p>
        </w:tc>
      </w:tr>
      <w:tr w:rsidR="00B53C8B" w:rsidRPr="00C63646" w:rsidTr="002B1FFD">
        <w:trPr>
          <w:trHeight w:val="564"/>
        </w:trPr>
        <w:tc>
          <w:tcPr>
            <w:tcW w:w="739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091938" w:rsidRPr="002B1FFD" w:rsidRDefault="00091938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Тип машины:</w:t>
            </w:r>
          </w:p>
          <w:p w:rsidR="00091938" w:rsidRPr="002B1FFD" w:rsidRDefault="00091938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 xml:space="preserve">В транспортном положении </w:t>
            </w:r>
          </w:p>
          <w:p w:rsidR="00091938" w:rsidRPr="002B1FFD" w:rsidRDefault="00091938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В рабочем положении</w:t>
            </w:r>
          </w:p>
        </w:tc>
        <w:tc>
          <w:tcPr>
            <w:tcW w:w="2339" w:type="dxa"/>
            <w:shd w:val="clear" w:color="auto" w:fill="auto"/>
          </w:tcPr>
          <w:p w:rsidR="00502E84" w:rsidRPr="002B1FFD" w:rsidRDefault="00502E84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 xml:space="preserve">    Полунавесной</w:t>
            </w:r>
          </w:p>
          <w:p w:rsidR="00502E84" w:rsidRPr="002B1FFD" w:rsidRDefault="00502E84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навесн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1938" w:rsidRPr="002B1FFD" w:rsidRDefault="00091938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Полунавесной</w:t>
            </w:r>
          </w:p>
          <w:p w:rsidR="00091938" w:rsidRPr="002B1FFD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навес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938" w:rsidRPr="002B1FFD" w:rsidRDefault="00091938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Полунавесной</w:t>
            </w:r>
          </w:p>
          <w:p w:rsidR="00091938" w:rsidRPr="002B1FFD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навесной</w:t>
            </w:r>
          </w:p>
        </w:tc>
        <w:tc>
          <w:tcPr>
            <w:tcW w:w="1985" w:type="dxa"/>
            <w:shd w:val="clear" w:color="auto" w:fill="auto"/>
          </w:tcPr>
          <w:p w:rsidR="00091938" w:rsidRPr="002B1FFD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02E84" w:rsidRPr="002B1FFD" w:rsidRDefault="00502E84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Полунавесной</w:t>
            </w:r>
          </w:p>
          <w:p w:rsidR="00502E84" w:rsidRPr="002B1FFD" w:rsidRDefault="00502E84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навесной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Рабочая ширина захвата, м</w:t>
            </w:r>
          </w:p>
        </w:tc>
        <w:tc>
          <w:tcPr>
            <w:tcW w:w="2339" w:type="dxa"/>
            <w:shd w:val="clear" w:color="auto" w:fill="auto"/>
          </w:tcPr>
          <w:p w:rsidR="00091938" w:rsidRPr="0045183E" w:rsidRDefault="00502E84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,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5,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6,1</w:t>
            </w:r>
          </w:p>
        </w:tc>
        <w:tc>
          <w:tcPr>
            <w:tcW w:w="1985" w:type="dxa"/>
            <w:shd w:val="clear" w:color="auto" w:fill="auto"/>
          </w:tcPr>
          <w:p w:rsidR="00091938" w:rsidRPr="0045183E" w:rsidRDefault="00502E84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4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091938" w:rsidRPr="0045183E" w:rsidRDefault="00502E84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</w:t>
            </w:r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Производительность за 1 час основного времени, </w:t>
            </w:r>
            <w:proofErr w:type="gramStart"/>
            <w:r w:rsidR="00091938" w:rsidRPr="0045183E">
              <w:rPr>
                <w:rFonts w:ascii="Times New Roman" w:eastAsia="Times New Roman" w:hAnsi="Times New Roman" w:cs="Times New Roman"/>
                <w:color w:val="auto"/>
              </w:rPr>
              <w:t>га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</w:t>
            </w:r>
          </w:p>
        </w:tc>
        <w:tc>
          <w:tcPr>
            <w:tcW w:w="2339" w:type="dxa"/>
            <w:shd w:val="clear" w:color="auto" w:fill="auto"/>
          </w:tcPr>
          <w:p w:rsidR="00091938" w:rsidRPr="0045183E" w:rsidRDefault="00031BFC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 4,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938" w:rsidRPr="0045183E" w:rsidRDefault="00091938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6,0</w:t>
            </w:r>
          </w:p>
        </w:tc>
        <w:tc>
          <w:tcPr>
            <w:tcW w:w="1985" w:type="dxa"/>
            <w:shd w:val="clear" w:color="auto" w:fill="auto"/>
          </w:tcPr>
          <w:p w:rsidR="00091938" w:rsidRPr="0045183E" w:rsidRDefault="00031BFC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 8,7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Производительность за 1 час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Эксплуатационного времени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га</w:t>
            </w:r>
            <w:proofErr w:type="gramEnd"/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 4,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6,0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 8,7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Рабочая скорость на основных операциях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>/час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0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Транспортная скорость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>/час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о 15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</w:t>
            </w:r>
            <w:proofErr w:type="spell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Агрегатирование</w:t>
            </w:r>
            <w:proofErr w:type="spell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с трактором тягового класса, КН</w:t>
            </w:r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Количество секций рабочих органов</w:t>
            </w:r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Ширина междурядий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мм</w:t>
            </w:r>
            <w:proofErr w:type="gramEnd"/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0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Расстояние от опорной плоскости колес до деталей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культиватора (бруса несущего)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проходящих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под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рядками растений (кроме элементов навесного </w:t>
            </w:r>
            <w:proofErr w:type="gramEnd"/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устройства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и без учета </w:t>
            </w:r>
            <w:proofErr w:type="spell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нагружения</w:t>
            </w:r>
            <w:proofErr w:type="spell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колес)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>, не менее</w:t>
            </w:r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      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+1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74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      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+1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74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-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+1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74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-20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      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+1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740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Pr="0045183E">
              <w:rPr>
                <w:rFonts w:ascii="Times New Roman" w:eastAsia="Times New Roman" w:hAnsi="Times New Roman" w:cs="Times New Roman"/>
                <w:color w:val="auto"/>
              </w:rPr>
              <w:t>-20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Число рядков, обрабатываемых культиватором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один проход </w:t>
            </w:r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Основные показатели выполнения технологического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процесса: глубина обработки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  <w:proofErr w:type="gramEnd"/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б) глубина рыхления почвы долотообразной лапой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  <w:proofErr w:type="gramEnd"/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в) глубина заделки удобрений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  <w:proofErr w:type="gramEnd"/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г) защитная зона с одной стороны рядка при обработке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почвы в междурядьях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полольными лапами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  <w:proofErr w:type="gramEnd"/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д) параллельное перемещение грядиля секции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spell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параллелограммной</w:t>
            </w:r>
            <w:proofErr w:type="spell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подвеской рабочих органов,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м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не менее (вверх- вниз)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е) регулировка грядиля по вертикали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копирующим</w:t>
            </w:r>
            <w:proofErr w:type="gramEnd"/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                                                           колесом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м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>, не менее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ж) повреждение культурных растений, не более %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з) уничтожение сорняков, %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и) перекрытие между полольными лапами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м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не менее  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До 16</w:t>
            </w:r>
          </w:p>
          <w:p w:rsidR="004A0A63" w:rsidRPr="002B1FFD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</w:t>
            </w:r>
            <w:r w:rsidRPr="002B1FFD">
              <w:rPr>
                <w:rFonts w:ascii="Times New Roman" w:eastAsia="Times New Roman" w:hAnsi="Times New Roman" w:cs="Times New Roman"/>
                <w:color w:val="auto"/>
              </w:rPr>
              <w:t>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÷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9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,2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 xml:space="preserve">               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До 16</w:t>
            </w:r>
          </w:p>
          <w:p w:rsidR="004A0A63" w:rsidRPr="002B1FFD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</w:t>
            </w:r>
            <w:r w:rsidRPr="002B1FFD">
              <w:rPr>
                <w:rFonts w:ascii="Times New Roman" w:eastAsia="Times New Roman" w:hAnsi="Times New Roman" w:cs="Times New Roman"/>
                <w:color w:val="auto"/>
              </w:rPr>
              <w:t>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÷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9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,2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 xml:space="preserve">               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До 16</w:t>
            </w:r>
          </w:p>
          <w:p w:rsidR="004A0A63" w:rsidRPr="002B1FFD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</w:t>
            </w:r>
            <w:r w:rsidRPr="002B1FFD">
              <w:rPr>
                <w:rFonts w:ascii="Times New Roman" w:eastAsia="Times New Roman" w:hAnsi="Times New Roman" w:cs="Times New Roman"/>
                <w:color w:val="auto"/>
              </w:rPr>
              <w:t>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÷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9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,2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До 16</w:t>
            </w:r>
          </w:p>
          <w:p w:rsidR="004A0A63" w:rsidRPr="002B1FFD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</w:t>
            </w:r>
            <w:r w:rsidRPr="002B1FFD">
              <w:rPr>
                <w:rFonts w:ascii="Times New Roman" w:eastAsia="Times New Roman" w:hAnsi="Times New Roman" w:cs="Times New Roman"/>
                <w:color w:val="auto"/>
              </w:rPr>
              <w:t>-16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÷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9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,2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 xml:space="preserve">            30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Коэффициент надежности выполнения технологического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процесс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0,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0,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0,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0,99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14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Универсальность: число производственных операций,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выполняемых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машиной в разное время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spell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Комбинированность</w:t>
            </w:r>
            <w:proofErr w:type="spell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: число производственных операций,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выполняемых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машиной одновременно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Число персонала по профессиям, необходимого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обслуживания операций, непосредственно связанных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работой машины, человек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Основного (тракторист)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Вспомогательного (для заправки </w:t>
            </w:r>
            <w:proofErr w:type="gramEnd"/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Туковысевающих аппаратов)</w:t>
            </w:r>
            <w:proofErr w:type="gramEnd"/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1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1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1</w:t>
            </w:r>
          </w:p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4A0A63" w:rsidRPr="0045183E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17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                                                 Масса машины с полным комплектом рабочих </w:t>
            </w:r>
          </w:p>
          <w:p w:rsidR="004A0A63" w:rsidRPr="002B1FFD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                                                 органов, </w:t>
            </w:r>
            <w:proofErr w:type="gramStart"/>
            <w:r w:rsidRPr="002B1FFD">
              <w:rPr>
                <w:rFonts w:ascii="Times New Roman" w:eastAsia="Times New Roman" w:hAnsi="Times New Roman" w:cs="Times New Roman"/>
                <w:color w:val="FF0000"/>
              </w:rPr>
              <w:t>кг</w:t>
            </w:r>
            <w:proofErr w:type="gramEnd"/>
            <w:r w:rsidRPr="002B1FFD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339" w:type="dxa"/>
            <w:shd w:val="clear" w:color="auto" w:fill="auto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6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2B1FFD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</w:t>
            </w: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920</w:t>
            </w:r>
          </w:p>
        </w:tc>
        <w:tc>
          <w:tcPr>
            <w:tcW w:w="1985" w:type="dxa"/>
            <w:shd w:val="clear" w:color="auto" w:fill="auto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B1FFD">
              <w:rPr>
                <w:rFonts w:ascii="Times New Roman" w:eastAsia="Times New Roman" w:hAnsi="Times New Roman" w:cs="Times New Roman"/>
                <w:color w:val="FF0000"/>
              </w:rPr>
              <w:t>1950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Дорожный просвет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м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, не менее </w:t>
            </w:r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Удельная масса культиватора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кг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>/м, не более</w:t>
            </w:r>
          </w:p>
        </w:tc>
        <w:tc>
          <w:tcPr>
            <w:tcW w:w="2339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170</w:t>
            </w:r>
          </w:p>
        </w:tc>
        <w:tc>
          <w:tcPr>
            <w:tcW w:w="1985" w:type="dxa"/>
            <w:shd w:val="clear" w:color="auto" w:fill="auto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C8B" w:rsidRPr="00C63646" w:rsidTr="0045183E">
        <w:trPr>
          <w:trHeight w:val="1492"/>
        </w:trPr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Габаритные размеры, </w:t>
            </w:r>
            <w:proofErr w:type="gramStart"/>
            <w:r w:rsidRPr="0045183E">
              <w:rPr>
                <w:rFonts w:ascii="Times New Roman" w:eastAsia="Times New Roman" w:hAnsi="Times New Roman" w:cs="Times New Roman"/>
                <w:color w:val="auto"/>
              </w:rPr>
              <w:t>мм</w:t>
            </w:r>
            <w:proofErr w:type="gramEnd"/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В рабочем положении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Ширина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Длина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Высота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339" w:type="dxa"/>
            <w:shd w:val="clear" w:color="auto" w:fill="auto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875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10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7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B1FFD" w:rsidRDefault="002B1FFD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75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210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</w:t>
            </w:r>
            <w:r w:rsidRPr="002B1FFD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B1FFD" w:rsidRDefault="002B1FFD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675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210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B1FF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</w:t>
            </w:r>
            <w:r w:rsidRPr="002B1FFD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right="-4335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924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050</w:t>
            </w:r>
          </w:p>
          <w:p w:rsidR="004A0A63" w:rsidRPr="002B1FFD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B1FF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700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Коэффициент готовности</w:t>
            </w: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, не </w:t>
            </w:r>
            <w:proofErr w:type="spellStart"/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енее</w:t>
            </w:r>
            <w:proofErr w:type="spellEnd"/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0,9</w:t>
            </w: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0,9</w:t>
            </w: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0,9</w:t>
            </w: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0,9</w:t>
            </w:r>
            <w:r w:rsidRPr="0045183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Гарантийный срок службы, лет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45183E" w:rsidRDefault="002B1FFD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2B1FFD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2B1FFD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45183E" w:rsidRDefault="002B1FFD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B53C8B" w:rsidRPr="00C63646" w:rsidTr="0045183E">
        <w:tc>
          <w:tcPr>
            <w:tcW w:w="7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Срок службы до списания, лет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63" w:rsidRPr="0045183E" w:rsidRDefault="004A0A63" w:rsidP="0045183E">
            <w:pPr>
              <w:widowControl/>
              <w:ind w:left="-4536" w:right="-43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5183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</w:tbl>
    <w:p w:rsidR="004A0A63" w:rsidRPr="004A0A63" w:rsidRDefault="004A0A63" w:rsidP="004A0A63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7ACA" w:rsidRDefault="00C17ACA" w:rsidP="00C269BC">
      <w:pPr>
        <w:widowControl/>
        <w:tabs>
          <w:tab w:val="left" w:pos="2340"/>
        </w:tabs>
        <w:ind w:right="-4335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17ACA" w:rsidSect="00634FE6">
          <w:pgSz w:w="16838" w:h="11906" w:orient="landscape"/>
          <w:pgMar w:top="568" w:right="4975" w:bottom="284" w:left="4999" w:header="0" w:footer="57" w:gutter="0"/>
          <w:cols w:space="720"/>
          <w:noEndnote/>
          <w:titlePg/>
          <w:docGrid w:linePitch="360"/>
        </w:sectPr>
      </w:pP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420596" w:rsidRPr="005E6C85">
        <w:rPr>
          <w:rFonts w:ascii="Times New Roman" w:eastAsia="Times New Roman" w:hAnsi="Times New Roman" w:cs="Times New Roman"/>
          <w:b/>
          <w:sz w:val="28"/>
          <w:szCs w:val="28"/>
        </w:rPr>
        <w:t>Состав изделия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1 Культиватор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астениепитатель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модернизированный КРНМ состоит из следующих составных частей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0596" w:rsidRPr="00420596" w:rsidRDefault="00054489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рус несущий </w:t>
      </w:r>
    </w:p>
    <w:p w:rsidR="00420596" w:rsidRPr="00420596" w:rsidRDefault="00054489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ок унифицированный 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олесный кронштейн</w:t>
      </w:r>
      <w:r w:rsidR="00054489">
        <w:rPr>
          <w:rFonts w:ascii="Times New Roman" w:eastAsia="Times New Roman" w:hAnsi="Times New Roman" w:cs="Times New Roman"/>
          <w:sz w:val="28"/>
          <w:szCs w:val="28"/>
        </w:rPr>
        <w:t xml:space="preserve"> с колесом левый и правый 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- комплект секций рабочих органов 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омплект рабочих органов согласно комплектовочной ведомости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транспортное устройство для транспортирования культиватора по дорогам общего пользования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туковысевающий аппарат (по заказу потребления)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2 Культиватор КРНМ предприятием изготовителем выпускается в следующих модификациях: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- КРНМ 4,2– навесной междурядный, шириной захвата 4,2м для обработки </w:t>
      </w:r>
      <w:r w:rsidR="00D35031">
        <w:rPr>
          <w:rFonts w:ascii="Times New Roman" w:eastAsia="Times New Roman" w:hAnsi="Times New Roman" w:cs="Times New Roman"/>
          <w:sz w:val="28"/>
          <w:szCs w:val="28"/>
        </w:rPr>
        <w:t xml:space="preserve">6-ти 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междурядий 700мм, 7 секций рабочих органов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4,2-01– навесной междурядный, шириной захвата 4,2м для обработки 6-ти междурядий 700 мм</w:t>
      </w:r>
      <w:r w:rsidR="00D35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D35031">
        <w:rPr>
          <w:rFonts w:ascii="Times New Roman" w:eastAsia="Times New Roman" w:hAnsi="Times New Roman" w:cs="Times New Roman"/>
          <w:sz w:val="28"/>
          <w:szCs w:val="28"/>
        </w:rPr>
        <w:t>, 7 секций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ым приспособлением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4,2-02– навесной междурядный, шириной захвата 4,2 м для обработки 6-ти междурядий 700 мм и одновременно внес</w:t>
      </w:r>
      <w:r w:rsidR="00D35031">
        <w:rPr>
          <w:rFonts w:ascii="Times New Roman" w:eastAsia="Times New Roman" w:hAnsi="Times New Roman" w:cs="Times New Roman"/>
          <w:sz w:val="28"/>
          <w:szCs w:val="28"/>
        </w:rPr>
        <w:t>ения удобрений, 7 секций раб</w:t>
      </w:r>
      <w:proofErr w:type="gramStart"/>
      <w:r w:rsidR="00D3503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059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20596">
        <w:rPr>
          <w:rFonts w:ascii="Times New Roman" w:eastAsia="Times New Roman" w:hAnsi="Times New Roman" w:cs="Times New Roman"/>
          <w:sz w:val="28"/>
          <w:szCs w:val="28"/>
        </w:rPr>
        <w:t>рганов, комплектуется туковысевающим аппаратом на базе АТП -2</w:t>
      </w:r>
      <w:r w:rsidR="00D35031">
        <w:rPr>
          <w:rFonts w:ascii="Times New Roman" w:eastAsia="Times New Roman" w:hAnsi="Times New Roman" w:cs="Times New Roman"/>
          <w:sz w:val="28"/>
          <w:szCs w:val="28"/>
        </w:rPr>
        <w:t xml:space="preserve"> и трансп. приспособлением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5,4 – навесной междурядный, шириной захвата 5,4м для обработки междурядий 450мм, 13 секций рабочих органов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5,4-01- навесной междурядный, шириной захвата 5,4м для обработки 12-ти междурядий 450мм одновременно</w:t>
      </w:r>
      <w:r w:rsidR="00D35031">
        <w:rPr>
          <w:rFonts w:ascii="Times New Roman" w:eastAsia="Times New Roman" w:hAnsi="Times New Roman" w:cs="Times New Roman"/>
          <w:sz w:val="28"/>
          <w:szCs w:val="28"/>
        </w:rPr>
        <w:t>, 13 секций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ым приспособлением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5,4-02- навесной междурядный, шириной захвата 5,4 м для обработки 12-ти междурядий 450мм и одн</w:t>
      </w:r>
      <w:r w:rsidR="008A65A0">
        <w:rPr>
          <w:rFonts w:ascii="Times New Roman" w:eastAsia="Times New Roman" w:hAnsi="Times New Roman" w:cs="Times New Roman"/>
          <w:sz w:val="28"/>
          <w:szCs w:val="28"/>
        </w:rPr>
        <w:t>овременно внесения удобрений, 13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секций рабочих органов, комплектуется туковысевающим аппаратом на базе АТП -2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- КРНМ 5,6 –- навесной междурядный, шириной захвата 5,6м для обработки </w:t>
      </w:r>
      <w:r w:rsidR="008A65A0">
        <w:rPr>
          <w:rFonts w:ascii="Times New Roman" w:eastAsia="Times New Roman" w:hAnsi="Times New Roman" w:cs="Times New Roman"/>
          <w:sz w:val="28"/>
          <w:szCs w:val="28"/>
        </w:rPr>
        <w:t xml:space="preserve">8-ми 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междурядий 700мм, 9 секций рабочих органов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5,6-01- навесной междурядный, ширино</w:t>
      </w:r>
      <w:r w:rsidR="008A65A0">
        <w:rPr>
          <w:rFonts w:ascii="Times New Roman" w:eastAsia="Times New Roman" w:hAnsi="Times New Roman" w:cs="Times New Roman"/>
          <w:sz w:val="28"/>
          <w:szCs w:val="28"/>
        </w:rPr>
        <w:t>й захвата 5,6м для обработки 8-м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и междурядий 700 мм одновременно и транспортным приспособлением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5,6-02- навесной междурядный, шириной</w:t>
      </w:r>
      <w:r w:rsidR="008A65A0">
        <w:rPr>
          <w:rFonts w:ascii="Times New Roman" w:eastAsia="Times New Roman" w:hAnsi="Times New Roman" w:cs="Times New Roman"/>
          <w:sz w:val="28"/>
          <w:szCs w:val="28"/>
        </w:rPr>
        <w:t xml:space="preserve"> захвата 5,6 м для обработки 8-м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и междурядий 700 мм и одновременно внесения удобрений, 9 секций рабочих органов, комплектуется туковысевающим аппаратом на базе АТП -2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8,4-01- навесной междурядный, шириной захвата 8,4м для обработки 12-ти междурядий 700 мм одновременно</w:t>
      </w:r>
      <w:r w:rsidR="008A65A0">
        <w:rPr>
          <w:rFonts w:ascii="Times New Roman" w:eastAsia="Times New Roman" w:hAnsi="Times New Roman" w:cs="Times New Roman"/>
          <w:sz w:val="28"/>
          <w:szCs w:val="28"/>
        </w:rPr>
        <w:t>,13 секций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ым приспособлением</w:t>
      </w:r>
    </w:p>
    <w:p w:rsidR="001511E8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  <w:sectPr w:rsidR="001511E8" w:rsidSect="001511E8">
          <w:pgSz w:w="11906" w:h="16838" w:code="9"/>
          <w:pgMar w:top="295" w:right="289" w:bottom="425" w:left="567" w:header="0" w:footer="6" w:gutter="0"/>
          <w:cols w:space="720"/>
          <w:noEndnote/>
          <w:titlePg/>
          <w:docGrid w:linePitch="360"/>
        </w:sect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КРНМ 8,4-02- навесно</w:t>
      </w:r>
      <w:r w:rsidR="00D35031">
        <w:rPr>
          <w:rFonts w:ascii="Times New Roman" w:eastAsia="Times New Roman" w:hAnsi="Times New Roman" w:cs="Times New Roman"/>
          <w:sz w:val="28"/>
          <w:szCs w:val="28"/>
        </w:rPr>
        <w:t>й междурядный, шириной захвата 8,4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м для обработки 12-ти междурядий 700 мм и одновременно внесения удобрений, 13 секций рабочих органов, комплектуется туковысевающим аппаратом на базе АТП -2</w:t>
      </w:r>
      <w:r w:rsidR="00B92638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ым устройст</w:t>
      </w:r>
      <w:r w:rsidR="008A65A0">
        <w:rPr>
          <w:rFonts w:ascii="Times New Roman" w:eastAsia="Times New Roman" w:hAnsi="Times New Roman" w:cs="Times New Roman"/>
          <w:sz w:val="28"/>
          <w:szCs w:val="28"/>
        </w:rPr>
        <w:t>вом.</w:t>
      </w:r>
    </w:p>
    <w:p w:rsidR="001511E8" w:rsidRDefault="001511E8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2638" w:rsidRDefault="00B92638" w:rsidP="00B92638">
      <w:pPr>
        <w:tabs>
          <w:tab w:val="left" w:pos="1725"/>
        </w:tabs>
      </w:pPr>
      <w:r>
        <w:fldChar w:fldCharType="begin"/>
      </w:r>
      <w:r>
        <w:instrText xml:space="preserve"> INCLUDEPICTURE  "C:\\Users\\-AFA8~1\\AppData\\Local\\Temp\\FineReader11\\media\\image28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28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28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28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28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28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28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28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28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28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28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28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28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28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28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28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28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28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28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28.jpeg" \* MERGEFORMATINET </w:instrText>
      </w:r>
      <w:r w:rsidR="00D373F0">
        <w:fldChar w:fldCharType="separate"/>
      </w:r>
      <w:r w:rsidR="00D373F0">
        <w:pict>
          <v:shape id="_x0000_i1025" type="#_x0000_t75" style="width:767.25pt;height:462pt">
            <v:imagedata r:id="rId13" r:href="rId14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93367C" w:rsidRDefault="00B92638" w:rsidP="00B92638">
      <w:pPr>
        <w:pStyle w:val="23"/>
        <w:shd w:val="clear" w:color="auto" w:fill="auto"/>
        <w:spacing w:after="4" w:line="250" w:lineRule="exact"/>
        <w:rPr>
          <w:b/>
          <w:sz w:val="28"/>
          <w:szCs w:val="28"/>
        </w:rPr>
      </w:pPr>
      <w:r>
        <w:tab/>
      </w:r>
      <w:r w:rsidRPr="0093367C">
        <w:t xml:space="preserve">                                                                      </w:t>
      </w:r>
    </w:p>
    <w:p w:rsidR="00B92638" w:rsidRPr="0093367C" w:rsidRDefault="00B92638" w:rsidP="00B92638">
      <w:pPr>
        <w:pStyle w:val="23"/>
        <w:shd w:val="clear" w:color="auto" w:fill="auto"/>
        <w:spacing w:after="4" w:line="250" w:lineRule="exact"/>
        <w:ind w:left="6372" w:firstLine="708"/>
        <w:rPr>
          <w:rFonts w:eastAsia="Arial"/>
          <w:b/>
          <w:spacing w:val="0"/>
          <w:w w:val="100"/>
          <w:sz w:val="23"/>
          <w:szCs w:val="23"/>
        </w:rPr>
      </w:pPr>
      <w:r w:rsidRPr="0093367C">
        <w:rPr>
          <w:rFonts w:eastAsia="Arial"/>
          <w:spacing w:val="0"/>
          <w:w w:val="100"/>
          <w:sz w:val="23"/>
          <w:szCs w:val="23"/>
        </w:rPr>
        <w:t xml:space="preserve">         </w:t>
      </w:r>
      <w:r w:rsidR="0093367C" w:rsidRPr="0093367C">
        <w:rPr>
          <w:rFonts w:eastAsia="Arial"/>
          <w:b/>
          <w:spacing w:val="0"/>
          <w:w w:val="100"/>
          <w:sz w:val="23"/>
          <w:szCs w:val="23"/>
        </w:rPr>
        <w:t>Рисунок 1</w:t>
      </w:r>
      <w:r w:rsidR="0093367C">
        <w:rPr>
          <w:rFonts w:eastAsia="Arial"/>
          <w:b/>
          <w:spacing w:val="0"/>
          <w:w w:val="100"/>
          <w:sz w:val="23"/>
          <w:szCs w:val="23"/>
        </w:rPr>
        <w:t>.</w:t>
      </w:r>
    </w:p>
    <w:p w:rsidR="00B92638" w:rsidRPr="0093367C" w:rsidRDefault="00B92638" w:rsidP="00B92638">
      <w:pPr>
        <w:spacing w:line="230" w:lineRule="exact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93367C">
        <w:rPr>
          <w:rFonts w:ascii="Times New Roman" w:eastAsia="Arial" w:hAnsi="Times New Roman" w:cs="Times New Roman"/>
          <w:sz w:val="23"/>
          <w:szCs w:val="23"/>
        </w:rPr>
        <w:t>Схема расположения рабочих органов для работы в междурядьях 70 см</w:t>
      </w:r>
    </w:p>
    <w:p w:rsidR="00B92638" w:rsidRPr="0093367C" w:rsidRDefault="00B92638" w:rsidP="00B92638">
      <w:pPr>
        <w:spacing w:line="230" w:lineRule="exact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B92638" w:rsidRDefault="00B92638" w:rsidP="00B92638">
      <w:pPr>
        <w:spacing w:line="230" w:lineRule="exact"/>
        <w:jc w:val="center"/>
        <w:rPr>
          <w:rFonts w:ascii="Arial" w:eastAsia="Arial" w:hAnsi="Arial" w:cs="Arial"/>
          <w:sz w:val="23"/>
          <w:szCs w:val="23"/>
        </w:rPr>
      </w:pPr>
    </w:p>
    <w:p w:rsidR="00B92638" w:rsidRDefault="00B92638" w:rsidP="001511E8">
      <w:pPr>
        <w:spacing w:line="230" w:lineRule="exact"/>
        <w:rPr>
          <w:rFonts w:ascii="Arial" w:eastAsia="Arial" w:hAnsi="Arial" w:cs="Arial"/>
          <w:sz w:val="23"/>
          <w:szCs w:val="23"/>
        </w:rPr>
      </w:pPr>
    </w:p>
    <w:p w:rsidR="00B92638" w:rsidRDefault="00B92638" w:rsidP="00B92638">
      <w:pPr>
        <w:spacing w:line="230" w:lineRule="exact"/>
        <w:rPr>
          <w:rFonts w:ascii="Arial" w:eastAsia="Arial" w:hAnsi="Arial" w:cs="Arial"/>
          <w:sz w:val="23"/>
          <w:szCs w:val="23"/>
        </w:rPr>
      </w:pPr>
    </w:p>
    <w:p w:rsidR="00B92638" w:rsidRDefault="00B92638" w:rsidP="00B92638">
      <w:r>
        <w:fldChar w:fldCharType="begin"/>
      </w:r>
      <w:r>
        <w:instrText xml:space="preserve"> INCLUDEPICTURE  "C:\\Users\\-AFA8~1\\AppData\\Local\\Temp\\FineReader11\\media\\image29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29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29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29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29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29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29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29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29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29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29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29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29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29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29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29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29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29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29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29.jpeg" \* MERGEFORMATINET </w:instrText>
      </w:r>
      <w:r w:rsidR="00D373F0">
        <w:fldChar w:fldCharType="separate"/>
      </w:r>
      <w:r w:rsidR="00D373F0">
        <w:pict>
          <v:shape id="_x0000_i1026" type="#_x0000_t75" style="width:768pt;height:417.75pt">
            <v:imagedata r:id="rId15" r:href="rId16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Default="00B92638" w:rsidP="00B92638"/>
    <w:p w:rsidR="00B92638" w:rsidRPr="0093367C" w:rsidRDefault="00B92638" w:rsidP="00B92638">
      <w:pPr>
        <w:tabs>
          <w:tab w:val="left" w:pos="5100"/>
        </w:tabs>
        <w:rPr>
          <w:rFonts w:ascii="Times New Roman" w:hAnsi="Times New Roman" w:cs="Times New Roman"/>
          <w:b/>
        </w:rPr>
      </w:pPr>
      <w:r>
        <w:tab/>
      </w:r>
      <w:r w:rsidR="0093367C">
        <w:t xml:space="preserve">         </w:t>
      </w:r>
      <w:r w:rsidR="0093367C" w:rsidRPr="0093367C">
        <w:rPr>
          <w:rFonts w:ascii="Times New Roman" w:hAnsi="Times New Roman" w:cs="Times New Roman"/>
          <w:b/>
        </w:rPr>
        <w:t>Рисунок 2</w:t>
      </w:r>
      <w:r w:rsidR="0093367C">
        <w:rPr>
          <w:rFonts w:ascii="Times New Roman" w:hAnsi="Times New Roman" w:cs="Times New Roman"/>
          <w:b/>
        </w:rPr>
        <w:t>.</w:t>
      </w:r>
    </w:p>
    <w:p w:rsidR="00B92638" w:rsidRPr="001124FC" w:rsidRDefault="00B92638" w:rsidP="00B92638">
      <w:pPr>
        <w:tabs>
          <w:tab w:val="left" w:pos="5100"/>
        </w:tabs>
        <w:rPr>
          <w:rFonts w:ascii="Times New Roman" w:hAnsi="Times New Roman" w:cs="Times New Roman"/>
        </w:rPr>
      </w:pPr>
      <w:r w:rsidRPr="001124FC">
        <w:rPr>
          <w:rFonts w:ascii="Times New Roman" w:hAnsi="Times New Roman" w:cs="Times New Roman"/>
        </w:rPr>
        <w:t>Схема расположения рабочих органов при работе с подкормочным приспособлением для междурядий 70 см</w:t>
      </w:r>
    </w:p>
    <w:p w:rsidR="00B92638" w:rsidRPr="001124FC" w:rsidRDefault="00B92638" w:rsidP="00B92638">
      <w:pPr>
        <w:tabs>
          <w:tab w:val="left" w:pos="5100"/>
        </w:tabs>
        <w:rPr>
          <w:rFonts w:ascii="Times New Roman" w:hAnsi="Times New Roman" w:cs="Times New Roman"/>
        </w:rPr>
      </w:pPr>
      <w:r w:rsidRPr="001124FC">
        <w:rPr>
          <w:rFonts w:ascii="Times New Roman" w:hAnsi="Times New Roman" w:cs="Times New Roman"/>
        </w:rPr>
        <w:t>1 - Н 043.05.110-01 или Н 043.05.402-01 лапа (захват 270 мм); 2 - механизм передач; 3 - КРН 8-2 лапа с трубкой; 4 - КРН-51 раструб ножа;</w:t>
      </w:r>
    </w:p>
    <w:p w:rsidR="00B92638" w:rsidRDefault="00B92638" w:rsidP="00B92638">
      <w:pPr>
        <w:tabs>
          <w:tab w:val="left" w:pos="5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124FC">
        <w:rPr>
          <w:rFonts w:ascii="Times New Roman" w:hAnsi="Times New Roman" w:cs="Times New Roman"/>
        </w:rPr>
        <w:t>- аппарат туковысевающий.</w:t>
      </w:r>
    </w:p>
    <w:p w:rsidR="00B92638" w:rsidRDefault="00B92638" w:rsidP="00B92638">
      <w:pPr>
        <w:tabs>
          <w:tab w:val="left" w:pos="510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10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100"/>
        </w:tabs>
        <w:rPr>
          <w:rFonts w:ascii="Times New Roman" w:hAnsi="Times New Roman" w:cs="Times New Roman"/>
        </w:rPr>
      </w:pPr>
    </w:p>
    <w:p w:rsidR="00B92638" w:rsidRPr="001124FC" w:rsidRDefault="00B92638" w:rsidP="00B92638">
      <w:pPr>
        <w:tabs>
          <w:tab w:val="left" w:pos="5100"/>
        </w:tabs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0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0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0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0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0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0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0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0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0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0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0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0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0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0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0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0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0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0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0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0.jpeg" \* MERGEFORMATINET </w:instrText>
      </w:r>
      <w:r w:rsidR="00D373F0">
        <w:fldChar w:fldCharType="separate"/>
      </w:r>
      <w:r w:rsidR="00D373F0">
        <w:pict>
          <v:shape id="_x0000_i1027" type="#_x0000_t75" style="width:747pt;height:339pt">
            <v:imagedata r:id="rId17" r:href="rId18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Default="00B92638" w:rsidP="00B92638"/>
    <w:p w:rsidR="00B92638" w:rsidRPr="0093367C" w:rsidRDefault="0093367C" w:rsidP="00B926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3</w:t>
      </w:r>
      <w:r>
        <w:rPr>
          <w:rFonts w:ascii="Times New Roman" w:hAnsi="Times New Roman" w:cs="Times New Roman"/>
          <w:b/>
        </w:rPr>
        <w:t>.</w:t>
      </w:r>
    </w:p>
    <w:p w:rsidR="00B92638" w:rsidRPr="001124FC" w:rsidRDefault="00B92638" w:rsidP="00B92638">
      <w:pPr>
        <w:rPr>
          <w:rFonts w:ascii="Times New Roman" w:hAnsi="Times New Roman" w:cs="Times New Roman"/>
        </w:rPr>
      </w:pPr>
      <w:r w:rsidRPr="001124FC">
        <w:rPr>
          <w:rFonts w:ascii="Times New Roman" w:hAnsi="Times New Roman" w:cs="Times New Roman"/>
        </w:rPr>
        <w:t>Схема расположения рабочих органов при работе с подкормочным приспособлением для междурядий 70 см</w:t>
      </w:r>
    </w:p>
    <w:p w:rsidR="00B92638" w:rsidRPr="001124FC" w:rsidRDefault="00B92638" w:rsidP="00B92638">
      <w:pPr>
        <w:rPr>
          <w:rFonts w:ascii="Times New Roman" w:hAnsi="Times New Roman" w:cs="Times New Roman"/>
        </w:rPr>
      </w:pPr>
    </w:p>
    <w:p w:rsidR="00B92638" w:rsidRPr="001124FC" w:rsidRDefault="00B92638" w:rsidP="00B92638">
      <w:pPr>
        <w:rPr>
          <w:rFonts w:ascii="Times New Roman" w:hAnsi="Times New Roman" w:cs="Times New Roman"/>
        </w:rPr>
      </w:pPr>
      <w:r w:rsidRPr="001124FC">
        <w:rPr>
          <w:rFonts w:ascii="Times New Roman" w:hAnsi="Times New Roman" w:cs="Times New Roman"/>
        </w:rPr>
        <w:t>1 - Н 043.05.110-01 или Н 043.05.402-01 лапа (захват 270 мм); 2 - механизм передач; 3 - КРН 8-2 лапа с трубкой; 4 - КРН-51 раструб ножа;</w:t>
      </w:r>
    </w:p>
    <w:p w:rsidR="00B92638" w:rsidRDefault="00B92638" w:rsidP="00B92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124FC">
        <w:rPr>
          <w:rFonts w:ascii="Times New Roman" w:hAnsi="Times New Roman" w:cs="Times New Roman"/>
        </w:rPr>
        <w:t>- аппарат туковысевающий.</w:t>
      </w: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 "C:\\Users\\-AFA8~1\\AppData\\Local\\Temp\\FineReader11\\media\\image31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1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1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1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1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1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1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1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1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1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1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1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1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1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1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1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1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1.jpeg" \* MERGEFORMATINET </w:instrText>
      </w:r>
      <w:r w:rsidR="00D373F0">
        <w:fldChar w:fldCharType="separate"/>
      </w:r>
      <w:r w:rsidR="00D373F0">
        <w:pict>
          <v:shape id="_x0000_i1028" type="#_x0000_t75" style="width:726.75pt;height:434.25pt">
            <v:imagedata r:id="rId19" r:href="rId20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93367C" w:rsidRDefault="0093367C" w:rsidP="00B92638">
      <w:pPr>
        <w:tabs>
          <w:tab w:val="left" w:pos="63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4</w:t>
      </w:r>
      <w:r>
        <w:rPr>
          <w:rFonts w:ascii="Times New Roman" w:hAnsi="Times New Roman" w:cs="Times New Roman"/>
          <w:b/>
        </w:rPr>
        <w:t>.</w:t>
      </w:r>
    </w:p>
    <w:p w:rsidR="00B92638" w:rsidRPr="001124FC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  <w:r w:rsidRPr="001124FC">
        <w:rPr>
          <w:rFonts w:ascii="Times New Roman" w:hAnsi="Times New Roman" w:cs="Times New Roman"/>
        </w:rPr>
        <w:t>Схема расположения рабочих органов при работе с дисками защитными для междурядий 70 см</w:t>
      </w:r>
    </w:p>
    <w:p w:rsidR="00B92638" w:rsidRPr="001124FC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</w:p>
    <w:p w:rsidR="00B92638" w:rsidRPr="001124FC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  <w:r w:rsidRPr="001124FC">
        <w:rPr>
          <w:rFonts w:ascii="Times New Roman" w:hAnsi="Times New Roman" w:cs="Times New Roman"/>
        </w:rPr>
        <w:t>1 - Н 043.01.170 или Н 043.01.170-02 стойка с лапой правой; 2 - Н 043.01.170-01 или Н 043.01-170-03 стойка с лапой левой;</w:t>
      </w:r>
    </w:p>
    <w:p w:rsidR="00B92638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124FC">
        <w:rPr>
          <w:rFonts w:ascii="Times New Roman" w:hAnsi="Times New Roman" w:cs="Times New Roman"/>
        </w:rPr>
        <w:t>- Н 043.05.110-01 или Н 043.05.402-01 лапа (захват 270 мм); 4 - диск защитный; 5 - диск защитный.</w:t>
      </w:r>
    </w:p>
    <w:p w:rsidR="00B92638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2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2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2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2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2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2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2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2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2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2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2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2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2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2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2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2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2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2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2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2.jpeg" \* MERGEFORMATINET </w:instrText>
      </w:r>
      <w:r w:rsidR="00D373F0">
        <w:fldChar w:fldCharType="separate"/>
      </w:r>
      <w:r w:rsidR="00D373F0">
        <w:pict>
          <v:shape id="_x0000_i1029" type="#_x0000_t75" style="width:669.75pt;height:389.25pt">
            <v:imagedata r:id="rId21" r:href="rId22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Default="00B92638" w:rsidP="00B92638">
      <w:pPr>
        <w:tabs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Pr="0093367C" w:rsidRDefault="0093367C" w:rsidP="00B92638">
      <w:pPr>
        <w:tabs>
          <w:tab w:val="left" w:pos="59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3367C">
        <w:rPr>
          <w:rFonts w:ascii="Times New Roman" w:hAnsi="Times New Roman" w:cs="Times New Roman"/>
          <w:b/>
        </w:rPr>
        <w:t>Рисунок 5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Pr="00A45611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при работе с боронами прополочными для междурядий 70 см</w:t>
      </w: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  <w:proofErr w:type="gramStart"/>
      <w:r w:rsidRPr="00A45611">
        <w:rPr>
          <w:rFonts w:ascii="Times New Roman" w:hAnsi="Times New Roman" w:cs="Times New Roman"/>
        </w:rPr>
        <w:t>1 - Н 043.01.170 или Н 043.01.170-02 стойка с лапой правой; 2 - Н 043.01.170-01 или Н 043.01-170-03 стойка с лапой левой; 3 - секция бороны КЭН 00.010-03; 4 - секция бороны КЭН 00.010; 5 - Н 043.05.110-01 или Н 043.05.402-01 лапа (захват 270 мм); 6 - секция бороны КЭН 00.010-04.</w:t>
      </w:r>
      <w:proofErr w:type="gramEnd"/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3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3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3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3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3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3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3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3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3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3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3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3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3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3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3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3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3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3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3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3.jpeg" \* MERGEFORMATINET </w:instrText>
      </w:r>
      <w:r w:rsidR="00D373F0">
        <w:fldChar w:fldCharType="separate"/>
      </w:r>
      <w:r w:rsidR="00D373F0">
        <w:pict>
          <v:shape id="_x0000_i1030" type="#_x0000_t75" style="width:722.25pt;height:381.75pt">
            <v:imagedata r:id="rId23" r:href="rId24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93367C" w:rsidRDefault="0093367C" w:rsidP="00B92638">
      <w:pPr>
        <w:tabs>
          <w:tab w:val="left" w:pos="59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3367C">
        <w:rPr>
          <w:rFonts w:ascii="Times New Roman" w:hAnsi="Times New Roman" w:cs="Times New Roman"/>
          <w:b/>
        </w:rPr>
        <w:t>Рисунок 6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Pr="00A45611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при работе с лапами-</w:t>
      </w:r>
      <w:proofErr w:type="spellStart"/>
      <w:r w:rsidRPr="00A45611">
        <w:rPr>
          <w:rFonts w:ascii="Times New Roman" w:hAnsi="Times New Roman" w:cs="Times New Roman"/>
        </w:rPr>
        <w:t>отвальчиками</w:t>
      </w:r>
      <w:proofErr w:type="spellEnd"/>
      <w:r w:rsidRPr="00A45611">
        <w:rPr>
          <w:rFonts w:ascii="Times New Roman" w:hAnsi="Times New Roman" w:cs="Times New Roman"/>
        </w:rPr>
        <w:t xml:space="preserve"> для междурядий 70 см</w:t>
      </w:r>
    </w:p>
    <w:p w:rsidR="00B92638" w:rsidRPr="00A45611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 xml:space="preserve">1 - Н 043.05.110-01 или Н 043.05.402-01 лапа (захват 270 мм); 2 - Н 082.23.000 корпус </w:t>
      </w:r>
      <w:proofErr w:type="gramStart"/>
      <w:r w:rsidRPr="00A45611">
        <w:rPr>
          <w:rFonts w:ascii="Times New Roman" w:hAnsi="Times New Roman" w:cs="Times New Roman"/>
        </w:rPr>
        <w:t>З</w:t>
      </w:r>
      <w:proofErr w:type="gramEnd"/>
      <w:r w:rsidRPr="00A45611">
        <w:rPr>
          <w:rFonts w:ascii="Times New Roman" w:hAnsi="Times New Roman" w:cs="Times New Roman"/>
        </w:rPr>
        <w:t xml:space="preserve"> ОСТ 23.2.130-85 (лапа-</w:t>
      </w:r>
      <w:proofErr w:type="spellStart"/>
      <w:r w:rsidRPr="00A45611">
        <w:rPr>
          <w:rFonts w:ascii="Times New Roman" w:hAnsi="Times New Roman" w:cs="Times New Roman"/>
        </w:rPr>
        <w:t>отвальчик</w:t>
      </w:r>
      <w:proofErr w:type="spellEnd"/>
      <w:r w:rsidRPr="00A45611">
        <w:rPr>
          <w:rFonts w:ascii="Times New Roman" w:hAnsi="Times New Roman" w:cs="Times New Roman"/>
        </w:rPr>
        <w:t xml:space="preserve"> правая);</w:t>
      </w: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45611">
        <w:rPr>
          <w:rFonts w:ascii="Times New Roman" w:hAnsi="Times New Roman" w:cs="Times New Roman"/>
        </w:rPr>
        <w:t>- Н 082.23.000-01 корпус Л-З ОСТ 23.2.130-85 (лапа-</w:t>
      </w:r>
      <w:proofErr w:type="spellStart"/>
      <w:r w:rsidRPr="00A45611">
        <w:rPr>
          <w:rFonts w:ascii="Times New Roman" w:hAnsi="Times New Roman" w:cs="Times New Roman"/>
        </w:rPr>
        <w:t>отвальчик</w:t>
      </w:r>
      <w:proofErr w:type="spellEnd"/>
      <w:r w:rsidRPr="00A45611">
        <w:rPr>
          <w:rFonts w:ascii="Times New Roman" w:hAnsi="Times New Roman" w:cs="Times New Roman"/>
        </w:rPr>
        <w:t xml:space="preserve"> </w:t>
      </w:r>
      <w:proofErr w:type="gramStart"/>
      <w:r w:rsidRPr="00A45611">
        <w:rPr>
          <w:rFonts w:ascii="Times New Roman" w:hAnsi="Times New Roman" w:cs="Times New Roman"/>
        </w:rPr>
        <w:t>левая</w:t>
      </w:r>
      <w:proofErr w:type="gramEnd"/>
      <w:r w:rsidRPr="00A45611">
        <w:rPr>
          <w:rFonts w:ascii="Times New Roman" w:hAnsi="Times New Roman" w:cs="Times New Roman"/>
        </w:rPr>
        <w:t>).</w:t>
      </w: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925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framePr w:w="14813" w:h="8410" w:hSpace="4" w:wrap="notBeside" w:vAnchor="text" w:hAnchor="text" w:x="5" w:y="1"/>
        <w:rPr>
          <w:sz w:val="0"/>
          <w:szCs w:val="0"/>
        </w:rPr>
      </w:pPr>
      <w:r w:rsidRPr="00A45611">
        <w:fldChar w:fldCharType="begin"/>
      </w:r>
      <w:r w:rsidRPr="00A45611">
        <w:instrText xml:space="preserve"> INCLUDEPICTURE  "C:\\Users\\-AFA8~1\\AppData\\Local\\Temp\\FineReader11\\media\\image34.jpeg" \* MERGEFORMATINET </w:instrText>
      </w:r>
      <w:r w:rsidRPr="00A45611">
        <w:fldChar w:fldCharType="separate"/>
      </w:r>
      <w:r>
        <w:fldChar w:fldCharType="begin"/>
      </w:r>
      <w:r>
        <w:instrText xml:space="preserve"> INCLUDEPICTURE  "C:\\Users\\-AFA8~1\\AppData\\Local\\Temp\\FineReader11\\media\\image34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4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4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4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4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4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4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4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4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4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4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4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4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4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4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4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4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4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4.jpeg" \* MERGEFORMATINET </w:instrText>
      </w:r>
      <w:r w:rsidR="00D373F0">
        <w:fldChar w:fldCharType="separate"/>
      </w:r>
      <w:r w:rsidR="00D373F0">
        <w:pict>
          <v:shape id="_x0000_i1031" type="#_x0000_t75" style="width:741pt;height:420.75pt">
            <v:imagedata r:id="rId25" r:href="rId26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A45611">
        <w:fldChar w:fldCharType="end"/>
      </w:r>
    </w:p>
    <w:p w:rsidR="00B92638" w:rsidRPr="0093367C" w:rsidRDefault="0093367C" w:rsidP="00B92638">
      <w:pPr>
        <w:tabs>
          <w:tab w:val="left" w:pos="5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7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Pr="00A45611" w:rsidRDefault="00B92638" w:rsidP="00B92638">
      <w:pPr>
        <w:tabs>
          <w:tab w:val="left" w:pos="5355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на глубокое рыхление для междурядий 70 см</w:t>
      </w:r>
    </w:p>
    <w:p w:rsidR="00B92638" w:rsidRDefault="00B92638" w:rsidP="00B92638">
      <w:pPr>
        <w:tabs>
          <w:tab w:val="left" w:pos="5355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1 - КРН 8-2 лапа с трубкой; 2 - лапа 8.5.</w:t>
      </w:r>
    </w:p>
    <w:p w:rsidR="00B92638" w:rsidRDefault="00B92638" w:rsidP="00B92638">
      <w:pPr>
        <w:tabs>
          <w:tab w:val="left" w:pos="535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35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5355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tabs>
          <w:tab w:val="left" w:pos="5355"/>
        </w:tabs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5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5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5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5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5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5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5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5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5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5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5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5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5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5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5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5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5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5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5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5.jpeg" \* MERGEFORMATINET </w:instrText>
      </w:r>
      <w:r w:rsidR="00D373F0">
        <w:fldChar w:fldCharType="separate"/>
      </w:r>
      <w:r w:rsidR="00D373F0">
        <w:pict>
          <v:shape id="_x0000_i1032" type="#_x0000_t75" style="width:696.75pt;height:410.25pt">
            <v:imagedata r:id="rId27" r:href="rId28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93367C" w:rsidRDefault="0093367C" w:rsidP="00B92638">
      <w:pPr>
        <w:tabs>
          <w:tab w:val="left" w:pos="20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8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для междурядий 70 см</w:t>
      </w:r>
      <w:proofErr w:type="gramStart"/>
      <w:r w:rsidRPr="00A45611">
        <w:rPr>
          <w:rFonts w:ascii="Times New Roman" w:hAnsi="Times New Roman" w:cs="Times New Roman"/>
        </w:rPr>
        <w:t>1</w:t>
      </w:r>
      <w:proofErr w:type="gramEnd"/>
      <w:r w:rsidRPr="00A45611">
        <w:rPr>
          <w:rFonts w:ascii="Times New Roman" w:hAnsi="Times New Roman" w:cs="Times New Roman"/>
        </w:rPr>
        <w:t xml:space="preserve"> - Н 043.05.110 или Н 043.05.402 лапа (захват 220 мм); 2 - Н 043.05.110-01 или Н 043.05.402-01 лапа (захват 270 мм).</w:t>
      </w:r>
    </w:p>
    <w:p w:rsidR="00B92638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tabs>
          <w:tab w:val="left" w:pos="2040"/>
        </w:tabs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6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6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6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6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6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6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6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6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6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6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6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6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6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6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6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6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6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6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6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6.jpeg" \* MERGEFORMATINET </w:instrText>
      </w:r>
      <w:r w:rsidR="00D373F0">
        <w:fldChar w:fldCharType="separate"/>
      </w:r>
      <w:r w:rsidR="00D373F0">
        <w:pict>
          <v:shape id="_x0000_i1033" type="#_x0000_t75" style="width:663.75pt;height:405.75pt">
            <v:imagedata r:id="rId29" r:href="rId30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93367C" w:rsidRPr="0093367C" w:rsidRDefault="0093367C" w:rsidP="00B92638">
      <w:pPr>
        <w:tabs>
          <w:tab w:val="left" w:pos="28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Рисунок 9.</w:t>
      </w:r>
    </w:p>
    <w:p w:rsidR="00B92638" w:rsidRPr="00A45611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на сплошную обработку почвы</w:t>
      </w:r>
    </w:p>
    <w:p w:rsidR="00B92638" w:rsidRPr="00A45611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1 - Н 043.01.170-01 или Н 043.01.170-03 стойка с лапой правой; 2 - Н 043.1.170 или Н 043.01.170-02 стойка с лапой левой;</w:t>
      </w:r>
    </w:p>
    <w:p w:rsidR="00B92638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45611">
        <w:rPr>
          <w:rFonts w:ascii="Times New Roman" w:hAnsi="Times New Roman" w:cs="Times New Roman"/>
        </w:rPr>
        <w:t>- Н 043.05.110-01 или Н 043.05.402-01 лапа (захват 270 мм)</w:t>
      </w:r>
    </w:p>
    <w:p w:rsidR="00B92638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tabs>
          <w:tab w:val="left" w:pos="2895"/>
        </w:tabs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7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7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7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7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7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7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7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7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7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7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7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7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7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7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7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7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7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7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7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7.jpeg" \* MERGEFORMATINET </w:instrText>
      </w:r>
      <w:r w:rsidR="00D373F0">
        <w:fldChar w:fldCharType="separate"/>
      </w:r>
      <w:r w:rsidR="00D373F0">
        <w:pict>
          <v:shape id="_x0000_i1034" type="#_x0000_t75" style="width:726pt;height:486.75pt">
            <v:imagedata r:id="rId31" r:href="rId32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93367C" w:rsidRDefault="0093367C" w:rsidP="00B926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10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на сплошную обработку почвы</w:t>
      </w:r>
      <w:proofErr w:type="gramStart"/>
      <w:r w:rsidRPr="00A45611">
        <w:rPr>
          <w:rFonts w:ascii="Times New Roman" w:hAnsi="Times New Roman" w:cs="Times New Roman"/>
        </w:rPr>
        <w:t>1</w:t>
      </w:r>
      <w:proofErr w:type="gramEnd"/>
      <w:r w:rsidRPr="00A45611">
        <w:rPr>
          <w:rFonts w:ascii="Times New Roman" w:hAnsi="Times New Roman" w:cs="Times New Roman"/>
        </w:rPr>
        <w:t xml:space="preserve"> - Н 043.05.110 лапа (захват 220 мм); 2 - Н 043.05.110-01 лапа (захват 270 мм).</w:t>
      </w: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8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8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8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8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8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8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8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8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8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8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8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8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8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8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8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8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8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8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8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8.jpeg" \* MERGEFORMATINET </w:instrText>
      </w:r>
      <w:r w:rsidR="00D373F0">
        <w:fldChar w:fldCharType="separate"/>
      </w:r>
      <w:r w:rsidR="00D373F0">
        <w:pict>
          <v:shape id="_x0000_i1035" type="#_x0000_t75" style="width:771.75pt;height:452.25pt">
            <v:imagedata r:id="rId33" r:href="rId34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93367C" w:rsidRDefault="0093367C" w:rsidP="00B926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11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корпусов, окучивающих для междурядий 70 см</w:t>
      </w:r>
    </w:p>
    <w:p w:rsidR="00B92638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1 - Н 082.01.000 корпус 1 ОСТ 23.2.130-85; 2 - Н 082.01.000-02 корпус 1 ОСТ 23.2.130-85 левый; 3 - Н 082.01.000-01 корпус 1 ОСТ 23.2.130-85 правый.</w:t>
      </w: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9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9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39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39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39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9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9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9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9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9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9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9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9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9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9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9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9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9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9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9.jpeg" \* MERGEFORMATINET </w:instrText>
      </w:r>
      <w:r w:rsidR="00D373F0">
        <w:fldChar w:fldCharType="separate"/>
      </w:r>
      <w:r w:rsidR="00D373F0">
        <w:pict>
          <v:shape id="_x0000_i1036" type="#_x0000_t75" style="width:735pt;height:440.25pt">
            <v:imagedata r:id="rId35" r:href="rId36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93367C" w:rsidRDefault="0093367C" w:rsidP="00B926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12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корпусов бороздообразующих при работе подкормочным приспособлением для междурядий 70 см</w:t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1 - КРН 4-02 - корпус левый с раструбом; 2 - КРН 4 - корпус с раструбом; 3 - КРН 4-01 - корпус правый с раструбом; 4 - аппарат туковысевающий;</w:t>
      </w:r>
    </w:p>
    <w:p w:rsidR="00B92638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5 - механизм передач.</w:t>
      </w: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40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40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40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40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40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40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40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40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40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40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40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40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40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40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40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40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40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40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40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40.jpeg" \* MERGEFORMATINET </w:instrText>
      </w:r>
      <w:r w:rsidR="00D373F0">
        <w:fldChar w:fldCharType="separate"/>
      </w:r>
      <w:r w:rsidR="00D373F0">
        <w:pict>
          <v:shape id="_x0000_i1037" type="#_x0000_t75" style="width:744.75pt;height:474pt">
            <v:imagedata r:id="rId37" r:href="rId38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93367C" w:rsidRDefault="0093367C" w:rsidP="00B926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13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для междурядий 45 см 1 - Н 043.01.170 или Н 043.01.170-02 стойка с лапой правой; 2 - Н 043.01.170-01 или Н 043.01-170-03 стойка с лапой левой.</w:t>
      </w: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43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43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43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43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43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43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43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43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43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43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43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43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43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43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43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43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43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43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43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43.jpeg" \* MERGEFORMATINET </w:instrText>
      </w:r>
      <w:r w:rsidR="00D373F0">
        <w:fldChar w:fldCharType="separate"/>
      </w:r>
      <w:r w:rsidR="00D373F0">
        <w:pict>
          <v:shape id="_x0000_i1038" type="#_x0000_t75" style="width:699.75pt;height:410.25pt">
            <v:imagedata r:id="rId39" r:href="rId40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93367C" w:rsidRDefault="00B92638" w:rsidP="00B92638">
      <w:pPr>
        <w:tabs>
          <w:tab w:val="left" w:pos="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3367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3367C" w:rsidRPr="0093367C">
        <w:rPr>
          <w:rFonts w:ascii="Times New Roman" w:hAnsi="Times New Roman" w:cs="Times New Roman"/>
          <w:b/>
        </w:rPr>
        <w:t>Рисунок 14</w:t>
      </w:r>
      <w:r w:rsidRPr="0093367C">
        <w:rPr>
          <w:rFonts w:ascii="Times New Roman" w:hAnsi="Times New Roman" w:cs="Times New Roman"/>
          <w:b/>
        </w:rPr>
        <w:t>.</w:t>
      </w:r>
    </w:p>
    <w:p w:rsidR="00B92638" w:rsidRPr="00A45611" w:rsidRDefault="00B92638" w:rsidP="00B92638">
      <w:pPr>
        <w:tabs>
          <w:tab w:val="left" w:pos="990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на глубокое рыхление для междурядий 45 см</w:t>
      </w:r>
    </w:p>
    <w:p w:rsidR="00B92638" w:rsidRDefault="00B92638" w:rsidP="00B92638">
      <w:pPr>
        <w:tabs>
          <w:tab w:val="left" w:pos="990"/>
        </w:tabs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1 - КРН 8-2 лапа с трубкой; 2 - лапа 8.5</w:t>
      </w:r>
    </w:p>
    <w:p w:rsidR="00B92638" w:rsidRDefault="00B92638" w:rsidP="00B92638">
      <w:pPr>
        <w:tabs>
          <w:tab w:val="left" w:pos="99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99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990"/>
        </w:tabs>
        <w:rPr>
          <w:rFonts w:ascii="Times New Roman" w:hAnsi="Times New Roman" w:cs="Times New Roman"/>
        </w:rPr>
      </w:pPr>
    </w:p>
    <w:p w:rsidR="00B92638" w:rsidRDefault="00B92638" w:rsidP="00B92638">
      <w:pPr>
        <w:tabs>
          <w:tab w:val="left" w:pos="990"/>
        </w:tabs>
        <w:rPr>
          <w:rFonts w:ascii="Times New Roman" w:hAnsi="Times New Roman" w:cs="Times New Roman"/>
        </w:rPr>
      </w:pPr>
    </w:p>
    <w:p w:rsidR="00B92638" w:rsidRPr="00A45611" w:rsidRDefault="00B92638" w:rsidP="00B92638">
      <w:pPr>
        <w:tabs>
          <w:tab w:val="left" w:pos="990"/>
        </w:tabs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 "C:\\Users\\-AFA8~1\\AppData\\Local\\Temp\\FineReader11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49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49.jpeg" \* MERGEFORMATINET </w:instrText>
      </w:r>
      <w:r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49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49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49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49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49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49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49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49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49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49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49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49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49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49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49.jpeg" \* MERGEFORMATINET </w:instrText>
      </w:r>
      <w:r w:rsidR="00D373F0">
        <w:fldChar w:fldCharType="separate"/>
      </w:r>
      <w:r w:rsidR="00D373F0">
        <w:pict>
          <v:shape id="_x0000_i1039" type="#_x0000_t75" style="width:718.5pt;height:396.75pt">
            <v:imagedata r:id="rId41" r:href="rId42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93367C" w:rsidRDefault="0093367C" w:rsidP="00B926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93367C">
        <w:rPr>
          <w:rFonts w:ascii="Times New Roman" w:hAnsi="Times New Roman" w:cs="Times New Roman"/>
          <w:b/>
        </w:rPr>
        <w:t>Рисунок 15</w:t>
      </w:r>
      <w:r w:rsidR="00B92638" w:rsidRPr="0093367C">
        <w:rPr>
          <w:rFonts w:ascii="Times New Roman" w:hAnsi="Times New Roman" w:cs="Times New Roman"/>
          <w:b/>
        </w:rPr>
        <w:t>.</w:t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Схема расположения рабочих органов при работе с подкормочным приспособлением для междурядий 45 см</w:t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</w:p>
    <w:p w:rsidR="00B92638" w:rsidRPr="00A45611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>1 - Н 043.05.110-01 или Н 043.05.402-01 лапа (захват 270 мм); 2 - механизм передач; 3 - КРН 8-2 лапа с трубкой; 4 - КРН-51 раструб ножа;</w:t>
      </w:r>
    </w:p>
    <w:p w:rsidR="00B92638" w:rsidRPr="00A45611" w:rsidRDefault="00B92638" w:rsidP="00B92638">
      <w:pPr>
        <w:rPr>
          <w:rFonts w:ascii="Times New Roman" w:hAnsi="Times New Roman" w:cs="Times New Roman"/>
        </w:rPr>
      </w:pPr>
      <w:r w:rsidRPr="00A45611">
        <w:rPr>
          <w:rFonts w:ascii="Times New Roman" w:hAnsi="Times New Roman" w:cs="Times New Roman"/>
        </w:rPr>
        <w:t xml:space="preserve">5 - аппарат туковысевающий. </w:t>
      </w:r>
    </w:p>
    <w:p w:rsidR="00B92638" w:rsidRPr="006643AB" w:rsidRDefault="00B92638" w:rsidP="00B92638">
      <w:pPr>
        <w:rPr>
          <w:rFonts w:ascii="Times New Roman" w:eastAsia="Times New Roman" w:hAnsi="Times New Roman" w:cs="Times New Roman"/>
          <w:sz w:val="28"/>
          <w:szCs w:val="28"/>
        </w:rPr>
        <w:sectPr w:rsidR="00B92638" w:rsidRPr="006643AB" w:rsidSect="001511E8">
          <w:pgSz w:w="16838" w:h="11906" w:orient="landscape" w:code="9"/>
          <w:pgMar w:top="567" w:right="295" w:bottom="289" w:left="425" w:header="0" w:footer="6" w:gutter="0"/>
          <w:cols w:space="720"/>
          <w:noEndnote/>
          <w:titlePg/>
          <w:docGrid w:linePitch="360"/>
        </w:sectPr>
      </w:pPr>
      <w:r w:rsidRPr="00A45611">
        <w:rPr>
          <w:rFonts w:ascii="Times New Roman" w:hAnsi="Times New Roman" w:cs="Times New Roman"/>
        </w:rPr>
        <w:t>4.6.9 Подкормочные ножи установить в боковых держателях секций. Пи этом передвинуть призмы с накладками вплотную к кронштейну секции, а центральные держатели со стрельчатыми</w:t>
      </w:r>
      <w:r>
        <w:rPr>
          <w:rFonts w:ascii="Times New Roman" w:hAnsi="Times New Roman" w:cs="Times New Roman"/>
        </w:rPr>
        <w:t xml:space="preserve"> лапами перенести назад.</w:t>
      </w:r>
    </w:p>
    <w:p w:rsidR="00B92638" w:rsidRPr="00420596" w:rsidRDefault="00B92638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5E6C85" w:rsidRDefault="00487668" w:rsidP="004205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C8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20596" w:rsidRPr="005E6C85">
        <w:rPr>
          <w:rFonts w:ascii="Times New Roman" w:eastAsia="Times New Roman" w:hAnsi="Times New Roman" w:cs="Times New Roman"/>
          <w:b/>
          <w:sz w:val="28"/>
          <w:szCs w:val="28"/>
        </w:rPr>
        <w:t>Устройство и работа составных частей изделия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1 Брус, несущий представляет собой трубу квадратного сечения 140*140мм, на которой посредством скоб монтируются узлы культиватора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2 Замок унифицированный предназначен для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агрегатирования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с трактором посредством автосцепки СА-1. Крепится по центру бруса, несущего двумя скобами М24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3 Колесные кронштейны с 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колесами, состоящими из разборного обода и шины с камерой 5.00*10 служат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для опоры культиватора на грунт во время выполнения технологических операций. Крепятся к брусу, несущему скобой М24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4 Секция рабочих органов состоит из кронштейна крепления к брусу несущему, грядиля с установленными кронштейнами крепления рабочих органов,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параллелограммной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одвески, кронштейна с копирующим колесом, цепной транспортной подвески. Крепится к брусу несущему Г-образной скобой М20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5 Использование рабочих органов из комплекта поставки зависит от выполняемой технологической операции</w:t>
      </w:r>
      <w:r w:rsidR="0093367C">
        <w:rPr>
          <w:rFonts w:ascii="Times New Roman" w:eastAsia="Times New Roman" w:hAnsi="Times New Roman" w:cs="Times New Roman"/>
          <w:sz w:val="28"/>
          <w:szCs w:val="28"/>
        </w:rPr>
        <w:t xml:space="preserve">. Расстановка рабочих органов 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риложенных схем (рис.</w:t>
      </w:r>
      <w:r w:rsidR="0093367C">
        <w:rPr>
          <w:rFonts w:ascii="Times New Roman" w:eastAsia="Times New Roman" w:hAnsi="Times New Roman" w:cs="Times New Roman"/>
          <w:sz w:val="28"/>
          <w:szCs w:val="28"/>
        </w:rPr>
        <w:t>1-1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). Наладка на междурядья, отличные от 700(450)</w:t>
      </w:r>
      <w:r w:rsidRPr="00487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мм производится перемещением секций от центральной секции на соответствующее расстояние. Установить колеса опорные в соответствующие междурядья. Обязательно откорректировать колеса трактора на соответствующую колею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6 Транспортное устройство служит для транспортировки культиватора по дорогам общего назначения. Позволяет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агрегатировать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культиватор торцом с трактором и при соответствующей переустановке колес транспортировать его в полунавесном варианте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7 Стояночные подставки предназначены для хранения, транспортирования автомобильным и железнодор</w:t>
      </w:r>
      <w:r>
        <w:rPr>
          <w:rFonts w:ascii="Times New Roman" w:eastAsia="Times New Roman" w:hAnsi="Times New Roman" w:cs="Times New Roman"/>
          <w:sz w:val="28"/>
          <w:szCs w:val="28"/>
        </w:rPr>
        <w:t>ожным транспортом, технического</w:t>
      </w:r>
      <w:r w:rsidRPr="00487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обслуживания культиватора. Крепятся в соответствующих местах к брусу несущему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5E6C85" w:rsidRDefault="00487668" w:rsidP="004205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C8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420596" w:rsidRPr="005E6C85">
        <w:rPr>
          <w:rFonts w:ascii="Times New Roman" w:eastAsia="Times New Roman" w:hAnsi="Times New Roman" w:cs="Times New Roman"/>
          <w:b/>
          <w:sz w:val="28"/>
          <w:szCs w:val="28"/>
        </w:rPr>
        <w:t>Особенности конструкции секции рабочих органов</w:t>
      </w:r>
    </w:p>
    <w:p w:rsidR="00420596" w:rsidRPr="005E6C85" w:rsidRDefault="00420596" w:rsidP="004205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4.1</w:t>
      </w:r>
      <w:proofErr w:type="gramStart"/>
      <w:r w:rsidRPr="00487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шарнирах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параллелограммной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одвески грядиля, обеспечивающей копирование почвы при обработке установлены двухсторонне закрытые шарикоподшипники, что значительно улучшает эксплуатацион</w:t>
      </w:r>
      <w:r>
        <w:rPr>
          <w:rFonts w:ascii="Times New Roman" w:eastAsia="Times New Roman" w:hAnsi="Times New Roman" w:cs="Times New Roman"/>
          <w:sz w:val="28"/>
          <w:szCs w:val="28"/>
        </w:rPr>
        <w:t>ные качества культиватора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ввиду отсутствия трения скольжения резко снижается усилие вертикального перемещения грядиля, что значительно улучшает копирование почвы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разнесенные подшипниковые опоры обеспечивают горизонтальную устойчивость грядиля, благодаря чему нет опасности повреждения, как защитной зоны, так и посева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ввиду отсутствия зазоров в шарнирах невозможно попадание туда инородных тел и грязи, что может вызвать заклинивание грядиля с рабочими органами и, как результат, некачественную обработку почвы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не требуется смазка шарниров, так как в подшипники заложена смазка на весь ресурс эксплуатации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5E6C85" w:rsidRDefault="00487668" w:rsidP="004205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C8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420596" w:rsidRPr="005E6C85">
        <w:rPr>
          <w:rFonts w:ascii="Times New Roman" w:eastAsia="Times New Roman" w:hAnsi="Times New Roman" w:cs="Times New Roman"/>
          <w:b/>
          <w:sz w:val="28"/>
          <w:szCs w:val="28"/>
        </w:rPr>
        <w:t>Указание мер безопасности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1. К обслуживанию и эксплуатации агрегата «трактор-культиватор» 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допускать подготовленного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тракториста, изучившего данную инструкцию, имеющего аттестацию на право управления машинами категории В или категории А при стаже работы не менее 1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lastRenderedPageBreak/>
        <w:t>года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2. Обязательным для допуска обслуживающего персонала есть прохождение медицинского осмотра и обучение по программе «Охрана труда» для соответствующей профессии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3. ЗАПРЕЩАЕТСЯ: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при работах, связанных с внесением удобрений допускать к работе лиц, моложе 18 лет, кормящих матерей и беременных женщин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ля предупреждения несчастных случаев и поломок культиватора ЗАПРЕЩАЕТСЯ: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допускать к работе трактористов, не изучивших настоящую инструкцию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приводить агрегат в движение, не убедившись, что это никому не угрожает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ездить на больших скоростях и делать крутые повороты в людных местах и населенных пунктах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производить разборку опорных колес, не выпустив предварительно воздух из камер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- ремонтировать, смазывать, подтягивать крепеж, очистку культиватора во время движения агрегата и при </w:t>
      </w:r>
      <w:proofErr w:type="gramStart"/>
      <w:r w:rsidRPr="00420596">
        <w:rPr>
          <w:rFonts w:ascii="Times New Roman" w:eastAsia="Times New Roman" w:hAnsi="Times New Roman" w:cs="Times New Roman"/>
          <w:sz w:val="28"/>
          <w:szCs w:val="28"/>
        </w:rPr>
        <w:t>включенном</w:t>
      </w:r>
      <w:proofErr w:type="gramEnd"/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двигателей трактора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регулировать механизм навески, если около культиватора находятся посторонние лица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находится на культиваторе во время движения и при включенном двигателе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производить основные технологические операции неисправным культиватором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 производить повороты и отводить трактор назад при заглубленных рабочих органах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- транспортировать культиватор в ночное время без </w:t>
      </w:r>
      <w:proofErr w:type="spellStart"/>
      <w:r w:rsidRPr="00420596">
        <w:rPr>
          <w:rFonts w:ascii="Times New Roman" w:eastAsia="Times New Roman" w:hAnsi="Times New Roman" w:cs="Times New Roman"/>
          <w:sz w:val="28"/>
          <w:szCs w:val="28"/>
        </w:rPr>
        <w:t>световозвращателей</w:t>
      </w:r>
      <w:proofErr w:type="spellEnd"/>
      <w:r w:rsidRPr="00420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о время работы следить за креплением культиватора к трактору, проверять крепеж, своевременно устранять неисправности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6 Транспортная скорость по дорогам с твердым покрытием не должна превышать 15км/час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и транспортировании агрегата по выбитым дорогам и мостам скорость не должна превышать 5км/час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8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анспортировать культиватор в рабочем положении по объездным проселочным дорогам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о дорогам общего пользования культиватор транспортировать с помощью транспортного устройства. При перевозках на транспортных средствах культиватор установить на стояночные подставки и надежно раскрепить его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5E6C85" w:rsidRDefault="00487668" w:rsidP="004205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C85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420596" w:rsidRPr="005E6C85">
        <w:rPr>
          <w:rFonts w:ascii="Times New Roman" w:eastAsia="Times New Roman" w:hAnsi="Times New Roman" w:cs="Times New Roman"/>
          <w:b/>
          <w:sz w:val="28"/>
          <w:szCs w:val="28"/>
        </w:rPr>
        <w:t>Подготовка к работе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1 Культиватор КРНМ отправляется предприятием-изготовит</w:t>
      </w:r>
      <w:r w:rsidR="005E6C85">
        <w:rPr>
          <w:rFonts w:ascii="Times New Roman" w:eastAsia="Times New Roman" w:hAnsi="Times New Roman" w:cs="Times New Roman"/>
          <w:sz w:val="28"/>
          <w:szCs w:val="28"/>
        </w:rPr>
        <w:t>елем в собранном или разобранном виде по желанию Покупателя. В случае отправки культиватора в собранном виде рабочие органы поставляются в снятом виде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2 Культиватор, закрепленный на стояночных стойках установить на ровную площадку (желательно на специальную площадку для регулировки сельхозмашин), используя грузоподъемное средство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подъем</w:t>
      </w:r>
      <w:r w:rsidR="00FA197F">
        <w:rPr>
          <w:rFonts w:ascii="Times New Roman" w:eastAsia="Times New Roman" w:hAnsi="Times New Roman" w:cs="Times New Roman"/>
          <w:sz w:val="28"/>
          <w:szCs w:val="28"/>
        </w:rPr>
        <w:t>ностью</w:t>
      </w:r>
      <w:proofErr w:type="spellEnd"/>
      <w:r w:rsidR="00FA197F">
        <w:rPr>
          <w:rFonts w:ascii="Times New Roman" w:eastAsia="Times New Roman" w:hAnsi="Times New Roman" w:cs="Times New Roman"/>
          <w:sz w:val="28"/>
          <w:szCs w:val="28"/>
        </w:rPr>
        <w:t xml:space="preserve"> не менее 1,5тонны. 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а предварительно подготовленный трактор установить автоматическую сцепку СА-1 и зафиксировать ее. Руч</w:t>
      </w:r>
      <w:r w:rsidR="00FA197F">
        <w:rPr>
          <w:rFonts w:ascii="Times New Roman" w:eastAsia="Times New Roman" w:hAnsi="Times New Roman" w:cs="Times New Roman"/>
          <w:sz w:val="28"/>
          <w:szCs w:val="28"/>
        </w:rPr>
        <w:t>ку авто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сцепки опустить вниз.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Сагрегатировать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культиватор и трактор. Поднять культиватор на высоту, необходимую для демонтажа стояночных стоек. Закрыть гидр распределитель, заглушить двигатель, затянуть стояночный тормоз, зафиксировать навеску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Демонтировать стойки, скобы установить в соответствующие отверстия стоек, зафиксировать крепежом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од опорные колеса культиватора подложить подкладки толщиной на 2-3см меньше,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м требуемая глубина обработки. Опустить культиватор колесами на подкладки. Центральной тягой механизма навески отрегулировать положение культиватора таким образом, чтобы замок занял вертикальное положение, а брус рамы – горизонтальное положение. Отпустить цепные транспортные подвески, переустановить их на последнее звено, под копирующие колеса подложить подкладки той же толщины, что и под опорные колеса. Перемещением кронштейна копирующего колеса вдоль гребенчатого фиксатора при поднятой защелке выставить копирующие колеса под одинаковым углом к грядилям. Опустить защелки в пазы. 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Установить в держатели грядиля рабочие органы </w:t>
      </w:r>
      <w:proofErr w:type="gramStart"/>
      <w:r w:rsidRPr="00420596">
        <w:rPr>
          <w:rFonts w:ascii="Times New Roman" w:eastAsia="Times New Roman" w:hAnsi="Times New Roman" w:cs="Times New Roman"/>
          <w:sz w:val="28"/>
          <w:szCs w:val="28"/>
        </w:rPr>
        <w:t>согласно схемы</w:t>
      </w:r>
      <w:proofErr w:type="gramEnd"/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й технологической операции. Лапы стрельчатые и односторонние режущими кромками должны полностью касаться площадки. При необходимости подрегулировать грядиль винтовой стяжкой верхней тягой </w:t>
      </w:r>
      <w:proofErr w:type="spellStart"/>
      <w:r w:rsidRPr="00420596">
        <w:rPr>
          <w:rFonts w:ascii="Times New Roman" w:eastAsia="Times New Roman" w:hAnsi="Times New Roman" w:cs="Times New Roman"/>
          <w:sz w:val="28"/>
          <w:szCs w:val="28"/>
        </w:rPr>
        <w:t>параллелограммной</w:t>
      </w:r>
      <w:proofErr w:type="spellEnd"/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подвески. Закрепить рабочие органы в держателях. Проверить правильность установки секций, опорных колес для обработки соответствующих междурядий. Копирующие колеса, опорные колеса и колеса трактора должны перекатываться по середине междурядий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и установке режущих рабочих органов обеспечивать взаимное перекрытие по ходу не менее 30мм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FA197F" w:rsidRDefault="00487668" w:rsidP="004205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97F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420596" w:rsidRPr="00FA197F">
        <w:rPr>
          <w:rFonts w:ascii="Times New Roman" w:eastAsia="Times New Roman" w:hAnsi="Times New Roman" w:cs="Times New Roman"/>
          <w:b/>
          <w:sz w:val="28"/>
          <w:szCs w:val="28"/>
        </w:rPr>
        <w:t>Порядок работы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еред работой проверить техническое состояние культиватора и правильность сборки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еред началом обработки поля произвести один, два пробных заезда и окончательно отрегулировать культиватор применительно к почвенным условиям и ширине междурядий посева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еред заездом в междурядьях определить проходы сеялки и вести обработку междурядий только по следу хода сеялки, направляя трактор так, чтобы стыковые междурядья обрабатывались за один проход. Не допускать, чтобы в захват культиватора входила часть рядков от одного прохода сеялки, а часть – от другого. При движении не допускать резких поворотов, т.к. это приведет к подрезанию растений в рядках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.4 Повороты трактора, задний ход агрегата производить при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выглубленных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рабочих органах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е допускать забивания рабочих органов землей и сорняками. При необходимости очищать их подъемом на 15-20см от земли с встряхиванием или чистиком при остановленном </w:t>
      </w:r>
      <w:r w:rsidR="00FA197F">
        <w:rPr>
          <w:rFonts w:ascii="Times New Roman" w:eastAsia="Times New Roman" w:hAnsi="Times New Roman" w:cs="Times New Roman"/>
          <w:sz w:val="28"/>
          <w:szCs w:val="28"/>
        </w:rPr>
        <w:t xml:space="preserve">тракторе и зафиксированной </w:t>
      </w:r>
      <w:proofErr w:type="spellStart"/>
      <w:r w:rsidR="00FA197F">
        <w:rPr>
          <w:rFonts w:ascii="Times New Roman" w:eastAsia="Times New Roman" w:hAnsi="Times New Roman" w:cs="Times New Roman"/>
          <w:sz w:val="28"/>
          <w:szCs w:val="28"/>
        </w:rPr>
        <w:t>гидро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навеске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596" w:rsidRPr="00420596" w:rsidRDefault="00487668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876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6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ри работе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гидрораспределитель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положении «плавающее» для обеспечения копирования почвы культиватором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ПРАВИЛА ХРАНЕНИЯ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о окончании работ подготовить культи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ватор к хранению. Хранение куль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тиватора по ГОСТ 7751-85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овести проверку технического состояния культиватора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1F16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и длительном хранении (более двух месяцев) подготовку к хранению производить непосредственно после окончания работ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к хранению произвести </w:t>
      </w:r>
      <w:r w:rsidR="00054489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Х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анить культиватор в закрытом помещении или под навесом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1F16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5.1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 xml:space="preserve">Туковысевающие аппараты и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тукопр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оводы</w:t>
      </w:r>
      <w:proofErr w:type="spellEnd"/>
      <w:r w:rsidR="00487668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тщательно очи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щены до полного удаления удобрений и просушены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6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еред установкой культиватора на длительное хранение: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1F163E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6.1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а один конец рамы культиватора ус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тановить транспортное приспособ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ление, на другой - опору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6.2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од с</w:t>
      </w:r>
      <w:r w:rsidR="00B70355">
        <w:rPr>
          <w:rFonts w:ascii="Times New Roman" w:eastAsia="Times New Roman" w:hAnsi="Times New Roman" w:cs="Times New Roman"/>
          <w:sz w:val="28"/>
          <w:szCs w:val="28"/>
        </w:rPr>
        <w:t xml:space="preserve">тойки транспортного устройства 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и опор</w:t>
      </w:r>
      <w:r w:rsidR="00B7035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489">
        <w:rPr>
          <w:rFonts w:ascii="Times New Roman" w:eastAsia="Times New Roman" w:hAnsi="Times New Roman" w:cs="Times New Roman"/>
          <w:sz w:val="28"/>
          <w:szCs w:val="28"/>
        </w:rPr>
        <w:t xml:space="preserve"> подложить бруски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 Рабочие органы не должны касаться земли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6.3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нять шины,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тукопроводы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, цепи и сдать на склад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1F16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ри хранении </w:t>
      </w:r>
      <w:proofErr w:type="spell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тукопроводы</w:t>
      </w:r>
      <w:proofErr w:type="spell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должны б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ыть защищены от воздействия пря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мых солнечных лучей и хранит</w:t>
      </w:r>
      <w:r w:rsidR="00B70355">
        <w:rPr>
          <w:rFonts w:ascii="Times New Roman" w:eastAsia="Times New Roman" w:hAnsi="Times New Roman" w:cs="Times New Roman"/>
          <w:sz w:val="28"/>
          <w:szCs w:val="28"/>
        </w:rPr>
        <w:t>ься при температуре от 0 до +30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С и относительной влажности воздуха не более 30%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0596">
        <w:rPr>
          <w:rFonts w:ascii="Times New Roman" w:eastAsia="Times New Roman" w:hAnsi="Times New Roman" w:cs="Times New Roman"/>
          <w:sz w:val="28"/>
          <w:szCs w:val="28"/>
        </w:rPr>
        <w:t>Тукопроводы</w:t>
      </w:r>
      <w:proofErr w:type="spellEnd"/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не должны подвергаться деформациям, воздействию масел, бензина и других разрушающих резину веществ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8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и хранении шин соблюдать следующие правила: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  <w:t>шины хранить в сухом помещении, защищенном от солнечных лучей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  <w:t>в помещении для хранения</w:t>
      </w:r>
      <w:r w:rsidR="00B70355">
        <w:rPr>
          <w:rFonts w:ascii="Times New Roman" w:eastAsia="Times New Roman" w:hAnsi="Times New Roman" w:cs="Times New Roman"/>
          <w:sz w:val="28"/>
          <w:szCs w:val="28"/>
        </w:rPr>
        <w:t xml:space="preserve"> шин температура воздуха от -30С ДО +35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С. Относительная влажность воздуха не должна превышать 50-80%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  <w:t>шины хранить на стеллажах в вертикально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м положении, через 3 месяца хра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нения их следует поворачивать, меняя точку опоры, давление в шинах снизить до 70% нормального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  <w:t>стеллажи с шинами располагать на расстояние не м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енее 1 м от отопи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тельных приборов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  <w:t>не совмещать хранение шин с горючими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 xml:space="preserve"> и смазочными материалами, хими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катами и кислотой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1F16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8.1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опускается открыто хранить пневма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тические шины в разгруженном со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стоянии на культиваторах, устанавливаемых на подставках. Поверхности шин должны быть покрыты защитным составом: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  <w:t xml:space="preserve">смесь алюминиевой пудры со светлым масляным лаком или алюминиевой пасты с </w:t>
      </w:r>
      <w:proofErr w:type="spellStart"/>
      <w:r w:rsidRPr="00420596">
        <w:rPr>
          <w:rFonts w:ascii="Times New Roman" w:eastAsia="Times New Roman" w:hAnsi="Times New Roman" w:cs="Times New Roman"/>
          <w:sz w:val="28"/>
          <w:szCs w:val="28"/>
        </w:rPr>
        <w:t>уайт</w:t>
      </w:r>
      <w:proofErr w:type="spellEnd"/>
      <w:r w:rsidRPr="00420596">
        <w:rPr>
          <w:rFonts w:ascii="Times New Roman" w:eastAsia="Times New Roman" w:hAnsi="Times New Roman" w:cs="Times New Roman"/>
          <w:sz w:val="28"/>
          <w:szCs w:val="28"/>
        </w:rPr>
        <w:t>-спиритом в объёмном соотношении 1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:4 или 1:5, смесь нанести распы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лителем или кистью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</w:r>
      <w:r w:rsidR="00487668" w:rsidRPr="00420596">
        <w:rPr>
          <w:rFonts w:ascii="Times New Roman" w:eastAsia="Times New Roman" w:hAnsi="Times New Roman" w:cs="Times New Roman"/>
          <w:sz w:val="28"/>
          <w:szCs w:val="28"/>
        </w:rPr>
        <w:t>мело казеиновый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 состав в весовом соотношении: 75% - мел очищенный; 20% - клей казеиновый; 4,5% - известь гашеная; 0,25% - сода кальцинированная;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ab/>
        <w:t>25% - фенол. Один килограмм смеси растворит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ь в 2,5 л теплой воды. Смесь на</w:t>
      </w:r>
      <w:r w:rsidRPr="00420596">
        <w:rPr>
          <w:rFonts w:ascii="Times New Roman" w:eastAsia="Times New Roman" w:hAnsi="Times New Roman" w:cs="Times New Roman"/>
          <w:sz w:val="28"/>
          <w:szCs w:val="28"/>
        </w:rPr>
        <w:t>носить кистью.</w:t>
      </w:r>
    </w:p>
    <w:p w:rsidR="00420596" w:rsidRPr="00420596" w:rsidRDefault="00420596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420596">
        <w:rPr>
          <w:rFonts w:ascii="Times New Roman" w:eastAsia="Times New Roman" w:hAnsi="Times New Roman" w:cs="Times New Roman"/>
          <w:sz w:val="28"/>
          <w:szCs w:val="28"/>
        </w:rPr>
        <w:t xml:space="preserve">Давление в шинах при открытом и закрытом хранении должно быть снижено до 70% </w:t>
      </w:r>
      <w:proofErr w:type="gramStart"/>
      <w:r w:rsidRPr="00420596">
        <w:rPr>
          <w:rFonts w:ascii="Times New Roman" w:eastAsia="Times New Roman" w:hAnsi="Times New Roman" w:cs="Times New Roman"/>
          <w:sz w:val="28"/>
          <w:szCs w:val="28"/>
        </w:rPr>
        <w:t>нормального</w:t>
      </w:r>
      <w:proofErr w:type="gramEnd"/>
      <w:r w:rsidRPr="00420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1F16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</w:r>
      <w:r w:rsidR="00487668" w:rsidRPr="0042059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487668" w:rsidRPr="004205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 xml:space="preserve"> снятым для хранения на складе дет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алям, сборочным единицам прикре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пить ярлыки с указанием хозяйственного номера машины.</w:t>
      </w:r>
    </w:p>
    <w:p w:rsidR="00420596" w:rsidRPr="00420596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 w:rsidRPr="001F16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.10</w:t>
      </w:r>
      <w:proofErr w:type="gramStart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ри установке культиватора на хранение и снятии с хранения соблюдать правила по технике безопасности.</w:t>
      </w:r>
    </w:p>
    <w:p w:rsidR="004E712B" w:rsidRDefault="001F163E" w:rsidP="004205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11 Состояние культиватора при хране</w:t>
      </w:r>
      <w:r w:rsidR="00487668">
        <w:rPr>
          <w:rFonts w:ascii="Times New Roman" w:eastAsia="Times New Roman" w:hAnsi="Times New Roman" w:cs="Times New Roman"/>
          <w:sz w:val="28"/>
          <w:szCs w:val="28"/>
        </w:rPr>
        <w:t>нии под навесом проверяют ежеме</w:t>
      </w:r>
      <w:r w:rsidR="00420596" w:rsidRPr="00420596">
        <w:rPr>
          <w:rFonts w:ascii="Times New Roman" w:eastAsia="Times New Roman" w:hAnsi="Times New Roman" w:cs="Times New Roman"/>
          <w:sz w:val="28"/>
          <w:szCs w:val="28"/>
        </w:rPr>
        <w:t>сячно. Обнаруженные дефекты и меры, принятые по их устранению, заносить в журнал технического состояния культиватора в период хранения с указанием лиц, за которыми закрепляется культиватор, и их должностей. После сильных ветров, дождей и снежных заносов проверку и устранение обнаруженных дефектов следует проводить немедлен</w:t>
      </w:r>
      <w:r w:rsidR="00420596">
        <w:rPr>
          <w:rFonts w:ascii="Times New Roman" w:eastAsia="Times New Roman" w:hAnsi="Times New Roman" w:cs="Times New Roman"/>
          <w:sz w:val="28"/>
          <w:szCs w:val="28"/>
        </w:rPr>
        <w:t>но</w:t>
      </w:r>
    </w:p>
    <w:p w:rsidR="00BE7E3A" w:rsidRDefault="00BE7E3A" w:rsidP="004205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197F" w:rsidRDefault="00FA197F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197F" w:rsidRDefault="00FA197F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197F" w:rsidRDefault="00FA197F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197F" w:rsidRDefault="00FA197F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197F" w:rsidRDefault="00FA197F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Pr="00B70355" w:rsidRDefault="001F163E" w:rsidP="00487668">
      <w:pPr>
        <w:keepNext/>
        <w:keepLines/>
        <w:tabs>
          <w:tab w:val="left" w:pos="1618"/>
        </w:tabs>
        <w:spacing w:after="388" w:line="230" w:lineRule="exact"/>
        <w:outlineLvl w:val="4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2" w:name="bookmark15"/>
      <w:r w:rsidRPr="00B70355">
        <w:rPr>
          <w:rFonts w:ascii="Times New Roman" w:eastAsia="Arial Unicode MS" w:hAnsi="Times New Roman" w:cs="Times New Roman"/>
          <w:b/>
          <w:sz w:val="23"/>
          <w:szCs w:val="23"/>
        </w:rPr>
        <w:lastRenderedPageBreak/>
        <w:t>9</w:t>
      </w:r>
      <w:r w:rsidRPr="00B70355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6F7254" w:rsidRPr="00B70355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bookmarkEnd w:id="2"/>
      <w:r w:rsidR="00B70355">
        <w:rPr>
          <w:rFonts w:ascii="Times New Roman" w:eastAsia="Arial Unicode MS" w:hAnsi="Times New Roman" w:cs="Times New Roman"/>
          <w:b/>
          <w:sz w:val="28"/>
          <w:szCs w:val="28"/>
        </w:rPr>
        <w:t>озможные неисправности и методы их устранения.</w:t>
      </w:r>
    </w:p>
    <w:p w:rsidR="006F7254" w:rsidRPr="00B70355" w:rsidRDefault="001F163E" w:rsidP="00487668">
      <w:pPr>
        <w:tabs>
          <w:tab w:val="left" w:pos="1197"/>
        </w:tabs>
        <w:spacing w:after="60" w:line="274" w:lineRule="exact"/>
        <w:ind w:right="1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0355">
        <w:rPr>
          <w:rFonts w:ascii="Times New Roman" w:eastAsia="Arial Unicode MS" w:hAnsi="Times New Roman" w:cs="Times New Roman"/>
          <w:sz w:val="28"/>
          <w:szCs w:val="28"/>
        </w:rPr>
        <w:t xml:space="preserve">9.1. В </w:t>
      </w:r>
      <w:r w:rsidR="006F7254" w:rsidRPr="00B70355">
        <w:rPr>
          <w:rFonts w:ascii="Times New Roman" w:eastAsia="Arial Unicode MS" w:hAnsi="Times New Roman" w:cs="Times New Roman"/>
          <w:sz w:val="28"/>
          <w:szCs w:val="28"/>
        </w:rPr>
        <w:t xml:space="preserve"> процессе эксплуатации культиватора могут возникнуть неполадки, вы</w:t>
      </w:r>
      <w:r w:rsidR="006F7254" w:rsidRPr="00B70355">
        <w:rPr>
          <w:rFonts w:ascii="Times New Roman" w:eastAsia="Arial Unicode MS" w:hAnsi="Times New Roman" w:cs="Times New Roman"/>
          <w:sz w:val="28"/>
          <w:szCs w:val="28"/>
        </w:rPr>
        <w:softHyphen/>
        <w:t>званные износом деталей, нарушением регулировок и неправильным обслуживани</w:t>
      </w:r>
      <w:r w:rsidR="006F7254" w:rsidRPr="00B70355">
        <w:rPr>
          <w:rFonts w:ascii="Times New Roman" w:eastAsia="Arial Unicode MS" w:hAnsi="Times New Roman" w:cs="Times New Roman"/>
          <w:sz w:val="28"/>
          <w:szCs w:val="28"/>
        </w:rPr>
        <w:softHyphen/>
        <w:t>ем.</w:t>
      </w:r>
    </w:p>
    <w:p w:rsidR="006F7254" w:rsidRPr="00B70355" w:rsidRDefault="006F7254" w:rsidP="001F163E">
      <w:pPr>
        <w:spacing w:after="245" w:line="274" w:lineRule="exact"/>
        <w:ind w:right="1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0355">
        <w:rPr>
          <w:rFonts w:ascii="Times New Roman" w:eastAsia="Arial Unicode MS" w:hAnsi="Times New Roman" w:cs="Times New Roman"/>
          <w:sz w:val="28"/>
          <w:szCs w:val="28"/>
        </w:rPr>
        <w:t xml:space="preserve">Перечень возможных неисправностей, их причины и методы </w:t>
      </w:r>
      <w:r w:rsidR="001F163E" w:rsidRPr="00B70355">
        <w:rPr>
          <w:rFonts w:ascii="Times New Roman" w:eastAsia="Arial Unicode MS" w:hAnsi="Times New Roman" w:cs="Times New Roman"/>
          <w:sz w:val="28"/>
          <w:szCs w:val="28"/>
        </w:rPr>
        <w:t>устранения при</w:t>
      </w:r>
      <w:r w:rsidR="001F163E" w:rsidRPr="00B70355">
        <w:rPr>
          <w:rFonts w:ascii="Times New Roman" w:eastAsia="Arial Unicode MS" w:hAnsi="Times New Roman" w:cs="Times New Roman"/>
          <w:sz w:val="28"/>
          <w:szCs w:val="28"/>
        </w:rPr>
        <w:softHyphen/>
        <w:t>ведены в таблице</w:t>
      </w:r>
      <w:r w:rsidR="00CA6CE7">
        <w:rPr>
          <w:rFonts w:ascii="Times New Roman" w:eastAsia="Arial Unicode MS" w:hAnsi="Times New Roman" w:cs="Times New Roman"/>
          <w:sz w:val="28"/>
          <w:szCs w:val="28"/>
        </w:rPr>
        <w:t xml:space="preserve"> 2</w:t>
      </w:r>
      <w:r w:rsidR="001F163E" w:rsidRPr="00B7035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9201E" w:rsidRPr="00CA6CE7" w:rsidRDefault="00CA6CE7" w:rsidP="001F163E">
      <w:pPr>
        <w:spacing w:after="245" w:line="274" w:lineRule="exact"/>
        <w:ind w:right="10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Таблица 2</w:t>
      </w:r>
      <w:r w:rsidR="0029201E" w:rsidRPr="00CA6CE7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6F7254" w:rsidRPr="00B70355" w:rsidRDefault="006F7254" w:rsidP="006F7254">
      <w:pPr>
        <w:framePr w:w="9691" w:wrap="notBeside" w:vAnchor="text" w:hAnchor="text" w:xAlign="center" w:y="1"/>
        <w:spacing w:line="230" w:lineRule="exact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4032"/>
        <w:gridCol w:w="1843"/>
      </w:tblGrid>
      <w:tr w:rsidR="006F7254" w:rsidRPr="00B70355" w:rsidTr="000849FC">
        <w:trPr>
          <w:trHeight w:hRule="exact" w:val="581"/>
          <w:jc w:val="center"/>
        </w:trPr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74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Неисправность, внешнее проявл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74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Методы устранения, необходимые регулировки и испы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after="120"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Применяемый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120"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6F7254" w:rsidRPr="00B70355" w:rsidTr="000849FC">
        <w:trPr>
          <w:trHeight w:hRule="exact" w:val="302"/>
          <w:jc w:val="center"/>
        </w:trPr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6F7254" w:rsidRPr="00B70355" w:rsidTr="00B70355">
        <w:trPr>
          <w:trHeight w:hRule="exact" w:val="2852"/>
          <w:jc w:val="center"/>
        </w:trPr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78" w:lineRule="exact"/>
              <w:ind w:left="360" w:hanging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1. Плохое качество подрезания сорняков: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4"/>
              </w:numPr>
              <w:tabs>
                <w:tab w:val="left" w:pos="306"/>
              </w:tabs>
              <w:spacing w:after="120" w:line="230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затупились рабочие органы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4"/>
              </w:numPr>
              <w:tabs>
                <w:tab w:val="left" w:pos="336"/>
              </w:tabs>
              <w:spacing w:before="120" w:after="120" w:line="278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малое перекрытие рабочих органов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4"/>
              </w:numPr>
              <w:tabs>
                <w:tab w:val="left" w:pos="336"/>
              </w:tabs>
              <w:spacing w:before="120" w:line="278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повышенная боковая шаткость секций рабочих органов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355" w:rsidRPr="00B70355" w:rsidRDefault="00B70355" w:rsidP="006F7254">
            <w:pPr>
              <w:framePr w:w="9691" w:wrap="notBeside" w:vAnchor="text" w:hAnchor="text" w:xAlign="center" w:y="1"/>
              <w:spacing w:after="120" w:line="230" w:lineRule="exact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Pr="00B70355" w:rsidRDefault="00B70355" w:rsidP="00B70355">
            <w:pPr>
              <w:framePr w:w="9691" w:wrap="notBeside" w:vAnchor="text" w:hAnchor="text" w:xAlign="center" w:y="1"/>
              <w:spacing w:after="120" w:line="23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7254" w:rsidRPr="00B70355" w:rsidRDefault="006F7254" w:rsidP="00B70355">
            <w:pPr>
              <w:framePr w:w="9691" w:wrap="notBeside" w:vAnchor="text" w:hAnchor="text" w:xAlign="center" w:y="1"/>
              <w:spacing w:after="120" w:line="230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Заточить рабочие органы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120" w:after="60" w:line="278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рить перекрытие по схеме расположения рабочих органов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60" w:line="274" w:lineRule="exact"/>
              <w:ind w:left="1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Подтянуть гайки крепления скобы секций. Увеличить количество компенсационных шай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355" w:rsidRDefault="00B70355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Default="00B70355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Default="00B70355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Default="00B70355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Default="00B70355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Ключ 27х30</w:t>
            </w:r>
          </w:p>
        </w:tc>
      </w:tr>
      <w:tr w:rsidR="006F7254" w:rsidRPr="00B70355" w:rsidTr="00B70355">
        <w:trPr>
          <w:trHeight w:hRule="exact" w:val="1909"/>
          <w:jc w:val="center"/>
        </w:trPr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74" w:lineRule="exact"/>
              <w:ind w:left="360" w:hanging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2. Присыпание растений в рядках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74" w:lineRule="exact"/>
              <w:ind w:left="1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Своевременно очищать рабочие органы. Работать на пониженной скорости. Проверить величину защитной зоны по схеме расп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ложения рабочи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30" w:lineRule="exact"/>
              <w:ind w:left="1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Чистик</w:t>
            </w:r>
          </w:p>
        </w:tc>
      </w:tr>
      <w:tr w:rsidR="006F7254" w:rsidRPr="00B70355" w:rsidTr="000849FC">
        <w:trPr>
          <w:trHeight w:hRule="exact" w:val="3826"/>
          <w:jc w:val="center"/>
        </w:trPr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line="278" w:lineRule="exact"/>
              <w:ind w:left="360" w:hanging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3. Образование гребнистой поверхности: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5"/>
              </w:numPr>
              <w:tabs>
                <w:tab w:val="left" w:pos="306"/>
              </w:tabs>
              <w:spacing w:after="720" w:line="230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залипание рабочих органов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5"/>
              </w:numPr>
              <w:tabs>
                <w:tab w:val="left" w:pos="316"/>
              </w:tabs>
              <w:spacing w:before="720" w:after="120" w:line="274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рабочие органы чрезмерно заглубляются, установка всех рабочих органов на носок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5"/>
              </w:numPr>
              <w:tabs>
                <w:tab w:val="left" w:pos="306"/>
              </w:tabs>
              <w:spacing w:before="120" w:line="274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ка «на носок» рабочих органов некоторых секци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Периодически очищать их от на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липшей земли и своевременно затачивать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60" w:after="120" w:line="274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ить рабочие органы в г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ризонтальной плоскости повор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том бруса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120" w:line="274" w:lineRule="exact"/>
              <w:ind w:left="1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ить рабочие органы в г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ризонтальной плоскости, удлинив верхнее регулируемое звено ра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бочи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355" w:rsidRPr="00B70355" w:rsidRDefault="00B70355" w:rsidP="006F7254">
            <w:pPr>
              <w:framePr w:w="9691" w:wrap="notBeside" w:vAnchor="text" w:hAnchor="text" w:xAlign="center" w:y="1"/>
              <w:spacing w:after="720" w:line="230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Default="006F7254" w:rsidP="00B70355">
            <w:pPr>
              <w:framePr w:w="9691" w:wrap="notBeside" w:vAnchor="text" w:hAnchor="text" w:xAlign="center" w:y="1"/>
              <w:spacing w:after="720" w:line="230" w:lineRule="exact"/>
              <w:ind w:left="1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Чистик</w:t>
            </w:r>
          </w:p>
          <w:p w:rsidR="006F7254" w:rsidRPr="00B70355" w:rsidRDefault="006F7254" w:rsidP="00B70355">
            <w:pPr>
              <w:framePr w:w="9691" w:wrap="notBeside" w:vAnchor="text" w:hAnchor="text" w:xAlign="center" w:y="1"/>
              <w:spacing w:after="720" w:line="230" w:lineRule="exact"/>
              <w:ind w:left="1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Рукоятка центральной тяги трактора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120"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Ключ 27х30</w:t>
            </w:r>
          </w:p>
        </w:tc>
      </w:tr>
      <w:tr w:rsidR="006F7254" w:rsidRPr="00B70355" w:rsidTr="000849FC">
        <w:trPr>
          <w:trHeight w:hRule="exact" w:val="3182"/>
          <w:jc w:val="center"/>
        </w:trPr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:rsidR="006F7254" w:rsidRPr="00B70355" w:rsidRDefault="006F7254" w:rsidP="006F7254">
            <w:pPr>
              <w:framePr w:w="9691" w:wrap="notBeside" w:vAnchor="text" w:hAnchor="text" w:xAlign="center" w:y="1"/>
              <w:spacing w:after="120" w:line="274" w:lineRule="exact"/>
              <w:ind w:left="360" w:hanging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4. Рабочие органы плохо заглубляются, копирующие колеса не вращаются: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6"/>
              </w:numPr>
              <w:tabs>
                <w:tab w:val="left" w:pos="306"/>
              </w:tabs>
              <w:spacing w:before="120" w:after="360" w:line="274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становка всех рабочих органов </w:t>
            </w:r>
            <w:r w:rsidRPr="002135C5">
              <w:rPr>
                <w:rFonts w:ascii="Times New Roman" w:eastAsia="Arial Unicode MS" w:hAnsi="Times New Roman" w:cs="Times New Roman"/>
                <w:sz w:val="28"/>
                <w:szCs w:val="28"/>
              </w:rPr>
              <w:t>на пятку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numPr>
                <w:ilvl w:val="0"/>
                <w:numId w:val="26"/>
              </w:numPr>
              <w:tabs>
                <w:tab w:val="left" w:pos="306"/>
              </w:tabs>
              <w:spacing w:before="360" w:line="278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ка «на пятку» рабочих органов некоторых секци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ить рабочие органы в г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ризонтальной плоскости повор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том бруса</w:t>
            </w: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60" w:line="274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Установить рабочие органы в г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ризонтальной плоскости, укор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тив верхнее регулируемое зве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но секций рабочи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70355" w:rsidRPr="00B70355" w:rsidRDefault="00B70355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after="60" w:line="274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Рукоятка цен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тральной тяги трактора</w:t>
            </w:r>
          </w:p>
          <w:p w:rsidR="002135C5" w:rsidRDefault="002135C5" w:rsidP="006F7254">
            <w:pPr>
              <w:framePr w:w="9691" w:wrap="notBeside" w:vAnchor="text" w:hAnchor="text" w:xAlign="center" w:y="1"/>
              <w:spacing w:before="60" w:line="23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7254" w:rsidRPr="00B70355" w:rsidRDefault="006F7254" w:rsidP="006F7254">
            <w:pPr>
              <w:framePr w:w="9691" w:wrap="notBeside" w:vAnchor="text" w:hAnchor="text" w:xAlign="center" w:y="1"/>
              <w:spacing w:before="60" w:line="23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</w:rPr>
              <w:t>Ключ 27х30</w:t>
            </w:r>
          </w:p>
        </w:tc>
      </w:tr>
    </w:tbl>
    <w:p w:rsidR="006F7254" w:rsidRPr="00B70355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Pr="00B70355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Pr="00B70355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Pr="00B70355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Pr="00B70355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Pr="00B70355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1"/>
        <w:gridCol w:w="3768"/>
        <w:gridCol w:w="2117"/>
      </w:tblGrid>
      <w:tr w:rsidR="00BE7E3A" w:rsidRPr="00B70355" w:rsidTr="00BE7E3A">
        <w:trPr>
          <w:trHeight w:hRule="exact" w:val="307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30" w:lineRule="exact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30" w:lineRule="exact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30" w:lineRule="exact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E7E3A" w:rsidRPr="00B70355" w:rsidTr="00BE7E3A">
        <w:trPr>
          <w:trHeight w:hRule="exact" w:val="1118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30" w:lineRule="exact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- повышенная твердость почвы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30" w:lineRule="exact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Уменьшить глубину обработ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Механизмы регу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лировки глубины хода рабочих</w:t>
            </w:r>
            <w:r w:rsidR="002135C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ор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ганов</w:t>
            </w:r>
          </w:p>
        </w:tc>
      </w:tr>
      <w:tr w:rsidR="00BE7E3A" w:rsidRPr="00B70355" w:rsidTr="00BE7E3A">
        <w:trPr>
          <w:trHeight w:hRule="exact" w:val="1186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left="340" w:hanging="28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5. Рабочие органы забиваются сорняками: образуется вал из земли и растительных остатк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Очищать рабочие органы от земли и растительных остат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ков чистиком на остановк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355" w:rsidRPr="00B70355" w:rsidRDefault="00B70355" w:rsidP="00BE7E3A">
            <w:pPr>
              <w:spacing w:line="23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7E3A" w:rsidRPr="00B70355" w:rsidRDefault="00BE7E3A" w:rsidP="00BE7E3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Чистик</w:t>
            </w:r>
          </w:p>
        </w:tc>
      </w:tr>
      <w:tr w:rsidR="00BE7E3A" w:rsidRPr="00B70355" w:rsidTr="00BE7E3A">
        <w:trPr>
          <w:trHeight w:hRule="exact" w:val="917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left="340" w:hanging="28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6. Ролик рамки автосцепки скользит по замку, соединения не происходи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8" w:lineRule="exact"/>
              <w:ind w:left="12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Изменить длину центральной тяги тракто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8" w:lineRule="exact"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Центральная тя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га трактора</w:t>
            </w:r>
          </w:p>
        </w:tc>
      </w:tr>
      <w:tr w:rsidR="00BE7E3A" w:rsidRPr="00B70355" w:rsidTr="00BE7E3A">
        <w:trPr>
          <w:trHeight w:hRule="exact" w:val="1738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left="340" w:hanging="28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7. Носок собачки не</w:t>
            </w:r>
          </w:p>
          <w:p w:rsidR="00BE7E3A" w:rsidRPr="00B70355" w:rsidRDefault="00BE7E3A" w:rsidP="00BE7E3A">
            <w:pPr>
              <w:spacing w:line="274" w:lineRule="exact"/>
              <w:ind w:left="34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заскакивает в паз замка; фиксации соединения рамки автосцепки с замком не происходи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left="12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С помощью эксцентриков отре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гулировать положение упора замка так, чтобы при соедине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нии обеспечивался минималь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ный зазор между носком с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бачки и упоро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Default="00CA6CE7" w:rsidP="00BE7E3A">
            <w:pPr>
              <w:spacing w:line="23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7E3A" w:rsidRPr="00B70355" w:rsidRDefault="00BE7E3A" w:rsidP="00BE7E3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Ключ 17х19</w:t>
            </w:r>
          </w:p>
        </w:tc>
      </w:tr>
      <w:tr w:rsidR="00BE7E3A" w:rsidRPr="00B70355" w:rsidTr="00BE7E3A">
        <w:trPr>
          <w:trHeight w:hRule="exact" w:val="1459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hanging="280"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8. При отсоединении культи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ватора рамка автосцепки не освобождается от замк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left="12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Опустить подставки культива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тора. Отсоединить культиватор на ровной площадке. Изменить длину центральной тяги трак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то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8" w:lineRule="exact"/>
              <w:jc w:val="both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Центральная тя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га трактора</w:t>
            </w:r>
          </w:p>
        </w:tc>
      </w:tr>
      <w:tr w:rsidR="00BE7E3A" w:rsidRPr="00B70355" w:rsidTr="00BE7E3A">
        <w:trPr>
          <w:trHeight w:hRule="exact" w:val="917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8" w:lineRule="exact"/>
              <w:ind w:left="340" w:hanging="28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9. Поломка или износ рабочих орган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70355" w:rsidP="00BE7E3A">
            <w:pPr>
              <w:spacing w:line="274" w:lineRule="exact"/>
              <w:ind w:left="12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Произвести замену на </w:t>
            </w:r>
            <w:proofErr w:type="gramStart"/>
            <w:r w:rsidRPr="00B70355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новые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E3A" w:rsidRPr="00B70355" w:rsidTr="00BE7E3A">
        <w:trPr>
          <w:trHeight w:hRule="exact" w:val="523"/>
        </w:trPr>
        <w:tc>
          <w:tcPr>
            <w:tcW w:w="970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30" w:lineRule="exact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В подкормочном приспособлении</w:t>
            </w:r>
          </w:p>
        </w:tc>
      </w:tr>
      <w:tr w:rsidR="00BE7E3A" w:rsidRPr="00B70355" w:rsidTr="00BE7E3A">
        <w:trPr>
          <w:trHeight w:hRule="exact" w:val="2774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left="440" w:hanging="38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10. Забивание </w:t>
            </w:r>
            <w:proofErr w:type="spellStart"/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тукопроводов</w:t>
            </w:r>
            <w:proofErr w:type="spellEnd"/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и подкормочных ножей туковой смесью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spacing w:line="274" w:lineRule="exact"/>
              <w:ind w:left="12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Размельчить и просеять мине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ральные удобрения. Устан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вить подкормочные ножи сек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ции так, чтобы </w:t>
            </w:r>
            <w:proofErr w:type="spellStart"/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тукопроводы</w:t>
            </w:r>
            <w:proofErr w:type="spellEnd"/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занимали вертикальное пол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жение и не имели резких пере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гибов. Своевременно прочи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щать </w:t>
            </w:r>
            <w:proofErr w:type="spellStart"/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тукопроводы</w:t>
            </w:r>
            <w:proofErr w:type="spellEnd"/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и ножи. Но</w:t>
            </w:r>
            <w:r w:rsidRPr="00B7035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softHyphen/>
              <w:t>жи заглублять только во время движения трактор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E3A" w:rsidRPr="00B70355" w:rsidRDefault="00BE7E3A" w:rsidP="00BE7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254" w:rsidRPr="00B70355" w:rsidRDefault="006F7254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B49" w:rsidRDefault="006F6B49" w:rsidP="004E71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254" w:rsidRPr="004E712B" w:rsidRDefault="006F6B49" w:rsidP="004E712B">
      <w:pPr>
        <w:rPr>
          <w:rFonts w:ascii="Times New Roman" w:eastAsia="Times New Roman" w:hAnsi="Times New Roman" w:cs="Times New Roman"/>
          <w:sz w:val="28"/>
          <w:szCs w:val="28"/>
        </w:rPr>
        <w:sectPr w:rsidR="006F7254" w:rsidRPr="004E712B" w:rsidSect="00634FE6">
          <w:headerReference w:type="even" r:id="rId43"/>
          <w:headerReference w:type="default" r:id="rId44"/>
          <w:pgSz w:w="11906" w:h="16838"/>
          <w:pgMar w:top="284" w:right="284" w:bottom="426" w:left="567" w:header="0" w:footer="11" w:gutter="0"/>
          <w:pgNumType w:fmt="numberInDash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>
            <wp:extent cx="7019925" cy="9930626"/>
            <wp:effectExtent l="0" t="0" r="0" b="0"/>
            <wp:docPr id="10" name="Рисунок 10" descr="C:\Users\м-агро\AppData\Local\Microsoft\Windows\INetCache\Content.Word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-агро\AppData\Local\Microsoft\Windows\INetCache\Content.Word\12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E7" w:rsidRDefault="00CA6CE7" w:rsidP="006F6B49">
      <w:pPr>
        <w:keepNext/>
        <w:keepLines/>
        <w:tabs>
          <w:tab w:val="left" w:pos="7950"/>
        </w:tabs>
        <w:spacing w:after="128" w:line="230" w:lineRule="exact"/>
        <w:jc w:val="both"/>
        <w:outlineLvl w:val="4"/>
        <w:rPr>
          <w:rFonts w:ascii="Arial Unicode MS" w:eastAsia="Arial Unicode MS" w:hAnsi="Arial Unicode MS" w:cs="Arial Unicode MS"/>
          <w:sz w:val="23"/>
          <w:szCs w:val="23"/>
        </w:rPr>
      </w:pPr>
      <w:bookmarkStart w:id="3" w:name="bookmark11"/>
    </w:p>
    <w:p w:rsidR="00CA6CE7" w:rsidRPr="005679FA" w:rsidRDefault="00CA6CE7" w:rsidP="00CA6CE7">
      <w:pPr>
        <w:pStyle w:val="260"/>
        <w:shd w:val="clear" w:color="auto" w:fill="auto"/>
        <w:spacing w:after="489"/>
        <w:ind w:right="340" w:firstLine="0"/>
        <w:rPr>
          <w:rFonts w:ascii="Times New Roman" w:hAnsi="Times New Roman" w:cs="Times New Roman"/>
          <w:sz w:val="28"/>
          <w:szCs w:val="28"/>
        </w:rPr>
      </w:pPr>
      <w:r w:rsidRPr="005679FA">
        <w:rPr>
          <w:rFonts w:ascii="Times New Roman" w:hAnsi="Times New Roman" w:cs="Times New Roman"/>
          <w:sz w:val="28"/>
          <w:szCs w:val="28"/>
        </w:rPr>
        <w:t>Ориентировочные нормы высева гранулированного суперфосфата и соот</w:t>
      </w:r>
      <w:r w:rsidRPr="005679FA">
        <w:rPr>
          <w:rFonts w:ascii="Times New Roman" w:hAnsi="Times New Roman" w:cs="Times New Roman"/>
          <w:sz w:val="28"/>
          <w:szCs w:val="28"/>
        </w:rPr>
        <w:softHyphen/>
        <w:t>ветствующие им передаточные числа</w:t>
      </w:r>
    </w:p>
    <w:p w:rsidR="00CA6CE7" w:rsidRPr="005679FA" w:rsidRDefault="00CA6CE7" w:rsidP="00CA6CE7">
      <w:pPr>
        <w:pStyle w:val="260"/>
        <w:shd w:val="clear" w:color="auto" w:fill="auto"/>
        <w:spacing w:after="489"/>
        <w:ind w:right="340" w:firstLine="0"/>
        <w:rPr>
          <w:rFonts w:ascii="Times New Roman" w:hAnsi="Times New Roman" w:cs="Times New Roman"/>
          <w:sz w:val="28"/>
          <w:szCs w:val="28"/>
        </w:rPr>
      </w:pPr>
      <w:r w:rsidRPr="005679FA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1317"/>
        <w:gridCol w:w="1832"/>
        <w:gridCol w:w="1303"/>
        <w:gridCol w:w="1303"/>
        <w:gridCol w:w="1303"/>
        <w:gridCol w:w="1335"/>
      </w:tblGrid>
      <w:tr w:rsidR="00CA6CE7" w:rsidRPr="001B2115" w:rsidTr="002135C5">
        <w:trPr>
          <w:trHeight w:hRule="exact" w:val="447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05" w:lineRule="exact"/>
              <w:ind w:left="340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Норма высева, </w:t>
            </w:r>
            <w:proofErr w:type="gramStart"/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кг</w:t>
            </w:r>
            <w:proofErr w:type="gramEnd"/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/га Ширина ме</w:t>
            </w: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  <w:shd w:val="clear" w:color="auto" w:fill="80FFFF"/>
              </w:rPr>
              <w:t>ж</w:t>
            </w: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дурядь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after="60"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Передаточное</w:t>
            </w:r>
          </w:p>
          <w:p w:rsidR="00CA6CE7" w:rsidRPr="005679FA" w:rsidRDefault="00CA6CE7" w:rsidP="002135C5">
            <w:pPr>
              <w:framePr w:w="9711" w:wrap="notBeside" w:vAnchor="text" w:hAnchor="text" w:xAlign="center" w:y="1"/>
              <w:spacing w:before="60"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числ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Расположение зубчатых колес</w:t>
            </w:r>
          </w:p>
        </w:tc>
      </w:tr>
      <w:tr w:rsidR="00CA6CE7" w:rsidRPr="001B2115" w:rsidTr="002135C5">
        <w:trPr>
          <w:trHeight w:hRule="exact" w:val="246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700 м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450 мм</w:t>
            </w:r>
          </w:p>
        </w:tc>
        <w:tc>
          <w:tcPr>
            <w:tcW w:w="1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19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19"/>
                <w:szCs w:val="19"/>
              </w:rPr>
              <w:t>Г</w:t>
            </w:r>
          </w:p>
        </w:tc>
      </w:tr>
      <w:tr w:rsidR="00CA6CE7" w:rsidRPr="001B2115" w:rsidTr="002135C5">
        <w:trPr>
          <w:trHeight w:hRule="exact" w:val="269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09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</w:tr>
      <w:tr w:rsidR="00CA6CE7" w:rsidRPr="001B2115" w:rsidTr="002135C5">
        <w:trPr>
          <w:trHeight w:hRule="exact" w:val="255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1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</w:tr>
      <w:tr w:rsidR="00CA6CE7" w:rsidRPr="001B2115" w:rsidTr="002135C5">
        <w:trPr>
          <w:trHeight w:hRule="exact" w:val="260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15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</w:tr>
      <w:tr w:rsidR="00CA6CE7" w:rsidRPr="001B2115" w:rsidTr="002135C5">
        <w:trPr>
          <w:trHeight w:hRule="exact" w:val="260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18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</w:tr>
      <w:tr w:rsidR="00CA6CE7" w:rsidRPr="001B2115" w:rsidTr="002135C5">
        <w:trPr>
          <w:trHeight w:hRule="exact" w:val="260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2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</w:tr>
      <w:tr w:rsidR="00CA6CE7" w:rsidRPr="001B2115" w:rsidTr="002135C5">
        <w:trPr>
          <w:trHeight w:hRule="exact" w:val="255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2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</w:tr>
      <w:tr w:rsidR="00CA6CE7" w:rsidRPr="001B2115" w:rsidTr="002135C5">
        <w:trPr>
          <w:trHeight w:hRule="exact" w:val="255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2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9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35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</w:tr>
      <w:tr w:rsidR="00CA6CE7" w:rsidRPr="001B2115" w:rsidTr="002135C5">
        <w:trPr>
          <w:trHeight w:hRule="exact" w:val="260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2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2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4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</w:tr>
      <w:tr w:rsidR="00CA6CE7" w:rsidRPr="001B2115" w:rsidTr="002135C5">
        <w:trPr>
          <w:trHeight w:hRule="exact" w:val="260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4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4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</w:tr>
      <w:tr w:rsidR="00CA6CE7" w:rsidRPr="001B2115" w:rsidTr="002135C5">
        <w:trPr>
          <w:trHeight w:hRule="exact" w:val="255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4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5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</w:tr>
      <w:tr w:rsidR="00CA6CE7" w:rsidRPr="001B2115" w:rsidTr="002135C5">
        <w:trPr>
          <w:trHeight w:hRule="exact" w:val="260"/>
          <w:jc w:val="center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49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8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69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</w:tr>
      <w:tr w:rsidR="00CA6CE7" w:rsidRPr="001B2115" w:rsidTr="002135C5">
        <w:trPr>
          <w:trHeight w:hRule="exact" w:val="269"/>
          <w:jc w:val="center"/>
        </w:trPr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6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0.9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E7" w:rsidRPr="005679FA" w:rsidRDefault="00CA6CE7" w:rsidP="002135C5">
            <w:pPr>
              <w:framePr w:w="9711" w:wrap="notBeside" w:vAnchor="text" w:hAnchor="text" w:xAlign="center" w:y="1"/>
              <w:spacing w:line="230" w:lineRule="exact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5679FA">
              <w:rPr>
                <w:rFonts w:ascii="Times New Roman" w:eastAsia="Arial Unicode MS" w:hAnsi="Times New Roman" w:cs="Times New Roman"/>
                <w:sz w:val="23"/>
                <w:szCs w:val="23"/>
              </w:rPr>
              <w:t>15</w:t>
            </w:r>
          </w:p>
        </w:tc>
      </w:tr>
    </w:tbl>
    <w:p w:rsidR="00CA6CE7" w:rsidRDefault="00CA6CE7" w:rsidP="00CA6CE7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A6CE7" w:rsidRDefault="00CA6CE7" w:rsidP="00CA6CE7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F6B49" w:rsidRDefault="00CA6CE7" w:rsidP="00CA6CE7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F6B49">
        <w:rPr>
          <w:noProof/>
        </w:rPr>
        <w:drawing>
          <wp:inline distT="0" distB="0" distL="0" distR="0" wp14:anchorId="024293BE" wp14:editId="4F2AA46F">
            <wp:extent cx="5200650" cy="4448175"/>
            <wp:effectExtent l="0" t="0" r="0" b="9525"/>
            <wp:docPr id="2" name="Рисунок 2" descr="C:\Users\м-агро\AppData\Local\Microsoft\Windows\INetCache\Content.Word\редуктор 1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-агро\AppData\Local\Microsoft\Windows\INetCache\Content.Word\редуктор 1лл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E7" w:rsidRPr="006F6B49" w:rsidRDefault="006F6B49" w:rsidP="00CA6CE7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6CE7" w:rsidRPr="006F6B49">
        <w:rPr>
          <w:rFonts w:ascii="Times New Roman" w:eastAsia="Times New Roman" w:hAnsi="Times New Roman" w:cs="Times New Roman"/>
          <w:b/>
          <w:sz w:val="28"/>
          <w:szCs w:val="28"/>
        </w:rPr>
        <w:t>Рисунок 16.</w:t>
      </w:r>
    </w:p>
    <w:p w:rsidR="006F6B49" w:rsidRDefault="006F6B49" w:rsidP="00CA6CE7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хема привода</w:t>
      </w:r>
    </w:p>
    <w:p w:rsidR="00CA6CE7" w:rsidRDefault="00CA6CE7" w:rsidP="00CA6CE7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F6B49" w:rsidRDefault="006F6B49" w:rsidP="009B6C20">
      <w:pPr>
        <w:keepNext/>
        <w:keepLines/>
        <w:tabs>
          <w:tab w:val="left" w:pos="1214"/>
        </w:tabs>
        <w:spacing w:after="128" w:line="230" w:lineRule="exact"/>
        <w:jc w:val="both"/>
        <w:outlineLvl w:val="4"/>
        <w:rPr>
          <w:rFonts w:ascii="Arial Unicode MS" w:eastAsia="Arial Unicode MS" w:hAnsi="Arial Unicode MS" w:cs="Arial Unicode MS"/>
          <w:sz w:val="23"/>
          <w:szCs w:val="23"/>
        </w:rPr>
      </w:pPr>
    </w:p>
    <w:p w:rsidR="006F6B49" w:rsidRDefault="006F6B49" w:rsidP="00487668">
      <w:pPr>
        <w:spacing w:after="93" w:line="230" w:lineRule="exact"/>
        <w:ind w:left="20" w:firstLine="5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6F6B49" w:rsidRDefault="006F6B49" w:rsidP="00487668">
      <w:pPr>
        <w:spacing w:after="93" w:line="230" w:lineRule="exact"/>
        <w:ind w:left="20" w:firstLine="5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6F6B49" w:rsidRDefault="006F6B49" w:rsidP="00487668">
      <w:pPr>
        <w:spacing w:after="93" w:line="230" w:lineRule="exact"/>
        <w:ind w:left="20" w:firstLine="560"/>
        <w:jc w:val="both"/>
        <w:rPr>
          <w:rFonts w:ascii="Times New Roman" w:eastAsia="Arial Unicode MS" w:hAnsi="Times New Roman" w:cs="Times New Roman"/>
          <w:shd w:val="clear" w:color="auto" w:fill="FFFFFF"/>
        </w:rPr>
      </w:pPr>
    </w:p>
    <w:p w:rsidR="00487668" w:rsidRPr="002135C5" w:rsidRDefault="001F163E" w:rsidP="00487668">
      <w:pPr>
        <w:spacing w:after="93" w:line="230" w:lineRule="exact"/>
        <w:ind w:left="20" w:firstLine="56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0. </w:t>
      </w:r>
      <w:r w:rsidR="00960D0F" w:rsidRPr="002135C5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Перевод культиватора в положение для дальнего транспортирования</w:t>
      </w:r>
    </w:p>
    <w:p w:rsidR="006F6B49" w:rsidRPr="002135C5" w:rsidRDefault="006F6B49" w:rsidP="00487668">
      <w:pPr>
        <w:spacing w:after="93" w:line="230" w:lineRule="exact"/>
        <w:ind w:left="20" w:firstLine="56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960D0F" w:rsidRPr="002135C5" w:rsidRDefault="001F163E" w:rsidP="00487668">
      <w:pPr>
        <w:spacing w:after="93" w:line="230" w:lineRule="exact"/>
        <w:ind w:left="20" w:firstLine="56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0.1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тановить агрегат на ровном участке с уплотненной поверхностью поч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вы и</w:t>
      </w:r>
      <w:r w:rsidR="006747B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днять культиватор </w:t>
      </w:r>
      <w:proofErr w:type="spellStart"/>
      <w:r w:rsidR="006747B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идронавеск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ак, чтобы колеса поднялись на 2-3 см от земли. Для ограничения произвольного опускания культиватора опустить транс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портную опору.</w:t>
      </w:r>
    </w:p>
    <w:p w:rsidR="00960D0F" w:rsidRPr="002135C5" w:rsidRDefault="001F163E" w:rsidP="00487668">
      <w:pPr>
        <w:tabs>
          <w:tab w:val="left" w:pos="1206"/>
        </w:tabs>
        <w:spacing w:after="56" w:line="274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0.2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ять опорно-приводные колёса, для чего отвинтить прижимные гайки, а оси вывести из зева кронштейна колес. Колеса подкатить к транспортному устрой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ству.</w:t>
      </w:r>
    </w:p>
    <w:p w:rsidR="00960D0F" w:rsidRPr="002135C5" w:rsidRDefault="00960D0F" w:rsidP="00487668">
      <w:pPr>
        <w:tabs>
          <w:tab w:val="left" w:pos="1225"/>
        </w:tabs>
        <w:spacing w:after="60" w:line="278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лавно опустить культиватор на землю. При этом секции рабочих орга</w:t>
      </w: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нов займут верхнее положение.</w:t>
      </w:r>
    </w:p>
    <w:p w:rsidR="00960D0F" w:rsidRPr="002135C5" w:rsidRDefault="001F163E" w:rsidP="00487668">
      <w:pPr>
        <w:tabs>
          <w:tab w:val="left" w:pos="1311"/>
        </w:tabs>
        <w:spacing w:after="60" w:line="278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0.3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 каждой секции рабочих органов подтянуть цепь и зафиксировать на переднем кронштейне секции.</w:t>
      </w:r>
    </w:p>
    <w:p w:rsidR="00960D0F" w:rsidRPr="002135C5" w:rsidRDefault="006747BA" w:rsidP="00487668">
      <w:pPr>
        <w:tabs>
          <w:tab w:val="left" w:pos="1258"/>
        </w:tabs>
        <w:spacing w:after="99" w:line="278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однять культиватор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идронавеск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транспортное положение и убе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диться, что все секции рабочих органов находятся в верхнем положении.</w:t>
      </w:r>
    </w:p>
    <w:p w:rsidR="00960D0F" w:rsidRPr="002135C5" w:rsidRDefault="001F163E" w:rsidP="00487668">
      <w:pPr>
        <w:tabs>
          <w:tab w:val="left" w:pos="1310"/>
        </w:tabs>
        <w:spacing w:after="93" w:line="230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0.4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устить и зафиксировать транспортную подставку.</w:t>
      </w:r>
    </w:p>
    <w:p w:rsidR="00960D0F" w:rsidRPr="002135C5" w:rsidRDefault="001F163E" w:rsidP="00487668">
      <w:pPr>
        <w:tabs>
          <w:tab w:val="left" w:pos="1297"/>
        </w:tabs>
        <w:spacing w:after="60" w:line="274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0.5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фиксировать транспортные опоры в опущенном положении штырями с пружинными шплинтами.</w:t>
      </w:r>
    </w:p>
    <w:p w:rsidR="00960D0F" w:rsidRPr="002135C5" w:rsidRDefault="00960D0F" w:rsidP="00487668">
      <w:pPr>
        <w:tabs>
          <w:tab w:val="left" w:pos="1302"/>
        </w:tabs>
        <w:spacing w:after="95" w:line="274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отверстие транспортных опор установить колеса, зафиксировать ось конусной шайбой и прижимной </w:t>
      </w:r>
      <w:r w:rsidR="00487668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айкой.</w:t>
      </w:r>
    </w:p>
    <w:p w:rsidR="00960D0F" w:rsidRPr="002135C5" w:rsidRDefault="001F163E" w:rsidP="00487668">
      <w:pPr>
        <w:tabs>
          <w:tab w:val="left" w:pos="1305"/>
        </w:tabs>
        <w:spacing w:after="84" w:line="230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0.6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еревести </w:t>
      </w:r>
      <w:proofErr w:type="spellStart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ницу</w:t>
      </w:r>
      <w:proofErr w:type="spell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транспортное положение и зафиксировать ее.</w:t>
      </w:r>
    </w:p>
    <w:p w:rsidR="00960D0F" w:rsidRPr="002135C5" w:rsidRDefault="00960D0F" w:rsidP="00487668">
      <w:pPr>
        <w:tabs>
          <w:tab w:val="left" w:pos="1297"/>
        </w:tabs>
        <w:spacing w:after="60" w:line="278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лавно опустить культиватор на землю и отсоединить трактор от него. Подвести трактор к </w:t>
      </w:r>
      <w:proofErr w:type="spell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нице</w:t>
      </w:r>
      <w:proofErr w:type="spellEnd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соединить его рамку с замком </w:t>
      </w:r>
      <w:proofErr w:type="spell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ницы</w:t>
      </w:r>
      <w:proofErr w:type="spellEnd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:rsidR="00960D0F" w:rsidRPr="002135C5" w:rsidRDefault="001F163E" w:rsidP="00487668">
      <w:pPr>
        <w:tabs>
          <w:tab w:val="left" w:pos="1364"/>
        </w:tabs>
        <w:spacing w:after="60" w:line="278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10.7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аксимально поднять автосцепку агрегата и убрать транспортную опо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ру в верхнее положение.</w:t>
      </w:r>
    </w:p>
    <w:p w:rsidR="00960D0F" w:rsidRPr="002135C5" w:rsidRDefault="00960D0F" w:rsidP="00487668">
      <w:pPr>
        <w:tabs>
          <w:tab w:val="left" w:pos="1369"/>
        </w:tabs>
        <w:spacing w:after="60" w:line="278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евод культиватора из транспортного положения в 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абочее</w:t>
      </w:r>
      <w:proofErr w:type="gramEnd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сущест</w:t>
      </w: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вляется в обратном порядке.</w:t>
      </w:r>
    </w:p>
    <w:p w:rsidR="00960D0F" w:rsidRPr="002135C5" w:rsidRDefault="001F163E" w:rsidP="00487668">
      <w:pPr>
        <w:tabs>
          <w:tab w:val="left" w:pos="1038"/>
        </w:tabs>
        <w:spacing w:after="519" w:line="278" w:lineRule="exact"/>
        <w:ind w:right="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0.8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шинах колёс культиватора при транспортировании необходимо поддер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живать максимальное давление - 0,3 Мпа (3,0 кгс/см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80FFFF"/>
          <w:vertAlign w:val="superscript"/>
        </w:rPr>
        <w:t>2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  <w:shd w:val="clear" w:color="auto" w:fill="80FFFF"/>
        </w:rPr>
        <w:t>).</w:t>
      </w:r>
    </w:p>
    <w:p w:rsidR="009B6C20" w:rsidRPr="002135C5" w:rsidRDefault="001F163E" w:rsidP="009B6C20">
      <w:pPr>
        <w:keepNext/>
        <w:keepLines/>
        <w:tabs>
          <w:tab w:val="left" w:pos="1214"/>
        </w:tabs>
        <w:spacing w:after="128" w:line="230" w:lineRule="exact"/>
        <w:jc w:val="both"/>
        <w:outlineLvl w:val="4"/>
        <w:rPr>
          <w:rFonts w:ascii="Times New Roman" w:eastAsia="Arial Unicode MS" w:hAnsi="Times New Roman" w:cs="Times New Roman"/>
          <w:sz w:val="28"/>
          <w:szCs w:val="28"/>
        </w:rPr>
      </w:pPr>
      <w:r w:rsidRPr="006747BA">
        <w:rPr>
          <w:rFonts w:ascii="Times New Roman" w:eastAsia="Arial Unicode MS" w:hAnsi="Times New Roman" w:cs="Times New Roman"/>
          <w:b/>
          <w:sz w:val="28"/>
          <w:szCs w:val="28"/>
        </w:rPr>
        <w:t xml:space="preserve">11. </w:t>
      </w:r>
      <w:r w:rsidR="006747BA" w:rsidRPr="006747BA">
        <w:rPr>
          <w:rFonts w:ascii="Times New Roman" w:eastAsia="Arial Unicode MS" w:hAnsi="Times New Roman" w:cs="Times New Roman"/>
          <w:b/>
          <w:sz w:val="28"/>
          <w:szCs w:val="28"/>
        </w:rPr>
        <w:t>Правила эксплуатации и регулировки</w:t>
      </w:r>
      <w:r w:rsidR="006747B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14720" w:rsidRPr="002135C5" w:rsidRDefault="001F163E" w:rsidP="00487668">
      <w:pPr>
        <w:keepNext/>
        <w:keepLines/>
        <w:tabs>
          <w:tab w:val="left" w:pos="1214"/>
        </w:tabs>
        <w:spacing w:after="128" w:line="230" w:lineRule="exact"/>
        <w:jc w:val="both"/>
        <w:outlineLvl w:val="4"/>
        <w:rPr>
          <w:rFonts w:ascii="Times New Roman" w:eastAsia="Arial Unicode MS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1.1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Регулировка туковысевающего аппарата</w:t>
      </w:r>
      <w:bookmarkEnd w:id="3"/>
    </w:p>
    <w:p w:rsidR="00014720" w:rsidRPr="002135C5" w:rsidRDefault="00014720" w:rsidP="00014720">
      <w:pPr>
        <w:spacing w:line="230" w:lineRule="exact"/>
        <w:ind w:left="20"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Регулировка зазоров между шнеком, дном бункера и козырьком.</w:t>
      </w:r>
    </w:p>
    <w:p w:rsidR="00014720" w:rsidRPr="002135C5" w:rsidRDefault="00014720" w:rsidP="00014720">
      <w:pPr>
        <w:spacing w:line="274" w:lineRule="exact"/>
        <w:ind w:left="20" w:right="20"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Шнек туковысевающего аппарата должен быть расположен с одинаковым за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зором до дна бункера и козырька. Расположение шнека регулируется посредством перемещения корпусов подшипников в овальных пазах боковых стенок бункера.</w:t>
      </w:r>
    </w:p>
    <w:p w:rsidR="00014720" w:rsidRPr="002135C5" w:rsidRDefault="00014720" w:rsidP="00014720">
      <w:pPr>
        <w:spacing w:after="60" w:line="274" w:lineRule="exact"/>
        <w:ind w:left="20" w:right="20"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Шнек высевающего аппарата должен свободно проворачиваться при незагру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женном бункере.</w:t>
      </w:r>
    </w:p>
    <w:p w:rsidR="00014720" w:rsidRPr="002135C5" w:rsidRDefault="001F163E" w:rsidP="00487668">
      <w:pPr>
        <w:tabs>
          <w:tab w:val="left" w:pos="1225"/>
        </w:tabs>
        <w:spacing w:after="60" w:line="274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11.2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о время движения агрегата наблюдать за работой туковысевающих ап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паратов. При забивании </w:t>
      </w:r>
      <w:proofErr w:type="spellStart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тукопроводов</w:t>
      </w:r>
      <w:proofErr w:type="spellEnd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 xml:space="preserve"> и ножей удобрениями прочищать чистиком при остановках.</w:t>
      </w:r>
    </w:p>
    <w:p w:rsidR="00014720" w:rsidRPr="002135C5" w:rsidRDefault="001F163E" w:rsidP="00487668">
      <w:pPr>
        <w:tabs>
          <w:tab w:val="left" w:pos="1201"/>
        </w:tabs>
        <w:spacing w:after="60" w:line="274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11.3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П</w:t>
      </w:r>
      <w:proofErr w:type="gramEnd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 xml:space="preserve">ри переводе культиватора из транспортного положения в рабочее, а также при переездах через канавы следить за положением </w:t>
      </w:r>
      <w:proofErr w:type="spellStart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тукопроводов</w:t>
      </w:r>
      <w:proofErr w:type="spellEnd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 xml:space="preserve"> в растру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бах подкормочных ножей или корпусов бороздообразующих.</w:t>
      </w:r>
    </w:p>
    <w:p w:rsidR="00487668" w:rsidRPr="002135C5" w:rsidRDefault="001F163E" w:rsidP="00487668">
      <w:pPr>
        <w:tabs>
          <w:tab w:val="left" w:pos="1158"/>
        </w:tabs>
        <w:spacing w:after="480" w:line="274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1.4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Оставшиеся после работы в туковысевающих аппаратах удобрения пе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ресыпать в тару, а аппараты тщательно прочистить и закрыть крышками.</w:t>
      </w:r>
    </w:p>
    <w:p w:rsidR="00487668" w:rsidRPr="002135C5" w:rsidRDefault="001F163E" w:rsidP="00487668">
      <w:pPr>
        <w:tabs>
          <w:tab w:val="left" w:pos="1158"/>
        </w:tabs>
        <w:spacing w:after="480" w:line="274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11.5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П</w:t>
      </w:r>
      <w:proofErr w:type="gramEnd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еред началом работы проверить надежность крепления всех болтовых со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единений, шплинты должны быть разведены.</w:t>
      </w:r>
    </w:p>
    <w:p w:rsidR="00014720" w:rsidRPr="002135C5" w:rsidRDefault="001F163E" w:rsidP="00487668">
      <w:pPr>
        <w:tabs>
          <w:tab w:val="left" w:pos="1147"/>
        </w:tabs>
        <w:spacing w:after="480" w:line="274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1.6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Установка рабочих органов на площадке является предварительной, оконча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тельную проверку установки произвести в поле при въезде в междурядье в соот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ветствии с требованиями агротехники и качеством посева.</w:t>
      </w:r>
      <w:r w:rsidR="00487668" w:rsidRPr="002135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 xml:space="preserve">Рабочие органы очищать от налипшей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lastRenderedPageBreak/>
        <w:t>почвы и сорняков чистиком.</w:t>
      </w:r>
      <w:r w:rsidR="00487668" w:rsidRPr="002135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 xml:space="preserve">При работе культиватора с тракторами МТЗ рекомендуется использовать </w:t>
      </w:r>
      <w:proofErr w:type="spellStart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гидрокорректор</w:t>
      </w:r>
      <w:proofErr w:type="spellEnd"/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 xml:space="preserve"> сцепного веса (ГСВ) трактора.</w:t>
      </w:r>
      <w:r w:rsidR="00487668" w:rsidRPr="002135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Применение режима ГСВ обеспечивает увеличение сцепного веса трактора, при этом достигается более высокая скорость агрегата за счет снижения буксова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ния.</w:t>
      </w:r>
      <w:r w:rsidR="00487668" w:rsidRPr="002135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t>Порядок работы и управления гидросистемой в режиме ГСВ изложен в инст</w:t>
      </w:r>
      <w:r w:rsidR="00014720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рукции по эксплуатации трактора (см. раздел «Гидросистема трактора»).</w:t>
      </w:r>
    </w:p>
    <w:p w:rsidR="00014720" w:rsidRPr="002135C5" w:rsidRDefault="00014720" w:rsidP="00487668">
      <w:pPr>
        <w:spacing w:after="172" w:line="278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При работе с ГСВ не допускается отрыв несущих колес культиватора от по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верхности почвы.</w:t>
      </w:r>
    </w:p>
    <w:p w:rsidR="00014720" w:rsidRPr="002135C5" w:rsidRDefault="00014720" w:rsidP="00014720">
      <w:pPr>
        <w:spacing w:after="188" w:line="288" w:lineRule="exact"/>
        <w:ind w:left="20"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ВНИМАНИЕ!</w:t>
      </w:r>
      <w:r w:rsidR="00487668" w:rsidRPr="002135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t>Транспортирование культиватора осуществляется вдоль ширины захвата культиватора.</w:t>
      </w:r>
    </w:p>
    <w:p w:rsidR="009B6C20" w:rsidRPr="002135C5" w:rsidRDefault="00014720" w:rsidP="001F163E">
      <w:pPr>
        <w:pStyle w:val="af3"/>
        <w:numPr>
          <w:ilvl w:val="1"/>
          <w:numId w:val="28"/>
        </w:numPr>
        <w:tabs>
          <w:tab w:val="left" w:pos="1162"/>
        </w:tabs>
        <w:spacing w:after="519" w:line="278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  <w:sectPr w:rsidR="009B6C20" w:rsidRPr="002135C5" w:rsidSect="00634FE6">
          <w:pgSz w:w="11906" w:h="16838"/>
          <w:pgMar w:top="284" w:right="284" w:bottom="284" w:left="567" w:header="0" w:footer="6" w:gutter="0"/>
          <w:cols w:space="720"/>
          <w:noEndnote/>
          <w:titlePg/>
          <w:docGrid w:linePitch="360"/>
        </w:sect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Регулировку глубины обработки почвы производить механизмом регули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ровки секций рабочих органо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в</w:t>
      </w:r>
    </w:p>
    <w:p w:rsidR="00840651" w:rsidRPr="002135C5" w:rsidRDefault="00840651" w:rsidP="001B2115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60D0F" w:rsidRPr="002135C5" w:rsidRDefault="001F163E" w:rsidP="00487668">
      <w:pPr>
        <w:keepNext/>
        <w:keepLines/>
        <w:tabs>
          <w:tab w:val="left" w:pos="946"/>
        </w:tabs>
        <w:spacing w:after="220" w:line="230" w:lineRule="exact"/>
        <w:jc w:val="both"/>
        <w:outlineLvl w:val="4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4" w:name="bookmark12"/>
      <w:r w:rsidRPr="002135C5">
        <w:rPr>
          <w:rFonts w:ascii="Times New Roman" w:eastAsia="Arial Unicode MS" w:hAnsi="Times New Roman" w:cs="Times New Roman"/>
          <w:b/>
          <w:sz w:val="28"/>
          <w:szCs w:val="28"/>
        </w:rPr>
        <w:t xml:space="preserve">12. </w:t>
      </w:r>
      <w:r w:rsidR="00960D0F" w:rsidRPr="002135C5">
        <w:rPr>
          <w:rFonts w:ascii="Times New Roman" w:eastAsia="Arial Unicode MS" w:hAnsi="Times New Roman" w:cs="Times New Roman"/>
          <w:b/>
          <w:sz w:val="28"/>
          <w:szCs w:val="28"/>
        </w:rPr>
        <w:t>Т</w:t>
      </w:r>
      <w:bookmarkEnd w:id="4"/>
      <w:r w:rsidR="002135C5" w:rsidRPr="002135C5">
        <w:rPr>
          <w:rFonts w:ascii="Times New Roman" w:eastAsia="Arial Unicode MS" w:hAnsi="Times New Roman" w:cs="Times New Roman"/>
          <w:b/>
          <w:sz w:val="28"/>
          <w:szCs w:val="28"/>
        </w:rPr>
        <w:t>ранспортирование</w:t>
      </w:r>
    </w:p>
    <w:p w:rsidR="00960D0F" w:rsidRPr="002135C5" w:rsidRDefault="001F163E" w:rsidP="00487668">
      <w:pPr>
        <w:tabs>
          <w:tab w:val="left" w:pos="1009"/>
        </w:tabs>
        <w:spacing w:after="60"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2.1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Транспортирование культиваторов осуществляется железнодорожным, ав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томобильным и водным транспортом, с обязательным соблюдением правил и тре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бований, действующих для этих видов транспорта.</w:t>
      </w:r>
    </w:p>
    <w:p w:rsidR="00960D0F" w:rsidRPr="002135C5" w:rsidRDefault="001F163E" w:rsidP="00487668">
      <w:pPr>
        <w:tabs>
          <w:tab w:val="left" w:pos="1081"/>
        </w:tabs>
        <w:spacing w:after="56"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2.2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Способ отгрузки и транспортирования устанавливается предприятие</w:t>
      </w:r>
      <w:proofErr w:type="gramStart"/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м-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 xml:space="preserve"> изготовителем в соответствии с условиями заказа и </w:t>
      </w:r>
      <w:r w:rsidR="002135C5">
        <w:rPr>
          <w:rFonts w:ascii="Times New Roman" w:eastAsia="Arial Unicode MS" w:hAnsi="Times New Roman" w:cs="Times New Roman"/>
          <w:sz w:val="28"/>
          <w:szCs w:val="28"/>
        </w:rPr>
        <w:t>норм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 xml:space="preserve"> транспортирующих орга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низаций.</w:t>
      </w:r>
    </w:p>
    <w:p w:rsidR="00960D0F" w:rsidRPr="002135C5" w:rsidRDefault="001F163E" w:rsidP="00487668">
      <w:pPr>
        <w:tabs>
          <w:tab w:val="left" w:pos="1076"/>
        </w:tabs>
        <w:spacing w:after="64" w:line="264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2.3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Крепление культиватора при транспортировании должно обеспечивать его сохранность.</w:t>
      </w:r>
    </w:p>
    <w:p w:rsidR="00960D0F" w:rsidRPr="002135C5" w:rsidRDefault="001F163E" w:rsidP="00487668">
      <w:pPr>
        <w:tabs>
          <w:tab w:val="left" w:pos="1028"/>
        </w:tabs>
        <w:spacing w:after="60"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2.4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Погрузка и выгрузка культиваторов должна производиться с помощью со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ответствующих грузоподъемных механизмов, при этом необходимо предохранять культиватор от ударов.</w:t>
      </w:r>
    </w:p>
    <w:p w:rsidR="00960D0F" w:rsidRPr="002135C5" w:rsidRDefault="001F163E" w:rsidP="00487668">
      <w:pPr>
        <w:tabs>
          <w:tab w:val="left" w:pos="985"/>
        </w:tabs>
        <w:spacing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12.5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Транспортирование культиватора в агрегате с трактором по дорогам обще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го пользования производите в соответствии с Правилами дорожного движения.</w:t>
      </w:r>
    </w:p>
    <w:p w:rsidR="00960D0F" w:rsidRPr="002135C5" w:rsidRDefault="00960D0F" w:rsidP="00960D0F">
      <w:pPr>
        <w:spacing w:after="60" w:line="259" w:lineRule="exact"/>
        <w:ind w:left="20" w:right="20"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Транспортная скорость по дорогам с твердым покрытием не должна превы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шать 15 км/ч. При транспортировании агрегата по выбитым дорогам и мостам ско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рость не должна быть более 5 км/ч.</w:t>
      </w:r>
    </w:p>
    <w:p w:rsidR="00960D0F" w:rsidRPr="002135C5" w:rsidRDefault="00960D0F" w:rsidP="00487668">
      <w:pPr>
        <w:tabs>
          <w:tab w:val="left" w:pos="1076"/>
        </w:tabs>
        <w:spacing w:after="60"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Категорически запрещается транспортировать культиватор 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</w:rPr>
        <w:t>в агрегате с трактором по дорогам общего пользования без перевода его из рабочего положе</w:t>
      </w:r>
      <w:r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ния</w:t>
      </w:r>
      <w:proofErr w:type="gramEnd"/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 в транспортное. Перевод культи</w:t>
      </w:r>
      <w:r w:rsidR="006643AB" w:rsidRPr="002135C5">
        <w:rPr>
          <w:rFonts w:ascii="Times New Roman" w:eastAsia="Arial Unicode MS" w:hAnsi="Times New Roman" w:cs="Times New Roman"/>
          <w:sz w:val="28"/>
          <w:szCs w:val="28"/>
        </w:rPr>
        <w:t>ватора в транспортное положение</w:t>
      </w:r>
      <w:r w:rsidR="0086526B">
        <w:rPr>
          <w:rFonts w:ascii="Times New Roman" w:eastAsia="Arial Unicode MS" w:hAnsi="Times New Roman" w:cs="Times New Roman"/>
          <w:sz w:val="28"/>
          <w:szCs w:val="28"/>
        </w:rPr>
        <w:t xml:space="preserve"> обязателен</w:t>
      </w:r>
      <w:r w:rsidR="001F163E" w:rsidRPr="002135C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60D0F" w:rsidRPr="002135C5" w:rsidRDefault="006643AB" w:rsidP="00487668">
      <w:pPr>
        <w:tabs>
          <w:tab w:val="left" w:pos="1033"/>
        </w:tabs>
        <w:spacing w:after="60"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12.6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К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атегорически запрещается транспортирование культиватора с загружен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ными туковысевающими аппаратами.</w:t>
      </w:r>
    </w:p>
    <w:p w:rsidR="00960D0F" w:rsidRPr="002135C5" w:rsidRDefault="00960D0F" w:rsidP="00487668">
      <w:pPr>
        <w:tabs>
          <w:tab w:val="left" w:pos="1143"/>
        </w:tabs>
        <w:spacing w:after="60"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Для обеспечения транспортного просвета не менее 300 мм, на секциях должны быть подтянуты цепи и зафиксированы на передних кронштейнах.</w:t>
      </w:r>
    </w:p>
    <w:p w:rsidR="00960D0F" w:rsidRPr="002135C5" w:rsidRDefault="006643AB" w:rsidP="00487668">
      <w:pPr>
        <w:tabs>
          <w:tab w:val="left" w:pos="1062"/>
        </w:tabs>
        <w:spacing w:after="443" w:line="259" w:lineRule="exact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35C5">
        <w:rPr>
          <w:rFonts w:ascii="Times New Roman" w:eastAsia="Arial Unicode MS" w:hAnsi="Times New Roman" w:cs="Times New Roman"/>
          <w:sz w:val="28"/>
          <w:szCs w:val="28"/>
        </w:rPr>
        <w:t>12.7</w:t>
      </w:r>
      <w:proofErr w:type="gramStart"/>
      <w:r w:rsidRPr="002135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End"/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 xml:space="preserve">истематически контролируйте состояние габаритных </w:t>
      </w:r>
      <w:proofErr w:type="spellStart"/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световозвращате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softHyphen/>
        <w:t>лей</w:t>
      </w:r>
      <w:proofErr w:type="spellEnd"/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, установленных на культиваторе и своевременно очищайте их от пыли и грязи с</w:t>
      </w:r>
      <w:r w:rsidR="0086526B">
        <w:rPr>
          <w:rFonts w:ascii="Times New Roman" w:eastAsia="Arial Unicode MS" w:hAnsi="Times New Roman" w:cs="Times New Roman"/>
          <w:sz w:val="28"/>
          <w:szCs w:val="28"/>
        </w:rPr>
        <w:t>огласно действующих норм</w:t>
      </w:r>
      <w:r w:rsidR="00960D0F" w:rsidRPr="002135C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124FC" w:rsidRDefault="001124FC" w:rsidP="001B2115">
      <w:pPr>
        <w:tabs>
          <w:tab w:val="left" w:pos="1725"/>
        </w:tabs>
        <w:sectPr w:rsidR="001124FC" w:rsidSect="00634FE6">
          <w:type w:val="continuous"/>
          <w:pgSz w:w="11906" w:h="16838"/>
          <w:pgMar w:top="284" w:right="284" w:bottom="426" w:left="567" w:header="0" w:footer="6" w:gutter="0"/>
          <w:cols w:space="720"/>
          <w:noEndnote/>
          <w:titlePg/>
          <w:docGrid w:linePitch="360"/>
        </w:sectPr>
      </w:pPr>
    </w:p>
    <w:p w:rsidR="00671321" w:rsidRPr="0086526B" w:rsidRDefault="006643AB" w:rsidP="00C269BC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5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3. </w:t>
      </w:r>
      <w:r w:rsidR="00671321" w:rsidRPr="00865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е обслуживание</w:t>
      </w:r>
    </w:p>
    <w:p w:rsidR="006643AB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D42D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Start"/>
      <w:r w:rsidR="003D42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чении всего срока эксплуатации культиватора необходимо проводить ежесменный технический уход, а</w:t>
      </w:r>
      <w:r w:rsidR="00CD00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оконча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сезона работ или после наработки культиватором 500 га проводить </w:t>
      </w:r>
      <w:proofErr w:type="spellStart"/>
      <w:r w:rsidR="0086526B">
        <w:rPr>
          <w:rFonts w:ascii="Times New Roman" w:eastAsia="Times New Roman" w:hAnsi="Times New Roman" w:cs="Times New Roman"/>
          <w:color w:val="auto"/>
          <w:sz w:val="28"/>
          <w:szCs w:val="28"/>
        </w:rPr>
        <w:t>после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сезонный</w:t>
      </w:r>
      <w:proofErr w:type="spell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ческий уход. 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 Ежесменный технический уход включает в себя проверку наличия всех болтов, гаек и других частей, затяжку болтовых соединений, разводку шплинтов и очистку культиватора от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грязи и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тительных остатков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 </w:t>
      </w:r>
      <w:proofErr w:type="spellStart"/>
      <w:r w:rsidR="0086526B">
        <w:rPr>
          <w:rFonts w:ascii="Times New Roman" w:eastAsia="Times New Roman" w:hAnsi="Times New Roman" w:cs="Times New Roman"/>
          <w:color w:val="auto"/>
          <w:sz w:val="28"/>
          <w:szCs w:val="28"/>
        </w:rPr>
        <w:t>После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сезонный</w:t>
      </w:r>
      <w:proofErr w:type="spell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ле наработки 500га технический уход включает в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себя осмотр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86526B">
        <w:rPr>
          <w:rFonts w:ascii="Times New Roman" w:eastAsia="Times New Roman" w:hAnsi="Times New Roman" w:cs="Times New Roman"/>
          <w:color w:val="auto"/>
          <w:sz w:val="28"/>
          <w:szCs w:val="28"/>
        </w:rPr>
        <w:t>безразборную</w:t>
      </w:r>
      <w:proofErr w:type="spellEnd"/>
      <w:r w:rsidR="008652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у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ческого состояния культиватора, ус</w:t>
      </w:r>
      <w:r w:rsidR="003D42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анение при этом обнаруженных 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их неисправностей, проведение ежесменного тех. ухода, подкраску деталей с поврежденной окраской, смазку подшипников опорных колес.</w:t>
      </w:r>
    </w:p>
    <w:p w:rsidR="00671321" w:rsidRPr="00C63646" w:rsidRDefault="00671321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Для смазки подшипников опорных колес необходимо обязательно выпустить сжатый воздух из камер, разобрать ступицы, полностью очистить и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промыв их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старой смазки, пустоты каждого подшипника и крышку ступицы запол</w:t>
      </w:r>
      <w:r w:rsidR="003D42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ть </w:t>
      </w:r>
      <w:proofErr w:type="spellStart"/>
      <w:r w:rsidR="003D42D5">
        <w:rPr>
          <w:rFonts w:ascii="Times New Roman" w:eastAsia="Times New Roman" w:hAnsi="Times New Roman" w:cs="Times New Roman"/>
          <w:color w:val="auto"/>
          <w:sz w:val="28"/>
          <w:szCs w:val="28"/>
        </w:rPr>
        <w:t>прессоли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долом</w:t>
      </w:r>
      <w:proofErr w:type="spellEnd"/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С» по ГОСТ 4366-76. Подкраску деталей осуществить эмалью ПФ-115 или ПФ-133.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Крепежные детали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рыть </w:t>
      </w:r>
      <w:r w:rsidR="00D1437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консервационной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азкой</w:t>
      </w:r>
      <w:r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, а рабочие органы покрыть битумным лаком.</w:t>
      </w:r>
    </w:p>
    <w:p w:rsidR="001574E2" w:rsidRPr="00C63646" w:rsidRDefault="001574E2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321" w:rsidRPr="0086526B" w:rsidRDefault="006643AB" w:rsidP="00C269BC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5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4. </w:t>
      </w:r>
      <w:r w:rsidR="00671321" w:rsidRPr="00865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хранения</w:t>
      </w:r>
    </w:p>
    <w:p w:rsidR="001574E2" w:rsidRPr="00C63646" w:rsidRDefault="001574E2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proofErr w:type="gramStart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о окончанию сезона работ культиватор подготовить к хранению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proofErr w:type="gramStart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ровести проверку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ческого состояния культиватора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proofErr w:type="gramStart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ри длительном хранении – более двух месяцев подготовку к хранению производить непосредственно после окончания работ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4</w:t>
      </w:r>
      <w:proofErr w:type="gramStart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 подготовке к хранению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сти техническое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служивание</w:t>
      </w:r>
      <w:r w:rsidR="008652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.13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proofErr w:type="gramStart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ри установке на хранение установить культиватор на стояночные подставки, надежно закрепить его скобами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6 Предварительно выпустив воздух из камер, снять опорные колеса и сдать на склад. Хранить, соблюдая правила для хранения шин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7</w:t>
      </w:r>
      <w:proofErr w:type="gramStart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</w:t>
      </w:r>
      <w:proofErr w:type="gramEnd"/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ить культиватор в закрытом помещении или под навесом. Допускается хранение на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ой, не</w:t>
      </w:r>
      <w:r w:rsidR="00D14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42D5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затапливаемой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щадке, с ровным прочным покрытием, имеющим уклон для стока воды.</w:t>
      </w:r>
    </w:p>
    <w:p w:rsidR="00671321" w:rsidRPr="00C63646" w:rsidRDefault="006643AB" w:rsidP="00C269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.8 Состояние культиватора при хранении в закрытом помещении проверить о</w:t>
      </w:r>
      <w:r w:rsidR="0086526B">
        <w:rPr>
          <w:rFonts w:ascii="Times New Roman" w:eastAsia="Times New Roman" w:hAnsi="Times New Roman" w:cs="Times New Roman"/>
          <w:color w:val="auto"/>
          <w:sz w:val="28"/>
          <w:szCs w:val="28"/>
        </w:rPr>
        <w:t>дин раз в 2 месяца</w:t>
      </w:r>
      <w:r w:rsidR="00671321" w:rsidRPr="00C63646">
        <w:rPr>
          <w:rFonts w:ascii="Times New Roman" w:eastAsia="Times New Roman" w:hAnsi="Times New Roman" w:cs="Times New Roman"/>
          <w:color w:val="auto"/>
          <w:sz w:val="28"/>
          <w:szCs w:val="28"/>
        </w:rPr>
        <w:t>, при хранении под навесом или открытой площадке – один раз в месяц. Обнаруженные дефекты следует немедленно устранить.</w:t>
      </w:r>
    </w:p>
    <w:p w:rsidR="00C269BC" w:rsidRDefault="00C269BC" w:rsidP="00C269BC">
      <w:pPr>
        <w:widowControl/>
        <w:ind w:right="-4335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269BC" w:rsidSect="00634FE6">
          <w:pgSz w:w="11906" w:h="16838"/>
          <w:pgMar w:top="284" w:right="284" w:bottom="5001" w:left="567" w:header="0" w:footer="6" w:gutter="0"/>
          <w:cols w:space="720"/>
          <w:noEndnote/>
          <w:titlePg/>
          <w:docGrid w:linePitch="360"/>
        </w:sectPr>
      </w:pPr>
    </w:p>
    <w:p w:rsidR="00635F42" w:rsidRPr="00550044" w:rsidRDefault="00550044" w:rsidP="00635F42">
      <w:pPr>
        <w:widowControl/>
        <w:tabs>
          <w:tab w:val="center" w:pos="3331"/>
        </w:tabs>
        <w:ind w:right="-4335"/>
        <w:rPr>
          <w:rStyle w:val="320pt"/>
          <w:rFonts w:eastAsia="Courier New"/>
          <w:bCs w:val="0"/>
          <w:i/>
          <w:sz w:val="28"/>
          <w:szCs w:val="28"/>
        </w:rPr>
      </w:pPr>
      <w:r>
        <w:rPr>
          <w:rStyle w:val="320pt"/>
          <w:rFonts w:eastAsia="Courier New"/>
          <w:bCs w:val="0"/>
          <w:i/>
          <w:sz w:val="28"/>
          <w:szCs w:val="28"/>
        </w:rPr>
        <w:lastRenderedPageBreak/>
        <w:t xml:space="preserve">                                                                </w:t>
      </w:r>
      <w:r w:rsidRPr="00550044">
        <w:rPr>
          <w:rStyle w:val="320pt"/>
          <w:rFonts w:eastAsia="Courier New"/>
          <w:bCs w:val="0"/>
          <w:i/>
          <w:sz w:val="28"/>
          <w:szCs w:val="28"/>
        </w:rPr>
        <w:t xml:space="preserve"> </w:t>
      </w:r>
      <w:r w:rsidR="00671321" w:rsidRPr="00550044">
        <w:rPr>
          <w:rStyle w:val="320pt"/>
          <w:rFonts w:eastAsia="Courier New"/>
          <w:bCs w:val="0"/>
          <w:i/>
          <w:sz w:val="28"/>
          <w:szCs w:val="28"/>
        </w:rPr>
        <w:t xml:space="preserve">КАТАЛОГ </w:t>
      </w:r>
    </w:p>
    <w:p w:rsidR="00635F42" w:rsidRPr="00550044" w:rsidRDefault="00550044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671321" w:rsidRPr="00550044">
        <w:rPr>
          <w:rFonts w:ascii="Times New Roman" w:hAnsi="Times New Roman" w:cs="Times New Roman"/>
          <w:i/>
          <w:sz w:val="28"/>
          <w:szCs w:val="28"/>
        </w:rPr>
        <w:t xml:space="preserve">СБОРОЧНЫХ ЕДИНИЦ И ДЕТАЛЕЙ КУЛЬТИВАТОРА </w:t>
      </w:r>
    </w:p>
    <w:p w:rsidR="00EC169F" w:rsidRPr="00550044" w:rsidRDefault="00550044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</w:rPr>
      </w:pPr>
      <w:r w:rsidRPr="005500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proofErr w:type="spellStart"/>
      <w:r w:rsidRPr="00550044">
        <w:rPr>
          <w:rFonts w:ascii="Times New Roman" w:hAnsi="Times New Roman" w:cs="Times New Roman"/>
          <w:i/>
          <w:sz w:val="28"/>
          <w:szCs w:val="28"/>
        </w:rPr>
        <w:t>растение</w:t>
      </w:r>
      <w:r w:rsidR="00C269BC" w:rsidRPr="00550044">
        <w:rPr>
          <w:rFonts w:ascii="Times New Roman" w:hAnsi="Times New Roman" w:cs="Times New Roman"/>
          <w:i/>
          <w:sz w:val="28"/>
          <w:szCs w:val="28"/>
        </w:rPr>
        <w:t>питателя</w:t>
      </w:r>
      <w:proofErr w:type="spellEnd"/>
      <w:r w:rsidR="00C269BC" w:rsidRPr="00550044">
        <w:rPr>
          <w:rFonts w:ascii="Times New Roman" w:hAnsi="Times New Roman" w:cs="Times New Roman"/>
          <w:i/>
          <w:sz w:val="28"/>
          <w:szCs w:val="28"/>
        </w:rPr>
        <w:t xml:space="preserve"> модернизированного КРН</w:t>
      </w: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Pr="00C63646" w:rsidRDefault="00C269BC" w:rsidP="0086526B">
      <w:pPr>
        <w:pStyle w:val="40"/>
        <w:numPr>
          <w:ilvl w:val="0"/>
          <w:numId w:val="30"/>
        </w:numPr>
        <w:shd w:val="clear" w:color="auto" w:fill="auto"/>
        <w:spacing w:after="177" w:line="280" w:lineRule="exact"/>
        <w:ind w:right="-130"/>
      </w:pPr>
      <w:r w:rsidRPr="00C63646">
        <w:t>ПОРЯДОК ПОЛЬЗОВАНИЯ КАТАЛОГОМ</w:t>
      </w:r>
    </w:p>
    <w:p w:rsidR="00C269BC" w:rsidRPr="00C63646" w:rsidRDefault="0086526B" w:rsidP="0086526B">
      <w:pPr>
        <w:pStyle w:val="21"/>
        <w:shd w:val="clear" w:color="auto" w:fill="auto"/>
        <w:tabs>
          <w:tab w:val="left" w:pos="1123"/>
        </w:tabs>
        <w:spacing w:before="0"/>
        <w:ind w:right="-130"/>
        <w:rPr>
          <w:sz w:val="28"/>
          <w:szCs w:val="28"/>
        </w:rPr>
      </w:pPr>
      <w:r>
        <w:rPr>
          <w:sz w:val="28"/>
          <w:szCs w:val="28"/>
        </w:rPr>
        <w:t xml:space="preserve">15.1 </w:t>
      </w:r>
      <w:r w:rsidR="00C269BC" w:rsidRPr="00C63646">
        <w:rPr>
          <w:sz w:val="28"/>
          <w:szCs w:val="28"/>
        </w:rPr>
        <w:t xml:space="preserve">Каталог деталей и сборочных единиц содержит иллюстрации и подрисуночные спецификации сборочных единиц </w:t>
      </w:r>
      <w:r w:rsidR="00550044">
        <w:rPr>
          <w:sz w:val="28"/>
          <w:szCs w:val="28"/>
        </w:rPr>
        <w:t xml:space="preserve">культиваторов </w:t>
      </w:r>
      <w:proofErr w:type="spellStart"/>
      <w:r w:rsidR="00550044">
        <w:rPr>
          <w:sz w:val="28"/>
          <w:szCs w:val="28"/>
        </w:rPr>
        <w:t>растение</w:t>
      </w:r>
      <w:r w:rsidR="00C269BC">
        <w:rPr>
          <w:sz w:val="28"/>
          <w:szCs w:val="28"/>
        </w:rPr>
        <w:t>питателей</w:t>
      </w:r>
      <w:proofErr w:type="spellEnd"/>
      <w:r w:rsidR="00C269BC">
        <w:rPr>
          <w:sz w:val="28"/>
          <w:szCs w:val="28"/>
        </w:rPr>
        <w:t xml:space="preserve"> модернизированных КРНМ.</w:t>
      </w:r>
    </w:p>
    <w:p w:rsidR="00C269BC" w:rsidRPr="00C63646" w:rsidRDefault="0086526B" w:rsidP="0086526B">
      <w:pPr>
        <w:pStyle w:val="21"/>
        <w:shd w:val="clear" w:color="auto" w:fill="auto"/>
        <w:tabs>
          <w:tab w:val="left" w:pos="1128"/>
        </w:tabs>
        <w:spacing w:before="0"/>
        <w:ind w:right="-130"/>
        <w:rPr>
          <w:sz w:val="28"/>
          <w:szCs w:val="28"/>
        </w:rPr>
      </w:pPr>
      <w:r>
        <w:rPr>
          <w:sz w:val="28"/>
          <w:szCs w:val="28"/>
        </w:rPr>
        <w:t xml:space="preserve">15.2 </w:t>
      </w:r>
      <w:r w:rsidR="00C269BC" w:rsidRPr="00C63646">
        <w:rPr>
          <w:sz w:val="28"/>
          <w:szCs w:val="28"/>
        </w:rPr>
        <w:t>Каталог деталей и сборочных единиц сеялок предназначен служить пособием при расчете и составлении заявок на запасные части, и может быть использован для общего ознакомления с устройством, конструкцией сеялки, порядком разборки и сборки сборочных единиц.</w:t>
      </w:r>
    </w:p>
    <w:p w:rsidR="00C269BC" w:rsidRPr="00C63646" w:rsidRDefault="00C269BC" w:rsidP="0086526B">
      <w:pPr>
        <w:pStyle w:val="21"/>
        <w:numPr>
          <w:ilvl w:val="1"/>
          <w:numId w:val="30"/>
        </w:numPr>
        <w:shd w:val="clear" w:color="auto" w:fill="auto"/>
        <w:tabs>
          <w:tab w:val="left" w:pos="1133"/>
        </w:tabs>
        <w:spacing w:before="0"/>
        <w:ind w:right="-130"/>
        <w:rPr>
          <w:sz w:val="28"/>
          <w:szCs w:val="28"/>
        </w:rPr>
      </w:pPr>
      <w:r w:rsidRPr="00C63646">
        <w:rPr>
          <w:sz w:val="28"/>
          <w:szCs w:val="28"/>
        </w:rPr>
        <w:t>Для удобства пользования каталогом иллюстрации крупных сборочных единиц выполнены на двух и более рисунках. Неразъемные сборочные единицы указаны без перечисления входящих в них деталей.</w:t>
      </w:r>
    </w:p>
    <w:p w:rsidR="00C269BC" w:rsidRPr="00C63646" w:rsidRDefault="00C269BC" w:rsidP="00C269BC">
      <w:pPr>
        <w:pStyle w:val="21"/>
        <w:shd w:val="clear" w:color="auto" w:fill="auto"/>
        <w:spacing w:before="0"/>
        <w:ind w:right="-130" w:firstLine="720"/>
        <w:rPr>
          <w:sz w:val="28"/>
          <w:szCs w:val="28"/>
        </w:rPr>
      </w:pPr>
      <w:r w:rsidRPr="00C63646">
        <w:rPr>
          <w:sz w:val="28"/>
          <w:szCs w:val="28"/>
        </w:rPr>
        <w:t xml:space="preserve">В подрисуночных спецификациях, оформленных в виде таблиц, </w:t>
      </w:r>
      <w:proofErr w:type="gramStart"/>
      <w:r w:rsidRPr="00C63646">
        <w:rPr>
          <w:sz w:val="28"/>
          <w:szCs w:val="28"/>
        </w:rPr>
        <w:t>указаны</w:t>
      </w:r>
      <w:proofErr w:type="gramEnd"/>
      <w:r w:rsidRPr="00C63646">
        <w:rPr>
          <w:sz w:val="28"/>
          <w:szCs w:val="28"/>
        </w:rPr>
        <w:t>:</w:t>
      </w:r>
    </w:p>
    <w:p w:rsidR="00C269BC" w:rsidRPr="00C63646" w:rsidRDefault="00C269BC" w:rsidP="00C269BC">
      <w:pPr>
        <w:pStyle w:val="21"/>
        <w:numPr>
          <w:ilvl w:val="0"/>
          <w:numId w:val="2"/>
        </w:numPr>
        <w:shd w:val="clear" w:color="auto" w:fill="auto"/>
        <w:tabs>
          <w:tab w:val="left" w:pos="878"/>
        </w:tabs>
        <w:spacing w:before="0"/>
        <w:ind w:right="-130" w:firstLine="720"/>
        <w:rPr>
          <w:sz w:val="28"/>
          <w:szCs w:val="28"/>
        </w:rPr>
      </w:pPr>
      <w:r w:rsidRPr="00C63646">
        <w:rPr>
          <w:sz w:val="28"/>
          <w:szCs w:val="28"/>
        </w:rPr>
        <w:t>номер позиции;</w:t>
      </w:r>
    </w:p>
    <w:p w:rsidR="00C269BC" w:rsidRPr="00C63646" w:rsidRDefault="00C269BC" w:rsidP="00C269BC">
      <w:pPr>
        <w:pStyle w:val="21"/>
        <w:numPr>
          <w:ilvl w:val="0"/>
          <w:numId w:val="2"/>
        </w:numPr>
        <w:shd w:val="clear" w:color="auto" w:fill="auto"/>
        <w:tabs>
          <w:tab w:val="left" w:pos="883"/>
        </w:tabs>
        <w:spacing w:before="0"/>
        <w:ind w:right="-130" w:firstLine="720"/>
        <w:rPr>
          <w:sz w:val="28"/>
          <w:szCs w:val="28"/>
        </w:rPr>
      </w:pPr>
      <w:r w:rsidRPr="00C63646">
        <w:rPr>
          <w:sz w:val="28"/>
          <w:szCs w:val="28"/>
        </w:rPr>
        <w:t>обозначение и наименование сборочной единицы, детали, стандартных изделий</w:t>
      </w:r>
    </w:p>
    <w:p w:rsidR="00C269BC" w:rsidRPr="00C63646" w:rsidRDefault="00C269BC" w:rsidP="00C269BC">
      <w:pPr>
        <w:pStyle w:val="21"/>
        <w:numPr>
          <w:ilvl w:val="0"/>
          <w:numId w:val="2"/>
        </w:numPr>
        <w:shd w:val="clear" w:color="auto" w:fill="auto"/>
        <w:tabs>
          <w:tab w:val="left" w:pos="878"/>
        </w:tabs>
        <w:spacing w:before="0"/>
        <w:ind w:right="-130" w:firstLine="720"/>
        <w:rPr>
          <w:sz w:val="28"/>
          <w:szCs w:val="28"/>
        </w:rPr>
      </w:pPr>
      <w:r w:rsidRPr="00C63646">
        <w:rPr>
          <w:sz w:val="28"/>
          <w:szCs w:val="28"/>
        </w:rPr>
        <w:t>количество на сборочную единицу;</w:t>
      </w:r>
    </w:p>
    <w:p w:rsidR="00C269BC" w:rsidRPr="00C63646" w:rsidRDefault="00C269BC" w:rsidP="00C269BC">
      <w:pPr>
        <w:pStyle w:val="21"/>
        <w:numPr>
          <w:ilvl w:val="0"/>
          <w:numId w:val="2"/>
        </w:numPr>
        <w:shd w:val="clear" w:color="auto" w:fill="auto"/>
        <w:tabs>
          <w:tab w:val="left" w:pos="878"/>
        </w:tabs>
        <w:spacing w:before="0"/>
        <w:ind w:right="-130" w:firstLine="720"/>
        <w:rPr>
          <w:sz w:val="28"/>
          <w:szCs w:val="28"/>
        </w:rPr>
      </w:pPr>
      <w:r w:rsidRPr="00C63646">
        <w:rPr>
          <w:sz w:val="28"/>
          <w:szCs w:val="28"/>
        </w:rPr>
        <w:t>количество на изделие</w:t>
      </w: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Default="00C269BC" w:rsidP="00635F42">
      <w:pPr>
        <w:widowControl/>
        <w:tabs>
          <w:tab w:val="center" w:pos="3331"/>
        </w:tabs>
        <w:ind w:right="-433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269BC" w:rsidRPr="00635F42" w:rsidRDefault="00C269BC" w:rsidP="00635F42">
      <w:pPr>
        <w:widowControl/>
        <w:tabs>
          <w:tab w:val="center" w:pos="3331"/>
        </w:tabs>
        <w:ind w:right="-4335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sectPr w:rsidR="00C269BC" w:rsidRPr="00635F42" w:rsidSect="00634FE6">
          <w:pgSz w:w="11906" w:h="16838"/>
          <w:pgMar w:top="284" w:right="284" w:bottom="284" w:left="568" w:header="0" w:footer="6" w:gutter="0"/>
          <w:cols w:space="720"/>
          <w:noEndnote/>
          <w:titlePg/>
          <w:docGrid w:linePitch="360"/>
        </w:sectPr>
      </w:pPr>
    </w:p>
    <w:p w:rsidR="00EC169F" w:rsidRPr="00C63646" w:rsidRDefault="00EC169F" w:rsidP="008E17D0">
      <w:pPr>
        <w:ind w:right="-130"/>
        <w:rPr>
          <w:sz w:val="28"/>
          <w:szCs w:val="28"/>
        </w:rPr>
        <w:sectPr w:rsidR="00EC169F" w:rsidRPr="00C63646" w:rsidSect="00C269BC">
          <w:type w:val="continuous"/>
          <w:pgSz w:w="11906" w:h="16838"/>
          <w:pgMar w:top="446" w:right="5271" w:bottom="446" w:left="202" w:header="0" w:footer="6" w:gutter="0"/>
          <w:cols w:space="720"/>
          <w:noEndnote/>
          <w:docGrid w:linePitch="360"/>
        </w:sectPr>
      </w:pPr>
    </w:p>
    <w:p w:rsidR="002E336E" w:rsidRDefault="00323356" w:rsidP="00C269BC">
      <w:pPr>
        <w:pStyle w:val="21"/>
        <w:shd w:val="clear" w:color="auto" w:fill="auto"/>
        <w:spacing w:before="0"/>
        <w:ind w:right="-13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86526B" w:rsidRPr="00323356">
        <w:rPr>
          <w:b/>
          <w:sz w:val="28"/>
          <w:szCs w:val="28"/>
        </w:rPr>
        <w:t>Таблица 4</w:t>
      </w:r>
      <w:r w:rsidR="006643AB">
        <w:rPr>
          <w:sz w:val="28"/>
          <w:szCs w:val="28"/>
        </w:rPr>
        <w:t>.</w:t>
      </w:r>
    </w:p>
    <w:tbl>
      <w:tblPr>
        <w:tblW w:w="14662" w:type="dxa"/>
        <w:tblInd w:w="5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992"/>
        <w:gridCol w:w="851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1200"/>
      </w:tblGrid>
      <w:tr w:rsidR="00635F42" w:rsidRPr="00C63646" w:rsidTr="00194A18">
        <w:trPr>
          <w:trHeight w:hRule="exact" w:val="89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Наименование параметра,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КРНМ-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b/>
                <w:color w:val="auto"/>
                <w:sz w:val="20"/>
                <w:szCs w:val="20"/>
              </w:rPr>
              <w:t>КРНМ – 4,2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b/>
                <w:color w:val="auto"/>
                <w:sz w:val="20"/>
                <w:szCs w:val="20"/>
              </w:rPr>
              <w:t>КРНМ – 4,2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РНМ – 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pacing w:before="0" w:line="280" w:lineRule="exact"/>
              <w:ind w:right="-130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РНМ – 5,4</w:t>
            </w:r>
            <w:r w:rsidRPr="00800C9A">
              <w:rPr>
                <w:b/>
                <w:color w:val="auto"/>
                <w:sz w:val="20"/>
                <w:szCs w:val="20"/>
              </w:rPr>
              <w:t>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pacing w:before="0" w:line="280" w:lineRule="exact"/>
              <w:ind w:right="-1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НМ – 5,4</w:t>
            </w:r>
            <w:r w:rsidRPr="00800C9A">
              <w:rPr>
                <w:b/>
                <w:sz w:val="20"/>
                <w:szCs w:val="20"/>
              </w:rPr>
              <w:t>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b/>
                <w:color w:val="auto"/>
                <w:sz w:val="20"/>
                <w:szCs w:val="20"/>
              </w:rPr>
              <w:t>КРНМ – 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0"/>
                <w:szCs w:val="20"/>
              </w:rPr>
            </w:pPr>
            <w:r w:rsidRPr="00800C9A">
              <w:rPr>
                <w:b/>
                <w:color w:val="auto"/>
                <w:sz w:val="20"/>
                <w:szCs w:val="20"/>
              </w:rPr>
              <w:t>КРНМ – 5,6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b/>
                <w:sz w:val="20"/>
                <w:szCs w:val="20"/>
              </w:rPr>
              <w:t>КРНМ – 5,6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b/>
                <w:color w:val="auto"/>
                <w:sz w:val="20"/>
                <w:szCs w:val="20"/>
              </w:rPr>
              <w:t>КРНМ – 8,4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color w:val="auto"/>
                <w:sz w:val="20"/>
                <w:szCs w:val="20"/>
              </w:rPr>
            </w:pPr>
            <w:r w:rsidRPr="00800C9A">
              <w:rPr>
                <w:b/>
                <w:color w:val="auto"/>
                <w:sz w:val="20"/>
                <w:szCs w:val="20"/>
              </w:rPr>
              <w:t>КРНМ –</w:t>
            </w:r>
          </w:p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b/>
                <w:color w:val="auto"/>
                <w:sz w:val="20"/>
                <w:szCs w:val="20"/>
              </w:rPr>
              <w:t>8,4-02</w:t>
            </w:r>
          </w:p>
        </w:tc>
      </w:tr>
      <w:tr w:rsidR="00635F42" w:rsidRPr="00C63646" w:rsidTr="00194A18">
        <w:trPr>
          <w:trHeight w:hRule="exact" w:val="3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2.1 Рабочая ширина захвата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8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8,4</w:t>
            </w:r>
          </w:p>
        </w:tc>
      </w:tr>
      <w:tr w:rsidR="00635F42" w:rsidRPr="00C63646" w:rsidTr="00194A18">
        <w:trPr>
          <w:trHeight w:hRule="exact" w:val="3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322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 xml:space="preserve">2.2 Ширина междурядий, </w:t>
            </w:r>
            <w:proofErr w:type="gramStart"/>
            <w:r w:rsidRPr="00800C9A">
              <w:rPr>
                <w:rStyle w:val="14pt"/>
                <w:sz w:val="20"/>
                <w:szCs w:val="20"/>
              </w:rPr>
              <w:t>см</w:t>
            </w:r>
            <w:proofErr w:type="gramEnd"/>
            <w:r w:rsidRPr="00800C9A">
              <w:rPr>
                <w:rStyle w:val="14p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635F42" w:rsidRPr="00C63646" w:rsidTr="00194A18">
        <w:trPr>
          <w:trHeight w:hRule="exact" w:val="326"/>
        </w:trPr>
        <w:tc>
          <w:tcPr>
            <w:tcW w:w="3681" w:type="dxa"/>
            <w:tcBorders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- КРНВ-4,2-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35F42" w:rsidRPr="00C63646" w:rsidTr="00194A18">
        <w:trPr>
          <w:trHeight w:hRule="exact" w:val="6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317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 xml:space="preserve">2.3 Глубина обработки, </w:t>
            </w:r>
            <w:proofErr w:type="gramStart"/>
            <w:r w:rsidRPr="00800C9A">
              <w:rPr>
                <w:rStyle w:val="14pt"/>
                <w:sz w:val="20"/>
                <w:szCs w:val="20"/>
              </w:rPr>
              <w:t>см</w:t>
            </w:r>
            <w:proofErr w:type="gramEnd"/>
            <w:r w:rsidRPr="00800C9A">
              <w:rPr>
                <w:rStyle w:val="14pt"/>
                <w:sz w:val="20"/>
                <w:szCs w:val="20"/>
              </w:rPr>
              <w:t>: - полольными лапами</w:t>
            </w:r>
          </w:p>
        </w:tc>
        <w:tc>
          <w:tcPr>
            <w:tcW w:w="109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6 - 10</w:t>
            </w:r>
          </w:p>
          <w:p w:rsidR="00635F42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rStyle w:val="14pt"/>
                <w:sz w:val="20"/>
                <w:szCs w:val="20"/>
              </w:rPr>
            </w:pPr>
          </w:p>
          <w:p w:rsidR="00635F42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rStyle w:val="14pt"/>
                <w:sz w:val="20"/>
                <w:szCs w:val="20"/>
              </w:rPr>
            </w:pPr>
          </w:p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10 - 16</w:t>
            </w:r>
          </w:p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16</w:t>
            </w:r>
          </w:p>
          <w:p w:rsidR="00635F42" w:rsidRPr="00800C9A" w:rsidRDefault="00635F42" w:rsidP="00635F42">
            <w:pPr>
              <w:pStyle w:val="21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20</w:t>
            </w:r>
          </w:p>
        </w:tc>
      </w:tr>
      <w:tr w:rsidR="00635F42" w:rsidRPr="00C63646" w:rsidTr="00194A18">
        <w:trPr>
          <w:trHeight w:hRule="exact" w:val="350"/>
        </w:trPr>
        <w:tc>
          <w:tcPr>
            <w:tcW w:w="3681" w:type="dxa"/>
            <w:tcBorders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 xml:space="preserve">- </w:t>
            </w:r>
            <w:proofErr w:type="spellStart"/>
            <w:r w:rsidRPr="00800C9A">
              <w:rPr>
                <w:rStyle w:val="14pt"/>
                <w:sz w:val="20"/>
                <w:szCs w:val="20"/>
              </w:rPr>
              <w:t>рыхлительными</w:t>
            </w:r>
            <w:proofErr w:type="spellEnd"/>
            <w:r w:rsidRPr="00800C9A">
              <w:rPr>
                <w:rStyle w:val="14pt"/>
                <w:sz w:val="20"/>
                <w:szCs w:val="20"/>
              </w:rPr>
              <w:t xml:space="preserve"> лапами</w:t>
            </w:r>
          </w:p>
        </w:tc>
        <w:tc>
          <w:tcPr>
            <w:tcW w:w="1098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635F42" w:rsidRPr="00C63646" w:rsidTr="00194A18">
        <w:trPr>
          <w:trHeight w:hRule="exact" w:val="302"/>
        </w:trPr>
        <w:tc>
          <w:tcPr>
            <w:tcW w:w="3681" w:type="dxa"/>
            <w:tcBorders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- корпусов окучивающих, не более</w:t>
            </w:r>
          </w:p>
        </w:tc>
        <w:tc>
          <w:tcPr>
            <w:tcW w:w="1098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635F42" w:rsidRPr="00C63646" w:rsidTr="00194A18">
        <w:trPr>
          <w:trHeight w:hRule="exact" w:val="288"/>
        </w:trPr>
        <w:tc>
          <w:tcPr>
            <w:tcW w:w="3681" w:type="dxa"/>
            <w:tcBorders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- корпусов бороздообразующих, не более</w:t>
            </w:r>
          </w:p>
        </w:tc>
        <w:tc>
          <w:tcPr>
            <w:tcW w:w="1098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635F42" w:rsidRPr="00C63646" w:rsidTr="00194A18">
        <w:trPr>
          <w:trHeight w:hRule="exact" w:val="9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322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 xml:space="preserve">2.4 Габаритные размеры культиватора в рабочем положении, </w:t>
            </w:r>
            <w:proofErr w:type="gramStart"/>
            <w:r w:rsidRPr="00800C9A">
              <w:rPr>
                <w:rStyle w:val="14pt"/>
                <w:sz w:val="20"/>
                <w:szCs w:val="20"/>
              </w:rPr>
              <w:t>мм</w:t>
            </w:r>
            <w:proofErr w:type="gramEnd"/>
            <w:r w:rsidRPr="00800C9A">
              <w:rPr>
                <w:rStyle w:val="14pt"/>
                <w:sz w:val="20"/>
                <w:szCs w:val="20"/>
              </w:rPr>
              <w:t xml:space="preserve"> - длина</w:t>
            </w:r>
          </w:p>
        </w:tc>
        <w:tc>
          <w:tcPr>
            <w:tcW w:w="109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2100</w:t>
            </w:r>
          </w:p>
        </w:tc>
      </w:tr>
      <w:tr w:rsidR="00635F42" w:rsidRPr="00C63646" w:rsidTr="00194A18">
        <w:trPr>
          <w:trHeight w:hRule="exact" w:val="3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- шир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487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</w:t>
            </w:r>
          </w:p>
        </w:tc>
      </w:tr>
      <w:tr w:rsidR="00635F42" w:rsidRPr="00C63646" w:rsidTr="00194A18">
        <w:trPr>
          <w:trHeight w:hRule="exact" w:val="3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- высота</w:t>
            </w:r>
          </w:p>
        </w:tc>
        <w:tc>
          <w:tcPr>
            <w:tcW w:w="109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1700</w:t>
            </w:r>
          </w:p>
        </w:tc>
      </w:tr>
      <w:tr w:rsidR="00635F42" w:rsidRPr="00C63646" w:rsidTr="00194A18">
        <w:trPr>
          <w:trHeight w:hRule="exact" w:val="9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Default="00635F42" w:rsidP="00635F42">
            <w:pPr>
              <w:pStyle w:val="21"/>
              <w:shd w:val="clear" w:color="auto" w:fill="auto"/>
              <w:spacing w:before="0" w:line="322" w:lineRule="exact"/>
              <w:ind w:right="-130"/>
              <w:rPr>
                <w:rStyle w:val="14pt"/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 xml:space="preserve">2.5 Габаритные размеры </w:t>
            </w:r>
          </w:p>
          <w:p w:rsidR="00635F42" w:rsidRPr="00800C9A" w:rsidRDefault="00635F42" w:rsidP="00635F42">
            <w:pPr>
              <w:pStyle w:val="21"/>
              <w:shd w:val="clear" w:color="auto" w:fill="auto"/>
              <w:spacing w:before="0" w:line="322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 xml:space="preserve">культиватора в транспортном положении, </w:t>
            </w:r>
            <w:proofErr w:type="gramStart"/>
            <w:r w:rsidRPr="00800C9A">
              <w:rPr>
                <w:rStyle w:val="14pt"/>
                <w:sz w:val="20"/>
                <w:szCs w:val="20"/>
              </w:rPr>
              <w:t>мм</w:t>
            </w:r>
            <w:proofErr w:type="gramEnd"/>
            <w:r w:rsidRPr="00800C9A">
              <w:rPr>
                <w:rStyle w:val="14pt"/>
                <w:sz w:val="20"/>
                <w:szCs w:val="20"/>
              </w:rPr>
              <w:t xml:space="preserve"> - дл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556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</w:t>
            </w:r>
          </w:p>
        </w:tc>
      </w:tr>
      <w:tr w:rsidR="00635F42" w:rsidRPr="00C63646" w:rsidTr="00194A18">
        <w:trPr>
          <w:trHeight w:hRule="exact" w:val="3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- ширина</w:t>
            </w:r>
          </w:p>
        </w:tc>
        <w:tc>
          <w:tcPr>
            <w:tcW w:w="109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2090</w:t>
            </w:r>
          </w:p>
        </w:tc>
      </w:tr>
      <w:tr w:rsidR="00635F42" w:rsidRPr="00C63646" w:rsidTr="00194A18">
        <w:trPr>
          <w:trHeight w:hRule="exact" w:val="3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- высота</w:t>
            </w:r>
          </w:p>
        </w:tc>
        <w:tc>
          <w:tcPr>
            <w:tcW w:w="109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2025</w:t>
            </w:r>
          </w:p>
        </w:tc>
      </w:tr>
      <w:tr w:rsidR="00635F42" w:rsidRPr="00C63646" w:rsidTr="00194A18">
        <w:trPr>
          <w:trHeight w:hRule="exact" w:val="6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 xml:space="preserve">2.6 Дорожный просвет, </w:t>
            </w:r>
            <w:proofErr w:type="gramStart"/>
            <w:r w:rsidRPr="00800C9A">
              <w:rPr>
                <w:rStyle w:val="14pt"/>
                <w:sz w:val="20"/>
                <w:szCs w:val="20"/>
              </w:rPr>
              <w:t>мм</w:t>
            </w:r>
            <w:proofErr w:type="gramEnd"/>
            <w:r w:rsidRPr="00800C9A">
              <w:rPr>
                <w:rStyle w:val="14pt"/>
                <w:sz w:val="20"/>
                <w:szCs w:val="20"/>
              </w:rPr>
              <w:t>, не менее</w:t>
            </w:r>
          </w:p>
        </w:tc>
        <w:tc>
          <w:tcPr>
            <w:tcW w:w="10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800C9A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0"/>
                <w:szCs w:val="20"/>
              </w:rPr>
            </w:pPr>
            <w:r w:rsidRPr="00800C9A">
              <w:rPr>
                <w:rStyle w:val="14pt"/>
                <w:sz w:val="20"/>
                <w:szCs w:val="20"/>
              </w:rPr>
              <w:t>300</w:t>
            </w:r>
          </w:p>
        </w:tc>
      </w:tr>
    </w:tbl>
    <w:p w:rsidR="002E336E" w:rsidRPr="00C63646" w:rsidRDefault="002E336E" w:rsidP="008E17D0">
      <w:pPr>
        <w:pStyle w:val="21"/>
        <w:shd w:val="clear" w:color="auto" w:fill="auto"/>
        <w:spacing w:before="0"/>
        <w:ind w:right="-130" w:firstLine="720"/>
        <w:rPr>
          <w:sz w:val="28"/>
          <w:szCs w:val="28"/>
        </w:rPr>
        <w:sectPr w:rsidR="002E336E" w:rsidRPr="00C63646" w:rsidSect="00C269BC">
          <w:pgSz w:w="16838" w:h="11906" w:orient="landscape"/>
          <w:pgMar w:top="386" w:right="493" w:bottom="1117" w:left="516" w:header="0" w:footer="6" w:gutter="0"/>
          <w:cols w:space="720"/>
          <w:noEndnote/>
          <w:docGrid w:linePitch="360"/>
        </w:sectPr>
      </w:pPr>
    </w:p>
    <w:p w:rsidR="00EC169F" w:rsidRDefault="00EC169F" w:rsidP="00584505">
      <w:pPr>
        <w:ind w:right="-471"/>
        <w:rPr>
          <w:sz w:val="28"/>
          <w:szCs w:val="28"/>
        </w:rPr>
      </w:pPr>
    </w:p>
    <w:p w:rsidR="00D14371" w:rsidRDefault="00D14371" w:rsidP="00584505">
      <w:pPr>
        <w:ind w:right="-471"/>
        <w:rPr>
          <w:sz w:val="28"/>
          <w:szCs w:val="28"/>
        </w:rPr>
      </w:pPr>
    </w:p>
    <w:p w:rsidR="00D14371" w:rsidRPr="00C63646" w:rsidRDefault="00D14371" w:rsidP="00584505">
      <w:pPr>
        <w:ind w:right="-471"/>
        <w:rPr>
          <w:sz w:val="28"/>
          <w:szCs w:val="28"/>
        </w:rPr>
        <w:sectPr w:rsidR="00D14371" w:rsidRPr="00C63646" w:rsidSect="00550044">
          <w:footerReference w:type="even" r:id="rId47"/>
          <w:footerReference w:type="default" r:id="rId48"/>
          <w:headerReference w:type="first" r:id="rId49"/>
          <w:footerReference w:type="first" r:id="rId50"/>
          <w:pgSz w:w="16838" w:h="11906" w:orient="landscape"/>
          <w:pgMar w:top="426" w:right="1169" w:bottom="426" w:left="972" w:header="0" w:footer="3" w:gutter="0"/>
          <w:cols w:space="720"/>
          <w:noEndnote/>
          <w:titlePg/>
          <w:docGrid w:linePitch="360"/>
        </w:sectPr>
      </w:pPr>
    </w:p>
    <w:p w:rsidR="00EC169F" w:rsidRPr="00C63646" w:rsidRDefault="00D373F0" w:rsidP="008E17D0">
      <w:pPr>
        <w:framePr w:h="7670" w:wrap="notBeside" w:vAnchor="text" w:hAnchor="text" w:xAlign="center" w:y="1"/>
        <w:ind w:right="-1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59" o:spid="_x0000_i1040" type="#_x0000_t75" alt="image1" style="width:804pt;height:368.25pt;visibility:visible;mso-wrap-style:square">
            <v:imagedata r:id="rId51" o:title="image1"/>
          </v:shape>
        </w:pict>
      </w:r>
    </w:p>
    <w:p w:rsidR="00EC169F" w:rsidRPr="00C63646" w:rsidRDefault="00EC169F" w:rsidP="008E17D0">
      <w:pPr>
        <w:ind w:right="-130"/>
        <w:rPr>
          <w:sz w:val="28"/>
          <w:szCs w:val="28"/>
        </w:rPr>
      </w:pPr>
    </w:p>
    <w:p w:rsidR="00550044" w:rsidRDefault="00636A17" w:rsidP="00550044">
      <w:pPr>
        <w:pStyle w:val="20"/>
        <w:shd w:val="clear" w:color="auto" w:fill="auto"/>
        <w:spacing w:before="1219" w:after="0" w:line="552" w:lineRule="exact"/>
        <w:ind w:right="-130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635F42">
        <w:rPr>
          <w:sz w:val="28"/>
          <w:szCs w:val="28"/>
        </w:rPr>
        <w:t xml:space="preserve"> </w:t>
      </w:r>
      <w:r w:rsidR="00671321" w:rsidRPr="00C63646">
        <w:rPr>
          <w:sz w:val="28"/>
          <w:szCs w:val="28"/>
        </w:rPr>
        <w:t xml:space="preserve"> Культиватор </w:t>
      </w:r>
      <w:proofErr w:type="spellStart"/>
      <w:r w:rsidR="00323356">
        <w:rPr>
          <w:sz w:val="28"/>
          <w:szCs w:val="28"/>
        </w:rPr>
        <w:t>растение</w:t>
      </w:r>
      <w:r w:rsidR="002242F5">
        <w:rPr>
          <w:sz w:val="28"/>
          <w:szCs w:val="28"/>
        </w:rPr>
        <w:t>питатель</w:t>
      </w:r>
      <w:proofErr w:type="spellEnd"/>
      <w:r w:rsidR="002242F5">
        <w:rPr>
          <w:sz w:val="28"/>
          <w:szCs w:val="28"/>
        </w:rPr>
        <w:t xml:space="preserve"> модернизированный КРНМ-4,2</w:t>
      </w:r>
    </w:p>
    <w:p w:rsidR="00550044" w:rsidRDefault="00D373F0" w:rsidP="00550044">
      <w:pPr>
        <w:pStyle w:val="20"/>
        <w:shd w:val="clear" w:color="auto" w:fill="auto"/>
        <w:spacing w:before="1219" w:after="0" w:line="552" w:lineRule="exact"/>
        <w:ind w:right="-130"/>
        <w:jc w:val="left"/>
        <w:rPr>
          <w:sz w:val="28"/>
          <w:szCs w:val="28"/>
        </w:rPr>
      </w:pPr>
      <w:r>
        <w:rPr>
          <w:noProof/>
        </w:rPr>
        <w:lastRenderedPageBreak/>
        <w:pict>
          <v:shape id="Рисунок 29" o:spid="_x0000_s1048" type="#_x0000_t75" style="position:absolute;margin-left:78.4pt;margin-top:27.05pt;width:647.65pt;height:4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>
            <v:imagedata r:id="rId52" o:title=""/>
            <w10:wrap anchorx="margin"/>
          </v:shape>
        </w:pict>
      </w:r>
    </w:p>
    <w:p w:rsidR="00550044" w:rsidRDefault="00550044" w:rsidP="00550044">
      <w:pPr>
        <w:pStyle w:val="20"/>
        <w:shd w:val="clear" w:color="auto" w:fill="auto"/>
        <w:spacing w:before="1219" w:after="0" w:line="552" w:lineRule="exact"/>
        <w:ind w:right="-130"/>
        <w:jc w:val="left"/>
        <w:rPr>
          <w:sz w:val="28"/>
          <w:szCs w:val="28"/>
        </w:rPr>
      </w:pPr>
    </w:p>
    <w:p w:rsidR="0012722B" w:rsidRDefault="0012722B" w:rsidP="00550044">
      <w:pPr>
        <w:pStyle w:val="20"/>
        <w:shd w:val="clear" w:color="auto" w:fill="auto"/>
        <w:spacing w:before="1219" w:after="0" w:line="552" w:lineRule="exact"/>
        <w:ind w:right="-130"/>
        <w:jc w:val="left"/>
        <w:rPr>
          <w:sz w:val="28"/>
          <w:szCs w:val="28"/>
        </w:rPr>
      </w:pPr>
    </w:p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12722B" w:rsidRPr="0012722B" w:rsidRDefault="0012722B" w:rsidP="0012722B"/>
    <w:p w:rsidR="00550044" w:rsidRPr="0012722B" w:rsidRDefault="00636A17" w:rsidP="0012722B">
      <w:pPr>
        <w:pStyle w:val="20"/>
        <w:shd w:val="clear" w:color="auto" w:fill="auto"/>
        <w:spacing w:before="1219" w:after="0" w:line="552" w:lineRule="exact"/>
        <w:ind w:right="-130"/>
        <w:jc w:val="left"/>
        <w:rPr>
          <w:sz w:val="28"/>
          <w:szCs w:val="28"/>
        </w:rPr>
      </w:pPr>
      <w:r>
        <w:rPr>
          <w:sz w:val="28"/>
          <w:szCs w:val="28"/>
        </w:rPr>
        <w:t>Рис. 18</w:t>
      </w:r>
      <w:r w:rsidR="0012722B">
        <w:rPr>
          <w:sz w:val="28"/>
          <w:szCs w:val="28"/>
        </w:rPr>
        <w:t xml:space="preserve">  </w:t>
      </w:r>
      <w:r w:rsidR="0012722B" w:rsidRPr="00C63646">
        <w:rPr>
          <w:sz w:val="28"/>
          <w:szCs w:val="28"/>
        </w:rPr>
        <w:t xml:space="preserve">Культиватор </w:t>
      </w:r>
      <w:proofErr w:type="spellStart"/>
      <w:r w:rsidR="00323356">
        <w:rPr>
          <w:sz w:val="28"/>
          <w:szCs w:val="28"/>
        </w:rPr>
        <w:t>растение</w:t>
      </w:r>
      <w:r w:rsidR="0012722B">
        <w:rPr>
          <w:sz w:val="28"/>
          <w:szCs w:val="28"/>
        </w:rPr>
        <w:t>питатель</w:t>
      </w:r>
      <w:proofErr w:type="spellEnd"/>
      <w:r w:rsidR="0012722B">
        <w:rPr>
          <w:sz w:val="28"/>
          <w:szCs w:val="28"/>
        </w:rPr>
        <w:t xml:space="preserve"> модернизированный КРНМ-5,6</w:t>
      </w:r>
      <w:r w:rsidR="000D1EC5">
        <w:rPr>
          <w:sz w:val="28"/>
          <w:szCs w:val="28"/>
        </w:rPr>
        <w:t xml:space="preserve"> </w:t>
      </w:r>
    </w:p>
    <w:p w:rsidR="00993E34" w:rsidRDefault="00993E34" w:rsidP="00993E34">
      <w:pPr>
        <w:framePr w:h="6974" w:wrap="notBeside" w:vAnchor="text" w:hAnchor="text" w:xAlign="center" w:y="1"/>
        <w:jc w:val="center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-AFA8~1\\AppData\\Local\\Temp\\FineReader11\\media\\image1.jpeg" \* MERGEFORMATINET </w:instrText>
      </w:r>
      <w:r>
        <w:fldChar w:fldCharType="separate"/>
      </w:r>
      <w:r w:rsidR="00B47A4F">
        <w:fldChar w:fldCharType="begin"/>
      </w:r>
      <w:r w:rsidR="00B47A4F">
        <w:instrText xml:space="preserve"> INCLUDEPICTURE  "C:\\Users\\-AFA8~1\\AppData\\Local\\Temp\\FineReader11\\media\\image1.jpeg" \* MERGEFORMATINET </w:instrText>
      </w:r>
      <w:r w:rsidR="00B47A4F">
        <w:fldChar w:fldCharType="separate"/>
      </w:r>
      <w:r w:rsidR="004C2C06">
        <w:fldChar w:fldCharType="begin"/>
      </w:r>
      <w:r w:rsidR="004C2C06">
        <w:instrText xml:space="preserve"> INCLUDEPICTURE  "C:\\Users\\-AFA8~1\\AppData\\Local\\Temp\\FineReader11\\media\\image1.jpeg" \* MERGEFORMATINET </w:instrText>
      </w:r>
      <w:r w:rsidR="004C2C06">
        <w:fldChar w:fldCharType="separate"/>
      </w:r>
      <w:r w:rsidR="009867BF">
        <w:fldChar w:fldCharType="begin"/>
      </w:r>
      <w:r w:rsidR="009867BF">
        <w:instrText xml:space="preserve"> INCLUDEPICTURE  "C:\\Users\\-AFA8~1\\AppData\\Local\\Temp\\FineReader11\\media\\image1.jpeg" \* MERGEFORMATINET </w:instrText>
      </w:r>
      <w:r w:rsidR="009867BF">
        <w:fldChar w:fldCharType="separate"/>
      </w:r>
      <w:r w:rsidR="000849FC">
        <w:fldChar w:fldCharType="begin"/>
      </w:r>
      <w:r w:rsidR="000849FC">
        <w:instrText xml:space="preserve"> INCLUDEPICTURE  "C:\\Users\\-AFA8~1\\AppData\\Local\\Temp\\FineReader11\\media\\image1.jpeg" \* MERGEFORMATINET </w:instrText>
      </w:r>
      <w:r w:rsidR="000849FC">
        <w:fldChar w:fldCharType="separate"/>
      </w:r>
      <w:r w:rsidR="005E6C85">
        <w:fldChar w:fldCharType="begin"/>
      </w:r>
      <w:r w:rsidR="005E6C85">
        <w:instrText xml:space="preserve"> INCLUDEPICTURE  "\\\\SERVER\\documents\\-AFA8~1\\AppData\\Local\\Temp\\FineReader11\\media\\image1.jpeg" \* MERGEFORMATINET </w:instrText>
      </w:r>
      <w:r w:rsidR="005E6C85">
        <w:fldChar w:fldCharType="separate"/>
      </w:r>
      <w:r w:rsidR="00B92638">
        <w:fldChar w:fldCharType="begin"/>
      </w:r>
      <w:r w:rsidR="00B92638">
        <w:instrText xml:space="preserve"> INCLUDEPICTURE  "Z:\\-AFA8~1\\AppData\\Local\\Temp\\FineReader11\\media\\image1.jpeg" \* MERGEFORMATINET </w:instrText>
      </w:r>
      <w:r w:rsidR="00B92638"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1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1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1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1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1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1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1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1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1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1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1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1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1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1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1.jpeg" \* MERGEFORMATINET </w:instrText>
      </w:r>
      <w:r w:rsidR="00D373F0">
        <w:fldChar w:fldCharType="separate"/>
      </w:r>
      <w:r w:rsidR="00D373F0">
        <w:pict>
          <v:shape id="_x0000_i1041" type="#_x0000_t75" style="width:804pt;height:348.75pt">
            <v:imagedata r:id="rId53" r:href="rId54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 w:rsidR="00B92638">
        <w:fldChar w:fldCharType="end"/>
      </w:r>
      <w:r w:rsidR="005E6C85">
        <w:fldChar w:fldCharType="end"/>
      </w:r>
      <w:r w:rsidR="000849FC">
        <w:fldChar w:fldCharType="end"/>
      </w:r>
      <w:r w:rsidR="009867BF">
        <w:fldChar w:fldCharType="end"/>
      </w:r>
      <w:r w:rsidR="004C2C06">
        <w:fldChar w:fldCharType="end"/>
      </w:r>
      <w:r w:rsidR="00B47A4F">
        <w:fldChar w:fldCharType="end"/>
      </w:r>
      <w:r>
        <w:fldChar w:fldCharType="end"/>
      </w:r>
    </w:p>
    <w:p w:rsidR="0012722B" w:rsidRDefault="0012722B" w:rsidP="00550044">
      <w:pPr>
        <w:pStyle w:val="20"/>
        <w:shd w:val="clear" w:color="auto" w:fill="auto"/>
        <w:spacing w:before="1219" w:after="0" w:line="552" w:lineRule="exact"/>
        <w:ind w:right="-130"/>
        <w:rPr>
          <w:sz w:val="28"/>
          <w:szCs w:val="28"/>
        </w:rPr>
      </w:pPr>
    </w:p>
    <w:p w:rsidR="000D1EC5" w:rsidRDefault="00636A17" w:rsidP="000D1EC5">
      <w:pPr>
        <w:pStyle w:val="20"/>
        <w:shd w:val="clear" w:color="auto" w:fill="auto"/>
        <w:spacing w:before="1219" w:after="0" w:line="552" w:lineRule="exact"/>
        <w:ind w:right="-130"/>
        <w:rPr>
          <w:sz w:val="28"/>
          <w:szCs w:val="28"/>
        </w:rPr>
      </w:pPr>
      <w:r>
        <w:rPr>
          <w:sz w:val="28"/>
          <w:szCs w:val="28"/>
        </w:rPr>
        <w:t>Рис. 19</w:t>
      </w:r>
      <w:r w:rsidR="00635F42">
        <w:rPr>
          <w:sz w:val="28"/>
          <w:szCs w:val="28"/>
        </w:rPr>
        <w:t xml:space="preserve">  </w:t>
      </w:r>
      <w:r w:rsidR="002242F5" w:rsidRPr="00C63646">
        <w:rPr>
          <w:sz w:val="28"/>
          <w:szCs w:val="28"/>
        </w:rPr>
        <w:t xml:space="preserve">Культиватор </w:t>
      </w:r>
      <w:proofErr w:type="spellStart"/>
      <w:r w:rsidR="00323356">
        <w:rPr>
          <w:sz w:val="28"/>
          <w:szCs w:val="28"/>
        </w:rPr>
        <w:t>растение</w:t>
      </w:r>
      <w:r w:rsidR="002242F5">
        <w:rPr>
          <w:sz w:val="28"/>
          <w:szCs w:val="28"/>
        </w:rPr>
        <w:t>пит</w:t>
      </w:r>
      <w:r w:rsidR="0012722B">
        <w:rPr>
          <w:sz w:val="28"/>
          <w:szCs w:val="28"/>
        </w:rPr>
        <w:t>атель</w:t>
      </w:r>
      <w:proofErr w:type="spellEnd"/>
      <w:r w:rsidR="0012722B">
        <w:rPr>
          <w:sz w:val="28"/>
          <w:szCs w:val="28"/>
        </w:rPr>
        <w:t xml:space="preserve"> модернизированный КРНМ-8,4</w:t>
      </w:r>
    </w:p>
    <w:p w:rsidR="000D1EC5" w:rsidRDefault="005679FA" w:rsidP="000D1EC5">
      <w:pPr>
        <w:pStyle w:val="20"/>
        <w:shd w:val="clear" w:color="auto" w:fill="auto"/>
        <w:spacing w:before="1219" w:after="0" w:line="240" w:lineRule="auto"/>
        <w:ind w:right="-13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аблица 5 к рисункам 17,1 8,</w:t>
      </w:r>
      <w:r w:rsidR="000D1EC5" w:rsidRPr="000D1EC5">
        <w:rPr>
          <w:sz w:val="28"/>
          <w:szCs w:val="28"/>
        </w:rPr>
        <w:t xml:space="preserve"> 19.</w:t>
      </w:r>
    </w:p>
    <w:tbl>
      <w:tblPr>
        <w:tblpPr w:leftFromText="180" w:rightFromText="180" w:horzAnchor="margin" w:tblpXSpec="center" w:tblpY="900"/>
        <w:tblW w:w="15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3118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19"/>
      </w:tblGrid>
      <w:tr w:rsidR="000D1EC5" w:rsidRPr="00C63646" w:rsidTr="005679FA">
        <w:trPr>
          <w:trHeight w:hRule="exact" w:val="1176"/>
        </w:trPr>
        <w:tc>
          <w:tcPr>
            <w:tcW w:w="1527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FA" w:rsidRPr="005679FA" w:rsidRDefault="000D1EC5" w:rsidP="005679FA">
            <w:pPr>
              <w:keepNext/>
              <w:widowControl/>
              <w:ind w:right="-13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4562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ультиваторы растение питатели навесные модернизированные КРНМ – 4,2, КРНМ – 4,2-01, КРНМ – 4,2-02,</w:t>
            </w:r>
            <w:r w:rsidR="005679FA">
              <w:t xml:space="preserve"> </w:t>
            </w:r>
            <w:r w:rsidR="005679F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РНМ – 5,4, КРНМ – 5,4</w:t>
            </w:r>
            <w:r w:rsidR="005679FA" w:rsidRPr="005679F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-01, </w:t>
            </w:r>
          </w:p>
          <w:p w:rsidR="000D1EC5" w:rsidRPr="00045625" w:rsidRDefault="005679FA" w:rsidP="005679FA">
            <w:pPr>
              <w:keepNext/>
              <w:widowControl/>
              <w:ind w:right="-13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РНМ – 5,4</w:t>
            </w:r>
            <w:r w:rsidRPr="005679F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02</w:t>
            </w:r>
            <w:r w:rsidR="000D1EC5" w:rsidRPr="0004562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КРНМ – 5,6, КРНМ – 5,6-01, КРНМ – 5,6-02, КРНМ – 8,4-01, КРНМ – 8,4-02</w:t>
            </w:r>
          </w:p>
        </w:tc>
      </w:tr>
      <w:tr w:rsidR="000D1EC5" w:rsidRPr="00C63646" w:rsidTr="005679FA">
        <w:trPr>
          <w:trHeight w:hRule="exact" w:val="8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after="12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№</w:t>
            </w:r>
          </w:p>
          <w:p w:rsidR="000D1EC5" w:rsidRPr="00C63646" w:rsidRDefault="000D1EC5" w:rsidP="005679FA">
            <w:pPr>
              <w:pStyle w:val="21"/>
              <w:shd w:val="clear" w:color="auto" w:fill="auto"/>
              <w:spacing w:before="12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оз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317" w:lineRule="exact"/>
              <w:ind w:right="-130"/>
              <w:jc w:val="both"/>
              <w:rPr>
                <w:rStyle w:val="14pt"/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 xml:space="preserve">Обозначение сборочной единицы, </w:t>
            </w:r>
          </w:p>
          <w:p w:rsidR="000D1EC5" w:rsidRPr="00045625" w:rsidRDefault="000D1EC5" w:rsidP="005679FA">
            <w:pPr>
              <w:pStyle w:val="21"/>
              <w:shd w:val="clear" w:color="auto" w:fill="auto"/>
              <w:spacing w:before="0" w:line="317" w:lineRule="exact"/>
              <w:ind w:right="-130"/>
              <w:jc w:val="both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детал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326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Наименование сборочной единицы, дета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317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РНМ-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b/>
                <w:color w:val="auto"/>
                <w:sz w:val="22"/>
                <w:szCs w:val="22"/>
              </w:rPr>
              <w:t>КРНМ – 4,2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b/>
                <w:color w:val="auto"/>
                <w:sz w:val="22"/>
                <w:szCs w:val="22"/>
              </w:rPr>
              <w:t>КРНМ – 4,2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0"/>
                <w:szCs w:val="20"/>
              </w:rPr>
              <w:t>КРНМ – 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КРНМ – 5,4</w:t>
            </w:r>
            <w:r w:rsidRPr="00045625">
              <w:rPr>
                <w:b/>
                <w:color w:val="auto"/>
                <w:sz w:val="22"/>
                <w:szCs w:val="22"/>
              </w:rPr>
              <w:t>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КРНМ – 5,4</w:t>
            </w:r>
            <w:r w:rsidRPr="00045625">
              <w:rPr>
                <w:b/>
                <w:color w:val="auto"/>
                <w:sz w:val="22"/>
                <w:szCs w:val="22"/>
              </w:rPr>
              <w:t>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b/>
                <w:color w:val="auto"/>
                <w:sz w:val="22"/>
                <w:szCs w:val="22"/>
              </w:rPr>
              <w:t>КРНМ – 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b/>
                <w:color w:val="auto"/>
                <w:sz w:val="22"/>
                <w:szCs w:val="22"/>
              </w:rPr>
              <w:t>КРНМ – 5,6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b/>
                <w:color w:val="auto"/>
                <w:sz w:val="22"/>
                <w:szCs w:val="22"/>
              </w:rPr>
              <w:t>КРНМ – 5,6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b/>
                <w:color w:val="auto"/>
                <w:sz w:val="22"/>
                <w:szCs w:val="22"/>
              </w:rPr>
              <w:t>КРНМ – 8,4-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b/>
                <w:color w:val="auto"/>
                <w:sz w:val="22"/>
                <w:szCs w:val="22"/>
              </w:rPr>
              <w:t>КРНМ – 8,4-02</w:t>
            </w:r>
          </w:p>
        </w:tc>
      </w:tr>
      <w:tr w:rsidR="000D1EC5" w:rsidRPr="00C63646" w:rsidTr="005679FA">
        <w:trPr>
          <w:trHeight w:hRule="exact" w:val="357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1EC5" w:rsidRPr="00C63646" w:rsidTr="005679FA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both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РН 42.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Р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</w:t>
            </w:r>
          </w:p>
        </w:tc>
      </w:tr>
      <w:tr w:rsidR="000D1EC5" w:rsidRPr="00C63646" w:rsidTr="005679FA">
        <w:trPr>
          <w:trHeight w:val="1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both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РН 46.03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Подкормочное приспособ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b/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b/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</w:t>
            </w:r>
          </w:p>
        </w:tc>
      </w:tr>
      <w:tr w:rsidR="000D1EC5" w:rsidRPr="00C63646" w:rsidTr="005679FA">
        <w:trPr>
          <w:trHeight w:hRule="exact"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both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РН 46.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олесо</w:t>
            </w:r>
          </w:p>
        </w:tc>
        <w:tc>
          <w:tcPr>
            <w:tcW w:w="94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b/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2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</w:t>
            </w:r>
          </w:p>
        </w:tc>
      </w:tr>
      <w:tr w:rsidR="000D1EC5" w:rsidRPr="00C63646" w:rsidTr="005679FA">
        <w:trPr>
          <w:trHeight w:hRule="exact"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both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РН 46.1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Секция рабочи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b/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b/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 xml:space="preserve">      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13</w:t>
            </w:r>
          </w:p>
        </w:tc>
      </w:tr>
      <w:tr w:rsidR="000D1EC5" w:rsidRPr="00C63646" w:rsidTr="005679FA">
        <w:trPr>
          <w:trHeight w:hRule="exact"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both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ЛТ 00.420-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Замок</w:t>
            </w:r>
          </w:p>
        </w:tc>
        <w:tc>
          <w:tcPr>
            <w:tcW w:w="94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1</w:t>
            </w:r>
          </w:p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</w:t>
            </w:r>
          </w:p>
        </w:tc>
      </w:tr>
      <w:tr w:rsidR="000D1EC5" w:rsidRPr="00C63646" w:rsidTr="005679FA">
        <w:trPr>
          <w:trHeight w:hRule="exact"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both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РН 46.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Транспортное 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b/>
                <w:sz w:val="22"/>
                <w:szCs w:val="22"/>
              </w:rPr>
            </w:pPr>
            <w:r w:rsidRPr="00045625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6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</w:t>
            </w:r>
          </w:p>
        </w:tc>
      </w:tr>
      <w:tr w:rsidR="000D1EC5" w:rsidRPr="00C63646" w:rsidTr="005679FA">
        <w:trPr>
          <w:trHeight w:hRule="exact"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EC5" w:rsidRPr="00C63646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sz w:val="22"/>
                <w:szCs w:val="22"/>
              </w:rPr>
              <w:t>Комплект изделий по требованию Е</w:t>
            </w:r>
            <w:r w:rsidR="005679FA">
              <w:rPr>
                <w:rStyle w:val="14pt"/>
                <w:sz w:val="22"/>
                <w:szCs w:val="22"/>
              </w:rPr>
              <w:t>А</w:t>
            </w:r>
            <w:r w:rsidRPr="00045625">
              <w:rPr>
                <w:rStyle w:val="14pt"/>
                <w:sz w:val="22"/>
                <w:szCs w:val="22"/>
              </w:rPr>
              <w:t>С</w:t>
            </w:r>
          </w:p>
        </w:tc>
        <w:tc>
          <w:tcPr>
            <w:tcW w:w="9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C5" w:rsidRPr="00045625" w:rsidRDefault="000D1EC5" w:rsidP="005679FA">
            <w:pPr>
              <w:ind w:right="-130"/>
              <w:rPr>
                <w:sz w:val="22"/>
                <w:szCs w:val="22"/>
              </w:rPr>
            </w:pPr>
            <w:r w:rsidRPr="00045625">
              <w:rPr>
                <w:rStyle w:val="14pt"/>
                <w:rFonts w:eastAsia="Courier New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Style w:val="14pt"/>
                <w:rFonts w:eastAsia="Courier New"/>
                <w:sz w:val="22"/>
                <w:szCs w:val="22"/>
              </w:rPr>
              <w:t xml:space="preserve">                     </w:t>
            </w:r>
            <w:r w:rsidRPr="00045625">
              <w:rPr>
                <w:rStyle w:val="14pt"/>
                <w:rFonts w:eastAsia="Courier New"/>
                <w:sz w:val="22"/>
                <w:szCs w:val="22"/>
              </w:rPr>
              <w:t xml:space="preserve">  1</w:t>
            </w:r>
          </w:p>
        </w:tc>
      </w:tr>
    </w:tbl>
    <w:p w:rsidR="000D1EC5" w:rsidRDefault="000D1EC5" w:rsidP="000D1EC5">
      <w:pPr>
        <w:pStyle w:val="20"/>
        <w:shd w:val="clear" w:color="auto" w:fill="auto"/>
        <w:spacing w:before="1219" w:after="0" w:line="552" w:lineRule="exact"/>
        <w:ind w:right="-130"/>
        <w:jc w:val="left"/>
        <w:rPr>
          <w:sz w:val="28"/>
          <w:szCs w:val="28"/>
        </w:rPr>
      </w:pPr>
    </w:p>
    <w:p w:rsidR="00201AA7" w:rsidRDefault="00201AA7" w:rsidP="008E17D0">
      <w:pPr>
        <w:pStyle w:val="20"/>
        <w:shd w:val="clear" w:color="auto" w:fill="auto"/>
        <w:spacing w:before="1219" w:after="0" w:line="552" w:lineRule="exact"/>
        <w:ind w:right="-130"/>
        <w:jc w:val="right"/>
        <w:rPr>
          <w:sz w:val="28"/>
          <w:szCs w:val="28"/>
        </w:rPr>
      </w:pPr>
    </w:p>
    <w:p w:rsidR="00691995" w:rsidRPr="00C63646" w:rsidRDefault="00691995" w:rsidP="008E17D0">
      <w:pPr>
        <w:pStyle w:val="20"/>
        <w:shd w:val="clear" w:color="auto" w:fill="auto"/>
        <w:spacing w:before="1219" w:after="0" w:line="552" w:lineRule="exact"/>
        <w:ind w:right="-130"/>
        <w:jc w:val="right"/>
        <w:rPr>
          <w:sz w:val="28"/>
          <w:szCs w:val="28"/>
        </w:rPr>
        <w:sectPr w:rsidR="00691995" w:rsidRPr="00C63646" w:rsidSect="00550044">
          <w:type w:val="continuous"/>
          <w:pgSz w:w="16838" w:h="11906" w:orient="landscape"/>
          <w:pgMar w:top="319" w:right="372" w:bottom="568" w:left="372" w:header="0" w:footer="3" w:gutter="0"/>
          <w:cols w:space="720"/>
          <w:noEndnote/>
          <w:docGrid w:linePitch="360"/>
        </w:sectPr>
      </w:pPr>
    </w:p>
    <w:p w:rsidR="00EC169F" w:rsidRPr="00C63646" w:rsidRDefault="00EC169F" w:rsidP="008E17D0">
      <w:pPr>
        <w:ind w:right="-130"/>
        <w:rPr>
          <w:sz w:val="28"/>
          <w:szCs w:val="28"/>
        </w:rPr>
      </w:pPr>
    </w:p>
    <w:p w:rsidR="00EC169F" w:rsidRPr="00C63646" w:rsidRDefault="00EC169F" w:rsidP="008E17D0">
      <w:pPr>
        <w:ind w:right="-130"/>
        <w:rPr>
          <w:sz w:val="28"/>
          <w:szCs w:val="28"/>
        </w:rPr>
        <w:sectPr w:rsidR="00EC169F" w:rsidRPr="00C63646">
          <w:type w:val="continuous"/>
          <w:pgSz w:w="16838" w:h="11906" w:orient="landscape"/>
          <w:pgMar w:top="262" w:right="892" w:bottom="4428" w:left="662" w:header="0" w:footer="3" w:gutter="0"/>
          <w:cols w:space="720"/>
          <w:noEndnote/>
          <w:docGrid w:linePitch="360"/>
        </w:sectPr>
      </w:pPr>
    </w:p>
    <w:p w:rsidR="00EC169F" w:rsidRPr="00C63646" w:rsidRDefault="00D373F0" w:rsidP="008E17D0">
      <w:pPr>
        <w:framePr w:h="8688" w:wrap="notBeside" w:vAnchor="text" w:hAnchor="text" w:xAlign="center" w:y="1"/>
        <w:ind w:right="-1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60" o:spid="_x0000_i1042" type="#_x0000_t75" alt="image2" style="width:10in;height:434.25pt;visibility:visible;mso-wrap-style:square">
            <v:imagedata r:id="rId55" o:title="image2"/>
          </v:shape>
        </w:pict>
      </w:r>
    </w:p>
    <w:p w:rsidR="00323356" w:rsidRPr="002A31EE" w:rsidRDefault="00636A17" w:rsidP="002A31EE">
      <w:pPr>
        <w:pStyle w:val="a5"/>
        <w:shd w:val="clear" w:color="auto" w:fill="auto"/>
        <w:spacing w:line="240" w:lineRule="auto"/>
        <w:sectPr w:rsidR="00323356" w:rsidRPr="002A31EE">
          <w:footerReference w:type="even" r:id="rId56"/>
          <w:footerReference w:type="default" r:id="rId57"/>
          <w:headerReference w:type="first" r:id="rId58"/>
          <w:footerReference w:type="first" r:id="rId59"/>
          <w:type w:val="continuous"/>
          <w:pgSz w:w="16838" w:h="11906" w:orient="landscape"/>
          <w:pgMar w:top="304" w:right="1449" w:bottom="2507" w:left="974" w:header="0" w:footer="3" w:gutter="0"/>
          <w:cols w:space="720"/>
          <w:noEndnote/>
          <w:titlePg/>
          <w:docGrid w:linePitch="360"/>
        </w:sectPr>
      </w:pPr>
      <w:r>
        <w:rPr>
          <w:rStyle w:val="a9"/>
          <w:b/>
          <w:bCs/>
        </w:rPr>
        <w:t>Рис.20 - Секция рабочих органов КРН 46.1020</w:t>
      </w:r>
    </w:p>
    <w:p w:rsidR="00635F42" w:rsidRDefault="00635F42" w:rsidP="008E17D0">
      <w:pPr>
        <w:ind w:right="-130"/>
        <w:rPr>
          <w:sz w:val="28"/>
          <w:szCs w:val="28"/>
        </w:rPr>
      </w:pPr>
    </w:p>
    <w:p w:rsidR="002A31EE" w:rsidRDefault="002A31EE" w:rsidP="008E17D0">
      <w:pPr>
        <w:ind w:right="-130"/>
        <w:rPr>
          <w:rFonts w:ascii="Times New Roman" w:hAnsi="Times New Roman" w:cs="Times New Roman"/>
          <w:b/>
          <w:i/>
          <w:sz w:val="28"/>
          <w:szCs w:val="28"/>
        </w:rPr>
        <w:sectPr w:rsidR="002A31EE">
          <w:type w:val="continuous"/>
          <w:pgSz w:w="16838" w:h="11906" w:orient="landscape"/>
          <w:pgMar w:top="306" w:right="480" w:bottom="767" w:left="480" w:header="0" w:footer="3" w:gutter="0"/>
          <w:cols w:space="720"/>
          <w:noEndnote/>
          <w:docGrid w:linePitch="360"/>
        </w:sectPr>
      </w:pPr>
    </w:p>
    <w:p w:rsidR="00635F42" w:rsidRPr="001369C5" w:rsidRDefault="005679FA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323356" w:rsidRPr="001369C5">
        <w:rPr>
          <w:rFonts w:ascii="Times New Roman" w:hAnsi="Times New Roman" w:cs="Times New Roman"/>
          <w:b/>
          <w:sz w:val="28"/>
          <w:szCs w:val="28"/>
        </w:rPr>
        <w:t>Таблица 6 к рисунку 20</w:t>
      </w:r>
      <w:r w:rsidR="00363C4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63C4A" w:rsidRPr="00363C4A">
        <w:rPr>
          <w:rFonts w:ascii="Times New Roman" w:hAnsi="Times New Roman" w:cs="Times New Roman"/>
          <w:b/>
          <w:sz w:val="28"/>
          <w:szCs w:val="28"/>
        </w:rPr>
        <w:t>Секция рабочих органов КРН 46.1020</w:t>
      </w:r>
    </w:p>
    <w:tbl>
      <w:tblPr>
        <w:tblW w:w="0" w:type="auto"/>
        <w:tblInd w:w="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2424"/>
        <w:gridCol w:w="3985"/>
        <w:gridCol w:w="1134"/>
      </w:tblGrid>
      <w:tr w:rsidR="00635F42" w:rsidRPr="001369C5" w:rsidTr="002A31EE">
        <w:trPr>
          <w:gridAfter w:val="1"/>
          <w:wAfter w:w="1134" w:type="dxa"/>
          <w:trHeight w:hRule="exact" w:val="9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after="12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№</w:t>
            </w:r>
          </w:p>
          <w:p w:rsidR="00635F42" w:rsidRPr="001369C5" w:rsidRDefault="00635F42" w:rsidP="00635F42">
            <w:pPr>
              <w:pStyle w:val="21"/>
              <w:shd w:val="clear" w:color="auto" w:fill="auto"/>
              <w:spacing w:before="12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поз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317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Обозначение сборочной единицы, детали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Наименование сборочной единицы, детали</w:t>
            </w:r>
          </w:p>
        </w:tc>
      </w:tr>
      <w:tr w:rsidR="00635F42" w:rsidRPr="001369C5" w:rsidTr="002A31EE">
        <w:trPr>
          <w:trHeight w:hRule="exact" w:val="653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сб. ед.</w:t>
            </w:r>
          </w:p>
        </w:tc>
      </w:tr>
      <w:tr w:rsidR="00635F42" w:rsidRPr="001369C5" w:rsidTr="002A31EE">
        <w:trPr>
          <w:trHeight w:hRule="exact" w:val="389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</w:tr>
      <w:tr w:rsidR="00635F42" w:rsidRPr="001369C5" w:rsidTr="002A31EE">
        <w:trPr>
          <w:trHeight w:hRule="exact" w:val="33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Н 041.22.40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ол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4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323356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Подшипник 180</w:t>
            </w:r>
            <w:r w:rsidR="00ED168A" w:rsidRPr="001369C5">
              <w:rPr>
                <w:rStyle w:val="14pt"/>
              </w:rPr>
              <w:t>503</w:t>
            </w:r>
            <w:r w:rsidR="00635F42" w:rsidRPr="001369C5">
              <w:rPr>
                <w:rStyle w:val="14pt"/>
              </w:rPr>
              <w:t xml:space="preserve"> ГОСТ 8882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4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</w:t>
            </w:r>
            <w:r w:rsidR="005679FA">
              <w:rPr>
                <w:rStyle w:val="14pt"/>
              </w:rPr>
              <w:t>М</w:t>
            </w:r>
            <w:r w:rsidRPr="001369C5">
              <w:rPr>
                <w:rStyle w:val="14pt"/>
              </w:rPr>
              <w:t xml:space="preserve"> 46.62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Н 089.01.602-0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Стя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00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Цеп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65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46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Гайка стяжная М20х16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Н 089.01.60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Стя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</w:t>
            </w:r>
            <w:r w:rsidR="005679FA">
              <w:rPr>
                <w:rStyle w:val="14pt"/>
              </w:rPr>
              <w:t>М</w:t>
            </w:r>
            <w:r w:rsidRPr="001369C5">
              <w:rPr>
                <w:rStyle w:val="14pt"/>
              </w:rPr>
              <w:t xml:space="preserve"> 46.95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оншт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Скоба 2М16х74х90/35.56 Ц9хр ОСТ 23.2.10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30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Н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6213-0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Стержень держ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Скоба 3М</w:t>
            </w:r>
            <w:r w:rsidRPr="001369C5">
              <w:rPr>
                <w:rStyle w:val="14pt"/>
                <w:shd w:val="clear" w:color="auto" w:fill="80FFFF"/>
              </w:rPr>
              <w:t>16</w:t>
            </w:r>
            <w:r w:rsidRPr="001369C5">
              <w:rPr>
                <w:rStyle w:val="14pt"/>
              </w:rPr>
              <w:t>х65</w:t>
            </w:r>
            <w:r w:rsidRPr="001369C5">
              <w:rPr>
                <w:rStyle w:val="14pt"/>
                <w:shd w:val="clear" w:color="auto" w:fill="80FFFF"/>
              </w:rPr>
              <w:t>х10</w:t>
            </w:r>
            <w:r w:rsidRPr="001369C5">
              <w:rPr>
                <w:rStyle w:val="14pt"/>
              </w:rPr>
              <w:t>0/35.56Ц9хр ОСТ 23.2.10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</w:t>
            </w:r>
          </w:p>
        </w:tc>
      </w:tr>
      <w:tr w:rsidR="00635F42" w:rsidRPr="001369C5" w:rsidTr="002A31EE">
        <w:trPr>
          <w:trHeight w:hRule="exact" w:val="65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30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30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</w:t>
            </w:r>
            <w:r w:rsidR="005679FA">
              <w:rPr>
                <w:rStyle w:val="14pt"/>
              </w:rPr>
              <w:t>М</w:t>
            </w:r>
            <w:r w:rsidRPr="001369C5">
              <w:rPr>
                <w:rStyle w:val="14pt"/>
              </w:rPr>
              <w:t xml:space="preserve"> 46.98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Ра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Н 089.02.60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Пруж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Н 089.02.60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ю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Скоба 5М20х185х185/40.56Ц9хр ОСТ 23.2.10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</w:t>
            </w:r>
            <w:r w:rsidR="005679FA">
              <w:rPr>
                <w:rStyle w:val="14pt"/>
              </w:rPr>
              <w:t>М</w:t>
            </w:r>
            <w:r w:rsidRPr="001369C5">
              <w:rPr>
                <w:rStyle w:val="14pt"/>
              </w:rPr>
              <w:t xml:space="preserve"> 46.67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оншт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</w:t>
            </w:r>
            <w:r w:rsidR="005679FA">
              <w:rPr>
                <w:rStyle w:val="14pt"/>
              </w:rPr>
              <w:t>М</w:t>
            </w:r>
            <w:r w:rsidRPr="001369C5">
              <w:rPr>
                <w:rStyle w:val="14pt"/>
              </w:rPr>
              <w:t xml:space="preserve"> 46.109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оншт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090-Т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ол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Винт М16х45.45Н.019 ГОСТ 28964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3</w:t>
            </w:r>
          </w:p>
        </w:tc>
      </w:tr>
      <w:tr w:rsidR="00635F42" w:rsidRPr="001369C5" w:rsidTr="002A31EE">
        <w:trPr>
          <w:trHeight w:hRule="exact" w:val="3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30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П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</w:t>
            </w:r>
          </w:p>
        </w:tc>
      </w:tr>
      <w:tr w:rsidR="00635F42" w:rsidRPr="001369C5" w:rsidTr="002A31EE">
        <w:trPr>
          <w:trHeight w:hRule="exact" w:val="34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2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КРН 46.30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2" w:rsidRPr="001369C5" w:rsidRDefault="00635F42" w:rsidP="00635F42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1369C5">
              <w:rPr>
                <w:rStyle w:val="14pt"/>
              </w:rPr>
              <w:t>1</w:t>
            </w:r>
          </w:p>
        </w:tc>
      </w:tr>
    </w:tbl>
    <w:p w:rsidR="002A31EE" w:rsidRDefault="002A31EE" w:rsidP="008E17D0">
      <w:pPr>
        <w:ind w:right="-130"/>
        <w:rPr>
          <w:sz w:val="28"/>
          <w:szCs w:val="28"/>
        </w:rPr>
        <w:sectPr w:rsidR="002A31EE" w:rsidSect="002A31EE">
          <w:type w:val="continuous"/>
          <w:pgSz w:w="11906" w:h="16838"/>
          <w:pgMar w:top="482" w:right="765" w:bottom="482" w:left="306" w:header="0" w:footer="6" w:gutter="0"/>
          <w:cols w:space="720"/>
          <w:noEndnote/>
          <w:docGrid w:linePitch="360"/>
        </w:sectPr>
      </w:pPr>
    </w:p>
    <w:p w:rsidR="00635F42" w:rsidRDefault="00635F42" w:rsidP="008E17D0">
      <w:pPr>
        <w:ind w:right="-130"/>
        <w:rPr>
          <w:sz w:val="28"/>
          <w:szCs w:val="28"/>
        </w:rPr>
      </w:pPr>
    </w:p>
    <w:p w:rsidR="00635F42" w:rsidRDefault="00635F42" w:rsidP="008E17D0">
      <w:pPr>
        <w:ind w:right="-130"/>
        <w:rPr>
          <w:sz w:val="28"/>
          <w:szCs w:val="28"/>
        </w:rPr>
      </w:pPr>
    </w:p>
    <w:p w:rsidR="00EC169F" w:rsidRPr="00C63646" w:rsidRDefault="00EC169F" w:rsidP="008E17D0">
      <w:pPr>
        <w:ind w:right="-130"/>
        <w:rPr>
          <w:sz w:val="28"/>
          <w:szCs w:val="28"/>
        </w:rPr>
        <w:sectPr w:rsidR="00EC169F" w:rsidRPr="00C63646" w:rsidSect="002A31EE">
          <w:pgSz w:w="16838" w:h="11906" w:orient="landscape"/>
          <w:pgMar w:top="306" w:right="480" w:bottom="767" w:left="480" w:header="0" w:footer="3" w:gutter="0"/>
          <w:cols w:space="720"/>
          <w:noEndnote/>
          <w:docGrid w:linePitch="360"/>
        </w:sectPr>
      </w:pPr>
    </w:p>
    <w:p w:rsidR="00EC169F" w:rsidRPr="00C63646" w:rsidRDefault="00D373F0" w:rsidP="008E17D0">
      <w:pPr>
        <w:framePr w:h="9322" w:wrap="notBeside" w:vAnchor="text" w:hAnchor="text" w:xAlign="center" w:y="1"/>
        <w:ind w:right="-1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61" o:spid="_x0000_i1043" type="#_x0000_t75" alt="image3" style="width:673.5pt;height:465.75pt;visibility:visible;mso-wrap-style:square">
            <v:imagedata r:id="rId60" o:title="image3"/>
          </v:shape>
        </w:pict>
      </w:r>
    </w:p>
    <w:p w:rsidR="00ED168A" w:rsidRDefault="00635F42" w:rsidP="00635F42">
      <w:pPr>
        <w:tabs>
          <w:tab w:val="left" w:pos="5020"/>
        </w:tabs>
        <w:ind w:right="-13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636A17">
        <w:rPr>
          <w:rFonts w:ascii="Times New Roman" w:hAnsi="Times New Roman" w:cs="Times New Roman"/>
          <w:b/>
          <w:sz w:val="28"/>
          <w:szCs w:val="28"/>
        </w:rPr>
        <w:t>Рис. 21</w:t>
      </w:r>
      <w:r w:rsidRPr="005B4D21">
        <w:rPr>
          <w:rFonts w:ascii="Times New Roman" w:hAnsi="Times New Roman" w:cs="Times New Roman"/>
          <w:b/>
          <w:sz w:val="28"/>
          <w:szCs w:val="28"/>
        </w:rPr>
        <w:t xml:space="preserve"> – Колесо</w:t>
      </w:r>
      <w:r w:rsidR="00363C4A">
        <w:rPr>
          <w:rFonts w:ascii="Times New Roman" w:hAnsi="Times New Roman" w:cs="Times New Roman"/>
          <w:b/>
          <w:sz w:val="28"/>
          <w:szCs w:val="28"/>
        </w:rPr>
        <w:t xml:space="preserve"> копирующее</w:t>
      </w:r>
      <w:r w:rsidRPr="005B4D21">
        <w:rPr>
          <w:rFonts w:ascii="Times New Roman" w:hAnsi="Times New Roman" w:cs="Times New Roman"/>
          <w:b/>
          <w:sz w:val="28"/>
          <w:szCs w:val="28"/>
        </w:rPr>
        <w:t xml:space="preserve"> КРНМ</w:t>
      </w:r>
    </w:p>
    <w:p w:rsidR="00ED168A" w:rsidRPr="00ED168A" w:rsidRDefault="00ED168A" w:rsidP="00635F42">
      <w:pPr>
        <w:tabs>
          <w:tab w:val="left" w:pos="5020"/>
        </w:tabs>
        <w:ind w:right="-130"/>
        <w:rPr>
          <w:rFonts w:ascii="Times New Roman" w:hAnsi="Times New Roman" w:cs="Times New Roman"/>
          <w:b/>
          <w:sz w:val="28"/>
          <w:szCs w:val="28"/>
        </w:rPr>
        <w:sectPr w:rsidR="00ED168A" w:rsidRPr="00ED168A">
          <w:type w:val="continuous"/>
          <w:pgSz w:w="16838" w:h="11906" w:orient="landscape"/>
          <w:pgMar w:top="212" w:right="2186" w:bottom="1959" w:left="1154" w:header="0" w:footer="3" w:gutter="0"/>
          <w:cols w:space="720"/>
          <w:noEndnote/>
          <w:docGrid w:linePitch="360"/>
        </w:sectPr>
      </w:pPr>
    </w:p>
    <w:tbl>
      <w:tblPr>
        <w:tblOverlap w:val="never"/>
        <w:tblW w:w="1544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7"/>
        <w:gridCol w:w="9629"/>
        <w:gridCol w:w="2551"/>
      </w:tblGrid>
      <w:tr w:rsidR="00A619C0" w:rsidRPr="00C63646" w:rsidTr="00194A18">
        <w:trPr>
          <w:trHeight w:hRule="exact" w:val="389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C8541D" w:rsidP="00635F42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>
              <w:rPr>
                <w:rStyle w:val="14pt"/>
              </w:rPr>
              <w:lastRenderedPageBreak/>
              <w:t xml:space="preserve"> </w:t>
            </w:r>
            <w:r w:rsidR="00ED168A">
              <w:rPr>
                <w:rStyle w:val="14pt"/>
              </w:rPr>
              <w:t>Таблица 7 к рисунку 21</w:t>
            </w:r>
            <w:r w:rsidR="00363C4A" w:rsidRPr="00363C4A">
              <w:rPr>
                <w:rStyle w:val="14pt"/>
              </w:rPr>
              <w:t xml:space="preserve">– Колесо </w:t>
            </w:r>
            <w:r w:rsidR="00363C4A">
              <w:rPr>
                <w:rStyle w:val="14pt"/>
              </w:rPr>
              <w:t xml:space="preserve">копирующее </w:t>
            </w:r>
            <w:r w:rsidR="00363C4A" w:rsidRPr="00363C4A">
              <w:rPr>
                <w:rStyle w:val="14pt"/>
              </w:rPr>
              <w:t>КРНМ</w:t>
            </w:r>
          </w:p>
        </w:tc>
      </w:tr>
      <w:tr w:rsidR="00A619C0" w:rsidRPr="00C63646" w:rsidTr="00194A18">
        <w:trPr>
          <w:trHeight w:hRule="exact"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after="12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№</w:t>
            </w:r>
          </w:p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12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оз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317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Обозначение сборочной единицы, детали</w:t>
            </w:r>
          </w:p>
        </w:tc>
        <w:tc>
          <w:tcPr>
            <w:tcW w:w="9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аименование сборочной единицы, дет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</w:p>
        </w:tc>
      </w:tr>
      <w:tr w:rsidR="00A619C0" w:rsidRPr="00C63646" w:rsidTr="00194A18">
        <w:trPr>
          <w:trHeight w:hRule="exact" w:val="3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сб. ед.</w:t>
            </w:r>
          </w:p>
        </w:tc>
      </w:tr>
      <w:tr w:rsidR="00A619C0" w:rsidRPr="00C63646" w:rsidTr="00194A18">
        <w:trPr>
          <w:trHeight w:hRule="exact" w:val="4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</w:tr>
      <w:tr w:rsidR="00A619C0" w:rsidRPr="00C63646" w:rsidTr="00194A18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Болт М8-6</w:t>
            </w:r>
            <w:r w:rsidRPr="00C63646">
              <w:rPr>
                <w:rStyle w:val="14pt"/>
                <w:shd w:val="clear" w:color="auto" w:fill="80FFFF"/>
              </w:rPr>
              <w:t>д</w:t>
            </w:r>
            <w:r w:rsidRPr="00C63646">
              <w:rPr>
                <w:rStyle w:val="14pt"/>
              </w:rPr>
              <w:t>х50.58.019 ДСТУ ГОСТ 7796: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3</w:t>
            </w:r>
          </w:p>
        </w:tc>
      </w:tr>
      <w:tr w:rsidR="00A619C0" w:rsidRPr="00C63646" w:rsidTr="00194A18">
        <w:trPr>
          <w:trHeight w:hRule="exact"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Болт М8-6</w:t>
            </w:r>
            <w:r w:rsidRPr="00C63646">
              <w:rPr>
                <w:rStyle w:val="14pt"/>
                <w:shd w:val="clear" w:color="auto" w:fill="80FFFF"/>
              </w:rPr>
              <w:t>д</w:t>
            </w:r>
            <w:r w:rsidRPr="00C63646">
              <w:rPr>
                <w:rStyle w:val="14pt"/>
              </w:rPr>
              <w:t>х20.58.019 ДСТУ ГОСТ 7796: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4</w:t>
            </w:r>
          </w:p>
        </w:tc>
      </w:tr>
      <w:tr w:rsidR="00A619C0" w:rsidRPr="00C63646" w:rsidTr="00194A18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Шайба С.8х1,4.01.10.019 ГОСТ 11371-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7</w:t>
            </w:r>
          </w:p>
        </w:tc>
      </w:tr>
      <w:tr w:rsidR="00A619C0" w:rsidRPr="00C63646" w:rsidTr="00194A18">
        <w:trPr>
          <w:trHeight w:hRule="exact"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 xml:space="preserve">Гайка </w:t>
            </w:r>
            <w:r w:rsidRPr="00C63646">
              <w:rPr>
                <w:rStyle w:val="14pt"/>
                <w:shd w:val="clear" w:color="auto" w:fill="80FFFF"/>
              </w:rPr>
              <w:t>1</w:t>
            </w:r>
            <w:r w:rsidRPr="00C63646">
              <w:rPr>
                <w:rStyle w:val="14pt"/>
              </w:rPr>
              <w:t xml:space="preserve">80 7042 М10-8 </w:t>
            </w:r>
            <w:r w:rsidRPr="00C63646">
              <w:rPr>
                <w:rStyle w:val="14pt"/>
                <w:shd w:val="clear" w:color="auto" w:fill="80FFFF"/>
              </w:rPr>
              <w:t>(БШ</w:t>
            </w:r>
            <w:r w:rsidRPr="00C63646">
              <w:rPr>
                <w:rStyle w:val="14pt"/>
              </w:rPr>
              <w:t xml:space="preserve"> 98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A619C0" w:rsidRPr="00C63646" w:rsidTr="00194A18">
        <w:trPr>
          <w:trHeight w:hRule="exact"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Шайба С.</w:t>
            </w:r>
            <w:r w:rsidRPr="00C63646">
              <w:rPr>
                <w:rStyle w:val="14pt"/>
                <w:shd w:val="clear" w:color="auto" w:fill="80FFFF"/>
              </w:rPr>
              <w:t>1</w:t>
            </w:r>
            <w:r w:rsidRPr="00C63646">
              <w:rPr>
                <w:rStyle w:val="14pt"/>
              </w:rPr>
              <w:t>0.0</w:t>
            </w:r>
            <w:r w:rsidRPr="00C63646">
              <w:rPr>
                <w:rStyle w:val="14pt"/>
                <w:shd w:val="clear" w:color="auto" w:fill="80FFFF"/>
              </w:rPr>
              <w:t>1</w:t>
            </w:r>
            <w:r w:rsidRPr="00C63646">
              <w:rPr>
                <w:rStyle w:val="14pt"/>
              </w:rPr>
              <w:t>.</w:t>
            </w:r>
            <w:r w:rsidRPr="00C63646">
              <w:rPr>
                <w:rStyle w:val="14pt"/>
                <w:shd w:val="clear" w:color="auto" w:fill="80FFFF"/>
              </w:rPr>
              <w:t>1</w:t>
            </w:r>
            <w:r w:rsidRPr="00C63646">
              <w:rPr>
                <w:rStyle w:val="14pt"/>
              </w:rPr>
              <w:t>0.0</w:t>
            </w:r>
            <w:r w:rsidRPr="00C63646">
              <w:rPr>
                <w:rStyle w:val="14pt"/>
                <w:shd w:val="clear" w:color="auto" w:fill="80FFFF"/>
              </w:rPr>
              <w:t>1</w:t>
            </w:r>
            <w:r w:rsidRPr="00C63646">
              <w:rPr>
                <w:rStyle w:val="14pt"/>
              </w:rPr>
              <w:t>9 ГОСТ 11371-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A619C0" w:rsidRPr="00C63646" w:rsidTr="00194A18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РН 46.605-0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Вт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A619C0" w:rsidRPr="00C63646" w:rsidTr="00194A18">
        <w:trPr>
          <w:trHeight w:hRule="exact"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1.22.40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лпач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A619C0" w:rsidRPr="00C63646" w:rsidTr="00194A18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105.03.60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Вт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A619C0" w:rsidRPr="00C63646" w:rsidTr="00194A18">
        <w:trPr>
          <w:trHeight w:hRule="exact"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Манжета 2.2-22x40-1 ГОСТ 8752-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A619C0" w:rsidRPr="00C63646" w:rsidTr="00194A18">
        <w:trPr>
          <w:trHeight w:hRule="exact"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Масленка 1.2.Ц6хр ГОСТ 19853-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A619C0" w:rsidRPr="00C63646" w:rsidTr="00194A18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1.27.20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Ступ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A619C0" w:rsidRPr="00C63646" w:rsidTr="00194A18">
        <w:trPr>
          <w:trHeight w:hRule="exact"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РН 46.604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О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A619C0" w:rsidRPr="00C63646" w:rsidTr="00194A18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РН 46.60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Вт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A619C0" w:rsidRPr="00C63646" w:rsidTr="00194A18">
        <w:trPr>
          <w:trHeight w:hRule="exact"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РН 46.40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Д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A619C0" w:rsidRPr="00C63646" w:rsidTr="00194A18">
        <w:trPr>
          <w:trHeight w:hRule="exact"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322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Шина атмосферного давления 300х100 ТУ 38.10451-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A619C0" w:rsidRPr="00C63646" w:rsidTr="00194A18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 xml:space="preserve">Гайка </w:t>
            </w:r>
            <w:r w:rsidRPr="00C63646">
              <w:rPr>
                <w:rStyle w:val="14pt"/>
                <w:shd w:val="clear" w:color="auto" w:fill="80FFFF"/>
              </w:rPr>
              <w:t>1</w:t>
            </w:r>
            <w:r w:rsidRPr="00C63646">
              <w:rPr>
                <w:rStyle w:val="14pt"/>
              </w:rPr>
              <w:t xml:space="preserve">80 7042-М8-8 </w:t>
            </w:r>
            <w:r w:rsidRPr="00C63646">
              <w:rPr>
                <w:rStyle w:val="14pt"/>
                <w:shd w:val="clear" w:color="auto" w:fill="80FFFF"/>
              </w:rPr>
              <w:t>(БШ</w:t>
            </w:r>
            <w:r w:rsidRPr="00C63646">
              <w:rPr>
                <w:rStyle w:val="14pt"/>
              </w:rPr>
              <w:t xml:space="preserve"> 98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7</w:t>
            </w:r>
          </w:p>
        </w:tc>
      </w:tr>
      <w:tr w:rsidR="00A619C0" w:rsidRPr="00C63646" w:rsidTr="00194A18">
        <w:trPr>
          <w:trHeight w:hRule="exact"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framePr w:w="15634" w:wrap="notBeside" w:vAnchor="text" w:hAnchor="text" w:xAlign="center" w:y="1"/>
              <w:ind w:right="-130"/>
              <w:rPr>
                <w:sz w:val="28"/>
                <w:szCs w:val="28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C0" w:rsidRPr="00C63646" w:rsidRDefault="00ED168A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>
              <w:rPr>
                <w:rStyle w:val="14pt"/>
              </w:rPr>
              <w:t>Подшипник 1805</w:t>
            </w:r>
            <w:r w:rsidR="00A619C0" w:rsidRPr="00C63646">
              <w:rPr>
                <w:rStyle w:val="14pt"/>
              </w:rPr>
              <w:t>03 ГОСТ 8882-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A619C0" w:rsidRPr="00C63646" w:rsidTr="00194A18">
        <w:trPr>
          <w:trHeight w:hRule="exact"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both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109.03.402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Шай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9C0" w:rsidRPr="00C63646" w:rsidRDefault="00A619C0" w:rsidP="00A619C0">
            <w:pPr>
              <w:pStyle w:val="21"/>
              <w:framePr w:w="15634" w:wrap="notBeside" w:vAnchor="text" w:hAnchor="text" w:xAlign="center" w:y="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4</w:t>
            </w:r>
          </w:p>
        </w:tc>
      </w:tr>
    </w:tbl>
    <w:p w:rsidR="00EC169F" w:rsidRPr="00691995" w:rsidRDefault="00EC169F" w:rsidP="00635F42">
      <w:pPr>
        <w:tabs>
          <w:tab w:val="left" w:pos="8380"/>
        </w:tabs>
        <w:ind w:right="-130"/>
        <w:rPr>
          <w:sz w:val="28"/>
          <w:szCs w:val="28"/>
        </w:rPr>
        <w:sectPr w:rsidR="00EC169F" w:rsidRPr="00691995">
          <w:type w:val="continuous"/>
          <w:pgSz w:w="16838" w:h="11906" w:orient="landscape"/>
          <w:pgMar w:top="326" w:right="672" w:bottom="1540" w:left="523" w:header="0" w:footer="3" w:gutter="0"/>
          <w:cols w:space="720"/>
          <w:noEndnote/>
          <w:docGrid w:linePitch="360"/>
        </w:sectPr>
      </w:pPr>
    </w:p>
    <w:p w:rsidR="001369C5" w:rsidRDefault="001369C5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</w:p>
    <w:p w:rsidR="00D72302" w:rsidRDefault="001369C5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  <w:r w:rsidRPr="00203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BD4">
        <w:rPr>
          <w:noProof/>
        </w:rPr>
        <w:drawing>
          <wp:inline distT="0" distB="0" distL="0" distR="0">
            <wp:extent cx="6430010" cy="5623005"/>
            <wp:effectExtent l="0" t="0" r="8890" b="0"/>
            <wp:docPr id="1" name="Рисунок 1" descr="C:\Users\м-агро\AppData\Local\Microsoft\Windows\INetCache\Content.Word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-агро\AppData\Local\Microsoft\Windows\INetCache\Content.Word\777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56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D4" w:rsidRDefault="00C00BD4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</w:p>
    <w:p w:rsidR="00C00BD4" w:rsidRDefault="00C00BD4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</w:p>
    <w:p w:rsidR="00C00BD4" w:rsidRDefault="00C00BD4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</w:p>
    <w:p w:rsidR="00C00BD4" w:rsidRDefault="00C00BD4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</w:p>
    <w:p w:rsidR="00D72302" w:rsidRDefault="00D72302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</w:p>
    <w:p w:rsidR="00D72302" w:rsidRDefault="00D72302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</w:p>
    <w:p w:rsidR="00D72302" w:rsidRPr="00203B9B" w:rsidRDefault="00D72302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  <w:r w:rsidRPr="00203B9B">
        <w:rPr>
          <w:rStyle w:val="155pt"/>
          <w:rFonts w:eastAsia="Courier New"/>
          <w:sz w:val="28"/>
          <w:szCs w:val="28"/>
        </w:rPr>
        <w:t>Рисунок 22 - Колесо опорное КРНМ</w:t>
      </w:r>
    </w:p>
    <w:p w:rsidR="00D72302" w:rsidRDefault="00D72302" w:rsidP="00464B80">
      <w:pPr>
        <w:pStyle w:val="21"/>
        <w:shd w:val="clear" w:color="auto" w:fill="auto"/>
        <w:spacing w:before="0" w:line="310" w:lineRule="exact"/>
        <w:rPr>
          <w:rStyle w:val="155pt"/>
          <w:sz w:val="28"/>
          <w:szCs w:val="28"/>
        </w:rPr>
        <w:sectPr w:rsidR="00D72302" w:rsidSect="00D72302">
          <w:footerReference w:type="even" r:id="rId62"/>
          <w:footerReference w:type="default" r:id="rId63"/>
          <w:footerReference w:type="first" r:id="rId64"/>
          <w:pgSz w:w="11906" w:h="16838"/>
          <w:pgMar w:top="601" w:right="1474" w:bottom="499" w:left="306" w:header="0" w:footer="6" w:gutter="0"/>
          <w:cols w:space="720"/>
          <w:noEndnote/>
          <w:docGrid w:linePitch="360"/>
        </w:sectPr>
      </w:pPr>
    </w:p>
    <w:tbl>
      <w:tblPr>
        <w:tblW w:w="1577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888"/>
        <w:gridCol w:w="10878"/>
        <w:gridCol w:w="35"/>
        <w:gridCol w:w="1245"/>
        <w:gridCol w:w="15"/>
      </w:tblGrid>
      <w:tr w:rsidR="00464B80" w:rsidTr="00464B80">
        <w:trPr>
          <w:gridAfter w:val="1"/>
          <w:wAfter w:w="15" w:type="dxa"/>
          <w:trHeight w:hRule="exact" w:val="379"/>
        </w:trPr>
        <w:tc>
          <w:tcPr>
            <w:tcW w:w="14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Pr="00203B9B" w:rsidRDefault="005679FA" w:rsidP="00464B80">
            <w:pPr>
              <w:pStyle w:val="21"/>
              <w:shd w:val="clear" w:color="auto" w:fill="auto"/>
              <w:spacing w:before="0" w:line="310" w:lineRule="exact"/>
              <w:rPr>
                <w:sz w:val="28"/>
                <w:szCs w:val="28"/>
              </w:rPr>
            </w:pPr>
            <w:r w:rsidRPr="00203B9B">
              <w:rPr>
                <w:rStyle w:val="155pt"/>
                <w:sz w:val="28"/>
                <w:szCs w:val="28"/>
              </w:rPr>
              <w:lastRenderedPageBreak/>
              <w:t>Таблица 8 к рисун</w:t>
            </w:r>
            <w:r w:rsidR="00635F42" w:rsidRPr="00203B9B">
              <w:rPr>
                <w:rStyle w:val="155pt"/>
                <w:sz w:val="28"/>
                <w:szCs w:val="28"/>
              </w:rPr>
              <w:t>к</w:t>
            </w:r>
            <w:r w:rsidRPr="00203B9B">
              <w:rPr>
                <w:rStyle w:val="155pt"/>
                <w:sz w:val="28"/>
                <w:szCs w:val="28"/>
              </w:rPr>
              <w:t>у</w:t>
            </w:r>
            <w:r w:rsidR="00635F42" w:rsidRPr="00203B9B">
              <w:rPr>
                <w:rStyle w:val="155pt"/>
                <w:sz w:val="28"/>
                <w:szCs w:val="28"/>
              </w:rPr>
              <w:t xml:space="preserve"> </w:t>
            </w:r>
            <w:r w:rsidRPr="00203B9B">
              <w:rPr>
                <w:rStyle w:val="155pt"/>
                <w:sz w:val="28"/>
                <w:szCs w:val="28"/>
              </w:rPr>
              <w:t>22</w:t>
            </w:r>
            <w:r w:rsidR="00363C4A" w:rsidRPr="00363C4A">
              <w:rPr>
                <w:rStyle w:val="155pt"/>
                <w:sz w:val="28"/>
                <w:szCs w:val="28"/>
              </w:rPr>
              <w:t>- Колесо опорное КРН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310" w:lineRule="exact"/>
            </w:pPr>
          </w:p>
        </w:tc>
      </w:tr>
      <w:tr w:rsidR="00464B80" w:rsidTr="00464B80">
        <w:trPr>
          <w:gridAfter w:val="1"/>
          <w:wAfter w:w="15" w:type="dxa"/>
          <w:trHeight w:hRule="exact" w:val="6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after="60" w:line="280" w:lineRule="exact"/>
              <w:ind w:left="140"/>
            </w:pPr>
            <w:r>
              <w:rPr>
                <w:rStyle w:val="14pt"/>
                <w:shd w:val="clear" w:color="auto" w:fill="80FFFF"/>
              </w:rPr>
              <w:t>№</w:t>
            </w:r>
          </w:p>
          <w:p w:rsidR="00464B80" w:rsidRDefault="00464B80" w:rsidP="00464B80">
            <w:pPr>
              <w:pStyle w:val="21"/>
              <w:shd w:val="clear" w:color="auto" w:fill="auto"/>
              <w:spacing w:line="280" w:lineRule="exact"/>
              <w:ind w:left="140"/>
            </w:pPr>
            <w:r>
              <w:rPr>
                <w:rStyle w:val="14pt"/>
              </w:rPr>
              <w:t>Поз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322" w:lineRule="exact"/>
            </w:pPr>
            <w:r>
              <w:rPr>
                <w:rStyle w:val="14pt"/>
              </w:rPr>
              <w:t>Обозначение</w:t>
            </w:r>
          </w:p>
          <w:p w:rsidR="00464B80" w:rsidRDefault="00464B80" w:rsidP="00464B80">
            <w:pPr>
              <w:pStyle w:val="21"/>
              <w:shd w:val="clear" w:color="auto" w:fill="auto"/>
              <w:spacing w:before="0" w:line="322" w:lineRule="exact"/>
            </w:pPr>
            <w:r>
              <w:rPr>
                <w:rStyle w:val="14pt"/>
              </w:rPr>
              <w:t>сборочной</w:t>
            </w:r>
          </w:p>
          <w:p w:rsidR="00464B80" w:rsidRDefault="00464B80" w:rsidP="00464B80">
            <w:pPr>
              <w:pStyle w:val="21"/>
              <w:shd w:val="clear" w:color="auto" w:fill="auto"/>
              <w:spacing w:before="0" w:line="322" w:lineRule="exact"/>
            </w:pPr>
            <w:r>
              <w:rPr>
                <w:rStyle w:val="14pt"/>
              </w:rPr>
              <w:t>единицы,</w:t>
            </w:r>
          </w:p>
          <w:p w:rsidR="00464B80" w:rsidRDefault="00464B80" w:rsidP="00464B80">
            <w:pPr>
              <w:pStyle w:val="21"/>
              <w:shd w:val="clear" w:color="auto" w:fill="auto"/>
              <w:spacing w:before="0" w:line="322" w:lineRule="exact"/>
            </w:pPr>
            <w:r>
              <w:rPr>
                <w:rStyle w:val="14pt"/>
              </w:rPr>
              <w:t>детали</w:t>
            </w:r>
          </w:p>
        </w:tc>
        <w:tc>
          <w:tcPr>
            <w:tcW w:w="10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326" w:lineRule="exact"/>
            </w:pPr>
            <w:r>
              <w:rPr>
                <w:rStyle w:val="14pt"/>
              </w:rPr>
              <w:t>Наименование сборочной единицы, дета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317" w:lineRule="exact"/>
            </w:pPr>
          </w:p>
        </w:tc>
      </w:tr>
      <w:tr w:rsidR="00464B80" w:rsidTr="00203B9B">
        <w:trPr>
          <w:trHeight w:hRule="exact" w:val="26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4B80" w:rsidRDefault="00464B80" w:rsidP="00464B80"/>
        </w:tc>
        <w:tc>
          <w:tcPr>
            <w:tcW w:w="2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4B80" w:rsidRDefault="00464B80" w:rsidP="00464B80"/>
        </w:tc>
        <w:tc>
          <w:tcPr>
            <w:tcW w:w="109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64B80" w:rsidRDefault="00464B80" w:rsidP="00464B80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proofErr w:type="spellStart"/>
            <w:r>
              <w:rPr>
                <w:rStyle w:val="14pt"/>
              </w:rPr>
              <w:t>сб.ед</w:t>
            </w:r>
            <w:proofErr w:type="spellEnd"/>
            <w:r>
              <w:rPr>
                <w:rStyle w:val="14pt"/>
              </w:rPr>
              <w:t>.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Болт М10-6</w:t>
            </w:r>
            <w:r>
              <w:rPr>
                <w:rStyle w:val="14pt"/>
                <w:shd w:val="clear" w:color="auto" w:fill="80FFFF"/>
              </w:rPr>
              <w:t>д</w:t>
            </w:r>
            <w:r>
              <w:rPr>
                <w:rStyle w:val="14pt"/>
              </w:rPr>
              <w:t>х55.88.019 ДСТУ ГОСТ 7796:20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3</w:t>
            </w:r>
          </w:p>
        </w:tc>
      </w:tr>
      <w:tr w:rsidR="00464B80" w:rsidTr="00464B80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КРН 46.404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Шайб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Pr="00203B9B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  <w:rPr>
                <w:lang w:val="en-US"/>
              </w:rPr>
            </w:pPr>
            <w:r>
              <w:rPr>
                <w:rStyle w:val="14pt"/>
              </w:rPr>
              <w:t>КРН 46.202</w:t>
            </w:r>
            <w:r w:rsidR="00203B9B">
              <w:rPr>
                <w:rStyle w:val="14pt"/>
              </w:rPr>
              <w:t xml:space="preserve"> </w:t>
            </w:r>
            <w:r w:rsidR="00203B9B">
              <w:rPr>
                <w:rStyle w:val="14pt"/>
                <w:lang w:val="en-US"/>
              </w:rPr>
              <w:t>z-21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Звездоч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ССГ 00.122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Флане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Н 130.02.000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Колесо с шино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КРН 46.030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Кронштей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СМЕ 05.110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Ос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КЛТ 00.201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Шайб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300"/>
            </w:pPr>
            <w:r>
              <w:rPr>
                <w:rStyle w:val="14pt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Гайка М20-6Н.6.019 ДСТУ ГОСТ 5915:20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Гайка М20-6Н.6.019 ДСТУ ГОСТ 5918:20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Н 130.02.406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Шайб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 xml:space="preserve">Подшипник </w:t>
            </w:r>
            <w:r w:rsidR="00824F2C">
              <w:rPr>
                <w:rStyle w:val="14pt"/>
                <w:lang w:val="en-US"/>
              </w:rPr>
              <w:t>160</w:t>
            </w:r>
            <w:r>
              <w:rPr>
                <w:rStyle w:val="14pt"/>
              </w:rPr>
              <w:t xml:space="preserve">207 </w:t>
            </w:r>
            <w:r w:rsidR="00B32571">
              <w:rPr>
                <w:rStyle w:val="14pt"/>
              </w:rPr>
              <w:t xml:space="preserve">(60207) </w:t>
            </w:r>
            <w:r>
              <w:rPr>
                <w:rStyle w:val="14pt"/>
              </w:rPr>
              <w:t>ДСТУ ГОСТ 8338:20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Кольцо 1Б72 ДСТУ ГОСТ 13943:20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Н 130.02.802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Втул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Гайка М18х1,5-6Н.8.019 ДСТУ ГОСТ 5915:20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Н 130.02.401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Дис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B32571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Шина 5,00-10 ГОСТ 7463-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B32571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Н 130.02.402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Дис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B32571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Н 130.02.201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Ступ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B32571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rPr>
                <w:sz w:val="10"/>
                <w:szCs w:val="10"/>
              </w:rPr>
            </w:pP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 xml:space="preserve">Подшипник </w:t>
            </w:r>
            <w:r w:rsidR="00824F2C">
              <w:rPr>
                <w:rStyle w:val="14pt"/>
                <w:lang w:val="en-US"/>
              </w:rPr>
              <w:t>160</w:t>
            </w:r>
            <w:r>
              <w:rPr>
                <w:rStyle w:val="14pt"/>
              </w:rPr>
              <w:t>208</w:t>
            </w:r>
            <w:r w:rsidR="00B32571">
              <w:rPr>
                <w:rStyle w:val="14pt"/>
              </w:rPr>
              <w:t xml:space="preserve"> (60208)</w:t>
            </w:r>
            <w:r>
              <w:rPr>
                <w:rStyle w:val="14pt"/>
              </w:rPr>
              <w:t xml:space="preserve"> ДСТУ ГОСТ 8338:20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B32571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Pr="00B32571" w:rsidRDefault="00B32571" w:rsidP="0046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32571">
              <w:rPr>
                <w:rFonts w:ascii="Times New Roman" w:hAnsi="Times New Roman" w:cs="Times New Roman"/>
                <w:b/>
                <w:sz w:val="28"/>
                <w:szCs w:val="28"/>
              </w:rPr>
              <w:t>Н 130.02.603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Pr="00B32571" w:rsidRDefault="00B32571" w:rsidP="00464B80">
            <w:pPr>
              <w:pStyle w:val="21"/>
              <w:shd w:val="clear" w:color="auto" w:fill="auto"/>
              <w:spacing w:before="0" w:line="280" w:lineRule="exact"/>
              <w:ind w:left="120"/>
              <w:rPr>
                <w:b/>
                <w:sz w:val="28"/>
                <w:szCs w:val="28"/>
              </w:rPr>
            </w:pPr>
            <w:r w:rsidRPr="00B32571">
              <w:rPr>
                <w:b/>
                <w:sz w:val="28"/>
                <w:szCs w:val="28"/>
              </w:rPr>
              <w:t>Бол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  <w:tr w:rsidR="00464B80" w:rsidTr="00464B80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B32571" w:rsidP="00464B80">
            <w:pPr>
              <w:pStyle w:val="21"/>
              <w:shd w:val="clear" w:color="auto" w:fill="auto"/>
              <w:spacing w:before="0" w:line="280" w:lineRule="exact"/>
              <w:ind w:left="140"/>
            </w:pPr>
            <w:r>
              <w:rPr>
                <w:rStyle w:val="14pt"/>
              </w:rPr>
              <w:t>2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Н 130.02.408</w:t>
            </w:r>
          </w:p>
        </w:tc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  <w:ind w:left="120"/>
            </w:pPr>
            <w:r>
              <w:rPr>
                <w:rStyle w:val="14pt"/>
              </w:rPr>
              <w:t>Колпачо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B80" w:rsidRDefault="00464B80" w:rsidP="00464B80">
            <w:pPr>
              <w:pStyle w:val="21"/>
              <w:shd w:val="clear" w:color="auto" w:fill="auto"/>
              <w:spacing w:before="0" w:line="280" w:lineRule="exact"/>
            </w:pPr>
            <w:r>
              <w:rPr>
                <w:rStyle w:val="14pt"/>
              </w:rPr>
              <w:t>1</w:t>
            </w:r>
          </w:p>
        </w:tc>
      </w:tr>
    </w:tbl>
    <w:p w:rsidR="00203B9B" w:rsidRPr="00203B9B" w:rsidRDefault="00203B9B" w:rsidP="008E17D0">
      <w:pPr>
        <w:ind w:right="-130"/>
        <w:rPr>
          <w:sz w:val="28"/>
          <w:szCs w:val="28"/>
          <w:lang w:val="en-US"/>
        </w:rPr>
        <w:sectPr w:rsidR="00203B9B" w:rsidRPr="00203B9B" w:rsidSect="00464B80">
          <w:pgSz w:w="16838" w:h="11906" w:orient="landscape"/>
          <w:pgMar w:top="306" w:right="602" w:bottom="1472" w:left="501" w:header="0" w:footer="3" w:gutter="0"/>
          <w:cols w:space="720"/>
          <w:noEndnote/>
          <w:docGrid w:linePitch="360"/>
        </w:sectPr>
      </w:pPr>
    </w:p>
    <w:p w:rsidR="00EC169F" w:rsidRPr="00C63646" w:rsidRDefault="00923224" w:rsidP="008E17D0">
      <w:pPr>
        <w:framePr w:h="9677" w:wrap="notBeside" w:vAnchor="text" w:hAnchor="text" w:xAlign="center" w:y="1"/>
        <w:ind w:right="-130"/>
        <w:jc w:val="center"/>
        <w:rPr>
          <w:sz w:val="28"/>
          <w:szCs w:val="28"/>
        </w:rPr>
      </w:pPr>
      <w:r>
        <w:lastRenderedPageBreak/>
        <w:fldChar w:fldCharType="begin"/>
      </w:r>
      <w:r>
        <w:instrText xml:space="preserve"> INCLUDEPICTURE  "C:\\Users\\-AFA8~1\\AppData\\Local\\Temp\\FineReader11\\media\\image30.jpeg" \* MERGEFORMATINET </w:instrText>
      </w:r>
      <w:r>
        <w:fldChar w:fldCharType="separate"/>
      </w:r>
      <w:r w:rsidR="00B47A4F">
        <w:fldChar w:fldCharType="begin"/>
      </w:r>
      <w:r w:rsidR="00B47A4F">
        <w:instrText xml:space="preserve"> INCLUDEPICTURE  "C:\\Users\\-AFA8~1\\AppData\\Local\\Temp\\FineReader11\\media\\image30.jpeg" \* MERGEFORMATINET </w:instrText>
      </w:r>
      <w:r w:rsidR="00B47A4F">
        <w:fldChar w:fldCharType="separate"/>
      </w:r>
      <w:r w:rsidR="004C2C06">
        <w:fldChar w:fldCharType="begin"/>
      </w:r>
      <w:r w:rsidR="004C2C06">
        <w:instrText xml:space="preserve"> INCLUDEPICTURE  "C:\\Users\\-AFA8~1\\AppData\\Local\\Temp\\FineReader11\\media\\image30.jpeg" \* MERGEFORMATINET </w:instrText>
      </w:r>
      <w:r w:rsidR="004C2C06">
        <w:fldChar w:fldCharType="separate"/>
      </w:r>
      <w:r w:rsidR="009867BF">
        <w:fldChar w:fldCharType="begin"/>
      </w:r>
      <w:r w:rsidR="009867BF">
        <w:instrText xml:space="preserve"> INCLUDEPICTURE  "C:\\Users\\-AFA8~1\\AppData\\Local\\Temp\\FineReader11\\media\\image30.jpeg" \* MERGEFORMATINET </w:instrText>
      </w:r>
      <w:r w:rsidR="009867BF">
        <w:fldChar w:fldCharType="separate"/>
      </w:r>
      <w:r w:rsidR="000849FC">
        <w:fldChar w:fldCharType="begin"/>
      </w:r>
      <w:r w:rsidR="000849FC">
        <w:instrText xml:space="preserve"> INCLUDEPICTURE  "C:\\Users\\-AFA8~1\\AppData\\Local\\Temp\\FineReader11\\media\\image30.jpeg" \* MERGEFORMATINET </w:instrText>
      </w:r>
      <w:r w:rsidR="000849FC">
        <w:fldChar w:fldCharType="separate"/>
      </w:r>
      <w:r w:rsidR="005E6C85">
        <w:fldChar w:fldCharType="begin"/>
      </w:r>
      <w:r w:rsidR="005E6C85">
        <w:instrText xml:space="preserve"> INCLUDEPICTURE  "\\\\SERVER\\documents\\-AFA8~1\\AppData\\Local\\Temp\\FineReader11\\media\\image30.jpeg" \* MERGEFORMATINET </w:instrText>
      </w:r>
      <w:r w:rsidR="005E6C85">
        <w:fldChar w:fldCharType="separate"/>
      </w:r>
      <w:r w:rsidR="00B92638">
        <w:fldChar w:fldCharType="begin"/>
      </w:r>
      <w:r w:rsidR="00B92638">
        <w:instrText xml:space="preserve"> INCLUDEPICTURE  "Z:\\-AFA8~1\\AppData\\Local\\Temp\\FineReader11\\media\\image30.jpeg" \* MERGEFORMATINET </w:instrText>
      </w:r>
      <w:r w:rsidR="00B92638"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30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30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30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30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30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30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30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30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30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30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30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30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30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30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30.jpeg" \* MERGEFORMATINET </w:instrText>
      </w:r>
      <w:r w:rsidR="00D373F0">
        <w:fldChar w:fldCharType="separate"/>
      </w:r>
      <w:r w:rsidR="00D373F0">
        <w:pict>
          <v:shape id="_x0000_i1044" type="#_x0000_t75" style="width:483.75pt;height:393pt">
            <v:imagedata r:id="rId65" r:href="rId66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 w:rsidR="00B92638">
        <w:fldChar w:fldCharType="end"/>
      </w:r>
      <w:r w:rsidR="005E6C85">
        <w:fldChar w:fldCharType="end"/>
      </w:r>
      <w:r w:rsidR="000849FC">
        <w:fldChar w:fldCharType="end"/>
      </w:r>
      <w:r w:rsidR="009867BF">
        <w:fldChar w:fldCharType="end"/>
      </w:r>
      <w:r w:rsidR="004C2C06">
        <w:fldChar w:fldCharType="end"/>
      </w:r>
      <w:r w:rsidR="00B47A4F">
        <w:fldChar w:fldCharType="end"/>
      </w:r>
      <w:r>
        <w:fldChar w:fldCharType="end"/>
      </w:r>
    </w:p>
    <w:p w:rsidR="00EC169F" w:rsidRPr="00203B9B" w:rsidRDefault="00203B9B" w:rsidP="008E17D0">
      <w:pPr>
        <w:ind w:right="-1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</w:t>
      </w:r>
      <w:r w:rsidRPr="00203B9B">
        <w:rPr>
          <w:rFonts w:ascii="Times New Roman" w:hAnsi="Times New Roman" w:cs="Times New Roman"/>
          <w:b/>
          <w:sz w:val="28"/>
          <w:szCs w:val="28"/>
        </w:rPr>
        <w:t>Рис.23 - Транспортное устройство КРНМ</w:t>
      </w:r>
    </w:p>
    <w:tbl>
      <w:tblPr>
        <w:tblW w:w="0" w:type="auto"/>
        <w:tblInd w:w="9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485"/>
        <w:gridCol w:w="7320"/>
        <w:gridCol w:w="1521"/>
      </w:tblGrid>
      <w:tr w:rsidR="001C6ED3" w:rsidRPr="00923224" w:rsidTr="00194A18">
        <w:trPr>
          <w:trHeight w:hRule="exact" w:val="634"/>
        </w:trPr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363C4A" w:rsidRDefault="00363C4A" w:rsidP="00635F42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аблица 9 к рисун</w:t>
            </w:r>
            <w:r w:rsidR="00635F42" w:rsidRPr="00363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635F42" w:rsidRPr="00363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1C6ED3" w:rsidRPr="00363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Тр</w:t>
            </w:r>
            <w:r w:rsidR="006C10BB" w:rsidRPr="00363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спортное устройство КРНМ</w:t>
            </w:r>
          </w:p>
        </w:tc>
      </w:tr>
      <w:tr w:rsidR="001C6ED3" w:rsidRPr="00923224" w:rsidTr="00194A18">
        <w:trPr>
          <w:trHeight w:hRule="exact"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after="60"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80FFFF"/>
              </w:rPr>
              <w:t>.№</w:t>
            </w:r>
          </w:p>
          <w:p w:rsidR="001C6ED3" w:rsidRPr="00923224" w:rsidRDefault="001C6ED3" w:rsidP="00923224">
            <w:pPr>
              <w:spacing w:before="60"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значение сборочной единицы, детал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борочной единицы, дета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</w:t>
            </w:r>
            <w:proofErr w:type="spellEnd"/>
          </w:p>
          <w:p w:rsidR="001C6ED3" w:rsidRPr="00923224" w:rsidRDefault="001C6ED3" w:rsidP="00923224">
            <w:pPr>
              <w:spacing w:before="120"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Н 46.1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й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Е 20.60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ты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54.602-0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плинт пружинны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C6ED3" w:rsidRPr="00923224" w:rsidTr="00194A18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Н 46.62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б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ЗГ 00.4231-0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иток ограничения скор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ПА 05.06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6C10BB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shd w:val="clear" w:color="auto" w:fill="80FFFF"/>
              </w:rPr>
              <w:t>бру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rPr>
                <w:sz w:val="10"/>
                <w:szCs w:val="1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товозвращатель</w:t>
            </w:r>
            <w:proofErr w:type="spellEnd"/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П 310Е ТУ 37.003.079-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rPr>
                <w:sz w:val="10"/>
                <w:szCs w:val="1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товозвращатель</w:t>
            </w:r>
            <w:proofErr w:type="spellEnd"/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П 315Е ТУ 37.003.079-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rPr>
                <w:sz w:val="10"/>
                <w:szCs w:val="1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пилька М6-6</w:t>
            </w: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80FFFF"/>
              </w:rPr>
              <w:t>д</w:t>
            </w: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110.58.019 ДСТУ ГОСТ 22042:20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C6ED3" w:rsidRPr="00923224" w:rsidTr="00194A18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СГ 00.68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ты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Е 28.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иц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Н 46.1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о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Е 28.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иц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Е 28.0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онштейн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rPr>
                <w:sz w:val="10"/>
                <w:szCs w:val="1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йка М16-7Н.6.019 ДСТУ ГОСТ 5915:20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ЭН 02.60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ужи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Е 28.40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йб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Е 28.02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rPr>
                <w:sz w:val="10"/>
                <w:szCs w:val="1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йка М12-7Н.6.019 ДСТУ ГОСТ 5915:20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 110.20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центр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 110.20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Е 28.40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йб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rPr>
                <w:sz w:val="10"/>
                <w:szCs w:val="10"/>
              </w:rPr>
            </w:pPr>
          </w:p>
        </w:tc>
      </w:tr>
      <w:tr w:rsidR="001C6ED3" w:rsidRPr="00923224" w:rsidTr="00194A18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rPr>
                <w:sz w:val="10"/>
                <w:szCs w:val="1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лт М16-6</w:t>
            </w: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80FFFF"/>
              </w:rPr>
              <w:t>д</w:t>
            </w: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140.88.019 ДСТУ ГОСТ 7798:20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6ED3" w:rsidRPr="00923224" w:rsidTr="00194A18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Н 46.62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б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D3" w:rsidRPr="00923224" w:rsidRDefault="001C6ED3" w:rsidP="0092322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EC169F" w:rsidRPr="00C63646" w:rsidRDefault="00EC169F" w:rsidP="008E17D0">
      <w:pPr>
        <w:ind w:right="-130"/>
        <w:rPr>
          <w:sz w:val="28"/>
          <w:szCs w:val="28"/>
        </w:rPr>
        <w:sectPr w:rsidR="00EC169F" w:rsidRPr="00C63646">
          <w:type w:val="continuous"/>
          <w:pgSz w:w="16838" w:h="11906" w:orient="landscape"/>
          <w:pgMar w:top="306" w:right="372" w:bottom="695" w:left="372" w:header="0" w:footer="3" w:gutter="0"/>
          <w:cols w:space="720"/>
          <w:noEndnote/>
          <w:docGrid w:linePitch="360"/>
        </w:sectPr>
      </w:pPr>
    </w:p>
    <w:p w:rsidR="0004554D" w:rsidRPr="0004554D" w:rsidRDefault="0004554D" w:rsidP="0004554D">
      <w:pPr>
        <w:framePr w:h="7760" w:wrap="notBeside" w:vAnchor="text" w:hAnchor="text" w:xAlign="center" w:y="1"/>
        <w:jc w:val="center"/>
        <w:rPr>
          <w:sz w:val="0"/>
          <w:szCs w:val="0"/>
        </w:rPr>
      </w:pPr>
      <w:r w:rsidRPr="0004554D">
        <w:lastRenderedPageBreak/>
        <w:fldChar w:fldCharType="begin"/>
      </w:r>
      <w:r w:rsidRPr="0004554D">
        <w:instrText xml:space="preserve"> INCLUDEPICTURE  "C:\\Users\\-AFA8~1\\AppData\\Local\\Temp\\FineReader11\\media\\image10.jpeg" \* MERGEFORMATINET </w:instrText>
      </w:r>
      <w:r w:rsidRPr="0004554D">
        <w:fldChar w:fldCharType="separate"/>
      </w:r>
      <w:r w:rsidR="009867BF">
        <w:fldChar w:fldCharType="begin"/>
      </w:r>
      <w:r w:rsidR="009867BF">
        <w:instrText xml:space="preserve"> INCLUDEPICTURE  "C:\\Users\\-AFA8~1\\AppData\\Local\\Temp\\FineReader11\\media\\image10.jpeg" \* MERGEFORMATINET </w:instrText>
      </w:r>
      <w:r w:rsidR="009867BF">
        <w:fldChar w:fldCharType="separate"/>
      </w:r>
      <w:r w:rsidR="000849FC">
        <w:fldChar w:fldCharType="begin"/>
      </w:r>
      <w:r w:rsidR="000849FC">
        <w:instrText xml:space="preserve"> INCLUDEPICTURE  "C:\\Users\\-AFA8~1\\AppData\\Local\\Temp\\FineReader11\\media\\image10.jpeg" \* MERGEFORMATINET </w:instrText>
      </w:r>
      <w:r w:rsidR="000849FC">
        <w:fldChar w:fldCharType="separate"/>
      </w:r>
      <w:r w:rsidR="005E6C85">
        <w:fldChar w:fldCharType="begin"/>
      </w:r>
      <w:r w:rsidR="005E6C85">
        <w:instrText xml:space="preserve"> INCLUDEPICTURE  "\\\\SERVER\\documents\\-AFA8~1\\AppData\\Local\\Temp\\FineReader11\\media\\image10.jpeg" \* MERGEFORMATINET </w:instrText>
      </w:r>
      <w:r w:rsidR="005E6C85">
        <w:fldChar w:fldCharType="separate"/>
      </w:r>
      <w:r w:rsidR="00B92638">
        <w:fldChar w:fldCharType="begin"/>
      </w:r>
      <w:r w:rsidR="00B92638">
        <w:instrText xml:space="preserve"> INCLUDEPICTURE  "Z:\\-AFA8~1\\AppData\\Local\\Temp\\FineReader11\\media\\image10.jpeg" \* MERGEFORMATINET </w:instrText>
      </w:r>
      <w:r w:rsidR="00B92638">
        <w:fldChar w:fldCharType="separate"/>
      </w:r>
      <w:r w:rsidR="006E0DC4">
        <w:fldChar w:fldCharType="begin"/>
      </w:r>
      <w:r w:rsidR="006E0DC4">
        <w:instrText xml:space="preserve"> INCLUDEPICTURE  "\\\\SERVER\\documents\\-AFA8~1\\AppData\\Local\\Temp\\FineReader11\\media\\image10.jpeg" \* MERGEFORMATINET </w:instrText>
      </w:r>
      <w:r w:rsidR="006E0DC4">
        <w:fldChar w:fldCharType="separate"/>
      </w:r>
      <w:r w:rsidR="006F6B49">
        <w:fldChar w:fldCharType="begin"/>
      </w:r>
      <w:r w:rsidR="006F6B49">
        <w:instrText xml:space="preserve"> INCLUDEPICTURE  "Z:\\-AFA8~1\\AppData\\Local\\Temp\\FineReader11\\media\\image10.jpeg" \* MERGEFORMATINET </w:instrText>
      </w:r>
      <w:r w:rsidR="006F6B49">
        <w:fldChar w:fldCharType="separate"/>
      </w:r>
      <w:r w:rsidR="002135C5">
        <w:fldChar w:fldCharType="begin"/>
      </w:r>
      <w:r w:rsidR="002135C5">
        <w:instrText xml:space="preserve"> INCLUDEPICTURE  "\\\\SERVER\\documents\\-AFA8~1\\AppData\\Local\\Temp\\FineReader11\\media\\image10.jpeg" \* MERGEFORMATINET </w:instrText>
      </w:r>
      <w:r w:rsidR="002135C5">
        <w:fldChar w:fldCharType="separate"/>
      </w:r>
      <w:r w:rsidR="002A31EE">
        <w:fldChar w:fldCharType="begin"/>
      </w:r>
      <w:r w:rsidR="002A31EE">
        <w:instrText xml:space="preserve"> INCLUDEPICTURE  "Z:\\-AFA8~1\\AppData\\Local\\Temp\\FineReader11\\media\\image10.jpeg" \* MERGEFORMATINET </w:instrText>
      </w:r>
      <w:r w:rsidR="002A31EE">
        <w:fldChar w:fldCharType="separate"/>
      </w:r>
      <w:r w:rsidR="001369C5">
        <w:fldChar w:fldCharType="begin"/>
      </w:r>
      <w:r w:rsidR="001369C5">
        <w:instrText xml:space="preserve"> INCLUDEPICTURE  "Z:\\-AFA8~1\\AppData\\Local\\Temp\\FineReader11\\media\\image10.jpeg" \* MERGEFORMATINET </w:instrText>
      </w:r>
      <w:r w:rsidR="001369C5">
        <w:fldChar w:fldCharType="separate"/>
      </w:r>
      <w:r w:rsidR="006747BA">
        <w:fldChar w:fldCharType="begin"/>
      </w:r>
      <w:r w:rsidR="006747BA">
        <w:instrText xml:space="preserve"> INCLUDEPICTURE  "\\\\SERVER\\documents\\-AFA8~1\\AppData\\Local\\Temp\\FineReader11\\media\\image10.jpeg" \* MERGEFORMATINET </w:instrText>
      </w:r>
      <w:r w:rsidR="006747BA">
        <w:fldChar w:fldCharType="separate"/>
      </w:r>
      <w:r w:rsidR="000D1EC5">
        <w:fldChar w:fldCharType="begin"/>
      </w:r>
      <w:r w:rsidR="000D1EC5">
        <w:instrText xml:space="preserve"> INCLUDEPICTURE  "Z:\\-AFA8~1\\AppData\\Local\\Temp\\FineReader11\\media\\image10.jpeg" \* MERGEFORMATINET </w:instrText>
      </w:r>
      <w:r w:rsidR="000D1EC5">
        <w:fldChar w:fldCharType="separate"/>
      </w:r>
      <w:r w:rsidR="005679FA">
        <w:fldChar w:fldCharType="begin"/>
      </w:r>
      <w:r w:rsidR="005679FA">
        <w:instrText xml:space="preserve"> INCLUDEPICTURE  "\\\\SERVER\\documents\\-AFA8~1\\AppData\\Local\\Temp\\FineReader11\\media\\image10.jpeg" \* MERGEFORMATINET </w:instrText>
      </w:r>
      <w:r w:rsidR="005679FA">
        <w:fldChar w:fldCharType="separate"/>
      </w:r>
      <w:r w:rsidR="00D72302">
        <w:fldChar w:fldCharType="begin"/>
      </w:r>
      <w:r w:rsidR="00D72302">
        <w:instrText xml:space="preserve"> INCLUDEPICTURE  "Z:\\-AFA8~1\\AppData\\Local\\Temp\\FineReader11\\media\\image10.jpeg" \* MERGEFORMATINET </w:instrText>
      </w:r>
      <w:r w:rsidR="00D72302">
        <w:fldChar w:fldCharType="separate"/>
      </w:r>
      <w:r w:rsidR="00B32571">
        <w:fldChar w:fldCharType="begin"/>
      </w:r>
      <w:r w:rsidR="00B32571">
        <w:instrText xml:space="preserve"> INCLUDEPICTURE  "\\\\SERVER\\documents\\-AFA8~1\\AppData\\Local\\Temp\\FineReader11\\media\\image10.jpeg" \* MERGEFORMATINET </w:instrText>
      </w:r>
      <w:r w:rsidR="00B32571">
        <w:fldChar w:fldCharType="separate"/>
      </w:r>
      <w:r w:rsidR="00C00BD4">
        <w:fldChar w:fldCharType="begin"/>
      </w:r>
      <w:r w:rsidR="00C00BD4">
        <w:instrText xml:space="preserve"> INCLUDEPICTURE  "Z:\\-AFA8~1\\AppData\\Local\\Temp\\FineReader11\\media\\image10.jpeg" \* MERGEFORMATINET </w:instrText>
      </w:r>
      <w:r w:rsidR="00C00BD4">
        <w:fldChar w:fldCharType="separate"/>
      </w:r>
      <w:r w:rsidR="00363C4A">
        <w:fldChar w:fldCharType="begin"/>
      </w:r>
      <w:r w:rsidR="00363C4A">
        <w:instrText xml:space="preserve"> INCLUDEPICTURE  "\\\\SERVER\\documents\\-AFA8~1\\AppData\\Local\\Temp\\FineReader11\\media\\image10.jpeg" \* MERGEFORMATINET </w:instrText>
      </w:r>
      <w:r w:rsidR="00363C4A">
        <w:fldChar w:fldCharType="separate"/>
      </w:r>
      <w:r w:rsidR="00394738">
        <w:fldChar w:fldCharType="begin"/>
      </w:r>
      <w:r w:rsidR="00394738">
        <w:instrText xml:space="preserve"> INCLUDEPICTURE  "Z:\\-AFA8~1\\AppData\\Local\\Temp\\FineReader11\\media\\image10.jpeg" \* MERGEFORMATINET </w:instrText>
      </w:r>
      <w:r w:rsidR="00394738">
        <w:fldChar w:fldCharType="separate"/>
      </w:r>
      <w:r w:rsidR="00D6228C">
        <w:fldChar w:fldCharType="begin"/>
      </w:r>
      <w:r w:rsidR="00D6228C">
        <w:instrText xml:space="preserve"> INCLUDEPICTURE  "\\\\SERVER\\documents\\-AFA8~1\\AppData\\Local\\Temp\\FineReader11\\media\\image10.jpeg" \* MERGEFORMATINET </w:instrText>
      </w:r>
      <w:r w:rsidR="00D6228C"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10.jpeg" \* MERGEFORMATINET </w:instrText>
      </w:r>
      <w:r w:rsidR="00D373F0">
        <w:fldChar w:fldCharType="separate"/>
      </w:r>
      <w:r w:rsidR="00D373F0">
        <w:pict>
          <v:shape id="_x0000_i1045" type="#_x0000_t75" style="width:513pt;height:387.75pt">
            <v:imagedata r:id="rId67" r:href="rId68"/>
          </v:shape>
        </w:pict>
      </w:r>
      <w:r w:rsidR="00D373F0">
        <w:fldChar w:fldCharType="end"/>
      </w:r>
      <w:r w:rsidR="00D6228C">
        <w:fldChar w:fldCharType="end"/>
      </w:r>
      <w:r w:rsidR="00394738">
        <w:fldChar w:fldCharType="end"/>
      </w:r>
      <w:r w:rsidR="00363C4A">
        <w:fldChar w:fldCharType="end"/>
      </w:r>
      <w:r w:rsidR="00C00BD4">
        <w:fldChar w:fldCharType="end"/>
      </w:r>
      <w:r w:rsidR="00B32571">
        <w:fldChar w:fldCharType="end"/>
      </w:r>
      <w:r w:rsidR="00D72302">
        <w:fldChar w:fldCharType="end"/>
      </w:r>
      <w:r w:rsidR="005679FA">
        <w:fldChar w:fldCharType="end"/>
      </w:r>
      <w:r w:rsidR="000D1EC5">
        <w:fldChar w:fldCharType="end"/>
      </w:r>
      <w:r w:rsidR="006747BA">
        <w:fldChar w:fldCharType="end"/>
      </w:r>
      <w:r w:rsidR="001369C5">
        <w:fldChar w:fldCharType="end"/>
      </w:r>
      <w:r w:rsidR="002A31EE">
        <w:fldChar w:fldCharType="end"/>
      </w:r>
      <w:r w:rsidR="002135C5">
        <w:fldChar w:fldCharType="end"/>
      </w:r>
      <w:r w:rsidR="006F6B49">
        <w:fldChar w:fldCharType="end"/>
      </w:r>
      <w:r w:rsidR="006E0DC4">
        <w:fldChar w:fldCharType="end"/>
      </w:r>
      <w:r w:rsidR="00B92638">
        <w:fldChar w:fldCharType="end"/>
      </w:r>
      <w:r w:rsidR="005E6C85">
        <w:fldChar w:fldCharType="end"/>
      </w:r>
      <w:r w:rsidR="000849FC">
        <w:fldChar w:fldCharType="end"/>
      </w:r>
      <w:r w:rsidR="009867BF">
        <w:fldChar w:fldCharType="end"/>
      </w:r>
      <w:r w:rsidRPr="0004554D">
        <w:fldChar w:fldCharType="end"/>
      </w:r>
    </w:p>
    <w:p w:rsidR="0004554D" w:rsidRPr="0004554D" w:rsidRDefault="0004554D" w:rsidP="0004554D">
      <w:pPr>
        <w:rPr>
          <w:sz w:val="2"/>
          <w:szCs w:val="2"/>
        </w:rPr>
      </w:pPr>
    </w:p>
    <w:p w:rsidR="0004554D" w:rsidRPr="00363C4A" w:rsidRDefault="00636A17" w:rsidP="0004554D">
      <w:pPr>
        <w:spacing w:before="1449" w:after="247" w:line="282" w:lineRule="exact"/>
        <w:ind w:left="2240" w:right="1860"/>
        <w:rPr>
          <w:rFonts w:ascii="Arial" w:eastAsia="Arial" w:hAnsi="Arial" w:cs="Arial"/>
          <w:b/>
          <w:sz w:val="28"/>
          <w:szCs w:val="28"/>
        </w:rPr>
      </w:pPr>
      <w:r w:rsidRPr="00363C4A">
        <w:rPr>
          <w:rFonts w:ascii="Arial" w:eastAsia="Arial" w:hAnsi="Arial" w:cs="Arial"/>
          <w:b/>
          <w:sz w:val="28"/>
          <w:szCs w:val="28"/>
        </w:rPr>
        <w:t>Рис.24</w:t>
      </w:r>
      <w:r w:rsidR="0004554D" w:rsidRPr="00363C4A">
        <w:rPr>
          <w:rFonts w:ascii="Arial" w:eastAsia="Arial" w:hAnsi="Arial" w:cs="Arial"/>
          <w:b/>
          <w:sz w:val="28"/>
          <w:szCs w:val="28"/>
        </w:rPr>
        <w:t xml:space="preserve"> Подкормочное приспособление с туковысева</w:t>
      </w:r>
      <w:r w:rsidR="0004554D" w:rsidRPr="00363C4A">
        <w:rPr>
          <w:rFonts w:ascii="Arial" w:eastAsia="Arial" w:hAnsi="Arial" w:cs="Arial"/>
          <w:b/>
          <w:sz w:val="28"/>
          <w:szCs w:val="28"/>
          <w:shd w:val="clear" w:color="auto" w:fill="80FFFF"/>
        </w:rPr>
        <w:t>ю</w:t>
      </w:r>
      <w:r w:rsidR="0004554D" w:rsidRPr="00363C4A">
        <w:rPr>
          <w:rFonts w:ascii="Arial" w:eastAsia="Arial" w:hAnsi="Arial" w:cs="Arial"/>
          <w:b/>
          <w:sz w:val="28"/>
          <w:szCs w:val="28"/>
        </w:rPr>
        <w:t>щим аппаратом 509.046.5010-02</w:t>
      </w:r>
    </w:p>
    <w:p w:rsidR="0004554D" w:rsidRPr="00363C4A" w:rsidRDefault="0004554D" w:rsidP="0004554D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63C4A">
        <w:rPr>
          <w:rFonts w:ascii="Arial" w:eastAsia="Arial" w:hAnsi="Arial" w:cs="Arial"/>
          <w:sz w:val="28"/>
          <w:szCs w:val="28"/>
        </w:rPr>
        <w:t>туковысевающи</w:t>
      </w:r>
      <w:r w:rsidR="00C4288F" w:rsidRPr="00363C4A">
        <w:rPr>
          <w:rFonts w:ascii="Arial" w:eastAsia="Arial" w:hAnsi="Arial" w:cs="Arial"/>
          <w:sz w:val="28"/>
          <w:szCs w:val="28"/>
        </w:rPr>
        <w:t>й</w:t>
      </w:r>
      <w:r w:rsidRPr="00363C4A">
        <w:rPr>
          <w:rFonts w:ascii="Arial" w:eastAsia="Arial" w:hAnsi="Arial" w:cs="Arial"/>
          <w:sz w:val="28"/>
          <w:szCs w:val="28"/>
        </w:rPr>
        <w:t xml:space="preserve"> аппарат; </w:t>
      </w:r>
    </w:p>
    <w:p w:rsidR="0004554D" w:rsidRPr="00363C4A" w:rsidRDefault="0004554D" w:rsidP="0004554D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63C4A">
        <w:rPr>
          <w:rFonts w:ascii="Arial" w:eastAsia="Arial" w:hAnsi="Arial" w:cs="Arial"/>
          <w:sz w:val="28"/>
          <w:szCs w:val="28"/>
        </w:rPr>
        <w:t>звездочка;</w:t>
      </w:r>
    </w:p>
    <w:p w:rsidR="00394738" w:rsidRDefault="00363C4A" w:rsidP="00394738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оронка</w:t>
      </w:r>
    </w:p>
    <w:p w:rsidR="00394738" w:rsidRDefault="0004554D" w:rsidP="00394738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94738">
        <w:rPr>
          <w:rFonts w:ascii="Arial" w:eastAsia="Arial" w:hAnsi="Arial" w:cs="Arial"/>
          <w:sz w:val="28"/>
          <w:szCs w:val="28"/>
        </w:rPr>
        <w:t xml:space="preserve">скоба; </w:t>
      </w:r>
    </w:p>
    <w:p w:rsidR="00394738" w:rsidRDefault="0004554D" w:rsidP="00394738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94738">
        <w:rPr>
          <w:rFonts w:ascii="Arial" w:eastAsia="Arial" w:hAnsi="Arial" w:cs="Arial"/>
          <w:sz w:val="28"/>
          <w:szCs w:val="28"/>
        </w:rPr>
        <w:t xml:space="preserve">болт М8-6дх30.88.019; </w:t>
      </w:r>
    </w:p>
    <w:p w:rsidR="00394738" w:rsidRDefault="0004554D" w:rsidP="00394738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94738">
        <w:rPr>
          <w:rFonts w:ascii="Arial" w:eastAsia="Arial" w:hAnsi="Arial" w:cs="Arial"/>
          <w:sz w:val="28"/>
          <w:szCs w:val="28"/>
        </w:rPr>
        <w:t>шайба 8 65Г 019;</w:t>
      </w:r>
    </w:p>
    <w:p w:rsidR="00394738" w:rsidRDefault="0004554D" w:rsidP="00394738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94738">
        <w:rPr>
          <w:rFonts w:ascii="Arial" w:eastAsia="Arial" w:hAnsi="Arial" w:cs="Arial"/>
          <w:sz w:val="28"/>
          <w:szCs w:val="28"/>
        </w:rPr>
        <w:t xml:space="preserve">гайка М8-6Н.6.019; </w:t>
      </w:r>
    </w:p>
    <w:p w:rsidR="00394738" w:rsidRDefault="0004554D" w:rsidP="00394738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94738">
        <w:rPr>
          <w:rFonts w:ascii="Arial" w:eastAsia="Arial" w:hAnsi="Arial" w:cs="Arial"/>
          <w:sz w:val="28"/>
          <w:szCs w:val="28"/>
        </w:rPr>
        <w:t xml:space="preserve">раструб ножа; </w:t>
      </w:r>
    </w:p>
    <w:p w:rsidR="0004554D" w:rsidRPr="00394738" w:rsidRDefault="0004554D" w:rsidP="00394738">
      <w:pPr>
        <w:pStyle w:val="af3"/>
        <w:numPr>
          <w:ilvl w:val="0"/>
          <w:numId w:val="8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94738">
        <w:rPr>
          <w:rFonts w:ascii="Arial" w:eastAsia="Arial" w:hAnsi="Arial" w:cs="Arial"/>
          <w:sz w:val="28"/>
          <w:szCs w:val="28"/>
        </w:rPr>
        <w:t>скоба;</w:t>
      </w:r>
    </w:p>
    <w:p w:rsidR="0004554D" w:rsidRPr="00363C4A" w:rsidRDefault="00394738" w:rsidP="0004554D">
      <w:pPr>
        <w:tabs>
          <w:tab w:val="left" w:pos="1948"/>
        </w:tabs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 xml:space="preserve">10- воронка, </w:t>
      </w:r>
    </w:p>
    <w:p w:rsidR="0004554D" w:rsidRPr="00363C4A" w:rsidRDefault="00394738" w:rsidP="0004554D">
      <w:pPr>
        <w:tabs>
          <w:tab w:val="left" w:pos="1948"/>
        </w:tabs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 xml:space="preserve">11- </w:t>
      </w:r>
      <w:proofErr w:type="spellStart"/>
      <w:r w:rsidR="0004554D" w:rsidRPr="00363C4A">
        <w:rPr>
          <w:rFonts w:ascii="Arial" w:eastAsia="Arial" w:hAnsi="Arial" w:cs="Arial"/>
          <w:sz w:val="28"/>
          <w:szCs w:val="28"/>
        </w:rPr>
        <w:t>тукопровод</w:t>
      </w:r>
      <w:proofErr w:type="spellEnd"/>
      <w:r w:rsidR="0004554D" w:rsidRPr="00363C4A">
        <w:rPr>
          <w:rFonts w:ascii="Arial" w:eastAsia="Arial" w:hAnsi="Arial" w:cs="Arial"/>
          <w:sz w:val="28"/>
          <w:szCs w:val="28"/>
        </w:rPr>
        <w:t xml:space="preserve">; </w:t>
      </w:r>
    </w:p>
    <w:p w:rsidR="0004554D" w:rsidRPr="00363C4A" w:rsidRDefault="00394738" w:rsidP="0004554D">
      <w:pPr>
        <w:tabs>
          <w:tab w:val="left" w:pos="1948"/>
        </w:tabs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>12 - гайка М12-6Н.6.019;</w:t>
      </w:r>
    </w:p>
    <w:p w:rsidR="0004554D" w:rsidRPr="00363C4A" w:rsidRDefault="00394738" w:rsidP="0004554D">
      <w:pPr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 xml:space="preserve">13 - шайба 12 65Г 019; </w:t>
      </w:r>
    </w:p>
    <w:p w:rsidR="0004554D" w:rsidRPr="00363C4A" w:rsidRDefault="00394738" w:rsidP="0004554D">
      <w:pPr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>14 - шайба С12.01.10.019;</w:t>
      </w:r>
    </w:p>
    <w:p w:rsidR="0004554D" w:rsidRPr="00363C4A" w:rsidRDefault="00394738" w:rsidP="0004554D">
      <w:pPr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 xml:space="preserve">15 - болт М12-6дх30.88.019; </w:t>
      </w:r>
    </w:p>
    <w:p w:rsidR="0004554D" w:rsidRPr="00363C4A" w:rsidRDefault="0004554D" w:rsidP="0004554D">
      <w:pPr>
        <w:pStyle w:val="af3"/>
        <w:numPr>
          <w:ilvl w:val="0"/>
          <w:numId w:val="10"/>
        </w:numPr>
        <w:spacing w:line="273" w:lineRule="exact"/>
        <w:rPr>
          <w:rFonts w:ascii="Arial" w:eastAsia="Arial" w:hAnsi="Arial" w:cs="Arial"/>
          <w:sz w:val="28"/>
          <w:szCs w:val="28"/>
        </w:rPr>
      </w:pPr>
      <w:r w:rsidRPr="00363C4A">
        <w:rPr>
          <w:rFonts w:ascii="Arial" w:eastAsia="Arial" w:hAnsi="Arial" w:cs="Arial"/>
          <w:sz w:val="28"/>
          <w:szCs w:val="28"/>
        </w:rPr>
        <w:t>- кронштейн;</w:t>
      </w:r>
    </w:p>
    <w:p w:rsidR="0004554D" w:rsidRPr="00363C4A" w:rsidRDefault="00394738" w:rsidP="0004554D">
      <w:pPr>
        <w:tabs>
          <w:tab w:val="left" w:pos="1952"/>
        </w:tabs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  <w:lang w:val="en-US"/>
        </w:rPr>
        <w:t>17</w:t>
      </w:r>
      <w:r w:rsidR="0004554D" w:rsidRPr="00363C4A">
        <w:rPr>
          <w:rFonts w:ascii="Arial" w:eastAsia="Arial" w:hAnsi="Arial" w:cs="Arial"/>
          <w:sz w:val="28"/>
          <w:szCs w:val="28"/>
        </w:rPr>
        <w:t>- скоба 5М16х175х175/35.10.</w:t>
      </w:r>
      <w:r w:rsidR="00C4288F" w:rsidRPr="00363C4A">
        <w:rPr>
          <w:rFonts w:ascii="Arial" w:eastAsia="Arial" w:hAnsi="Arial" w:cs="Arial"/>
          <w:sz w:val="28"/>
          <w:szCs w:val="28"/>
        </w:rPr>
        <w:t>56. Ц</w:t>
      </w:r>
      <w:r w:rsidR="0004554D" w:rsidRPr="00363C4A">
        <w:rPr>
          <w:rFonts w:ascii="Arial" w:eastAsia="Arial" w:hAnsi="Arial" w:cs="Arial"/>
          <w:sz w:val="28"/>
          <w:szCs w:val="28"/>
        </w:rPr>
        <w:t>9хр;</w:t>
      </w:r>
    </w:p>
    <w:p w:rsidR="0004554D" w:rsidRPr="00363C4A" w:rsidRDefault="00394738" w:rsidP="0004554D">
      <w:pPr>
        <w:tabs>
          <w:tab w:val="left" w:pos="1952"/>
        </w:tabs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 xml:space="preserve">18- шайба С16.01.10.019; </w:t>
      </w:r>
    </w:p>
    <w:p w:rsidR="0004554D" w:rsidRPr="00363C4A" w:rsidRDefault="00394738" w:rsidP="0004554D">
      <w:pPr>
        <w:tabs>
          <w:tab w:val="left" w:pos="1952"/>
        </w:tabs>
        <w:spacing w:line="273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04554D" w:rsidRPr="00363C4A">
        <w:rPr>
          <w:rFonts w:ascii="Arial" w:eastAsia="Arial" w:hAnsi="Arial" w:cs="Arial"/>
          <w:sz w:val="28"/>
          <w:szCs w:val="28"/>
        </w:rPr>
        <w:t>19 - шайба 16 65Г 019;</w:t>
      </w:r>
    </w:p>
    <w:p w:rsidR="0004554D" w:rsidRPr="00363C4A" w:rsidRDefault="00394738" w:rsidP="0004554D">
      <w:pPr>
        <w:spacing w:line="273" w:lineRule="exact"/>
        <w:rPr>
          <w:rFonts w:ascii="Arial" w:eastAsia="Arial" w:hAnsi="Arial" w:cs="Arial"/>
          <w:sz w:val="28"/>
          <w:szCs w:val="28"/>
        </w:rPr>
        <w:sectPr w:rsidR="0004554D" w:rsidRPr="00363C4A" w:rsidSect="00636A17">
          <w:footerReference w:type="even" r:id="rId69"/>
          <w:footerReference w:type="default" r:id="rId70"/>
          <w:pgSz w:w="16838" w:h="23810"/>
          <w:pgMar w:top="993" w:right="3178" w:bottom="567" w:left="3178" w:header="0" w:footer="3" w:gutter="0"/>
          <w:cols w:space="720"/>
          <w:noEndnote/>
          <w:docGrid w:linePitch="360"/>
        </w:sect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C4288F" w:rsidRPr="00363C4A">
        <w:rPr>
          <w:rFonts w:ascii="Arial" w:eastAsia="Arial" w:hAnsi="Arial" w:cs="Arial"/>
          <w:sz w:val="28"/>
          <w:szCs w:val="28"/>
        </w:rPr>
        <w:t>20 - гайка М20-6Н.6.0</w:t>
      </w:r>
    </w:p>
    <w:p w:rsidR="00C4288F" w:rsidRPr="00C4288F" w:rsidRDefault="00C4288F" w:rsidP="00C4288F">
      <w:pPr>
        <w:rPr>
          <w:sz w:val="2"/>
          <w:szCs w:val="2"/>
        </w:rPr>
      </w:pPr>
    </w:p>
    <w:p w:rsidR="006A5B88" w:rsidRPr="00C4288F" w:rsidRDefault="006A5B88" w:rsidP="006A5B88">
      <w:pPr>
        <w:framePr w:h="11192" w:wrap="notBeside" w:vAnchor="text" w:hAnchor="page" w:x="1276" w:y="-10614"/>
        <w:jc w:val="center"/>
        <w:rPr>
          <w:sz w:val="0"/>
          <w:szCs w:val="0"/>
        </w:rPr>
      </w:pPr>
      <w:r w:rsidRPr="00C4288F">
        <w:fldChar w:fldCharType="begin"/>
      </w:r>
      <w:r w:rsidRPr="00C4288F">
        <w:instrText xml:space="preserve"> INCLUDEPICTURE  "C:\\Users\\-AFA8~1\\AppData\\Local\\Temp\\FineReader11\\media\\image11.jpeg" \* MERGEFORMATINET </w:instrText>
      </w:r>
      <w:r w:rsidRPr="00C4288F">
        <w:fldChar w:fldCharType="separate"/>
      </w:r>
      <w:r>
        <w:fldChar w:fldCharType="begin"/>
      </w:r>
      <w:r>
        <w:instrText xml:space="preserve"> INCLUDEPICTURE  "C:\\User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C:\\User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Z:\\-AFA8~1\\AppData\\Local\\Temp\\FineReader11\\media\\image11.jpeg" \* MERGEFORMATINET </w:instrText>
      </w:r>
      <w:r>
        <w:fldChar w:fldCharType="separate"/>
      </w:r>
      <w:r>
        <w:fldChar w:fldCharType="begin"/>
      </w:r>
      <w:r>
        <w:instrText xml:space="preserve"> INCLUDEPICTURE  "\\\\SERVER\\documents\\-AFA8~1\\AppData\\Local\\Temp\\FineReader11\\media\\image11.jpeg" \* MERGEFORMATINET </w:instrText>
      </w:r>
      <w:r>
        <w:fldChar w:fldCharType="separate"/>
      </w:r>
      <w:r w:rsidR="00D373F0">
        <w:fldChar w:fldCharType="begin"/>
      </w:r>
      <w:r w:rsidR="00D373F0">
        <w:instrText xml:space="preserve"> INCLUDEPICTURE  "Z:\\-AFA8~1\\AppData\\Local\\Temp\\FineReader11\\media\\image11.jpeg" \* MERGEFORMATINET </w:instrText>
      </w:r>
      <w:r w:rsidR="00D373F0">
        <w:fldChar w:fldCharType="separate"/>
      </w:r>
      <w:r w:rsidR="00D373F0">
        <w:pict>
          <v:shape id="_x0000_i1046" type="#_x0000_t75" style="width:468.75pt;height:552.75pt">
            <v:imagedata r:id="rId71" r:href="rId72"/>
          </v:shape>
        </w:pict>
      </w:r>
      <w:r w:rsidR="00D373F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C4288F">
        <w:fldChar w:fldCharType="end"/>
      </w:r>
    </w:p>
    <w:p w:rsidR="006A5B88" w:rsidRPr="00D6228C" w:rsidRDefault="006A5B88" w:rsidP="006A5B88">
      <w:pPr>
        <w:framePr w:h="11192" w:wrap="notBeside" w:vAnchor="text" w:hAnchor="page" w:x="1276" w:y="-10614"/>
        <w:spacing w:after="15" w:line="250" w:lineRule="exact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6228C">
        <w:rPr>
          <w:rFonts w:ascii="Arial" w:eastAsia="Arial" w:hAnsi="Arial" w:cs="Arial"/>
          <w:b/>
          <w:bCs/>
          <w:sz w:val="28"/>
          <w:szCs w:val="28"/>
        </w:rPr>
        <w:t>Рис. 25</w:t>
      </w:r>
    </w:p>
    <w:p w:rsidR="006A5B88" w:rsidRPr="00D6228C" w:rsidRDefault="006A5B88" w:rsidP="006A5B88">
      <w:pPr>
        <w:framePr w:h="11192" w:wrap="notBeside" w:vAnchor="text" w:hAnchor="page" w:x="1276" w:y="-10614"/>
        <w:spacing w:line="230" w:lineRule="exact"/>
        <w:jc w:val="center"/>
        <w:rPr>
          <w:rFonts w:ascii="Arial" w:eastAsia="Arial" w:hAnsi="Arial" w:cs="Arial"/>
          <w:b/>
          <w:sz w:val="28"/>
          <w:szCs w:val="28"/>
        </w:rPr>
      </w:pPr>
      <w:r w:rsidRPr="00D6228C">
        <w:rPr>
          <w:rFonts w:ascii="Arial" w:eastAsia="Arial" w:hAnsi="Arial" w:cs="Arial"/>
          <w:b/>
          <w:sz w:val="28"/>
          <w:szCs w:val="28"/>
        </w:rPr>
        <w:t>Привод туковысевающих аппаратов 509.046.5010-02</w:t>
      </w:r>
    </w:p>
    <w:p w:rsidR="00C4288F" w:rsidRPr="006A5B88" w:rsidRDefault="00C4288F" w:rsidP="006A5B88">
      <w:pPr>
        <w:numPr>
          <w:ilvl w:val="0"/>
          <w:numId w:val="31"/>
        </w:numPr>
        <w:spacing w:before="117" w:line="301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288F">
        <w:rPr>
          <w:rFonts w:ascii="Arial" w:eastAsia="Arial" w:hAnsi="Arial" w:cs="Arial"/>
          <w:sz w:val="23"/>
          <w:szCs w:val="23"/>
        </w:rPr>
        <w:t xml:space="preserve">- </w:t>
      </w:r>
      <w:r w:rsidRPr="006A5B88">
        <w:rPr>
          <w:rFonts w:ascii="Times New Roman" w:eastAsia="Arial" w:hAnsi="Times New Roman" w:cs="Times New Roman"/>
          <w:sz w:val="28"/>
          <w:szCs w:val="28"/>
        </w:rPr>
        <w:t>болт М12-6дх55.66.019; 2 - шайба 12 65Г 019; 3 - звездочка; 4 - колесо с шиной; 5 - шайба;</w:t>
      </w:r>
      <w:r w:rsidR="00D6228C" w:rsidRPr="006A5B88">
        <w:rPr>
          <w:rFonts w:ascii="Times New Roman" w:eastAsia="Arial" w:hAnsi="Times New Roman" w:cs="Times New Roman"/>
          <w:sz w:val="28"/>
          <w:szCs w:val="28"/>
        </w:rPr>
        <w:t>6</w:t>
      </w:r>
      <w:r w:rsidRPr="006A5B88">
        <w:rPr>
          <w:rFonts w:ascii="Times New Roman" w:eastAsia="Arial" w:hAnsi="Times New Roman" w:cs="Times New Roman"/>
          <w:sz w:val="28"/>
          <w:szCs w:val="28"/>
        </w:rPr>
        <w:t>- фланец; 7 - цепь; 8 - скоба; 9 - шайба 16 65Г 019; 10 - гайка М16-6Н.6.019; 11 - скоба; 12 - шайба 20 65Г 019; 13 - гайка М20-6Н.6.019; 14 - шплинт; 15, 16, 17, 23 - колёса зубчатые;</w:t>
      </w:r>
      <w:proofErr w:type="gramStart"/>
      <w:r w:rsidR="006A5B88">
        <w:rPr>
          <w:rFonts w:ascii="Times New Roman" w:eastAsia="Arial" w:hAnsi="Times New Roman" w:cs="Times New Roman"/>
          <w:sz w:val="28"/>
          <w:szCs w:val="28"/>
        </w:rPr>
        <w:t xml:space="preserve">18 - </w:t>
      </w:r>
      <w:r w:rsidRPr="006A5B88">
        <w:rPr>
          <w:rFonts w:ascii="Times New Roman" w:eastAsia="Arial" w:hAnsi="Times New Roman" w:cs="Times New Roman"/>
          <w:sz w:val="28"/>
          <w:szCs w:val="28"/>
        </w:rPr>
        <w:t>гайка М12.6Н.019; 19 - эксцентрик; 20 - ось; 21 - шайба; 22 - кронштейн; 24 - звездочка; 25 - ролик; 26 -цепь; 27 - валик; 28 - звездочка; 29 - шплинт; 30 - масленка; 31 - ось; 32 - гайка М12- 6Н.6.019; 33 - шайба 12.01.10.019; 34 - кронштейн; 35 - звездочка; 36 - кронштейн КРН 46.140; 37 - кронштейн КРН 46.030; 38 - болт (М18);</w:t>
      </w:r>
      <w:proofErr w:type="gramEnd"/>
      <w:r w:rsidRPr="006A5B88">
        <w:rPr>
          <w:rFonts w:ascii="Times New Roman" w:eastAsia="Arial" w:hAnsi="Times New Roman" w:cs="Times New Roman"/>
          <w:sz w:val="28"/>
          <w:szCs w:val="28"/>
        </w:rPr>
        <w:t xml:space="preserve"> 39 - гайка М18х1,5-6Н.6.019.</w:t>
      </w:r>
    </w:p>
    <w:p w:rsidR="00F01358" w:rsidRDefault="005E6C85" w:rsidP="008E17D0">
      <w:pPr>
        <w:ind w:right="-130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>
        <w:rPr>
          <w:sz w:val="28"/>
          <w:szCs w:val="28"/>
        </w:rPr>
        <w:fldChar w:fldCharType="separate"/>
      </w:r>
      <w:r w:rsidR="00B92638">
        <w:rPr>
          <w:sz w:val="28"/>
          <w:szCs w:val="28"/>
        </w:rPr>
        <w:fldChar w:fldCharType="begin"/>
      </w:r>
      <w:r w:rsidR="00B92638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B92638">
        <w:rPr>
          <w:sz w:val="28"/>
          <w:szCs w:val="28"/>
        </w:rPr>
        <w:fldChar w:fldCharType="separate"/>
      </w:r>
      <w:r w:rsidR="006E0DC4">
        <w:rPr>
          <w:sz w:val="28"/>
          <w:szCs w:val="28"/>
        </w:rPr>
        <w:fldChar w:fldCharType="begin"/>
      </w:r>
      <w:r w:rsidR="006E0DC4"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 w:rsidR="006E0DC4">
        <w:rPr>
          <w:sz w:val="28"/>
          <w:szCs w:val="28"/>
        </w:rPr>
        <w:fldChar w:fldCharType="separate"/>
      </w:r>
      <w:r w:rsidR="006F6B49">
        <w:rPr>
          <w:sz w:val="28"/>
          <w:szCs w:val="28"/>
        </w:rPr>
        <w:fldChar w:fldCharType="begin"/>
      </w:r>
      <w:r w:rsidR="006F6B49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6F6B49">
        <w:rPr>
          <w:sz w:val="28"/>
          <w:szCs w:val="28"/>
        </w:rPr>
        <w:fldChar w:fldCharType="separate"/>
      </w:r>
      <w:r w:rsidR="002135C5">
        <w:rPr>
          <w:sz w:val="28"/>
          <w:szCs w:val="28"/>
        </w:rPr>
        <w:fldChar w:fldCharType="begin"/>
      </w:r>
      <w:r w:rsidR="002135C5"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 w:rsidR="002135C5">
        <w:rPr>
          <w:sz w:val="28"/>
          <w:szCs w:val="28"/>
        </w:rPr>
        <w:fldChar w:fldCharType="separate"/>
      </w:r>
      <w:r w:rsidR="002A31EE">
        <w:rPr>
          <w:sz w:val="28"/>
          <w:szCs w:val="28"/>
        </w:rPr>
        <w:fldChar w:fldCharType="begin"/>
      </w:r>
      <w:r w:rsidR="002A31EE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2A31EE">
        <w:rPr>
          <w:sz w:val="28"/>
          <w:szCs w:val="28"/>
        </w:rPr>
        <w:fldChar w:fldCharType="separate"/>
      </w:r>
      <w:r w:rsidR="001369C5">
        <w:rPr>
          <w:sz w:val="28"/>
          <w:szCs w:val="28"/>
        </w:rPr>
        <w:fldChar w:fldCharType="begin"/>
      </w:r>
      <w:r w:rsidR="001369C5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1369C5">
        <w:rPr>
          <w:sz w:val="28"/>
          <w:szCs w:val="28"/>
        </w:rPr>
        <w:fldChar w:fldCharType="separate"/>
      </w:r>
      <w:r w:rsidR="006747BA">
        <w:rPr>
          <w:sz w:val="28"/>
          <w:szCs w:val="28"/>
        </w:rPr>
        <w:fldChar w:fldCharType="begin"/>
      </w:r>
      <w:r w:rsidR="006747BA"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 w:rsidR="006747BA">
        <w:rPr>
          <w:sz w:val="28"/>
          <w:szCs w:val="28"/>
        </w:rPr>
        <w:fldChar w:fldCharType="separate"/>
      </w:r>
      <w:r w:rsidR="000D1EC5">
        <w:rPr>
          <w:sz w:val="28"/>
          <w:szCs w:val="28"/>
        </w:rPr>
        <w:fldChar w:fldCharType="begin"/>
      </w:r>
      <w:r w:rsidR="000D1EC5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0D1EC5">
        <w:rPr>
          <w:sz w:val="28"/>
          <w:szCs w:val="28"/>
        </w:rPr>
        <w:fldChar w:fldCharType="separate"/>
      </w:r>
      <w:r w:rsidR="005679FA">
        <w:rPr>
          <w:sz w:val="28"/>
          <w:szCs w:val="28"/>
        </w:rPr>
        <w:fldChar w:fldCharType="begin"/>
      </w:r>
      <w:r w:rsidR="005679FA"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 w:rsidR="005679FA">
        <w:rPr>
          <w:sz w:val="28"/>
          <w:szCs w:val="28"/>
        </w:rPr>
        <w:fldChar w:fldCharType="separate"/>
      </w:r>
      <w:r w:rsidR="00D72302">
        <w:rPr>
          <w:sz w:val="28"/>
          <w:szCs w:val="28"/>
        </w:rPr>
        <w:fldChar w:fldCharType="begin"/>
      </w:r>
      <w:r w:rsidR="00D72302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D72302">
        <w:rPr>
          <w:sz w:val="28"/>
          <w:szCs w:val="28"/>
        </w:rPr>
        <w:fldChar w:fldCharType="separate"/>
      </w:r>
      <w:r w:rsidR="00B32571">
        <w:rPr>
          <w:sz w:val="28"/>
          <w:szCs w:val="28"/>
        </w:rPr>
        <w:fldChar w:fldCharType="begin"/>
      </w:r>
      <w:r w:rsidR="00B32571"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 w:rsidR="00B32571">
        <w:rPr>
          <w:sz w:val="28"/>
          <w:szCs w:val="28"/>
        </w:rPr>
        <w:fldChar w:fldCharType="separate"/>
      </w:r>
      <w:r w:rsidR="00C00BD4">
        <w:rPr>
          <w:sz w:val="28"/>
          <w:szCs w:val="28"/>
        </w:rPr>
        <w:fldChar w:fldCharType="begin"/>
      </w:r>
      <w:r w:rsidR="00C00BD4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C00BD4">
        <w:rPr>
          <w:sz w:val="28"/>
          <w:szCs w:val="28"/>
        </w:rPr>
        <w:fldChar w:fldCharType="separate"/>
      </w:r>
      <w:r w:rsidR="00363C4A">
        <w:rPr>
          <w:sz w:val="28"/>
          <w:szCs w:val="28"/>
        </w:rPr>
        <w:fldChar w:fldCharType="begin"/>
      </w:r>
      <w:r w:rsidR="00363C4A"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 w:rsidR="00363C4A">
        <w:rPr>
          <w:sz w:val="28"/>
          <w:szCs w:val="28"/>
        </w:rPr>
        <w:fldChar w:fldCharType="separate"/>
      </w:r>
      <w:r w:rsidR="00394738">
        <w:rPr>
          <w:sz w:val="28"/>
          <w:szCs w:val="28"/>
        </w:rPr>
        <w:fldChar w:fldCharType="begin"/>
      </w:r>
      <w:r w:rsidR="00394738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394738">
        <w:rPr>
          <w:sz w:val="28"/>
          <w:szCs w:val="28"/>
        </w:rPr>
        <w:fldChar w:fldCharType="separate"/>
      </w:r>
      <w:r w:rsidR="00D6228C">
        <w:rPr>
          <w:sz w:val="28"/>
          <w:szCs w:val="28"/>
        </w:rPr>
        <w:fldChar w:fldCharType="begin"/>
      </w:r>
      <w:r w:rsidR="00D6228C">
        <w:rPr>
          <w:sz w:val="28"/>
          <w:szCs w:val="28"/>
        </w:rPr>
        <w:instrText xml:space="preserve"> INCLUDEPICTURE  "\\\\SERVER\\documents\\-AFA8~1\\AppData\\Local\\Temp\\FineReader11\\media\\image31.jpeg" \* MERGEFORMATINET </w:instrText>
      </w:r>
      <w:r w:rsidR="00D6228C">
        <w:rPr>
          <w:sz w:val="28"/>
          <w:szCs w:val="28"/>
        </w:rPr>
        <w:fldChar w:fldCharType="separate"/>
      </w:r>
      <w:r w:rsidR="00D373F0">
        <w:rPr>
          <w:sz w:val="28"/>
          <w:szCs w:val="28"/>
        </w:rPr>
        <w:fldChar w:fldCharType="begin"/>
      </w:r>
      <w:r w:rsidR="00D373F0">
        <w:rPr>
          <w:sz w:val="28"/>
          <w:szCs w:val="28"/>
        </w:rPr>
        <w:instrText xml:space="preserve"> INCLUDEPICTURE  "Z:\\-AFA8~1\\AppData\\Local\\Temp\\FineReader11\\media\\image31.jpeg" \* MERGEFORMATINET </w:instrText>
      </w:r>
      <w:r w:rsidR="00D373F0">
        <w:rPr>
          <w:sz w:val="28"/>
          <w:szCs w:val="28"/>
        </w:rPr>
        <w:fldChar w:fldCharType="separate"/>
      </w:r>
      <w:r w:rsidR="00D373F0">
        <w:rPr>
          <w:sz w:val="28"/>
          <w:szCs w:val="28"/>
        </w:rPr>
        <w:pict>
          <v:shape id="_x0000_i1047" type="#_x0000_t75" style="width:726pt;height:484.5pt;rotation:270;mso-left-percent:-10001;mso-top-percent:-10001;mso-position-horizontal:absolute;mso-position-horizontal-relative:char;mso-position-vertical:absolute;mso-position-vertical-relative:line;mso-left-percent:-10001;mso-top-percent:-10001">
            <v:imagedata r:id="rId73" r:href="rId74"/>
          </v:shape>
        </w:pict>
      </w:r>
      <w:r w:rsidR="00D373F0">
        <w:rPr>
          <w:sz w:val="28"/>
          <w:szCs w:val="28"/>
        </w:rPr>
        <w:fldChar w:fldCharType="end"/>
      </w:r>
      <w:r w:rsidR="00D6228C">
        <w:rPr>
          <w:sz w:val="28"/>
          <w:szCs w:val="28"/>
        </w:rPr>
        <w:fldChar w:fldCharType="end"/>
      </w:r>
      <w:r w:rsidR="00394738">
        <w:rPr>
          <w:sz w:val="28"/>
          <w:szCs w:val="28"/>
        </w:rPr>
        <w:fldChar w:fldCharType="end"/>
      </w:r>
      <w:r w:rsidR="00363C4A">
        <w:rPr>
          <w:sz w:val="28"/>
          <w:szCs w:val="28"/>
        </w:rPr>
        <w:fldChar w:fldCharType="end"/>
      </w:r>
      <w:r w:rsidR="00C00BD4">
        <w:rPr>
          <w:sz w:val="28"/>
          <w:szCs w:val="28"/>
        </w:rPr>
        <w:fldChar w:fldCharType="end"/>
      </w:r>
      <w:r w:rsidR="00B32571">
        <w:rPr>
          <w:sz w:val="28"/>
          <w:szCs w:val="28"/>
        </w:rPr>
        <w:fldChar w:fldCharType="end"/>
      </w:r>
      <w:r w:rsidR="00D72302">
        <w:rPr>
          <w:sz w:val="28"/>
          <w:szCs w:val="28"/>
        </w:rPr>
        <w:fldChar w:fldCharType="end"/>
      </w:r>
      <w:r w:rsidR="005679FA">
        <w:rPr>
          <w:sz w:val="28"/>
          <w:szCs w:val="28"/>
        </w:rPr>
        <w:fldChar w:fldCharType="end"/>
      </w:r>
      <w:r w:rsidR="000D1EC5">
        <w:rPr>
          <w:sz w:val="28"/>
          <w:szCs w:val="28"/>
        </w:rPr>
        <w:fldChar w:fldCharType="end"/>
      </w:r>
      <w:r w:rsidR="006747BA">
        <w:rPr>
          <w:sz w:val="28"/>
          <w:szCs w:val="28"/>
        </w:rPr>
        <w:fldChar w:fldCharType="end"/>
      </w:r>
      <w:r w:rsidR="001369C5">
        <w:rPr>
          <w:sz w:val="28"/>
          <w:szCs w:val="28"/>
        </w:rPr>
        <w:fldChar w:fldCharType="end"/>
      </w:r>
      <w:r w:rsidR="002A31EE">
        <w:rPr>
          <w:sz w:val="28"/>
          <w:szCs w:val="28"/>
        </w:rPr>
        <w:fldChar w:fldCharType="end"/>
      </w:r>
      <w:r w:rsidR="002135C5">
        <w:rPr>
          <w:sz w:val="28"/>
          <w:szCs w:val="28"/>
        </w:rPr>
        <w:fldChar w:fldCharType="end"/>
      </w:r>
      <w:r w:rsidR="006F6B49">
        <w:rPr>
          <w:sz w:val="28"/>
          <w:szCs w:val="28"/>
        </w:rPr>
        <w:fldChar w:fldCharType="end"/>
      </w:r>
      <w:r w:rsidR="006E0DC4">
        <w:rPr>
          <w:sz w:val="28"/>
          <w:szCs w:val="28"/>
        </w:rPr>
        <w:fldChar w:fldCharType="end"/>
      </w:r>
      <w:r w:rsidR="00B92638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:rsidR="00F01358" w:rsidRDefault="00F01358" w:rsidP="00F01358">
      <w:pPr>
        <w:rPr>
          <w:sz w:val="28"/>
          <w:szCs w:val="28"/>
        </w:rPr>
      </w:pPr>
    </w:p>
    <w:p w:rsidR="00610BC2" w:rsidRPr="00F01358" w:rsidRDefault="00F01358" w:rsidP="00F01358">
      <w:pPr>
        <w:tabs>
          <w:tab w:val="left" w:pos="4080"/>
        </w:tabs>
        <w:rPr>
          <w:sz w:val="28"/>
          <w:szCs w:val="28"/>
        </w:rPr>
        <w:sectPr w:rsidR="00610BC2" w:rsidRPr="00F01358" w:rsidSect="00F8531E">
          <w:footerReference w:type="even" r:id="rId75"/>
          <w:footerReference w:type="default" r:id="rId76"/>
          <w:footerReference w:type="first" r:id="rId77"/>
          <w:pgSz w:w="11906" w:h="16838"/>
          <w:pgMar w:top="851" w:right="289" w:bottom="618" w:left="289" w:header="0" w:footer="6" w:gutter="0"/>
          <w:cols w:space="720"/>
          <w:noEndnote/>
          <w:titlePg/>
          <w:docGrid w:linePitch="360"/>
        </w:sectPr>
      </w:pPr>
      <w:r w:rsidRPr="00F01358">
        <w:rPr>
          <w:rFonts w:ascii="Times New Roman" w:hAnsi="Times New Roman" w:cs="Times New Roman"/>
          <w:b/>
          <w:sz w:val="28"/>
          <w:szCs w:val="28"/>
        </w:rPr>
        <w:t>Рис.26 - Подкормочное приспособление КРНМ</w:t>
      </w:r>
      <w:r w:rsidR="00F8531E">
        <w:rPr>
          <w:rFonts w:ascii="Times New Roman" w:hAnsi="Times New Roman" w:cs="Times New Roman"/>
          <w:b/>
          <w:sz w:val="28"/>
          <w:szCs w:val="28"/>
        </w:rPr>
        <w:tab/>
      </w:r>
      <w:r w:rsidR="00F8531E">
        <w:rPr>
          <w:rFonts w:ascii="Times New Roman" w:hAnsi="Times New Roman" w:cs="Times New Roman"/>
          <w:b/>
          <w:sz w:val="28"/>
          <w:szCs w:val="28"/>
        </w:rPr>
        <w:tab/>
      </w:r>
      <w:r w:rsidR="00F8531E">
        <w:rPr>
          <w:rFonts w:ascii="Times New Roman" w:hAnsi="Times New Roman" w:cs="Times New Roman"/>
          <w:b/>
          <w:sz w:val="28"/>
          <w:szCs w:val="28"/>
        </w:rPr>
        <w:tab/>
      </w:r>
      <w:r w:rsidR="00F8531E">
        <w:rPr>
          <w:rFonts w:ascii="Times New Roman" w:hAnsi="Times New Roman" w:cs="Times New Roman"/>
          <w:b/>
          <w:sz w:val="28"/>
          <w:szCs w:val="28"/>
        </w:rPr>
        <w:tab/>
      </w:r>
      <w:r w:rsidR="00F8531E">
        <w:rPr>
          <w:rFonts w:ascii="Times New Roman" w:hAnsi="Times New Roman" w:cs="Times New Roman"/>
          <w:b/>
          <w:sz w:val="28"/>
          <w:szCs w:val="28"/>
        </w:rPr>
        <w:tab/>
      </w:r>
      <w:r w:rsidR="00F8531E">
        <w:rPr>
          <w:rFonts w:ascii="Times New Roman" w:hAnsi="Times New Roman" w:cs="Times New Roman"/>
          <w:b/>
          <w:sz w:val="28"/>
          <w:szCs w:val="28"/>
        </w:rPr>
        <w:tab/>
      </w:r>
      <w:r w:rsidR="00F8531E">
        <w:rPr>
          <w:rFonts w:ascii="Times New Roman" w:hAnsi="Times New Roman" w:cs="Times New Roman"/>
          <w:b/>
          <w:sz w:val="28"/>
          <w:szCs w:val="28"/>
        </w:rPr>
        <w:tab/>
        <w:t>50</w:t>
      </w:r>
    </w:p>
    <w:p w:rsidR="00610BC2" w:rsidRDefault="00610BC2" w:rsidP="008E17D0">
      <w:pPr>
        <w:ind w:right="-13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2549"/>
        <w:gridCol w:w="6336"/>
        <w:gridCol w:w="1265"/>
      </w:tblGrid>
      <w:tr w:rsidR="008979AD" w:rsidRPr="008979AD" w:rsidTr="007F5731">
        <w:trPr>
          <w:trHeight w:hRule="exact" w:val="396"/>
        </w:trPr>
        <w:tc>
          <w:tcPr>
            <w:tcW w:w="11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635F42" w:rsidRDefault="006A5B88" w:rsidP="0077145A">
            <w:pPr>
              <w:spacing w:after="120" w:line="27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10 к рисун</w:t>
            </w:r>
            <w:r w:rsidR="00771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7714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2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8979AD" w:rsidRPr="00635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Подкормочное приспос</w:t>
            </w:r>
            <w:r w:rsidR="004B63A6" w:rsidRPr="00635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ение КРНМ</w:t>
            </w:r>
          </w:p>
          <w:p w:rsidR="008979AD" w:rsidRPr="008979AD" w:rsidRDefault="008979AD" w:rsidP="008979AD">
            <w:pPr>
              <w:spacing w:before="120" w:line="270" w:lineRule="exact"/>
              <w:ind w:left="42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79AD" w:rsidRPr="008979AD" w:rsidTr="003C3766">
        <w:trPr>
          <w:trHeight w:val="65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8979AD" w:rsidRPr="00D6228C" w:rsidRDefault="008979AD" w:rsidP="008979AD">
            <w:pPr>
              <w:spacing w:before="12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означение сборочной единицы, дета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сборочной единицы, детал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Количество 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8-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апа с трубк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 127.16.60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ерь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 042.03.000-0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укопровод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9.046.632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жи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Гайки 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80FFFF"/>
              </w:rPr>
              <w:t>1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0 7042 М10-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9.046.5010-02-Т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ппарат высевающ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коба 2М1</w:t>
            </w:r>
            <w:r w:rsidR="00553C60"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х53х55/25.56Ц9хр ОСТ 23.2.10-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01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Табличка 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80FFFF"/>
              </w:rPr>
              <w:t>«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хема передач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80FFFF"/>
              </w:rPr>
              <w:t>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390-0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м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коба 5М16х175х175/35.56Ц9хр ОСТ 23.2.10-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айба С.6.0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80FFFF"/>
              </w:rPr>
              <w:t>1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80FFFF"/>
              </w:rPr>
              <w:t>1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80FFFF"/>
              </w:rPr>
              <w:t>1</w:t>
            </w: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 ГОСТ 11371-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плинт 2,5х.16.019ГОСТ 397-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9.046.25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арни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9.046.25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арни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,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9.046.6488-0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39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м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40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онштей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42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вездоч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ПА 00.668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ПА 00.016-0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оли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ГЖ 43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айб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 20.30-1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п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 20.10-2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п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50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лан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онштей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D6228C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М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ханизм переда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сленка 1.2.Ц6хр ГОСТ 19853-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коба 3М16х215х170/35.56.Ц9хр ОСТ 23.2.10-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8979AD" w:rsidRPr="008979AD" w:rsidTr="008979AD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46.400-0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ханизм переда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79AD" w:rsidRPr="008979AD" w:rsidTr="008979AD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Н 5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труб нож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8979AD" w:rsidRPr="008979AD" w:rsidTr="008979AD">
        <w:trPr>
          <w:trHeight w:hRule="exact" w:val="29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коба 2М12х54х50/30.56.Ц9хр ОСТ 23.2.10-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D6228C" w:rsidRDefault="008979AD" w:rsidP="008979A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622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610BC2" w:rsidRPr="00C63646" w:rsidRDefault="00610BC2" w:rsidP="008E17D0">
      <w:pPr>
        <w:ind w:right="-130"/>
        <w:rPr>
          <w:sz w:val="28"/>
          <w:szCs w:val="28"/>
        </w:rPr>
      </w:pPr>
    </w:p>
    <w:p w:rsidR="00EC169F" w:rsidRPr="00C63646" w:rsidRDefault="00D373F0" w:rsidP="008E17D0">
      <w:pPr>
        <w:framePr w:h="7666" w:wrap="notBeside" w:vAnchor="text" w:hAnchor="text" w:xAlign="center" w:y="1"/>
        <w:ind w:right="-1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65" o:spid="_x0000_i1048" type="#_x0000_t75" alt="image7" style="width:762pt;height:383.25pt;visibility:visible;mso-wrap-style:square">
            <v:imagedata r:id="rId78" o:title="image7"/>
          </v:shape>
        </w:pict>
      </w:r>
    </w:p>
    <w:p w:rsidR="00EC169F" w:rsidRPr="00C63646" w:rsidRDefault="00EC169F" w:rsidP="008E17D0">
      <w:pPr>
        <w:ind w:right="-130"/>
        <w:rPr>
          <w:sz w:val="28"/>
          <w:szCs w:val="28"/>
        </w:rPr>
      </w:pPr>
    </w:p>
    <w:p w:rsidR="00EC169F" w:rsidRPr="00C63646" w:rsidRDefault="00F01358" w:rsidP="008E17D0">
      <w:pPr>
        <w:pStyle w:val="20"/>
        <w:shd w:val="clear" w:color="auto" w:fill="auto"/>
        <w:spacing w:before="1653" w:after="0" w:line="310" w:lineRule="exact"/>
        <w:ind w:right="-130"/>
        <w:rPr>
          <w:sz w:val="28"/>
          <w:szCs w:val="28"/>
        </w:rPr>
      </w:pPr>
      <w:r>
        <w:rPr>
          <w:sz w:val="28"/>
          <w:szCs w:val="28"/>
        </w:rPr>
        <w:t>Рис. 27</w:t>
      </w:r>
      <w:r w:rsidR="00671321" w:rsidRPr="00C63646">
        <w:rPr>
          <w:sz w:val="28"/>
          <w:szCs w:val="28"/>
        </w:rPr>
        <w:t xml:space="preserve"> Аппарат туковысевающий 509.046.5010-02-Т</w:t>
      </w:r>
    </w:p>
    <w:tbl>
      <w:tblPr>
        <w:tblpPr w:leftFromText="180" w:rightFromText="180" w:horzAnchor="margin" w:tblpXSpec="center" w:tblpY="240"/>
        <w:tblOverlap w:val="never"/>
        <w:tblW w:w="10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3120"/>
        <w:gridCol w:w="5035"/>
        <w:gridCol w:w="10"/>
        <w:gridCol w:w="1040"/>
        <w:gridCol w:w="30"/>
      </w:tblGrid>
      <w:tr w:rsidR="008979AD" w:rsidRPr="00C63646" w:rsidTr="00366CCB">
        <w:trPr>
          <w:gridAfter w:val="1"/>
          <w:wAfter w:w="30" w:type="dxa"/>
          <w:trHeight w:hRule="exact" w:val="629"/>
        </w:trPr>
        <w:tc>
          <w:tcPr>
            <w:tcW w:w="10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6A5B88" w:rsidP="00366CCB">
            <w:pPr>
              <w:pStyle w:val="21"/>
              <w:shd w:val="clear" w:color="auto" w:fill="auto"/>
              <w:spacing w:before="0" w:line="310" w:lineRule="exact"/>
              <w:ind w:right="-130"/>
              <w:rPr>
                <w:sz w:val="28"/>
                <w:szCs w:val="28"/>
              </w:rPr>
            </w:pPr>
            <w:r>
              <w:rPr>
                <w:rStyle w:val="155pt"/>
                <w:sz w:val="28"/>
                <w:szCs w:val="28"/>
              </w:rPr>
              <w:lastRenderedPageBreak/>
              <w:t>Таблица 11 к рисун</w:t>
            </w:r>
            <w:r w:rsidR="005A668E">
              <w:rPr>
                <w:rStyle w:val="155pt"/>
                <w:sz w:val="28"/>
                <w:szCs w:val="28"/>
              </w:rPr>
              <w:t>к</w:t>
            </w:r>
            <w:r>
              <w:rPr>
                <w:rStyle w:val="155pt"/>
                <w:sz w:val="28"/>
                <w:szCs w:val="28"/>
              </w:rPr>
              <w:t>у 27</w:t>
            </w:r>
            <w:r w:rsidR="008979AD" w:rsidRPr="00C63646">
              <w:rPr>
                <w:rStyle w:val="155pt"/>
                <w:sz w:val="28"/>
                <w:szCs w:val="28"/>
              </w:rPr>
              <w:t xml:space="preserve"> Аппарат туковысевающий 509.046.5010-02-Т</w:t>
            </w:r>
          </w:p>
        </w:tc>
      </w:tr>
      <w:tr w:rsidR="008979AD" w:rsidRPr="00C63646" w:rsidTr="00366CCB">
        <w:trPr>
          <w:gridAfter w:val="1"/>
          <w:wAfter w:w="30" w:type="dxa"/>
          <w:trHeight w:hRule="exact" w:val="389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after="12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№</w:t>
            </w:r>
          </w:p>
          <w:p w:rsidR="008979AD" w:rsidRPr="00C63646" w:rsidRDefault="008979AD" w:rsidP="00366CCB">
            <w:pPr>
              <w:pStyle w:val="21"/>
              <w:shd w:val="clear" w:color="auto" w:fill="auto"/>
              <w:spacing w:before="12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оз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322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Обозначение сборочной единицы, детали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326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аименование сборочной единицы, детал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</w:p>
        </w:tc>
      </w:tr>
      <w:tr w:rsidR="008979AD" w:rsidRPr="00C63646" w:rsidTr="00366CCB">
        <w:trPr>
          <w:trHeight w:hRule="exact" w:val="590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5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proofErr w:type="spellStart"/>
            <w:r w:rsidRPr="00C63646">
              <w:rPr>
                <w:rStyle w:val="14pt"/>
              </w:rPr>
              <w:t>сб.ед</w:t>
            </w:r>
            <w:proofErr w:type="spellEnd"/>
            <w:r w:rsidRPr="00C63646">
              <w:rPr>
                <w:rStyle w:val="14pt"/>
              </w:rPr>
              <w:t>.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льцо А20 ДСТУ ГОСТ 13942:200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одшипник 180204ГОСТ 8882-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499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Шне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4980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рпу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004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рышк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003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рпу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4980А-0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рпу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443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Дн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497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зырё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003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робк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СТЯ 01.60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Скоб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003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зырё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8979AD" w:rsidRPr="00C63646" w:rsidTr="00366CCB">
        <w:trPr>
          <w:gridAfter w:val="2"/>
          <w:wAfter w:w="1070" w:type="dxa"/>
          <w:trHeight w:hRule="exact" w:val="33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оз.3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632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Ва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льцо А20 ДСТУ ГОСТ 13942:200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  <w:tr w:rsidR="008979AD" w:rsidRPr="00C63646" w:rsidTr="00D6228C">
        <w:trPr>
          <w:trHeight w:hRule="exact" w:val="519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4425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Шайб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6</w:t>
            </w:r>
          </w:p>
        </w:tc>
      </w:tr>
      <w:tr w:rsidR="008979AD" w:rsidRPr="00C63646" w:rsidTr="00D6228C">
        <w:trPr>
          <w:trHeight w:hRule="exact" w:val="371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5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3</w:t>
            </w:r>
          </w:p>
        </w:tc>
      </w:tr>
      <w:tr w:rsidR="008979AD" w:rsidRPr="00C63646" w:rsidTr="00366CCB">
        <w:trPr>
          <w:trHeight w:hRule="exact" w:val="3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003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Секто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8</w:t>
            </w:r>
          </w:p>
        </w:tc>
      </w:tr>
      <w:tr w:rsidR="008979AD" w:rsidRPr="00C63646" w:rsidTr="00366CCB">
        <w:trPr>
          <w:trHeight w:hRule="exact" w:val="3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09.046.0035-0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Секто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8</w:t>
            </w:r>
          </w:p>
        </w:tc>
      </w:tr>
      <w:tr w:rsidR="008979AD" w:rsidRPr="00C63646" w:rsidTr="00366CCB">
        <w:trPr>
          <w:trHeight w:hRule="exact" w:val="3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Манжета 1.1-20х40-3 ГОСТ 8752-7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AD" w:rsidRPr="00C63646" w:rsidRDefault="008979AD" w:rsidP="00366CCB">
            <w:pPr>
              <w:pStyle w:val="21"/>
              <w:shd w:val="clear" w:color="auto" w:fill="auto"/>
              <w:spacing w:before="0" w:line="280" w:lineRule="exact"/>
              <w:ind w:right="-130"/>
              <w:jc w:val="center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</w:tr>
    </w:tbl>
    <w:p w:rsidR="00F01358" w:rsidRDefault="00F01358" w:rsidP="008E17D0">
      <w:pPr>
        <w:ind w:right="-130"/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Default="00F01358" w:rsidP="00F01358">
      <w:pPr>
        <w:rPr>
          <w:sz w:val="28"/>
          <w:szCs w:val="28"/>
        </w:rPr>
      </w:pPr>
    </w:p>
    <w:p w:rsidR="00F01358" w:rsidRPr="00F01358" w:rsidRDefault="00F01358" w:rsidP="00F01358">
      <w:pPr>
        <w:rPr>
          <w:sz w:val="28"/>
          <w:szCs w:val="28"/>
        </w:rPr>
      </w:pPr>
    </w:p>
    <w:p w:rsidR="00F01358" w:rsidRDefault="00F01358" w:rsidP="00F01358">
      <w:pPr>
        <w:rPr>
          <w:sz w:val="28"/>
          <w:szCs w:val="28"/>
        </w:rPr>
      </w:pPr>
    </w:p>
    <w:p w:rsidR="00EC169F" w:rsidRDefault="00EC169F" w:rsidP="00F01358">
      <w:pPr>
        <w:rPr>
          <w:sz w:val="28"/>
          <w:szCs w:val="28"/>
        </w:rPr>
      </w:pPr>
    </w:p>
    <w:p w:rsidR="00F01358" w:rsidRDefault="00F01358" w:rsidP="00F01358">
      <w:pPr>
        <w:rPr>
          <w:sz w:val="28"/>
          <w:szCs w:val="28"/>
        </w:rPr>
      </w:pPr>
    </w:p>
    <w:p w:rsidR="00F01358" w:rsidRDefault="00D373F0" w:rsidP="00F0135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3" o:spid="_x0000_i1049" type="#_x0000_t75" style="width:295.5pt;height:276.75pt;visibility:visible;mso-wrap-style:square">
            <v:imagedata r:id="rId79" o:title="редуктор 1"/>
          </v:shape>
        </w:pict>
      </w:r>
      <w:r w:rsidR="00F01358" w:rsidRPr="00F01358">
        <w:rPr>
          <w:noProof/>
          <w:sz w:val="28"/>
          <w:szCs w:val="28"/>
        </w:rPr>
        <w:t xml:space="preserve"> </w:t>
      </w:r>
      <w:r w:rsidR="00F01358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pict>
          <v:shape id="Рисунок 4" o:spid="_x0000_i1050" type="#_x0000_t75" style="width:291.75pt;height:294.75pt;visibility:visible;mso-wrap-style:square">
            <v:imagedata r:id="rId80" o:title="редуктор 2 1"/>
          </v:shape>
        </w:pict>
      </w:r>
    </w:p>
    <w:p w:rsidR="00F01358" w:rsidRDefault="00F01358" w:rsidP="00F013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373F0">
        <w:rPr>
          <w:noProof/>
          <w:sz w:val="28"/>
          <w:szCs w:val="28"/>
        </w:rPr>
        <w:pict>
          <v:shape id="Рисунок 5" o:spid="_x0000_i1051" type="#_x0000_t75" style="width:450pt;height:213.75pt;visibility:visible;mso-wrap-style:square">
            <v:imagedata r:id="rId81" o:title="редуктор 23 1"/>
          </v:shape>
        </w:pict>
      </w:r>
    </w:p>
    <w:p w:rsidR="00F01358" w:rsidRPr="00D6228C" w:rsidRDefault="00F01358" w:rsidP="00F01358">
      <w:pPr>
        <w:tabs>
          <w:tab w:val="left" w:pos="5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D6228C">
        <w:rPr>
          <w:rFonts w:ascii="Times New Roman" w:hAnsi="Times New Roman" w:cs="Times New Roman"/>
          <w:b/>
          <w:sz w:val="28"/>
          <w:szCs w:val="28"/>
        </w:rPr>
        <w:t xml:space="preserve">Рис.28 Механизм передач КРНМ </w:t>
      </w:r>
      <w:r w:rsidRPr="00D6228C">
        <w:rPr>
          <w:rFonts w:ascii="Times New Roman" w:hAnsi="Times New Roman" w:cs="Times New Roman"/>
          <w:b/>
          <w:sz w:val="28"/>
          <w:szCs w:val="28"/>
        </w:rPr>
        <w:t xml:space="preserve"> - Общий вид</w:t>
      </w:r>
    </w:p>
    <w:p w:rsidR="00EC169F" w:rsidRPr="00C63646" w:rsidRDefault="00D373F0" w:rsidP="008E17D0">
      <w:pPr>
        <w:ind w:right="-130"/>
        <w:rPr>
          <w:sz w:val="28"/>
          <w:szCs w:val="28"/>
        </w:rPr>
        <w:sectPr w:rsidR="00EC169F" w:rsidRPr="00C63646" w:rsidSect="00F01358">
          <w:pgSz w:w="16838" w:h="11906" w:orient="landscape"/>
          <w:pgMar w:top="519" w:right="1524" w:bottom="567" w:left="847" w:header="0" w:footer="3" w:gutter="0"/>
          <w:cols w:space="720"/>
          <w:noEndnote/>
          <w:docGrid w:linePitch="360"/>
        </w:sectPr>
      </w:pPr>
      <w:r>
        <w:rPr>
          <w:noProof/>
          <w:sz w:val="28"/>
          <w:szCs w:val="28"/>
        </w:rPr>
        <w:lastRenderedPageBreak/>
        <w:pict>
          <v:shape id="Рисунок 42" o:spid="_x0000_i1052" type="#_x0000_t75" style="width:733.5pt;height:467.25pt;visibility:visible;mso-wrap-style:square">
            <v:imagedata r:id="rId82" o:title="yyyyyyyyy" cropbottom="18391f" cropright="10696f"/>
          </v:shape>
        </w:pict>
      </w:r>
    </w:p>
    <w:p w:rsidR="00EC169F" w:rsidRPr="00C63646" w:rsidRDefault="00EC169F" w:rsidP="008E17D0">
      <w:pPr>
        <w:ind w:right="-130"/>
        <w:rPr>
          <w:sz w:val="28"/>
          <w:szCs w:val="28"/>
        </w:rPr>
      </w:pPr>
    </w:p>
    <w:p w:rsidR="005A668E" w:rsidRPr="00310790" w:rsidRDefault="005A668E" w:rsidP="005A668E">
      <w:pPr>
        <w:spacing w:after="60" w:line="270" w:lineRule="exac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</w:t>
      </w:r>
    </w:p>
    <w:p w:rsidR="00EC169F" w:rsidRPr="00C63646" w:rsidRDefault="00EC169F" w:rsidP="008E17D0">
      <w:pPr>
        <w:ind w:right="-130"/>
        <w:rPr>
          <w:sz w:val="28"/>
          <w:szCs w:val="28"/>
        </w:rPr>
        <w:sectPr w:rsidR="00EC169F" w:rsidRPr="00C63646">
          <w:footerReference w:type="even" r:id="rId83"/>
          <w:footerReference w:type="default" r:id="rId84"/>
          <w:footerReference w:type="first" r:id="rId85"/>
          <w:type w:val="continuous"/>
          <w:pgSz w:w="16838" w:h="11906" w:orient="landscape"/>
          <w:pgMar w:top="141" w:right="480" w:bottom="602" w:left="480" w:header="0" w:footer="3" w:gutter="0"/>
          <w:cols w:space="720"/>
          <w:noEndnote/>
          <w:titlePg/>
          <w:docGrid w:linePitch="360"/>
        </w:sectPr>
      </w:pPr>
    </w:p>
    <w:p w:rsidR="00F01358" w:rsidRDefault="00310790" w:rsidP="00310790">
      <w:pPr>
        <w:tabs>
          <w:tab w:val="left" w:pos="2460"/>
        </w:tabs>
        <w:ind w:right="-13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0135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Рис.29</w:t>
      </w:r>
      <w:r w:rsidR="00F01358" w:rsidRPr="003107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Механизм передач </w:t>
      </w:r>
      <w:r w:rsidR="00F01358">
        <w:rPr>
          <w:rFonts w:ascii="Times New Roman" w:eastAsia="Times New Roman" w:hAnsi="Times New Roman" w:cs="Times New Roman"/>
          <w:b/>
          <w:bCs/>
          <w:sz w:val="27"/>
          <w:szCs w:val="27"/>
        </w:rPr>
        <w:t>КРНМ</w:t>
      </w:r>
    </w:p>
    <w:p w:rsidR="00002E41" w:rsidRPr="00C63646" w:rsidRDefault="00002E41" w:rsidP="00310790">
      <w:pPr>
        <w:tabs>
          <w:tab w:val="left" w:pos="2460"/>
        </w:tabs>
        <w:ind w:right="-130"/>
        <w:rPr>
          <w:sz w:val="28"/>
          <w:szCs w:val="28"/>
        </w:rPr>
      </w:pPr>
    </w:p>
    <w:p w:rsidR="00EC169F" w:rsidRPr="00C63646" w:rsidRDefault="00310790" w:rsidP="00310790">
      <w:pPr>
        <w:tabs>
          <w:tab w:val="left" w:pos="2460"/>
        </w:tabs>
        <w:ind w:right="-130"/>
        <w:rPr>
          <w:sz w:val="28"/>
          <w:szCs w:val="28"/>
        </w:rPr>
        <w:sectPr w:rsidR="00EC169F" w:rsidRPr="00C63646" w:rsidSect="00D72EA1">
          <w:type w:val="continuous"/>
          <w:pgSz w:w="16838" w:h="11906" w:orient="landscape"/>
          <w:pgMar w:top="489" w:right="1869" w:bottom="426" w:left="91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75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41"/>
        <w:gridCol w:w="5092"/>
        <w:gridCol w:w="1066"/>
        <w:gridCol w:w="34"/>
        <w:gridCol w:w="9"/>
      </w:tblGrid>
      <w:tr w:rsidR="00366CCB" w:rsidRPr="00310790" w:rsidTr="00366CCB">
        <w:trPr>
          <w:gridAfter w:val="2"/>
          <w:wAfter w:w="43" w:type="dxa"/>
          <w:trHeight w:hRule="exact" w:val="658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6A5B88" w:rsidP="00366CCB">
            <w:pPr>
              <w:spacing w:after="60" w:line="270" w:lineRule="exac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Таблица 12 к рисун</w:t>
            </w:r>
            <w:r w:rsidR="005A668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у</w:t>
            </w:r>
            <w:r w:rsidR="005A668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366CCB"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9 - Механизм передач </w:t>
            </w:r>
            <w:r w:rsidR="004B63A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НМ</w:t>
            </w:r>
          </w:p>
          <w:p w:rsidR="00366CCB" w:rsidRPr="00310790" w:rsidRDefault="00366CCB" w:rsidP="00366CCB">
            <w:pPr>
              <w:spacing w:before="60" w:line="270" w:lineRule="exact"/>
              <w:ind w:left="60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366CCB" w:rsidRPr="00310790" w:rsidTr="00366CCB">
        <w:trPr>
          <w:gridAfter w:val="1"/>
          <w:wAfter w:w="9" w:type="dxa"/>
          <w:trHeight w:hRule="exact" w:val="3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80FFFF"/>
              </w:rPr>
              <w:t>.№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Обозначение </w:t>
            </w:r>
            <w:proofErr w:type="gramStart"/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борочной</w:t>
            </w:r>
            <w:proofErr w:type="gram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именование сборочной единицы,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366CCB" w:rsidRPr="00310790" w:rsidTr="00366CCB">
        <w:trPr>
          <w:trHeight w:hRule="exact" w:val="278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оз</w:t>
            </w:r>
          </w:p>
        </w:tc>
        <w:tc>
          <w:tcPr>
            <w:tcW w:w="3441" w:type="dxa"/>
            <w:tcBorders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единицы, детали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етали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366CCB" w:rsidRPr="00310790" w:rsidTr="00366CCB">
        <w:trPr>
          <w:trHeight w:hRule="exact" w:val="456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80FFFF"/>
              </w:rPr>
              <w:t>.</w:t>
            </w:r>
          </w:p>
        </w:tc>
        <w:tc>
          <w:tcPr>
            <w:tcW w:w="3441" w:type="dxa"/>
            <w:tcBorders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  <w:tc>
          <w:tcPr>
            <w:tcW w:w="5092" w:type="dxa"/>
            <w:tcBorders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б. </w:t>
            </w:r>
            <w:proofErr w:type="spellStart"/>
            <w:proofErr w:type="gramStart"/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ед</w:t>
            </w:r>
            <w:proofErr w:type="spellEnd"/>
            <w:proofErr w:type="gramEnd"/>
          </w:p>
        </w:tc>
      </w:tr>
      <w:tr w:rsidR="00366CCB" w:rsidRPr="00310790" w:rsidTr="00366CCB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ЛТ 02.10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олесо зубчатое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09.046.605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Шплинт пружинный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</w:tr>
      <w:tr w:rsidR="00366CCB" w:rsidRPr="00310790" w:rsidTr="00366CCB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Н 46.606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сь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Шплинт 6,3х36.019 ГОСТ 397-79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</w:tr>
      <w:tr w:rsidR="00366CCB" w:rsidRPr="00310790" w:rsidTr="00366CCB">
        <w:trPr>
          <w:trHeight w:hRule="exact"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Н 46.410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вездочк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ЛТ 02.1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олесо зубчатое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асленка 1.2.Ц6хр ГОСТ 19853-74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УПК 00.340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онштейн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65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Шайба 18х1,0.01.10.019 ГОСТ 11371</w:t>
            </w: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softHyphen/>
              <w:t>7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</w:p>
        </w:tc>
      </w:tr>
      <w:tr w:rsidR="00366CCB" w:rsidRPr="00310790" w:rsidTr="00366CCB">
        <w:trPr>
          <w:trHeight w:hRule="exact" w:val="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 126.13.10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вездочк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Шплинт 6,3х50.019 ГОСТ 397-79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ЛТ 02.104-0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олесо зубчатое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СГ 00.67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сь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ТТ 00.66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сь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ЛТ 02.104-0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олесо зубчатое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 80.408-09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Шайб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 80.407-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Шайб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3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СГ 00.679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Эксцентрик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</w:tr>
      <w:tr w:rsidR="00366CCB" w:rsidRPr="00310790" w:rsidTr="00366CCB">
        <w:trPr>
          <w:trHeight w:hRule="exact" w:val="74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rPr>
                <w:sz w:val="10"/>
                <w:szCs w:val="1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322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Гайка М12-6Н.6.019 ДСТУ ГОСТ 5915:200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CB" w:rsidRPr="00310790" w:rsidRDefault="00366CCB" w:rsidP="00366C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107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</w:tbl>
    <w:p w:rsidR="00310790" w:rsidRDefault="00310790" w:rsidP="00310790">
      <w:pPr>
        <w:tabs>
          <w:tab w:val="left" w:pos="1920"/>
        </w:tabs>
        <w:ind w:right="-130"/>
        <w:rPr>
          <w:sz w:val="28"/>
          <w:szCs w:val="28"/>
        </w:rPr>
      </w:pPr>
    </w:p>
    <w:p w:rsidR="00310790" w:rsidRDefault="00310790" w:rsidP="00310790">
      <w:pPr>
        <w:tabs>
          <w:tab w:val="left" w:pos="1920"/>
        </w:tabs>
        <w:ind w:right="-130"/>
        <w:rPr>
          <w:sz w:val="28"/>
          <w:szCs w:val="28"/>
        </w:rPr>
      </w:pPr>
    </w:p>
    <w:p w:rsidR="00EC169F" w:rsidRDefault="00EC169F" w:rsidP="00310790">
      <w:pPr>
        <w:tabs>
          <w:tab w:val="left" w:pos="4040"/>
        </w:tabs>
        <w:rPr>
          <w:sz w:val="28"/>
          <w:szCs w:val="28"/>
        </w:rPr>
      </w:pPr>
    </w:p>
    <w:p w:rsidR="00F01358" w:rsidRDefault="00F01358" w:rsidP="00310790">
      <w:pPr>
        <w:tabs>
          <w:tab w:val="left" w:pos="4040"/>
        </w:tabs>
        <w:rPr>
          <w:sz w:val="28"/>
          <w:szCs w:val="28"/>
        </w:rPr>
      </w:pPr>
    </w:p>
    <w:p w:rsidR="00F01358" w:rsidRPr="00F01358" w:rsidRDefault="00F01358" w:rsidP="00F01358">
      <w:pPr>
        <w:tabs>
          <w:tab w:val="left" w:pos="3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F01358">
        <w:rPr>
          <w:rFonts w:ascii="Times New Roman" w:hAnsi="Times New Roman" w:cs="Times New Roman"/>
          <w:b/>
          <w:sz w:val="28"/>
          <w:szCs w:val="28"/>
        </w:rPr>
        <w:t>Рис. 30</w:t>
      </w:r>
    </w:p>
    <w:p w:rsidR="00D30CCC" w:rsidRPr="00F01358" w:rsidRDefault="00F01358" w:rsidP="00F01358">
      <w:pPr>
        <w:tabs>
          <w:tab w:val="left" w:pos="3620"/>
        </w:tabs>
        <w:rPr>
          <w:sz w:val="28"/>
          <w:szCs w:val="28"/>
        </w:rPr>
        <w:sectPr w:rsidR="00D30CCC" w:rsidRPr="00F01358" w:rsidSect="00F01358">
          <w:type w:val="continuous"/>
          <w:pgSz w:w="16838" w:h="11906" w:orient="landscape"/>
          <w:pgMar w:top="472" w:right="480" w:bottom="426" w:left="48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ab/>
      </w:r>
    </w:p>
    <w:p w:rsidR="00EC169F" w:rsidRDefault="006A5B88" w:rsidP="006A5B88">
      <w:pPr>
        <w:ind w:left="-3119" w:right="-13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248650" cy="5381625"/>
            <wp:effectExtent l="0" t="0" r="0" b="9525"/>
            <wp:docPr id="3" name="Рисунок 3" descr="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п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892" cy="53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88" w:rsidRDefault="006A5B88" w:rsidP="006A5B88">
      <w:pPr>
        <w:ind w:left="-1418" w:right="-13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02"/>
        <w:tblOverlap w:val="never"/>
        <w:tblW w:w="135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3206"/>
        <w:gridCol w:w="5568"/>
        <w:gridCol w:w="3682"/>
      </w:tblGrid>
      <w:tr w:rsidR="006A5B88" w:rsidRPr="00C63646" w:rsidTr="00D373F0">
        <w:trPr>
          <w:trHeight w:val="149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after="12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lastRenderedPageBreak/>
              <w:t>№</w:t>
            </w:r>
          </w:p>
          <w:p w:rsidR="006A5B88" w:rsidRPr="00C63646" w:rsidRDefault="006A5B88" w:rsidP="00D373F0">
            <w:pPr>
              <w:pStyle w:val="21"/>
              <w:shd w:val="clear" w:color="auto" w:fill="auto"/>
              <w:spacing w:before="12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оз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322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Обозначение сборочной единицы, детали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326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аименование сборочной единицы, детал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Примечание</w:t>
            </w:r>
          </w:p>
        </w:tc>
      </w:tr>
      <w:tr w:rsidR="006A5B88" w:rsidRPr="00C63646" w:rsidTr="00D373F0">
        <w:trPr>
          <w:trHeight w:hRule="exact"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3.01.170-02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5F2A2E" w:rsidRDefault="005F2A2E" w:rsidP="00D373F0">
            <w:pPr>
              <w:ind w:right="-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2E">
              <w:rPr>
                <w:rFonts w:ascii="Times New Roman" w:hAnsi="Times New Roman" w:cs="Times New Roman"/>
                <w:b/>
                <w:sz w:val="28"/>
                <w:szCs w:val="28"/>
              </w:rPr>
              <w:t>Стойка с лапой Н 043.01.17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ind w:right="-130"/>
              <w:rPr>
                <w:sz w:val="28"/>
                <w:szCs w:val="28"/>
              </w:rPr>
            </w:pPr>
          </w:p>
        </w:tc>
      </w:tr>
      <w:tr w:rsidR="006A5B88" w:rsidRPr="00C63646" w:rsidTr="00D373F0">
        <w:trPr>
          <w:trHeight w:hRule="exact" w:val="4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3.01.170-03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5F2A2E" w:rsidRDefault="005F2A2E" w:rsidP="00D373F0">
            <w:pPr>
              <w:ind w:right="-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A2E">
              <w:rPr>
                <w:rFonts w:ascii="Times New Roman" w:hAnsi="Times New Roman" w:cs="Times New Roman"/>
                <w:b/>
                <w:sz w:val="28"/>
                <w:szCs w:val="28"/>
              </w:rPr>
              <w:t>Стойка с лапой Н 043.01.1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ind w:right="-130"/>
              <w:rPr>
                <w:sz w:val="28"/>
                <w:szCs w:val="28"/>
              </w:rPr>
            </w:pPr>
          </w:p>
        </w:tc>
      </w:tr>
      <w:tr w:rsidR="006A5B88" w:rsidRPr="00C63646" w:rsidTr="00D373F0">
        <w:trPr>
          <w:trHeight w:hRule="exact" w:val="523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3.05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Лапа С-5,1(220 м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>
              <w:rPr>
                <w:rStyle w:val="14pt"/>
                <w:shd w:val="clear" w:color="auto" w:fill="80FFFF"/>
                <w:lang w:val="en-US"/>
              </w:rPr>
              <w:t>L</w:t>
            </w:r>
            <w:r w:rsidRPr="00C63646">
              <w:rPr>
                <w:rStyle w:val="14pt"/>
              </w:rPr>
              <w:t>=220</w:t>
            </w:r>
          </w:p>
        </w:tc>
      </w:tr>
      <w:tr w:rsidR="006A5B88" w:rsidRPr="00C63646" w:rsidTr="00D373F0">
        <w:trPr>
          <w:trHeight w:hRule="exact" w:val="331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ind w:right="-130"/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3.05.110-0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Лапа С-5,3 (270 м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>
              <w:rPr>
                <w:rStyle w:val="14pt"/>
                <w:shd w:val="clear" w:color="auto" w:fill="80FFFF"/>
              </w:rPr>
              <w:t>L</w:t>
            </w:r>
            <w:r w:rsidRPr="00C63646">
              <w:rPr>
                <w:rStyle w:val="14pt"/>
              </w:rPr>
              <w:t>=270</w:t>
            </w:r>
          </w:p>
        </w:tc>
      </w:tr>
      <w:tr w:rsidR="006A5B88" w:rsidRPr="00C63646" w:rsidTr="00D373F0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3.08.401-03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Лапа 8,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ind w:right="-130"/>
              <w:rPr>
                <w:sz w:val="28"/>
                <w:szCs w:val="28"/>
              </w:rPr>
            </w:pPr>
          </w:p>
        </w:tc>
      </w:tr>
      <w:tr w:rsidR="006A5B88" w:rsidRPr="00C63646" w:rsidTr="00D373F0">
        <w:trPr>
          <w:trHeight w:hRule="exact" w:val="4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43.11.401-07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Стойка 11.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ind w:right="-130"/>
              <w:rPr>
                <w:sz w:val="28"/>
                <w:szCs w:val="28"/>
              </w:rPr>
            </w:pPr>
          </w:p>
        </w:tc>
      </w:tr>
      <w:tr w:rsidR="006A5B88" w:rsidRPr="00C63646" w:rsidTr="00D373F0">
        <w:trPr>
          <w:trHeight w:hRule="exact" w:val="4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Н 082.01.00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sz w:val="28"/>
                <w:szCs w:val="28"/>
              </w:rPr>
            </w:pPr>
            <w:r w:rsidRPr="00C63646">
              <w:rPr>
                <w:rStyle w:val="14pt"/>
              </w:rPr>
              <w:t>Корпу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ind w:right="-130"/>
              <w:rPr>
                <w:sz w:val="28"/>
                <w:szCs w:val="28"/>
              </w:rPr>
            </w:pPr>
          </w:p>
        </w:tc>
      </w:tr>
      <w:tr w:rsidR="006A5B88" w:rsidRPr="00C63646" w:rsidTr="00D373F0">
        <w:trPr>
          <w:trHeight w:hRule="exact" w:val="4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rStyle w:val="14pt"/>
              </w:rPr>
            </w:pPr>
            <w:r>
              <w:rPr>
                <w:rStyle w:val="14pt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rStyle w:val="14pt"/>
              </w:rPr>
            </w:pPr>
            <w:r w:rsidRPr="00C63646">
              <w:rPr>
                <w:rStyle w:val="14pt"/>
              </w:rPr>
              <w:t>Н 043.08.401-03</w:t>
            </w:r>
            <w:r>
              <w:rPr>
                <w:rStyle w:val="14pt"/>
              </w:rPr>
              <w:t>/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pStyle w:val="21"/>
              <w:shd w:val="clear" w:color="auto" w:fill="auto"/>
              <w:spacing w:before="0" w:line="280" w:lineRule="exact"/>
              <w:ind w:right="-130"/>
              <w:rPr>
                <w:rStyle w:val="14pt"/>
              </w:rPr>
            </w:pPr>
            <w:r w:rsidRPr="00C63646">
              <w:rPr>
                <w:rStyle w:val="14pt"/>
              </w:rPr>
              <w:t>Лапа 8,5</w:t>
            </w:r>
            <w:r>
              <w:rPr>
                <w:rStyle w:val="14pt"/>
              </w:rPr>
              <w:t xml:space="preserve"> с раструбом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B88" w:rsidRPr="00C63646" w:rsidRDefault="006A5B88" w:rsidP="00D373F0">
            <w:pPr>
              <w:ind w:right="-130"/>
              <w:rPr>
                <w:sz w:val="28"/>
                <w:szCs w:val="28"/>
              </w:rPr>
            </w:pPr>
          </w:p>
        </w:tc>
      </w:tr>
    </w:tbl>
    <w:p w:rsidR="006A5B88" w:rsidRPr="00C63646" w:rsidRDefault="006A5B88" w:rsidP="006A5B88">
      <w:pPr>
        <w:ind w:left="-1418" w:right="-130"/>
        <w:rPr>
          <w:sz w:val="28"/>
          <w:szCs w:val="28"/>
        </w:rPr>
        <w:sectPr w:rsidR="006A5B88" w:rsidRPr="00C63646" w:rsidSect="00F8531E">
          <w:footerReference w:type="even" r:id="rId87"/>
          <w:footerReference w:type="default" r:id="rId88"/>
          <w:footerReference w:type="first" r:id="rId89"/>
          <w:type w:val="continuous"/>
          <w:pgSz w:w="16838" w:h="11906" w:orient="landscape"/>
          <w:pgMar w:top="828" w:right="4857" w:bottom="1894" w:left="4857" w:header="0" w:footer="3" w:gutter="0"/>
          <w:cols w:space="720"/>
          <w:noEndnote/>
          <w:titlePg/>
          <w:docGrid w:linePitch="360"/>
        </w:sectPr>
      </w:pPr>
    </w:p>
    <w:p w:rsidR="00297941" w:rsidRPr="000F209C" w:rsidRDefault="000F209C" w:rsidP="000F209C">
      <w:pPr>
        <w:suppressAutoHyphens/>
        <w:rPr>
          <w:rFonts w:ascii="Times New Roman" w:eastAsia="Lucida Sans Unicode" w:hAnsi="Times New Roman" w:cs="Times New Roman"/>
          <w:b/>
          <w:color w:val="auto"/>
          <w:kern w:val="1"/>
          <w:sz w:val="40"/>
          <w:szCs w:val="40"/>
        </w:rPr>
      </w:pPr>
      <w:r w:rsidRPr="000F209C">
        <w:rPr>
          <w:rFonts w:ascii="Times New Roman" w:eastAsia="Lucida Sans Unicode" w:hAnsi="Times New Roman" w:cs="Times New Roman"/>
          <w:b/>
          <w:color w:val="auto"/>
          <w:kern w:val="1"/>
          <w:sz w:val="40"/>
          <w:szCs w:val="40"/>
        </w:rPr>
        <w:lastRenderedPageBreak/>
        <w:t xml:space="preserve">                                        </w:t>
      </w:r>
      <w:r w:rsidR="00297941" w:rsidRPr="000F209C">
        <w:rPr>
          <w:rFonts w:ascii="Times New Roman" w:eastAsia="Lucida Sans Unicode" w:hAnsi="Times New Roman" w:cs="Times New Roman"/>
          <w:b/>
          <w:color w:val="auto"/>
          <w:kern w:val="1"/>
          <w:sz w:val="40"/>
          <w:szCs w:val="40"/>
        </w:rPr>
        <w:t>ООО «МВ-Г</w:t>
      </w:r>
      <w:r>
        <w:rPr>
          <w:rFonts w:ascii="Times New Roman" w:eastAsia="Lucida Sans Unicode" w:hAnsi="Times New Roman" w:cs="Times New Roman"/>
          <w:b/>
          <w:color w:val="auto"/>
          <w:kern w:val="1"/>
          <w:sz w:val="40"/>
          <w:szCs w:val="40"/>
        </w:rPr>
        <w:t>РУПП</w:t>
      </w:r>
      <w:r w:rsidR="00297941" w:rsidRPr="000F209C">
        <w:rPr>
          <w:rFonts w:ascii="Times New Roman" w:eastAsia="Lucida Sans Unicode" w:hAnsi="Times New Roman" w:cs="Times New Roman"/>
          <w:b/>
          <w:color w:val="auto"/>
          <w:kern w:val="1"/>
          <w:sz w:val="40"/>
          <w:szCs w:val="40"/>
        </w:rPr>
        <w:t>»</w:t>
      </w:r>
    </w:p>
    <w:p w:rsidR="00297941" w:rsidRPr="00297941" w:rsidRDefault="00297941" w:rsidP="00297941">
      <w:pPr>
        <w:keepNext/>
        <w:numPr>
          <w:ilvl w:val="4"/>
          <w:numId w:val="0"/>
        </w:numPr>
        <w:tabs>
          <w:tab w:val="left" w:pos="0"/>
        </w:tabs>
        <w:suppressAutoHyphens/>
        <w:jc w:val="center"/>
        <w:outlineLvl w:val="4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ar-SA"/>
        </w:rPr>
      </w:pPr>
      <w:r w:rsidRPr="00297941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ar-SA"/>
        </w:rPr>
        <w:t>(предприятие-изготовитель)</w:t>
      </w:r>
    </w:p>
    <w:p w:rsidR="00297941" w:rsidRPr="00297941" w:rsidRDefault="00297941" w:rsidP="00297941">
      <w:pPr>
        <w:keepNext/>
        <w:numPr>
          <w:ilvl w:val="4"/>
          <w:numId w:val="0"/>
        </w:numPr>
        <w:tabs>
          <w:tab w:val="left" w:pos="0"/>
        </w:tabs>
        <w:suppressAutoHyphens/>
        <w:jc w:val="center"/>
        <w:outlineLvl w:val="4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</w:p>
    <w:p w:rsidR="00297941" w:rsidRPr="00297941" w:rsidRDefault="00297941" w:rsidP="00297941">
      <w:pPr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>308015</w:t>
      </w:r>
      <w:r w:rsidRPr="00297941"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>РФ</w:t>
      </w:r>
      <w:r w:rsidRPr="00297941"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>Белгородская обл.</w:t>
      </w:r>
      <w:r w:rsidRPr="00297941"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 xml:space="preserve">, г.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>Белгород</w:t>
      </w:r>
      <w:r w:rsidRPr="00297941"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 xml:space="preserve">Константина </w:t>
      </w:r>
      <w:proofErr w:type="spellStart"/>
      <w:r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>Заслонова</w:t>
      </w:r>
      <w:proofErr w:type="spellEnd"/>
      <w:r w:rsidRPr="00297941"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>, д. 1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>81</w:t>
      </w:r>
      <w:r w:rsidRPr="00297941">
        <w:rPr>
          <w:rFonts w:ascii="Times New Roman" w:eastAsia="Times New Roman" w:hAnsi="Times New Roman" w:cs="Times New Roman"/>
          <w:color w:val="auto"/>
          <w:kern w:val="1"/>
          <w:sz w:val="28"/>
          <w:u w:val="single"/>
          <w:lang w:eastAsia="ar-SA"/>
        </w:rPr>
        <w:t xml:space="preserve">. </w:t>
      </w:r>
    </w:p>
    <w:p w:rsidR="00297941" w:rsidRPr="00297941" w:rsidRDefault="00297941" w:rsidP="00297941">
      <w:pPr>
        <w:tabs>
          <w:tab w:val="left" w:pos="3690"/>
          <w:tab w:val="center" w:pos="4898"/>
        </w:tabs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ar-SA"/>
        </w:rPr>
      </w:pPr>
      <w:r w:rsidRPr="00297941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ar-SA"/>
        </w:rPr>
        <w:t>(юридический и почтовый адрес)</w:t>
      </w:r>
    </w:p>
    <w:p w:rsidR="00297941" w:rsidRPr="00297941" w:rsidRDefault="00297941" w:rsidP="00297941">
      <w:pPr>
        <w:tabs>
          <w:tab w:val="left" w:pos="3600"/>
          <w:tab w:val="center" w:pos="4898"/>
        </w:tabs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</w:p>
    <w:p w:rsidR="00297941" w:rsidRPr="00297941" w:rsidRDefault="00297941" w:rsidP="00297941">
      <w:pPr>
        <w:tabs>
          <w:tab w:val="left" w:pos="2640"/>
          <w:tab w:val="center" w:pos="4898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sz w:val="36"/>
          <w:szCs w:val="36"/>
          <w:u w:val="single"/>
          <w:lang w:eastAsia="ar-SA"/>
        </w:rPr>
      </w:pPr>
      <w:r w:rsidRPr="00297941">
        <w:rPr>
          <w:rFonts w:ascii="Times New Roman" w:eastAsia="Times New Roman" w:hAnsi="Times New Roman" w:cs="Times New Roman"/>
          <w:b/>
          <w:bCs/>
          <w:color w:val="auto"/>
          <w:kern w:val="1"/>
          <w:sz w:val="36"/>
          <w:szCs w:val="36"/>
          <w:u w:val="single"/>
          <w:lang w:eastAsia="ar-SA"/>
        </w:rPr>
        <w:t>ГАРАНТИЙНЫЙ ТАЛОН</w:t>
      </w:r>
    </w:p>
    <w:p w:rsidR="00297941" w:rsidRPr="008E17D0" w:rsidRDefault="00297941" w:rsidP="00297941">
      <w:pPr>
        <w:keepNext/>
        <w:widowControl/>
        <w:ind w:right="-130"/>
        <w:jc w:val="center"/>
        <w:outlineLvl w:val="1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Культиваторы</w:t>
      </w:r>
    </w:p>
    <w:p w:rsidR="00297941" w:rsidRPr="008E17D0" w:rsidRDefault="00297941" w:rsidP="00297941">
      <w:pPr>
        <w:widowControl/>
        <w:ind w:right="-13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E17D0">
        <w:rPr>
          <w:rFonts w:ascii="Times New Roman" w:eastAsia="Times New Roman" w:hAnsi="Times New Roman" w:cs="Times New Roman"/>
          <w:color w:val="auto"/>
          <w:sz w:val="40"/>
          <w:szCs w:val="40"/>
        </w:rPr>
        <w:t>растение питатели навесные модернизированные</w:t>
      </w:r>
    </w:p>
    <w:p w:rsidR="00297941" w:rsidRPr="00297941" w:rsidRDefault="00297941" w:rsidP="00297941">
      <w:pPr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sz w:val="28"/>
          <w:lang w:eastAsia="ar-SA"/>
        </w:rPr>
      </w:pPr>
    </w:p>
    <w:p w:rsidR="00297941" w:rsidRPr="00297941" w:rsidRDefault="00297941" w:rsidP="00297941">
      <w:pPr>
        <w:suppressAutoHyphens/>
        <w:rPr>
          <w:rFonts w:ascii="Times New Roman" w:eastAsia="Times New Roman" w:hAnsi="Times New Roman" w:cs="Times New Roman"/>
          <w:color w:val="auto"/>
          <w:kern w:val="1"/>
          <w:sz w:val="28"/>
          <w:lang w:eastAsia="ar-SA"/>
        </w:rPr>
      </w:pPr>
    </w:p>
    <w:p w:rsidR="00297941" w:rsidRPr="00297941" w:rsidRDefault="00297941" w:rsidP="00297941">
      <w:pPr>
        <w:suppressAutoHyphens/>
        <w:jc w:val="center"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>__________________________________________________</w:t>
      </w:r>
    </w:p>
    <w:p w:rsidR="00297941" w:rsidRPr="00297941" w:rsidRDefault="00297941" w:rsidP="00297941">
      <w:pPr>
        <w:suppressAutoHyphens/>
        <w:jc w:val="center"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>(число, месяц, год выпуска)</w:t>
      </w:r>
    </w:p>
    <w:p w:rsidR="00297941" w:rsidRPr="00297941" w:rsidRDefault="00297941" w:rsidP="00297941">
      <w:pPr>
        <w:suppressAutoHyphens/>
        <w:jc w:val="center"/>
        <w:rPr>
          <w:rFonts w:ascii="Times New Roman" w:eastAsia="Lucida Sans Unicode" w:hAnsi="Times New Roman" w:cs="Times New Roman"/>
          <w:color w:val="auto"/>
          <w:kern w:val="1"/>
        </w:rPr>
      </w:pPr>
    </w:p>
    <w:p w:rsidR="00297941" w:rsidRPr="00297941" w:rsidRDefault="00297941" w:rsidP="00297941">
      <w:pPr>
        <w:suppressAutoHyphens/>
        <w:jc w:val="center"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>__________________________________________________</w:t>
      </w:r>
    </w:p>
    <w:p w:rsidR="00297941" w:rsidRPr="00297941" w:rsidRDefault="00297941" w:rsidP="00297941">
      <w:pPr>
        <w:suppressAutoHyphens/>
        <w:jc w:val="center"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>(заводской номер выпуска)</w:t>
      </w:r>
    </w:p>
    <w:p w:rsidR="00297941" w:rsidRPr="00297941" w:rsidRDefault="00297941" w:rsidP="00297941">
      <w:pPr>
        <w:suppressAutoHyphens/>
        <w:jc w:val="center"/>
        <w:rPr>
          <w:rFonts w:ascii="Times New Roman" w:eastAsia="Lucida Sans Unicode" w:hAnsi="Times New Roman" w:cs="Times New Roman"/>
          <w:color w:val="auto"/>
          <w:kern w:val="1"/>
        </w:rPr>
      </w:pPr>
    </w:p>
    <w:p w:rsidR="00297941" w:rsidRPr="00297941" w:rsidRDefault="00297941" w:rsidP="00297941">
      <w:pPr>
        <w:tabs>
          <w:tab w:val="left" w:pos="7920"/>
        </w:tabs>
        <w:suppressAutoHyphens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    Культиватор</w:t>
      </w:r>
      <w:r w:rsidRPr="00297941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 полностью соответствует конструкторской документации и государственным стандартам. Гарантируется   ис</w:t>
      </w:r>
      <w:r>
        <w:rPr>
          <w:rFonts w:ascii="Times New Roman" w:eastAsia="Times New Roman" w:hAnsi="Times New Roman" w:cs="Times New Roman"/>
          <w:color w:val="auto"/>
          <w:kern w:val="1"/>
          <w:lang w:eastAsia="ar-SA"/>
        </w:rPr>
        <w:t>правность культиватора</w:t>
      </w:r>
      <w:r w:rsidRPr="00297941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 на протяжении 12 месяце</w:t>
      </w:r>
      <w:r w:rsidR="000849FC">
        <w:rPr>
          <w:rFonts w:ascii="Times New Roman" w:eastAsia="Times New Roman" w:hAnsi="Times New Roman" w:cs="Times New Roman"/>
          <w:color w:val="auto"/>
          <w:kern w:val="1"/>
          <w:lang w:eastAsia="ar-SA"/>
        </w:rPr>
        <w:t>в со дня приобретения изделия</w:t>
      </w:r>
      <w:r w:rsidRPr="00297941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. Дата ввода в эксплуатацию подтверждается подписью руководителя   предприятия </w:t>
      </w:r>
      <w:proofErr w:type="gramStart"/>
      <w:r w:rsidRPr="00297941">
        <w:rPr>
          <w:rFonts w:ascii="Times New Roman" w:eastAsia="Times New Roman" w:hAnsi="Times New Roman" w:cs="Times New Roman"/>
          <w:color w:val="auto"/>
          <w:kern w:val="1"/>
          <w:lang w:eastAsia="ar-SA"/>
        </w:rPr>
        <w:t>-</w:t>
      </w:r>
      <w:proofErr w:type="spellStart"/>
      <w:r w:rsidRPr="00297941">
        <w:rPr>
          <w:rFonts w:ascii="Times New Roman" w:eastAsia="Times New Roman" w:hAnsi="Times New Roman" w:cs="Times New Roman"/>
          <w:color w:val="auto"/>
          <w:kern w:val="1"/>
          <w:lang w:val="uk-UA" w:eastAsia="ar-SA"/>
        </w:rPr>
        <w:t>п</w:t>
      </w:r>
      <w:proofErr w:type="gramEnd"/>
      <w:r w:rsidRPr="00297941">
        <w:rPr>
          <w:rFonts w:ascii="Times New Roman" w:eastAsia="Times New Roman" w:hAnsi="Times New Roman" w:cs="Times New Roman"/>
          <w:color w:val="auto"/>
          <w:kern w:val="1"/>
          <w:lang w:val="uk-UA" w:eastAsia="ar-SA"/>
        </w:rPr>
        <w:t>отребителя</w:t>
      </w:r>
      <w:proofErr w:type="spellEnd"/>
      <w:r w:rsidRPr="00297941">
        <w:rPr>
          <w:rFonts w:ascii="Times New Roman" w:eastAsia="Times New Roman" w:hAnsi="Times New Roman" w:cs="Times New Roman"/>
          <w:color w:val="auto"/>
          <w:kern w:val="1"/>
          <w:lang w:eastAsia="ar-SA"/>
        </w:rPr>
        <w:t>.</w:t>
      </w:r>
    </w:p>
    <w:p w:rsidR="00297941" w:rsidRDefault="00297941" w:rsidP="00297941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6A2E55" w:rsidRDefault="006A2E55" w:rsidP="00297941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6A2E55" w:rsidRDefault="006A2E55" w:rsidP="00297941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6A2E55" w:rsidRDefault="006A2E55" w:rsidP="00297941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6A2E55" w:rsidRDefault="006A2E55" w:rsidP="00297941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6A2E55" w:rsidRDefault="006A2E55" w:rsidP="00297941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6A2E55" w:rsidRPr="00297941" w:rsidRDefault="006A2E55" w:rsidP="00297941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</w:rPr>
      </w:pPr>
    </w:p>
    <w:p w:rsidR="00297941" w:rsidRPr="00297941" w:rsidRDefault="00297941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 xml:space="preserve">М.П.                                                      </w:t>
      </w:r>
    </w:p>
    <w:p w:rsidR="00297941" w:rsidRPr="00297941" w:rsidRDefault="00297941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297941" w:rsidRPr="00297941" w:rsidRDefault="00297941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>Начальник производства ________________</w:t>
      </w:r>
      <w:r w:rsidR="00C90A97">
        <w:rPr>
          <w:rFonts w:ascii="Times New Roman" w:eastAsia="Lucida Sans Unicode" w:hAnsi="Times New Roman" w:cs="Times New Roman"/>
          <w:color w:val="auto"/>
          <w:kern w:val="1"/>
        </w:rPr>
        <w:t>_______________________________</w:t>
      </w:r>
    </w:p>
    <w:p w:rsidR="00297941" w:rsidRPr="00297941" w:rsidRDefault="00297941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 xml:space="preserve">                                              (фамилия, имя)              (подпись)</w:t>
      </w:r>
    </w:p>
    <w:p w:rsidR="00297941" w:rsidRPr="00297941" w:rsidRDefault="00297941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297941" w:rsidRPr="00297941" w:rsidRDefault="00297941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>_____________________________________________________________________</w:t>
      </w:r>
    </w:p>
    <w:p w:rsidR="00C90A97" w:rsidRDefault="00297941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 xml:space="preserve">(дата отгрузки изделия </w:t>
      </w:r>
      <w:r w:rsidR="00C90A97" w:rsidRPr="00297941">
        <w:rPr>
          <w:rFonts w:ascii="Times New Roman" w:eastAsia="Lucida Sans Unicode" w:hAnsi="Times New Roman" w:cs="Times New Roman"/>
          <w:color w:val="auto"/>
          <w:kern w:val="1"/>
        </w:rPr>
        <w:t>производителем)</w:t>
      </w: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>
        <w:rPr>
          <w:rFonts w:ascii="Times New Roman" w:eastAsia="Lucida Sans Unicode" w:hAnsi="Times New Roman" w:cs="Times New Roman"/>
          <w:color w:val="auto"/>
          <w:kern w:val="1"/>
        </w:rPr>
        <w:t>_____________________________________________________________________</w:t>
      </w: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 w:rsidRPr="00297941">
        <w:rPr>
          <w:rFonts w:ascii="Times New Roman" w:eastAsia="Lucida Sans Unicode" w:hAnsi="Times New Roman" w:cs="Times New Roman"/>
          <w:color w:val="auto"/>
          <w:kern w:val="1"/>
        </w:rPr>
        <w:t xml:space="preserve"> (</w:t>
      </w:r>
      <w:r w:rsidR="00297941" w:rsidRPr="00297941">
        <w:rPr>
          <w:rFonts w:ascii="Times New Roman" w:eastAsia="Lucida Sans Unicode" w:hAnsi="Times New Roman" w:cs="Times New Roman"/>
          <w:color w:val="auto"/>
          <w:kern w:val="1"/>
        </w:rPr>
        <w:t xml:space="preserve">подпись </w:t>
      </w:r>
      <w:proofErr w:type="gramStart"/>
      <w:r w:rsidR="00297941" w:rsidRPr="00297941">
        <w:rPr>
          <w:rFonts w:ascii="Times New Roman" w:eastAsia="Lucida Sans Unicode" w:hAnsi="Times New Roman" w:cs="Times New Roman"/>
          <w:color w:val="auto"/>
          <w:kern w:val="1"/>
        </w:rPr>
        <w:t>ответственно</w:t>
      </w:r>
      <w:r>
        <w:rPr>
          <w:rFonts w:ascii="Times New Roman" w:eastAsia="Lucida Sans Unicode" w:hAnsi="Times New Roman" w:cs="Times New Roman"/>
          <w:color w:val="auto"/>
          <w:kern w:val="1"/>
        </w:rPr>
        <w:t>го</w:t>
      </w:r>
      <w:proofErr w:type="gramEnd"/>
      <w:r>
        <w:rPr>
          <w:rFonts w:ascii="Times New Roman" w:eastAsia="Lucida Sans Unicode" w:hAnsi="Times New Roman" w:cs="Times New Roman"/>
          <w:color w:val="auto"/>
          <w:kern w:val="1"/>
        </w:rPr>
        <w:t xml:space="preserve"> за сбыт)</w:t>
      </w:r>
      <w:r w:rsidRPr="00C90A97">
        <w:rPr>
          <w:rFonts w:ascii="Times New Roman" w:eastAsia="Lucida Sans Unicode" w:hAnsi="Times New Roman" w:cs="Times New Roman"/>
          <w:color w:val="auto"/>
          <w:kern w:val="1"/>
        </w:rPr>
        <w:t xml:space="preserve"> </w:t>
      </w: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>
        <w:rPr>
          <w:rFonts w:ascii="Times New Roman" w:eastAsia="Lucida Sans Unicode" w:hAnsi="Times New Roman" w:cs="Times New Roman"/>
          <w:color w:val="auto"/>
          <w:kern w:val="1"/>
        </w:rPr>
        <w:t>___________________________________________________</w:t>
      </w: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>
        <w:rPr>
          <w:rFonts w:ascii="Times New Roman" w:eastAsia="Lucida Sans Unicode" w:hAnsi="Times New Roman" w:cs="Times New Roman"/>
          <w:color w:val="auto"/>
          <w:kern w:val="1"/>
        </w:rPr>
        <w:t>(</w:t>
      </w:r>
      <w:r w:rsidRPr="00297941">
        <w:rPr>
          <w:rFonts w:ascii="Times New Roman" w:eastAsia="Lucida Sans Unicode" w:hAnsi="Times New Roman" w:cs="Times New Roman"/>
          <w:color w:val="auto"/>
          <w:kern w:val="1"/>
        </w:rPr>
        <w:t xml:space="preserve">дата ввода изделия в эксплуатацию)  </w:t>
      </w: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>
        <w:rPr>
          <w:rFonts w:ascii="Times New Roman" w:eastAsia="Lucida Sans Unicode" w:hAnsi="Times New Roman" w:cs="Times New Roman"/>
          <w:color w:val="auto"/>
          <w:kern w:val="1"/>
        </w:rPr>
        <w:t>___________________________________________________</w:t>
      </w:r>
    </w:p>
    <w:p w:rsidR="00C90A97" w:rsidRPr="00297941" w:rsidRDefault="00C90A97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>
        <w:rPr>
          <w:rFonts w:ascii="Times New Roman" w:eastAsia="Lucida Sans Unicode" w:hAnsi="Times New Roman" w:cs="Times New Roman"/>
          <w:color w:val="auto"/>
          <w:kern w:val="1"/>
        </w:rPr>
        <w:t>(</w:t>
      </w:r>
      <w:r w:rsidRPr="00297941">
        <w:rPr>
          <w:rFonts w:ascii="Times New Roman" w:eastAsia="Lucida Sans Unicode" w:hAnsi="Times New Roman" w:cs="Times New Roman"/>
          <w:color w:val="auto"/>
          <w:kern w:val="1"/>
        </w:rPr>
        <w:t>подпись директора предприятия-потребителя)</w:t>
      </w:r>
    </w:p>
    <w:p w:rsidR="000849FC" w:rsidRDefault="000849FC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</w:r>
      <w:r>
        <w:rPr>
          <w:rFonts w:ascii="Times New Roman" w:eastAsia="Lucida Sans Unicode" w:hAnsi="Times New Roman" w:cs="Times New Roman"/>
          <w:color w:val="auto"/>
          <w:kern w:val="1"/>
        </w:rPr>
        <w:tab/>
        <w:t>59</w:t>
      </w:r>
    </w:p>
    <w:p w:rsidR="00C90A97" w:rsidRDefault="00C90A97" w:rsidP="00297941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  <w:sectPr w:rsidR="00C90A97" w:rsidSect="00C90A97">
          <w:pgSz w:w="11906" w:h="16838"/>
          <w:pgMar w:top="476" w:right="289" w:bottom="476" w:left="289" w:header="0" w:footer="6" w:gutter="0"/>
          <w:cols w:space="720"/>
          <w:noEndnote/>
          <w:titlePg/>
          <w:docGrid w:linePitch="360"/>
        </w:sectPr>
      </w:pPr>
    </w:p>
    <w:p w:rsidR="00EC169F" w:rsidRPr="00297941" w:rsidRDefault="00EC169F" w:rsidP="00C90A97">
      <w:pPr>
        <w:suppressAutoHyphens/>
        <w:rPr>
          <w:rFonts w:ascii="Times New Roman" w:eastAsia="Lucida Sans Unicode" w:hAnsi="Times New Roman" w:cs="Times New Roman"/>
          <w:color w:val="auto"/>
          <w:kern w:val="1"/>
        </w:rPr>
      </w:pPr>
    </w:p>
    <w:p w:rsidR="00EC169F" w:rsidRPr="00C63646" w:rsidRDefault="00EC169F" w:rsidP="008E17D0">
      <w:pPr>
        <w:framePr w:h="3600" w:hSpace="187" w:wrap="notBeside" w:vAnchor="text" w:hAnchor="text" w:x="1331" w:y="1"/>
        <w:ind w:right="-130"/>
        <w:jc w:val="center"/>
        <w:rPr>
          <w:sz w:val="28"/>
          <w:szCs w:val="28"/>
        </w:rPr>
      </w:pPr>
    </w:p>
    <w:p w:rsidR="0068131B" w:rsidRPr="00C63646" w:rsidRDefault="0068131B" w:rsidP="003C3766">
      <w:pPr>
        <w:ind w:right="-130"/>
        <w:rPr>
          <w:sz w:val="28"/>
          <w:szCs w:val="28"/>
        </w:rPr>
      </w:pPr>
    </w:p>
    <w:sectPr w:rsidR="0068131B" w:rsidRPr="00C63646" w:rsidSect="00297941">
      <w:pgSz w:w="16838" w:h="11906" w:orient="landscape"/>
      <w:pgMar w:top="142" w:right="475" w:bottom="284" w:left="4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F0" w:rsidRDefault="00D373F0">
      <w:r>
        <w:separator/>
      </w:r>
    </w:p>
  </w:endnote>
  <w:endnote w:type="continuationSeparator" w:id="0">
    <w:p w:rsidR="00D373F0" w:rsidRDefault="00D3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786.95pt;margin-top:576.55pt;width:6.8pt;height:15.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YBqwIAAKYFAAAOAAAAZHJzL2Uyb0RvYy54bWysVG1vmzAQ/j5p/8Hyd8pLCAU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8" type="#_x0000_t202" style="position:absolute;margin-left:257.4pt;margin-top:542.55pt;width:314pt;height:17.8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" filled="f" stroked="f">
          <v:textbox style="mso-next-textbox:#Text Box 17;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8" o:spid="_x0000_s2057" type="#_x0000_t202" style="position:absolute;margin-left:801pt;margin-top:570.65pt;width:13.55pt;height:15.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" filled="f" stroked="f">
          <v:textbox style="mso-next-textbox:#Text Box 18;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35pt"/>
                  </w:rPr>
                  <w:t>#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1356"/>
      <w:docPartObj>
        <w:docPartGallery w:val="Page Numbers (Bottom of Page)"/>
        <w:docPartUnique/>
      </w:docPartObj>
    </w:sdtPr>
    <w:sdtContent>
      <w:p w:rsidR="00D373F0" w:rsidRDefault="00D373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9A">
          <w:rPr>
            <w:noProof/>
          </w:rPr>
          <w:t>46</w:t>
        </w:r>
        <w:r>
          <w:fldChar w:fldCharType="end"/>
        </w:r>
      </w:p>
    </w:sdtContent>
  </w:sdt>
  <w:p w:rsidR="00D373F0" w:rsidRDefault="00D373F0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5" type="#_x0000_t202" style="position:absolute;margin-left:286.3pt;margin-top:527.8pt;width:208pt;height:17.8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" filled="f" stroked="f">
          <v:textbox style="mso-next-textbox:#Text Box 20;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Рис.4 - Колесо КРНВ 46.740-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1" o:spid="_x0000_s2054" type="#_x0000_t202" style="position:absolute;margin-left:775.2pt;margin-top:567.4pt;width:13.55pt;height:15.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" filled="f" stroked="f">
          <v:textbox style="mso-next-textbox:#Text Box 21;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35pt"/>
                  </w:rPr>
                  <w:t>#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1E9A">
      <w:rPr>
        <w:noProof/>
      </w:rPr>
      <w:t>47</w:t>
    </w:r>
    <w:r>
      <w:fldChar w:fldCharType="end"/>
    </w:r>
  </w:p>
  <w:p w:rsidR="00D373F0" w:rsidRDefault="00D373F0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3" type="#_x0000_t202" style="position:absolute;margin-left:767.15pt;margin-top:559.35pt;width:13.55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35pt"/>
                  </w:rPr>
                  <w:t>#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2" type="#_x0000_t202" style="position:absolute;margin-left:767.15pt;margin-top:559.35pt;width:13.55pt;height:15.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1E9A" w:rsidRPr="00781E9A">
                  <w:rPr>
                    <w:rStyle w:val="135pt"/>
                    <w:noProof/>
                  </w:rPr>
                  <w:t>54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1E9A">
      <w:rPr>
        <w:noProof/>
      </w:rPr>
      <w:t>48</w:t>
    </w:r>
    <w:r>
      <w:fldChar w:fldCharType="end"/>
    </w:r>
  </w:p>
  <w:p w:rsidR="00D373F0" w:rsidRDefault="00D373F0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1" type="#_x0000_t202" style="position:absolute;margin-left:823.3pt;margin-top:559.5pt;width:13.55pt;height:15.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1E9A">
      <w:rPr>
        <w:noProof/>
      </w:rPr>
      <w:t>55</w:t>
    </w:r>
    <w:r>
      <w:fldChar w:fldCharType="end"/>
    </w:r>
  </w:p>
  <w:p w:rsidR="00D373F0" w:rsidRDefault="00D373F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1E9A">
      <w:rPr>
        <w:noProof/>
      </w:rPr>
      <w:t>1</w:t>
    </w:r>
    <w:r>
      <w:fldChar w:fldCharType="end"/>
    </w:r>
  </w:p>
  <w:p w:rsidR="00D373F0" w:rsidRDefault="00D373F0">
    <w:pPr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050" type="#_x0000_t202" style="position:absolute;margin-left:801.35pt;margin-top:558.65pt;width:13.55pt;height:15.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2049" type="#_x0000_t202" style="position:absolute;margin-left:765pt;margin-top:538pt;width:20.65pt;height:17.8pt;z-index:-2516449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kBswIAALI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  <w:rPr>
                    <w:rStyle w:val="a9"/>
                    <w:b/>
                    <w:bCs/>
                  </w:rPr>
                </w:pPr>
                <w:r>
                  <w:rPr>
                    <w:rStyle w:val="a9"/>
                    <w:b/>
                    <w:bCs/>
                  </w:rPr>
                  <w:t xml:space="preserve">                                                               58</w:t>
                </w:r>
              </w:p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1E9A">
      <w:rPr>
        <w:noProof/>
      </w:rPr>
      <w:t>29</w:t>
    </w:r>
    <w:r>
      <w:fldChar w:fldCharType="end"/>
    </w:r>
  </w:p>
  <w:p w:rsidR="00D373F0" w:rsidRDefault="00D373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4" type="#_x0000_t202" style="position:absolute;margin-left:786.95pt;margin-top:576.55pt;width:13.55pt;height:15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35pt"/>
                  </w:rPr>
                  <w:t>#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3" type="#_x0000_t202" style="position:absolute;margin-left:786.95pt;margin-top:576.55pt;width:13.55pt;height:15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1E9A" w:rsidRPr="00781E9A">
                  <w:rPr>
                    <w:rStyle w:val="135pt"/>
                    <w:noProof/>
                  </w:rPr>
                  <w:t>39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2" type="#_x0000_t202" style="position:absolute;margin-left:786.35pt;margin-top:553.95pt;width:14.05pt;height:16.1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" filled="f" stroked="f">
          <v:textbox style="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1E9A" w:rsidRPr="00781E9A">
                  <w:rPr>
                    <w:rStyle w:val="14pt0"/>
                    <w:b/>
                    <w:bCs/>
                    <w:noProof/>
                  </w:rPr>
                  <w:t>35</w:t>
                </w:r>
                <w:r>
                  <w:rPr>
                    <w:rStyle w:val="14pt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1" type="#_x0000_t202" style="position:absolute;margin-left:287.4pt;margin-top:541.35pt;width:197.65pt;height:17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" filled="f" stroked="f">
          <v:textbox style="mso-next-textbox:#Text Box 10;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2060" type="#_x0000_t202" style="position:absolute;margin-left:771pt;margin-top:571.6pt;width:13.55pt;height:15.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" filled="f" stroked="f">
          <v:textbox style="mso-next-textbox:#Text Box 11;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35pt"/>
                  </w:rPr>
                  <w:t>#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9" type="#_x0000_t202" style="position:absolute;margin-left:786.95pt;margin-top:576.55pt;width:13.55pt;height:15.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" filled="f" stroked="f">
          <v:textbox style="mso-next-textbox:#Text Box 12;mso-fit-shape-to-text:t" inset="0,0,0,0">
            <w:txbxContent>
              <w:p w:rsidR="00D373F0" w:rsidRDefault="00D373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1E9A" w:rsidRPr="00781E9A">
                  <w:rPr>
                    <w:rStyle w:val="135pt"/>
                    <w:noProof/>
                  </w:rPr>
                  <w:t>42</w:t>
                </w:r>
                <w:r>
                  <w:rPr>
                    <w:rStyle w:val="13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9</w:t>
    </w:r>
    <w:r>
      <w:fldChar w:fldCharType="end"/>
    </w:r>
  </w:p>
  <w:p w:rsidR="00D373F0" w:rsidRDefault="00D373F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F0" w:rsidRDefault="00D373F0"/>
  </w:footnote>
  <w:footnote w:type="continuationSeparator" w:id="0">
    <w:p w:rsidR="00D373F0" w:rsidRDefault="00D373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/>
  <w:p w:rsidR="00D373F0" w:rsidRPr="00323356" w:rsidRDefault="00D373F0">
    <w:pPr>
      <w:rPr>
        <w:rFonts w:ascii="Times New Roman" w:hAnsi="Times New Roman" w:cs="Times New Roman"/>
        <w:b/>
      </w:rPr>
    </w:pPr>
    <w:r>
      <w:t xml:space="preserve">   </w:t>
    </w:r>
  </w:p>
  <w:p w:rsidR="00D373F0" w:rsidRPr="00FD1CE1" w:rsidRDefault="00D373F0">
    <w:pPr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0" w:rsidRDefault="00D373F0"/>
  <w:p w:rsidR="00D373F0" w:rsidRDefault="00D373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66C"/>
    <w:multiLevelType w:val="multilevel"/>
    <w:tmpl w:val="4B5C7710"/>
    <w:lvl w:ilvl="0">
      <w:start w:val="1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C754F"/>
    <w:multiLevelType w:val="multilevel"/>
    <w:tmpl w:val="3FEC9326"/>
    <w:lvl w:ilvl="0">
      <w:start w:val="8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22AB1"/>
    <w:multiLevelType w:val="multilevel"/>
    <w:tmpl w:val="0C4651B8"/>
    <w:lvl w:ilvl="0">
      <w:start w:val="5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34FB8"/>
    <w:multiLevelType w:val="hybridMultilevel"/>
    <w:tmpl w:val="207EF1F0"/>
    <w:lvl w:ilvl="0" w:tplc="0D3041AE">
      <w:start w:val="16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7160F54"/>
    <w:multiLevelType w:val="hybridMultilevel"/>
    <w:tmpl w:val="E006D740"/>
    <w:lvl w:ilvl="0" w:tplc="88324CD4">
      <w:start w:val="8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C4F6178"/>
    <w:multiLevelType w:val="multilevel"/>
    <w:tmpl w:val="1DF458E0"/>
    <w:lvl w:ilvl="0">
      <w:start w:val="5"/>
      <w:numFmt w:val="decimal"/>
      <w:lvlText w:val="4.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A72A0"/>
    <w:multiLevelType w:val="multilevel"/>
    <w:tmpl w:val="7F88F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17375"/>
    <w:multiLevelType w:val="multilevel"/>
    <w:tmpl w:val="2AAA4A90"/>
    <w:lvl w:ilvl="0">
      <w:start w:val="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A6B0C"/>
    <w:multiLevelType w:val="multilevel"/>
    <w:tmpl w:val="E57A0464"/>
    <w:lvl w:ilvl="0">
      <w:start w:val="18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6071E"/>
    <w:multiLevelType w:val="multilevel"/>
    <w:tmpl w:val="7EF29A84"/>
    <w:lvl w:ilvl="0">
      <w:start w:val="1"/>
      <w:numFmt w:val="decimal"/>
      <w:lvlText w:val="8.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7B48CB"/>
    <w:multiLevelType w:val="multilevel"/>
    <w:tmpl w:val="F1FC10E4"/>
    <w:lvl w:ilvl="0">
      <w:start w:val="11"/>
      <w:numFmt w:val="decimal"/>
      <w:lvlText w:val="%1"/>
      <w:lvlJc w:val="left"/>
      <w:pPr>
        <w:ind w:left="420" w:hanging="420"/>
      </w:pPr>
      <w:rPr>
        <w:rFonts w:ascii="Arial Unicode MS" w:eastAsia="Arial Unicode MS" w:hAnsi="Arial Unicode MS" w:cs="Arial Unicode MS" w:hint="default"/>
      </w:rPr>
    </w:lvl>
    <w:lvl w:ilvl="1">
      <w:start w:val="7"/>
      <w:numFmt w:val="decimal"/>
      <w:lvlText w:val="%1.%2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 Unicode MS" w:eastAsia="Arial Unicode MS" w:hAnsi="Arial Unicode MS" w:cs="Arial Unicode MS" w:hint="default"/>
      </w:rPr>
    </w:lvl>
  </w:abstractNum>
  <w:abstractNum w:abstractNumId="11">
    <w:nsid w:val="21061004"/>
    <w:multiLevelType w:val="multilevel"/>
    <w:tmpl w:val="1B90A224"/>
    <w:lvl w:ilvl="0">
      <w:numFmt w:val="decimal"/>
      <w:lvlText w:val="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6C6512"/>
    <w:multiLevelType w:val="hybridMultilevel"/>
    <w:tmpl w:val="5DAE3996"/>
    <w:lvl w:ilvl="0" w:tplc="979C9F86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93D51FB"/>
    <w:multiLevelType w:val="multilevel"/>
    <w:tmpl w:val="A1107A28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672D5"/>
    <w:multiLevelType w:val="multilevel"/>
    <w:tmpl w:val="45CE5A9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534E2"/>
    <w:multiLevelType w:val="multilevel"/>
    <w:tmpl w:val="F842C87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C4C72"/>
    <w:multiLevelType w:val="multilevel"/>
    <w:tmpl w:val="E9FCE4D6"/>
    <w:lvl w:ilvl="0">
      <w:start w:val="5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567A69"/>
    <w:multiLevelType w:val="multilevel"/>
    <w:tmpl w:val="D362F148"/>
    <w:lvl w:ilvl="0">
      <w:start w:val="1"/>
      <w:numFmt w:val="decimal"/>
      <w:lvlText w:val="4.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0C0342"/>
    <w:multiLevelType w:val="multilevel"/>
    <w:tmpl w:val="1AC68E8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22072"/>
    <w:multiLevelType w:val="hybridMultilevel"/>
    <w:tmpl w:val="76FE4B1A"/>
    <w:lvl w:ilvl="0" w:tplc="EFCAB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22051"/>
    <w:multiLevelType w:val="hybridMultilevel"/>
    <w:tmpl w:val="58484BE2"/>
    <w:lvl w:ilvl="0" w:tplc="9B64EB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013D5"/>
    <w:multiLevelType w:val="multilevel"/>
    <w:tmpl w:val="0AD4A46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40B68"/>
    <w:multiLevelType w:val="multilevel"/>
    <w:tmpl w:val="AC606C5E"/>
    <w:lvl w:ilvl="0">
      <w:start w:val="8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B0258F"/>
    <w:multiLevelType w:val="multilevel"/>
    <w:tmpl w:val="1AC68E8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D25925"/>
    <w:multiLevelType w:val="multilevel"/>
    <w:tmpl w:val="45309F68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D52E8"/>
    <w:multiLevelType w:val="multilevel"/>
    <w:tmpl w:val="90BC0AC8"/>
    <w:lvl w:ilvl="0">
      <w:start w:val="5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AA40F2"/>
    <w:multiLevelType w:val="multilevel"/>
    <w:tmpl w:val="373AF606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E464291"/>
    <w:multiLevelType w:val="multilevel"/>
    <w:tmpl w:val="C81A424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5A7007"/>
    <w:multiLevelType w:val="multilevel"/>
    <w:tmpl w:val="1E085AF8"/>
    <w:lvl w:ilvl="0">
      <w:start w:val="11"/>
      <w:numFmt w:val="decimal"/>
      <w:lvlText w:val="%1"/>
      <w:lvlJc w:val="left"/>
      <w:pPr>
        <w:ind w:left="420" w:hanging="420"/>
      </w:pPr>
      <w:rPr>
        <w:rFonts w:ascii="Arial Unicode MS" w:eastAsia="Arial Unicode MS" w:hAnsi="Arial Unicode MS" w:cs="Arial Unicode MS"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</w:abstractNum>
  <w:abstractNum w:abstractNumId="29">
    <w:nsid w:val="7414764C"/>
    <w:multiLevelType w:val="multilevel"/>
    <w:tmpl w:val="09882BE2"/>
    <w:lvl w:ilvl="0">
      <w:start w:val="1"/>
      <w:numFmt w:val="decimal"/>
      <w:lvlText w:val="2.1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5C214E"/>
    <w:multiLevelType w:val="multilevel"/>
    <w:tmpl w:val="CF66F8B6"/>
    <w:lvl w:ilvl="0">
      <w:start w:val="10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13"/>
  </w:num>
  <w:num w:numId="5">
    <w:abstractNumId w:val="24"/>
  </w:num>
  <w:num w:numId="6">
    <w:abstractNumId w:val="30"/>
  </w:num>
  <w:num w:numId="7">
    <w:abstractNumId w:val="0"/>
  </w:num>
  <w:num w:numId="8">
    <w:abstractNumId w:val="19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29"/>
  </w:num>
  <w:num w:numId="14">
    <w:abstractNumId w:val="16"/>
  </w:num>
  <w:num w:numId="15">
    <w:abstractNumId w:val="17"/>
  </w:num>
  <w:num w:numId="16">
    <w:abstractNumId w:val="5"/>
  </w:num>
  <w:num w:numId="17">
    <w:abstractNumId w:val="1"/>
  </w:num>
  <w:num w:numId="18">
    <w:abstractNumId w:val="25"/>
  </w:num>
  <w:num w:numId="19">
    <w:abstractNumId w:val="2"/>
  </w:num>
  <w:num w:numId="20">
    <w:abstractNumId w:val="15"/>
  </w:num>
  <w:num w:numId="21">
    <w:abstractNumId w:val="9"/>
  </w:num>
  <w:num w:numId="22">
    <w:abstractNumId w:val="11"/>
  </w:num>
  <w:num w:numId="23">
    <w:abstractNumId w:val="22"/>
  </w:num>
  <w:num w:numId="24">
    <w:abstractNumId w:val="27"/>
  </w:num>
  <w:num w:numId="25">
    <w:abstractNumId w:val="21"/>
  </w:num>
  <w:num w:numId="26">
    <w:abstractNumId w:val="14"/>
  </w:num>
  <w:num w:numId="27">
    <w:abstractNumId w:val="28"/>
  </w:num>
  <w:num w:numId="28">
    <w:abstractNumId w:val="10"/>
  </w:num>
  <w:num w:numId="29">
    <w:abstractNumId w:val="20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169F"/>
    <w:rsid w:val="00002E41"/>
    <w:rsid w:val="00014720"/>
    <w:rsid w:val="000254F0"/>
    <w:rsid w:val="00031B77"/>
    <w:rsid w:val="00031BFC"/>
    <w:rsid w:val="0004554D"/>
    <w:rsid w:val="00045625"/>
    <w:rsid w:val="00054489"/>
    <w:rsid w:val="00067646"/>
    <w:rsid w:val="00072E95"/>
    <w:rsid w:val="000849FC"/>
    <w:rsid w:val="00091938"/>
    <w:rsid w:val="000D1EC5"/>
    <w:rsid w:val="000D5AAF"/>
    <w:rsid w:val="000F0223"/>
    <w:rsid w:val="000F209C"/>
    <w:rsid w:val="001124FC"/>
    <w:rsid w:val="00114D0A"/>
    <w:rsid w:val="001215BE"/>
    <w:rsid w:val="0012722B"/>
    <w:rsid w:val="001369C5"/>
    <w:rsid w:val="001511E8"/>
    <w:rsid w:val="001574E2"/>
    <w:rsid w:val="0018148F"/>
    <w:rsid w:val="00194A18"/>
    <w:rsid w:val="001B2115"/>
    <w:rsid w:val="001C6ED3"/>
    <w:rsid w:val="001F163E"/>
    <w:rsid w:val="00201AA7"/>
    <w:rsid w:val="00203B9B"/>
    <w:rsid w:val="002135C5"/>
    <w:rsid w:val="0022091C"/>
    <w:rsid w:val="002242F5"/>
    <w:rsid w:val="00241AE5"/>
    <w:rsid w:val="00242B0F"/>
    <w:rsid w:val="002478C1"/>
    <w:rsid w:val="0029201E"/>
    <w:rsid w:val="00297941"/>
    <w:rsid w:val="002A31EE"/>
    <w:rsid w:val="002B1FFD"/>
    <w:rsid w:val="002E336E"/>
    <w:rsid w:val="00310790"/>
    <w:rsid w:val="00323356"/>
    <w:rsid w:val="00331787"/>
    <w:rsid w:val="00363C4A"/>
    <w:rsid w:val="00366CCB"/>
    <w:rsid w:val="00394738"/>
    <w:rsid w:val="003B460D"/>
    <w:rsid w:val="003C3766"/>
    <w:rsid w:val="003D42D5"/>
    <w:rsid w:val="00420596"/>
    <w:rsid w:val="0045183E"/>
    <w:rsid w:val="00464B80"/>
    <w:rsid w:val="00487668"/>
    <w:rsid w:val="00491808"/>
    <w:rsid w:val="004A0A63"/>
    <w:rsid w:val="004B2950"/>
    <w:rsid w:val="004B63A6"/>
    <w:rsid w:val="004C2C06"/>
    <w:rsid w:val="004E712B"/>
    <w:rsid w:val="00502E84"/>
    <w:rsid w:val="00527E41"/>
    <w:rsid w:val="005347B8"/>
    <w:rsid w:val="0054303F"/>
    <w:rsid w:val="00550044"/>
    <w:rsid w:val="00553C60"/>
    <w:rsid w:val="005579FC"/>
    <w:rsid w:val="005679FA"/>
    <w:rsid w:val="00584505"/>
    <w:rsid w:val="00590334"/>
    <w:rsid w:val="005A1C7A"/>
    <w:rsid w:val="005A668E"/>
    <w:rsid w:val="005B4D21"/>
    <w:rsid w:val="005E6C85"/>
    <w:rsid w:val="005F2A2E"/>
    <w:rsid w:val="00610BC2"/>
    <w:rsid w:val="00634FE6"/>
    <w:rsid w:val="00635F42"/>
    <w:rsid w:val="00636A17"/>
    <w:rsid w:val="006643AB"/>
    <w:rsid w:val="00671321"/>
    <w:rsid w:val="006747BA"/>
    <w:rsid w:val="0068131B"/>
    <w:rsid w:val="006915BB"/>
    <w:rsid w:val="00691995"/>
    <w:rsid w:val="006A2E55"/>
    <w:rsid w:val="006A5B88"/>
    <w:rsid w:val="006A7B1E"/>
    <w:rsid w:val="006C10BB"/>
    <w:rsid w:val="006E0DC4"/>
    <w:rsid w:val="006E426A"/>
    <w:rsid w:val="006F0914"/>
    <w:rsid w:val="006F6B49"/>
    <w:rsid w:val="006F7254"/>
    <w:rsid w:val="00740AB2"/>
    <w:rsid w:val="0077145A"/>
    <w:rsid w:val="00781E9A"/>
    <w:rsid w:val="007F5731"/>
    <w:rsid w:val="00800C9A"/>
    <w:rsid w:val="00824F2C"/>
    <w:rsid w:val="0083060B"/>
    <w:rsid w:val="008339E3"/>
    <w:rsid w:val="00840651"/>
    <w:rsid w:val="008614BF"/>
    <w:rsid w:val="0086526B"/>
    <w:rsid w:val="008979AD"/>
    <w:rsid w:val="008A2A5C"/>
    <w:rsid w:val="008A52BB"/>
    <w:rsid w:val="008A65A0"/>
    <w:rsid w:val="008E17D0"/>
    <w:rsid w:val="008E61FE"/>
    <w:rsid w:val="0090207D"/>
    <w:rsid w:val="00923224"/>
    <w:rsid w:val="0093367C"/>
    <w:rsid w:val="00960D0F"/>
    <w:rsid w:val="009618CF"/>
    <w:rsid w:val="009816BD"/>
    <w:rsid w:val="009867BF"/>
    <w:rsid w:val="00993E34"/>
    <w:rsid w:val="009979CD"/>
    <w:rsid w:val="009A0780"/>
    <w:rsid w:val="009B6C20"/>
    <w:rsid w:val="009D124C"/>
    <w:rsid w:val="00A45611"/>
    <w:rsid w:val="00A619C0"/>
    <w:rsid w:val="00AC4143"/>
    <w:rsid w:val="00AD20A8"/>
    <w:rsid w:val="00AF2F6B"/>
    <w:rsid w:val="00B32571"/>
    <w:rsid w:val="00B47A4F"/>
    <w:rsid w:val="00B53C8B"/>
    <w:rsid w:val="00B70355"/>
    <w:rsid w:val="00B91B0B"/>
    <w:rsid w:val="00B92638"/>
    <w:rsid w:val="00BD3B78"/>
    <w:rsid w:val="00BE7E3A"/>
    <w:rsid w:val="00BF09FF"/>
    <w:rsid w:val="00C00BD4"/>
    <w:rsid w:val="00C17ACA"/>
    <w:rsid w:val="00C269BC"/>
    <w:rsid w:val="00C35E62"/>
    <w:rsid w:val="00C37746"/>
    <w:rsid w:val="00C4288F"/>
    <w:rsid w:val="00C51F81"/>
    <w:rsid w:val="00C63646"/>
    <w:rsid w:val="00C749E8"/>
    <w:rsid w:val="00C83029"/>
    <w:rsid w:val="00C84BA3"/>
    <w:rsid w:val="00C8541D"/>
    <w:rsid w:val="00C90A97"/>
    <w:rsid w:val="00CA6CE7"/>
    <w:rsid w:val="00CC0C1E"/>
    <w:rsid w:val="00CC38CB"/>
    <w:rsid w:val="00CC6430"/>
    <w:rsid w:val="00CD007E"/>
    <w:rsid w:val="00CF4B08"/>
    <w:rsid w:val="00D14371"/>
    <w:rsid w:val="00D17BF3"/>
    <w:rsid w:val="00D24168"/>
    <w:rsid w:val="00D30CCC"/>
    <w:rsid w:val="00D35031"/>
    <w:rsid w:val="00D373F0"/>
    <w:rsid w:val="00D426C9"/>
    <w:rsid w:val="00D6228C"/>
    <w:rsid w:val="00D72302"/>
    <w:rsid w:val="00D72EA1"/>
    <w:rsid w:val="00E32344"/>
    <w:rsid w:val="00E77B13"/>
    <w:rsid w:val="00EB77B0"/>
    <w:rsid w:val="00EC169F"/>
    <w:rsid w:val="00ED168A"/>
    <w:rsid w:val="00ED385B"/>
    <w:rsid w:val="00F01358"/>
    <w:rsid w:val="00F03AF8"/>
    <w:rsid w:val="00F2794C"/>
    <w:rsid w:val="00F551AA"/>
    <w:rsid w:val="00F60E52"/>
    <w:rsid w:val="00F6131B"/>
    <w:rsid w:val="00F8531E"/>
    <w:rsid w:val="00FA197F"/>
    <w:rsid w:val="00FA5F0C"/>
    <w:rsid w:val="00FD1CE1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20pt">
    <w:name w:val="Основной текст (3) + 2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Колонтитул_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Колонтитул + 13;5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6">
    <w:name w:val="Подпись к таблице_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сновной текст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pt0">
    <w:name w:val="Колонтитул + 14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5pt">
    <w:name w:val="Основной текст + 15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9">
    <w:name w:val="Колонтитул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;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картинке_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pt">
    <w:name w:val="Основной текст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Подпись к картинке (2)_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w w:val="75"/>
      <w:sz w:val="62"/>
      <w:szCs w:val="62"/>
      <w:u w:val="none"/>
    </w:rPr>
  </w:style>
  <w:style w:type="character" w:customStyle="1" w:styleId="20pt100">
    <w:name w:val="Подпись к картинке (2) + Интервал 0 pt;Масштаб 100%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38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38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8"/>
    <w:pPr>
      <w:shd w:val="clear" w:color="auto" w:fill="FFFFFF"/>
      <w:spacing w:before="42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0"/>
      <w:w w:val="75"/>
      <w:sz w:val="62"/>
      <w:szCs w:val="62"/>
    </w:rPr>
  </w:style>
  <w:style w:type="paragraph" w:styleId="ac">
    <w:name w:val="header"/>
    <w:basedOn w:val="a"/>
    <w:link w:val="ad"/>
    <w:uiPriority w:val="99"/>
    <w:unhideWhenUsed/>
    <w:rsid w:val="006713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1321"/>
    <w:rPr>
      <w:color w:val="000000"/>
    </w:rPr>
  </w:style>
  <w:style w:type="paragraph" w:styleId="ae">
    <w:name w:val="footer"/>
    <w:basedOn w:val="a"/>
    <w:link w:val="af"/>
    <w:uiPriority w:val="99"/>
    <w:unhideWhenUsed/>
    <w:rsid w:val="006713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1321"/>
    <w:rPr>
      <w:color w:val="000000"/>
    </w:rPr>
  </w:style>
  <w:style w:type="table" w:styleId="af0">
    <w:name w:val="Table Grid"/>
    <w:basedOn w:val="a1"/>
    <w:rsid w:val="0067132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47A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47A4F"/>
    <w:rPr>
      <w:rFonts w:ascii="Segoe UI" w:hAnsi="Segoe UI" w:cs="Segoe U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04554D"/>
    <w:pPr>
      <w:ind w:left="720"/>
      <w:contextualSpacing/>
    </w:pPr>
  </w:style>
  <w:style w:type="character" w:customStyle="1" w:styleId="26">
    <w:name w:val="Основной текст (26)_"/>
    <w:link w:val="260"/>
    <w:rsid w:val="001B2115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1B2115"/>
    <w:pPr>
      <w:shd w:val="clear" w:color="auto" w:fill="FFFFFF"/>
      <w:spacing w:after="540" w:line="255" w:lineRule="exact"/>
      <w:ind w:hanging="1680"/>
    </w:pPr>
    <w:rPr>
      <w:rFonts w:ascii="Arial Unicode MS" w:eastAsia="Arial Unicode MS" w:hAnsi="Arial Unicode MS" w:cs="Arial Unicode MS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20pt">
    <w:name w:val="Основной текст (3) + 2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Колонтитул_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Колонтитул + 13;5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6">
    <w:name w:val="Подпись к таблице_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сновной текст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pt0">
    <w:name w:val="Колонтитул + 14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5pt">
    <w:name w:val="Основной текст + 15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9">
    <w:name w:val="Колонтитул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;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картинке_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pt">
    <w:name w:val="Основной текст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Подпись к картинке (2)_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w w:val="75"/>
      <w:sz w:val="62"/>
      <w:szCs w:val="62"/>
      <w:u w:val="none"/>
    </w:rPr>
  </w:style>
  <w:style w:type="character" w:customStyle="1" w:styleId="20pt100">
    <w:name w:val="Подпись к картинке (2) + Интервал 0 pt;Масштаб 100%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38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38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8"/>
    <w:pPr>
      <w:shd w:val="clear" w:color="auto" w:fill="FFFFFF"/>
      <w:spacing w:before="42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0"/>
      <w:w w:val="75"/>
      <w:sz w:val="62"/>
      <w:szCs w:val="62"/>
    </w:rPr>
  </w:style>
  <w:style w:type="paragraph" w:styleId="ac">
    <w:name w:val="header"/>
    <w:basedOn w:val="a"/>
    <w:link w:val="ad"/>
    <w:uiPriority w:val="99"/>
    <w:unhideWhenUsed/>
    <w:rsid w:val="006713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1321"/>
    <w:rPr>
      <w:color w:val="000000"/>
    </w:rPr>
  </w:style>
  <w:style w:type="paragraph" w:styleId="ae">
    <w:name w:val="footer"/>
    <w:basedOn w:val="a"/>
    <w:link w:val="af"/>
    <w:uiPriority w:val="99"/>
    <w:unhideWhenUsed/>
    <w:rsid w:val="006713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1321"/>
    <w:rPr>
      <w:color w:val="000000"/>
    </w:rPr>
  </w:style>
  <w:style w:type="table" w:styleId="af0">
    <w:name w:val="Table Grid"/>
    <w:basedOn w:val="a1"/>
    <w:rsid w:val="0067132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47A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47A4F"/>
    <w:rPr>
      <w:rFonts w:ascii="Segoe UI" w:hAnsi="Segoe UI" w:cs="Segoe U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04554D"/>
    <w:pPr>
      <w:ind w:left="720"/>
      <w:contextualSpacing/>
    </w:pPr>
  </w:style>
  <w:style w:type="character" w:customStyle="1" w:styleId="26">
    <w:name w:val="Основной текст (26)_"/>
    <w:link w:val="260"/>
    <w:rsid w:val="001B2115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1B2115"/>
    <w:pPr>
      <w:shd w:val="clear" w:color="auto" w:fill="FFFFFF"/>
      <w:spacing w:after="540" w:line="255" w:lineRule="exact"/>
      <w:ind w:hanging="1680"/>
    </w:pPr>
    <w:rPr>
      <w:rFonts w:ascii="Arial Unicode MS" w:eastAsia="Arial Unicode MS" w:hAnsi="Arial Unicode MS" w:cs="Arial Unicode MS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../../-AFA8~1/AppData/Local/Temp/FineReader11/media/image30.jpeg" TargetMode="External"/><Relationship Id="rId26" Type="http://schemas.openxmlformats.org/officeDocument/2006/relationships/image" Target="../../-AFA8~1/AppData/Local/Temp/FineReader11/media/image34.jpeg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6.jpeg"/><Relationship Id="rId34" Type="http://schemas.openxmlformats.org/officeDocument/2006/relationships/image" Target="../../-AFA8~1/AppData/Local/Temp/FineReader11/media/image38.jpeg" TargetMode="External"/><Relationship Id="rId42" Type="http://schemas.openxmlformats.org/officeDocument/2006/relationships/image" Target="../../-AFA8~1/AppData/Local/Temp/FineReader11/media/image49.jpeg" TargetMode="Externa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55" Type="http://schemas.openxmlformats.org/officeDocument/2006/relationships/image" Target="media/image22.jpeg"/><Relationship Id="rId63" Type="http://schemas.openxmlformats.org/officeDocument/2006/relationships/footer" Target="footer11.xml"/><Relationship Id="rId68" Type="http://schemas.openxmlformats.org/officeDocument/2006/relationships/image" Target="../../-AFA8~1/AppData/Local/Temp/FineReader11/media/image10.jpeg" TargetMode="External"/><Relationship Id="rId76" Type="http://schemas.openxmlformats.org/officeDocument/2006/relationships/footer" Target="footer16.xml"/><Relationship Id="rId84" Type="http://schemas.openxmlformats.org/officeDocument/2006/relationships/footer" Target="footer19.xml"/><Relationship Id="rId89" Type="http://schemas.openxmlformats.org/officeDocument/2006/relationships/footer" Target="footer23.xml"/><Relationship Id="rId7" Type="http://schemas.openxmlformats.org/officeDocument/2006/relationships/footnotes" Target="footnotes.xml"/><Relationship Id="rId71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../../-AFA8~1/AppData/Local/Temp/FineReader11/media/image29.jpeg" TargetMode="External"/><Relationship Id="rId29" Type="http://schemas.openxmlformats.org/officeDocument/2006/relationships/image" Target="media/image10.jpeg"/><Relationship Id="rId11" Type="http://schemas.openxmlformats.org/officeDocument/2006/relationships/footer" Target="footer2.xml"/><Relationship Id="rId24" Type="http://schemas.openxmlformats.org/officeDocument/2006/relationships/image" Target="../../-AFA8~1/AppData/Local/Temp/FineReader11/media/image33.jpeg" TargetMode="External"/><Relationship Id="rId32" Type="http://schemas.openxmlformats.org/officeDocument/2006/relationships/image" Target="../../-AFA8~1/AppData/Local/Temp/FineReader11/media/image37.jpeg" TargetMode="External"/><Relationship Id="rId37" Type="http://schemas.openxmlformats.org/officeDocument/2006/relationships/image" Target="media/image14.jpeg"/><Relationship Id="rId40" Type="http://schemas.openxmlformats.org/officeDocument/2006/relationships/image" Target="../../-AFA8~1/AppData/Local/Temp/FineReader11/media/image43.jpeg" TargetMode="External"/><Relationship Id="rId45" Type="http://schemas.openxmlformats.org/officeDocument/2006/relationships/image" Target="media/image17.jpeg"/><Relationship Id="rId53" Type="http://schemas.openxmlformats.org/officeDocument/2006/relationships/image" Target="media/image21.jpeg"/><Relationship Id="rId58" Type="http://schemas.openxmlformats.org/officeDocument/2006/relationships/header" Target="header4.xml"/><Relationship Id="rId66" Type="http://schemas.openxmlformats.org/officeDocument/2006/relationships/image" Target="../../-AFA8~1/AppData/Local/Temp/FineReader11/media/image30.jpeg" TargetMode="External"/><Relationship Id="rId74" Type="http://schemas.openxmlformats.org/officeDocument/2006/relationships/image" Target="../../-AFA8~1/AppData/Local/Temp/FineReader11/media/image31.jpeg" TargetMode="External"/><Relationship Id="rId79" Type="http://schemas.openxmlformats.org/officeDocument/2006/relationships/image" Target="media/image30.jpeg"/><Relationship Id="rId87" Type="http://schemas.openxmlformats.org/officeDocument/2006/relationships/footer" Target="footer21.xml"/><Relationship Id="rId5" Type="http://schemas.openxmlformats.org/officeDocument/2006/relationships/settings" Target="settings.xml"/><Relationship Id="rId61" Type="http://schemas.openxmlformats.org/officeDocument/2006/relationships/image" Target="media/image24.jpeg"/><Relationship Id="rId82" Type="http://schemas.openxmlformats.org/officeDocument/2006/relationships/image" Target="media/image33.jpeg"/><Relationship Id="rId90" Type="http://schemas.openxmlformats.org/officeDocument/2006/relationships/fontTable" Target="fontTable.xml"/><Relationship Id="rId19" Type="http://schemas.openxmlformats.org/officeDocument/2006/relationships/image" Target="media/image5.jpeg"/><Relationship Id="rId14" Type="http://schemas.openxmlformats.org/officeDocument/2006/relationships/image" Target="../../-AFA8~1/AppData/Local/Temp/FineReader11/media/image28.jpeg" TargetMode="External"/><Relationship Id="rId22" Type="http://schemas.openxmlformats.org/officeDocument/2006/relationships/image" Target="../../-AFA8~1/AppData/Local/Temp/FineReader11/media/image32.jpeg" TargetMode="External"/><Relationship Id="rId27" Type="http://schemas.openxmlformats.org/officeDocument/2006/relationships/image" Target="media/image9.jpeg"/><Relationship Id="rId30" Type="http://schemas.openxmlformats.org/officeDocument/2006/relationships/image" Target="../../-AFA8~1/AppData/Local/Temp/FineReader11/media/image36.jpeg" TargetMode="External"/><Relationship Id="rId35" Type="http://schemas.openxmlformats.org/officeDocument/2006/relationships/image" Target="media/image13.jpeg"/><Relationship Id="rId43" Type="http://schemas.openxmlformats.org/officeDocument/2006/relationships/header" Target="header1.xml"/><Relationship Id="rId48" Type="http://schemas.openxmlformats.org/officeDocument/2006/relationships/footer" Target="footer5.xml"/><Relationship Id="rId56" Type="http://schemas.openxmlformats.org/officeDocument/2006/relationships/footer" Target="footer7.xml"/><Relationship Id="rId64" Type="http://schemas.openxmlformats.org/officeDocument/2006/relationships/footer" Target="footer12.xml"/><Relationship Id="rId69" Type="http://schemas.openxmlformats.org/officeDocument/2006/relationships/footer" Target="footer13.xml"/><Relationship Id="rId77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image" Target="../../-AFA8~1/AppData/Local/Temp/FineReader11/media/image11.jpeg" TargetMode="External"/><Relationship Id="rId80" Type="http://schemas.openxmlformats.org/officeDocument/2006/relationships/image" Target="media/image31.jpeg"/><Relationship Id="rId85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image" Target="../../-AFA8~1/AppData/Local/Temp/FineReader11/media/image40.jpeg" TargetMode="External"/><Relationship Id="rId46" Type="http://schemas.openxmlformats.org/officeDocument/2006/relationships/image" Target="media/image18.jpeg"/><Relationship Id="rId59" Type="http://schemas.openxmlformats.org/officeDocument/2006/relationships/footer" Target="footer9.xml"/><Relationship Id="rId67" Type="http://schemas.openxmlformats.org/officeDocument/2006/relationships/image" Target="media/image26.jpeg"/><Relationship Id="rId20" Type="http://schemas.openxmlformats.org/officeDocument/2006/relationships/image" Target="../../-AFA8~1/AppData/Local/Temp/FineReader11/media/image31.jpeg" TargetMode="External"/><Relationship Id="rId41" Type="http://schemas.openxmlformats.org/officeDocument/2006/relationships/image" Target="media/image16.jpeg"/><Relationship Id="rId54" Type="http://schemas.openxmlformats.org/officeDocument/2006/relationships/image" Target="../../-AFA8~1/AppData/Local/Temp/FineReader11/media/image1.jpeg" TargetMode="External"/><Relationship Id="rId62" Type="http://schemas.openxmlformats.org/officeDocument/2006/relationships/footer" Target="footer10.xml"/><Relationship Id="rId70" Type="http://schemas.openxmlformats.org/officeDocument/2006/relationships/footer" Target="footer14.xml"/><Relationship Id="rId75" Type="http://schemas.openxmlformats.org/officeDocument/2006/relationships/footer" Target="footer15.xml"/><Relationship Id="rId83" Type="http://schemas.openxmlformats.org/officeDocument/2006/relationships/footer" Target="footer18.xml"/><Relationship Id="rId88" Type="http://schemas.openxmlformats.org/officeDocument/2006/relationships/footer" Target="footer2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../../-AFA8~1/AppData/Local/Temp/FineReader11/media/image35.jpeg" TargetMode="External"/><Relationship Id="rId36" Type="http://schemas.openxmlformats.org/officeDocument/2006/relationships/image" Target="../../-AFA8~1/AppData/Local/Temp/FineReader11/media/image39.jpeg" TargetMode="External"/><Relationship Id="rId49" Type="http://schemas.openxmlformats.org/officeDocument/2006/relationships/header" Target="header3.xml"/><Relationship Id="rId57" Type="http://schemas.openxmlformats.org/officeDocument/2006/relationships/footer" Target="footer8.xml"/><Relationship Id="rId10" Type="http://schemas.openxmlformats.org/officeDocument/2006/relationships/footer" Target="footer1.xml"/><Relationship Id="rId31" Type="http://schemas.openxmlformats.org/officeDocument/2006/relationships/image" Target="media/image11.jpeg"/><Relationship Id="rId44" Type="http://schemas.openxmlformats.org/officeDocument/2006/relationships/header" Target="header2.xml"/><Relationship Id="rId52" Type="http://schemas.openxmlformats.org/officeDocument/2006/relationships/image" Target="media/image20.jpeg"/><Relationship Id="rId60" Type="http://schemas.openxmlformats.org/officeDocument/2006/relationships/image" Target="media/image23.jpeg"/><Relationship Id="rId65" Type="http://schemas.openxmlformats.org/officeDocument/2006/relationships/image" Target="media/image25.jpeg"/><Relationship Id="rId73" Type="http://schemas.openxmlformats.org/officeDocument/2006/relationships/image" Target="media/image28.jpeg"/><Relationship Id="rId78" Type="http://schemas.openxmlformats.org/officeDocument/2006/relationships/image" Target="media/image29.jpeg"/><Relationship Id="rId81" Type="http://schemas.openxmlformats.org/officeDocument/2006/relationships/image" Target="media/image32.jpeg"/><Relationship Id="rId86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CC4A-9CAE-4D64-9F8A-8D8D0B7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0</Pages>
  <Words>14957</Words>
  <Characters>8526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О «ЧЕРВОНА ЗИРКА»</vt:lpstr>
    </vt:vector>
  </TitlesOfParts>
  <Company/>
  <LinksUpToDate>false</LinksUpToDate>
  <CharactersWithSpaces>10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О «ЧЕРВОНА ЗИРКА»</dc:title>
  <dc:subject/>
  <dc:creator>м-агро</dc:creator>
  <cp:keywords/>
  <cp:lastModifiedBy>Курганская Марина Владимировна</cp:lastModifiedBy>
  <cp:revision>21</cp:revision>
  <cp:lastPrinted>2017-12-06T10:26:00Z</cp:lastPrinted>
  <dcterms:created xsi:type="dcterms:W3CDTF">2017-10-30T07:04:00Z</dcterms:created>
  <dcterms:modified xsi:type="dcterms:W3CDTF">2017-12-06T14:31:00Z</dcterms:modified>
</cp:coreProperties>
</file>